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3B85" w14:textId="3F7588F9" w:rsidR="00C63373" w:rsidRPr="001252AB" w:rsidRDefault="00674377" w:rsidP="00C63373">
      <w:pPr>
        <w:rPr>
          <w:rFonts w:eastAsia="Malgun Gothic" w:cs="Arial"/>
          <w:color w:val="215868" w:themeColor="accent5" w:themeShade="80"/>
          <w:sz w:val="52"/>
          <w:szCs w:val="52"/>
        </w:rPr>
      </w:pPr>
      <w:bookmarkStart w:id="0" w:name="_GoBack"/>
      <w:bookmarkEnd w:id="0"/>
      <w:r w:rsidRPr="001252AB">
        <w:rPr>
          <w:rFonts w:eastAsia="FangSong" w:cs="Arial"/>
          <w:noProof/>
          <w:color w:val="215868"/>
          <w:sz w:val="52"/>
          <w:szCs w:val="52"/>
        </w:rPr>
        <w:drawing>
          <wp:anchor distT="0" distB="0" distL="114935" distR="114935" simplePos="0" relativeHeight="251659264" behindDoc="1" locked="0" layoutInCell="1" allowOverlap="1" wp14:anchorId="4B779760" wp14:editId="65957541">
            <wp:simplePos x="0" y="0"/>
            <wp:positionH relativeFrom="column">
              <wp:posOffset>5042535</wp:posOffset>
            </wp:positionH>
            <wp:positionV relativeFrom="paragraph">
              <wp:posOffset>0</wp:posOffset>
            </wp:positionV>
            <wp:extent cx="1729740" cy="977900"/>
            <wp:effectExtent l="0" t="0" r="381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2AB" w:rsidRPr="001252AB">
        <w:rPr>
          <w:rFonts w:cs="Arial"/>
          <w:color w:val="215868"/>
          <w:sz w:val="52"/>
          <w:szCs w:val="52"/>
          <w:lang w:val="cy-GB"/>
        </w:rPr>
        <w:t>AGIC – Llif Cleifion – Llwybr Strôc – Adolygiad Cenedlaethol – Holiadur i Gleifion</w:t>
      </w:r>
    </w:p>
    <w:p w14:paraId="1A5B0C1C" w14:textId="1B422ABB" w:rsidR="001C7FFA" w:rsidRDefault="009311CF" w:rsidP="00C63373">
      <w:r>
        <w:rPr>
          <w:b/>
          <w:color w:val="215868" w:themeColor="accent5" w:themeShade="80"/>
        </w:rPr>
        <w:br/>
      </w:r>
      <w:r w:rsidR="00E520A8" w:rsidRPr="00E520A8">
        <w:rPr>
          <w:b/>
          <w:color w:val="215868" w:themeColor="accent5" w:themeShade="80"/>
        </w:rPr>
        <w:t>Mae Arolygiaeth Gofal Iechyd Cymru (AGIC)</w:t>
      </w:r>
      <w:r w:rsidR="001C7FFA">
        <w:t xml:space="preserve">, </w:t>
      </w:r>
      <w:r w:rsidR="00E520A8" w:rsidRPr="00E520A8">
        <w:t>fel yr arolygiaeth a rheoleiddiwr annibynnol ar gyfer gofal iechyd yng Nghymru, yn gyfrifol am wirio bod pobl yng Nghymru yn derbyn gofal iechyd o ansawdd da.</w:t>
      </w:r>
    </w:p>
    <w:p w14:paraId="5214D2A7" w14:textId="77777777" w:rsidR="001C7FFA" w:rsidRDefault="001C7FFA" w:rsidP="00C63373"/>
    <w:p w14:paraId="207B1F4B" w14:textId="0BA51290" w:rsidR="00E520A8" w:rsidRDefault="00E520A8" w:rsidP="00E520A8">
      <w:r>
        <w:t>Rydym yn cynnal adolygiad cenedlaethol ar hyn o bryd i asesu effaith unrhyw oedi wrth asesu neu drin cleifion. Rydym yn defnyddio’r llwybr strôc i asesu ansawdd llif cleifion. Rydym am ddeall yr hyn sy'n cael ei wneud i liniaru unrhyw niwed i'r rheiny sy'n aros am ofal a deall sut mae ansawdd a diogelwch gofal yn cael eu cynnal drwy'r llwybr strôc.</w:t>
      </w:r>
      <w:r w:rsidR="0061131C" w:rsidRPr="0061131C">
        <w:t xml:space="preserve"> </w:t>
      </w:r>
    </w:p>
    <w:p w14:paraId="2E6C4568" w14:textId="0412FFAD" w:rsidR="00E520A8" w:rsidRDefault="00E520A8" w:rsidP="00E520A8"/>
    <w:p w14:paraId="125F4A77" w14:textId="0E3F64A4" w:rsidR="00E83EBC" w:rsidRDefault="00E520A8" w:rsidP="00E83EBC">
      <w:r>
        <w:t>Bydd eich profiad yn ein helpu i nodi arferion da a gwelliannau lle mae eu hangen, er mwyn darparu gwell gofal i gleifion yng Nghymru.</w:t>
      </w:r>
      <w:r w:rsidR="00C63373" w:rsidRPr="00E75CC1">
        <w:br/>
      </w:r>
      <w:r w:rsidR="00C63373" w:rsidRPr="00E75CC1">
        <w:br/>
      </w:r>
      <w:r w:rsidR="00E83EBC" w:rsidRPr="00E83EBC">
        <w:rPr>
          <w:b/>
          <w:color w:val="215868" w:themeColor="accent5" w:themeShade="80"/>
        </w:rPr>
        <w:t>Gofynnir ichi ein helpu trwy gwblhau'r holiadur byr hwn</w:t>
      </w:r>
      <w:r w:rsidR="001C7FFA" w:rsidRPr="001C7FFA">
        <w:t>.</w:t>
      </w:r>
      <w:r w:rsidR="001C7FFA" w:rsidRPr="00E75CC1">
        <w:t xml:space="preserve"> </w:t>
      </w:r>
      <w:r w:rsidR="00E83EBC">
        <w:t>Dylech ond gwblhau'r holiadur hwn os ydych chi, rhywun yr ydych yn gofalu amdano, neu aelod o'ch teulu wedi mynd i'r ysbyty â symptomau strôc yn ystod y flwyddyn ddiwethaf. Os yw eich profiad yn dyddio'n ôl i fwy na blwyddyn yn ôl, byddwn yn defnyddio'r wybodaeth at ddibenion gwybodaeth yn unig.</w:t>
      </w:r>
    </w:p>
    <w:p w14:paraId="6CB868E8" w14:textId="63C2B3FE" w:rsidR="00E83EBC" w:rsidRDefault="009311CF" w:rsidP="00E83EBC">
      <w:r>
        <w:rPr>
          <w:noProof/>
        </w:rPr>
        <w:drawing>
          <wp:anchor distT="0" distB="0" distL="114300" distR="114300" simplePos="0" relativeHeight="253292544" behindDoc="0" locked="0" layoutInCell="1" allowOverlap="1" wp14:anchorId="1D04519D" wp14:editId="5043869C">
            <wp:simplePos x="0" y="0"/>
            <wp:positionH relativeFrom="column">
              <wp:posOffset>5417234</wp:posOffset>
            </wp:positionH>
            <wp:positionV relativeFrom="paragraph">
              <wp:posOffset>175065</wp:posOffset>
            </wp:positionV>
            <wp:extent cx="1179830" cy="1175385"/>
            <wp:effectExtent l="0" t="0" r="1270" b="5715"/>
            <wp:wrapSquare wrapText="bothSides"/>
            <wp:docPr id="50" name="Picture 50" descr="https://chart.googleapis.com/chart?cht=qr&amp;chs=200x200&amp;chl=https%3a%2f%2fwww.smartsurvey.co.uk%2fs%2fS66PBS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qr&amp;chs=200x200&amp;chl=https%3a%2f%2fwww.smartsurvey.co.uk%2fs%2fS66PBS%2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t="10642" r="11526" b="10928"/>
                    <a:stretch/>
                  </pic:blipFill>
                  <pic:spPr bwMode="auto">
                    <a:xfrm>
                      <a:off x="0" y="0"/>
                      <a:ext cx="11798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908C3" w14:textId="2AA23396" w:rsidR="00E83EBC" w:rsidRDefault="00E83EBC" w:rsidP="00E83EBC">
      <w:r>
        <w:t>Mae'r holiadur yn ddienw, felly ni fydd modd i unrhyw un eich adnabod o'ch atebion.</w:t>
      </w:r>
      <w:r w:rsidR="009311CF">
        <w:t xml:space="preserve"> </w:t>
      </w:r>
    </w:p>
    <w:p w14:paraId="6882EB2C" w14:textId="2931F416" w:rsidR="00D717E1" w:rsidRPr="00E75CC1" w:rsidRDefault="00E83EBC" w:rsidP="00E83EBC">
      <w:r>
        <w:t>Bydd y crynodeb o'r canlyniadau yn cael ei ddefnyddio ochr yn ochr ag unrhyw dystiolaeth a gesglir trwy ein gwaith maes fel rhan o'n canfyddiadau cyffredinol.</w:t>
      </w:r>
    </w:p>
    <w:p w14:paraId="4FAEA86F" w14:textId="75A2FE7B" w:rsidR="00693A68" w:rsidRPr="001E3387" w:rsidRDefault="00C63373" w:rsidP="00C63373">
      <w:pPr>
        <w:rPr>
          <w:noProof/>
          <w:color w:val="FF0000"/>
        </w:rPr>
      </w:pPr>
      <w:r w:rsidRPr="001E3387">
        <w:br/>
      </w:r>
      <w:r w:rsidR="001E3387" w:rsidRPr="001E3387">
        <w:rPr>
          <w:lang w:val="cy-GB"/>
        </w:rPr>
        <w:t>Fel arall, gallwch gwblhau ein harolwg ar-lein, sydd ar gael drwy'r cod QR a ddarperir (gan ddefnyddio'r camera neu'r sganiwr ar eich ffôn).</w:t>
      </w:r>
    </w:p>
    <w:p w14:paraId="4112407F" w14:textId="74412E43" w:rsidR="002F4571" w:rsidRDefault="002F4571" w:rsidP="00C63373">
      <w:pPr>
        <w:rPr>
          <w:noProof/>
        </w:rPr>
      </w:pPr>
    </w:p>
    <w:p w14:paraId="0398B049" w14:textId="252A08EA" w:rsidR="002F4571" w:rsidRPr="002F4571" w:rsidRDefault="00E83EBC" w:rsidP="00C63373">
      <w:pPr>
        <w:rPr>
          <w:b/>
          <w:noProof/>
          <w:color w:val="215868"/>
        </w:rPr>
      </w:pPr>
      <w:r w:rsidRPr="00E83EBC">
        <w:rPr>
          <w:b/>
          <w:noProof/>
          <w:color w:val="215868"/>
        </w:rPr>
        <w:t>Diolch am eich cymorth</w:t>
      </w:r>
      <w:r w:rsidR="002F4571" w:rsidRPr="002F4571">
        <w:rPr>
          <w:noProof/>
        </w:rPr>
        <w:t>.</w:t>
      </w:r>
    </w:p>
    <w:p w14:paraId="04ABFF54" w14:textId="1BD1DF3D" w:rsidR="00BE410D" w:rsidRDefault="00BE410D" w:rsidP="00A532FD">
      <w:pPr>
        <w:jc w:val="both"/>
        <w:rPr>
          <w:b/>
          <w:color w:val="215868" w:themeColor="accent5" w:themeShade="80"/>
          <w:sz w:val="22"/>
          <w:szCs w:val="22"/>
          <w:u w:val="single"/>
        </w:rPr>
      </w:pPr>
    </w:p>
    <w:p w14:paraId="5D6DD829" w14:textId="77777777" w:rsidR="00BE410D" w:rsidRDefault="00BE410D" w:rsidP="00A532FD">
      <w:pPr>
        <w:jc w:val="both"/>
        <w:rPr>
          <w:b/>
          <w:color w:val="215868" w:themeColor="accent5" w:themeShade="80"/>
          <w:sz w:val="22"/>
          <w:szCs w:val="22"/>
          <w:u w:val="single"/>
        </w:rPr>
        <w:sectPr w:rsidR="00BE410D" w:rsidSect="00294EE2">
          <w:type w:val="continuous"/>
          <w:pgSz w:w="11906" w:h="16838"/>
          <w:pgMar w:top="567" w:right="567" w:bottom="425" w:left="709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09"/>
        <w:gridCol w:w="3859"/>
        <w:gridCol w:w="642"/>
      </w:tblGrid>
      <w:tr w:rsidR="00C634D4" w:rsidRPr="00820BB3" w14:paraId="7CC7F4F7" w14:textId="77777777" w:rsidTr="00C63373">
        <w:trPr>
          <w:trHeight w:val="564"/>
        </w:trPr>
        <w:tc>
          <w:tcPr>
            <w:tcW w:w="309" w:type="dxa"/>
            <w:tcBorders>
              <w:right w:val="nil"/>
            </w:tcBorders>
            <w:shd w:val="clear" w:color="auto" w:fill="FFFFFF" w:themeFill="background1"/>
          </w:tcPr>
          <w:p w14:paraId="700FA664" w14:textId="77777777" w:rsidR="00C634D4" w:rsidRPr="005874C3" w:rsidRDefault="00BD3DF4" w:rsidP="002D3A42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01" w:type="dxa"/>
            <w:gridSpan w:val="2"/>
            <w:tcBorders>
              <w:left w:val="nil"/>
            </w:tcBorders>
          </w:tcPr>
          <w:p w14:paraId="236F381A" w14:textId="540C53E0" w:rsidR="00C634D4" w:rsidRPr="003C2C3D" w:rsidRDefault="00332383" w:rsidP="00C63373">
            <w:pPr>
              <w:spacing w:after="40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332383">
              <w:rPr>
                <w:rFonts w:cs="Arial"/>
                <w:b/>
                <w:color w:val="215868" w:themeColor="accent5" w:themeShade="80"/>
                <w:szCs w:val="22"/>
              </w:rPr>
              <w:t xml:space="preserve">A allech ddweud wrthym ym mha rinwedd yr ydych yn llenwi'r ffurflen? </w:t>
            </w:r>
            <w:r w:rsidRPr="00332383">
              <w:rPr>
                <w:rFonts w:cs="Arial"/>
                <w:color w:val="215868" w:themeColor="accent5" w:themeShade="80"/>
                <w:szCs w:val="22"/>
              </w:rPr>
              <w:t>(Ticiwch bob un sy'n berthnasol)</w:t>
            </w:r>
          </w:p>
        </w:tc>
      </w:tr>
      <w:tr w:rsidR="00C634D4" w:rsidRPr="00820BB3" w14:paraId="0AEC614D" w14:textId="77777777" w:rsidTr="00C63373">
        <w:trPr>
          <w:trHeight w:val="340"/>
        </w:trPr>
        <w:tc>
          <w:tcPr>
            <w:tcW w:w="309" w:type="dxa"/>
            <w:tcBorders>
              <w:right w:val="nil"/>
            </w:tcBorders>
            <w:vAlign w:val="center"/>
          </w:tcPr>
          <w:p w14:paraId="1E0D986D" w14:textId="77777777" w:rsidR="00C634D4" w:rsidRPr="005874C3" w:rsidRDefault="00C634D4" w:rsidP="002D3A4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59" w:type="dxa"/>
            <w:tcBorders>
              <w:left w:val="nil"/>
              <w:right w:val="nil"/>
            </w:tcBorders>
            <w:vAlign w:val="center"/>
          </w:tcPr>
          <w:p w14:paraId="0A9D4845" w14:textId="40E63FBD" w:rsidR="00C634D4" w:rsidRPr="00CA5B8C" w:rsidRDefault="006501F1" w:rsidP="00C6337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6501F1">
              <w:rPr>
                <w:rFonts w:cs="Arial"/>
                <w:color w:val="215868" w:themeColor="accent5" w:themeShade="80"/>
              </w:rPr>
              <w:t>Claf ydwyf</w:t>
            </w:r>
          </w:p>
        </w:tc>
        <w:tc>
          <w:tcPr>
            <w:tcW w:w="642" w:type="dxa"/>
            <w:tcBorders>
              <w:left w:val="nil"/>
            </w:tcBorders>
          </w:tcPr>
          <w:p w14:paraId="4EEA3B29" w14:textId="77777777" w:rsidR="00C634D4" w:rsidRPr="00CA5B8C" w:rsidRDefault="00C634D4" w:rsidP="002D3A42">
            <w:pPr>
              <w:ind w:firstLine="34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9118427" wp14:editId="0007717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0087B" id="Rectangle 23" o:spid="_x0000_s1026" style="position:absolute;margin-left:10.25pt;margin-top:2.75pt;width:12.6pt;height:11.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0pOAIAAGQ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C63373" w:rsidRPr="00820BB3" w14:paraId="14B4E1EF" w14:textId="77777777" w:rsidTr="00C63373">
        <w:trPr>
          <w:trHeight w:val="340"/>
        </w:trPr>
        <w:tc>
          <w:tcPr>
            <w:tcW w:w="309" w:type="dxa"/>
            <w:tcBorders>
              <w:right w:val="nil"/>
            </w:tcBorders>
            <w:vAlign w:val="center"/>
          </w:tcPr>
          <w:p w14:paraId="295D6C70" w14:textId="77777777" w:rsidR="00C63373" w:rsidRPr="005874C3" w:rsidRDefault="00C63373" w:rsidP="00C633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59" w:type="dxa"/>
            <w:tcBorders>
              <w:left w:val="nil"/>
              <w:right w:val="nil"/>
            </w:tcBorders>
            <w:vAlign w:val="center"/>
          </w:tcPr>
          <w:p w14:paraId="0015D7A3" w14:textId="1980489B" w:rsidR="00C63373" w:rsidRPr="00CA5B8C" w:rsidRDefault="006501F1" w:rsidP="00C6337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6501F1">
              <w:rPr>
                <w:rFonts w:cs="Arial"/>
                <w:color w:val="215868" w:themeColor="accent5" w:themeShade="80"/>
              </w:rPr>
              <w:t>Perthynas/gofalwr claf ydwyf</w:t>
            </w:r>
          </w:p>
        </w:tc>
        <w:tc>
          <w:tcPr>
            <w:tcW w:w="642" w:type="dxa"/>
            <w:tcBorders>
              <w:left w:val="nil"/>
            </w:tcBorders>
          </w:tcPr>
          <w:p w14:paraId="60FE3E9C" w14:textId="77777777" w:rsidR="00C63373" w:rsidRPr="00CA5B8C" w:rsidRDefault="00C63373" w:rsidP="00C63373">
            <w:pPr>
              <w:ind w:firstLine="34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3899670E" wp14:editId="7013691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1F086" id="Rectangle 22" o:spid="_x0000_s1026" style="position:absolute;margin-left:10.25pt;margin-top:2.35pt;width:12.6pt;height:11.1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wZNwIAAGQ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B727A7" w:rsidRPr="00820BB3" w14:paraId="723696DA" w14:textId="77777777" w:rsidTr="00C63373">
        <w:trPr>
          <w:trHeight w:val="340"/>
        </w:trPr>
        <w:tc>
          <w:tcPr>
            <w:tcW w:w="309" w:type="dxa"/>
            <w:tcBorders>
              <w:right w:val="nil"/>
            </w:tcBorders>
            <w:vAlign w:val="center"/>
          </w:tcPr>
          <w:p w14:paraId="0D1C2547" w14:textId="77777777" w:rsidR="00B727A7" w:rsidRPr="005874C3" w:rsidRDefault="00B727A7" w:rsidP="00C633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59" w:type="dxa"/>
            <w:tcBorders>
              <w:left w:val="nil"/>
              <w:right w:val="nil"/>
            </w:tcBorders>
            <w:vAlign w:val="center"/>
          </w:tcPr>
          <w:p w14:paraId="3CE0F2E2" w14:textId="1C8FCBDA" w:rsidR="00B6356E" w:rsidRDefault="006501F1" w:rsidP="00C6337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6501F1">
              <w:rPr>
                <w:rFonts w:cs="Arial"/>
                <w:color w:val="215868" w:themeColor="accent5" w:themeShade="80"/>
              </w:rPr>
              <w:t>Arall (nodwch):</w:t>
            </w:r>
          </w:p>
          <w:p w14:paraId="538C3845" w14:textId="77777777" w:rsidR="006501F1" w:rsidRDefault="006501F1" w:rsidP="00C63373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0BCEBB62" w14:textId="61CAD1D6" w:rsidR="00B6356E" w:rsidRPr="00CA513F" w:rsidRDefault="00B6356E" w:rsidP="00C63373">
            <w:pPr>
              <w:ind w:hanging="3"/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642" w:type="dxa"/>
            <w:tcBorders>
              <w:left w:val="nil"/>
            </w:tcBorders>
          </w:tcPr>
          <w:p w14:paraId="14F766FC" w14:textId="74BEE382" w:rsidR="00B727A7" w:rsidRPr="00CA5B8C" w:rsidRDefault="00B727A7" w:rsidP="00C63373">
            <w:pPr>
              <w:ind w:firstLine="34"/>
              <w:rPr>
                <w:rFonts w:cs="Arial"/>
                <w:noProof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5A2AD7D4" wp14:editId="5ECE15A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1275</wp:posOffset>
                      </wp:positionV>
                      <wp:extent cx="160020" cy="140970"/>
                      <wp:effectExtent l="0" t="0" r="11430" b="1143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DBF9F" id="Rectangle 5" o:spid="_x0000_s1026" style="position:absolute;margin-left:9.35pt;margin-top:3.25pt;width:12.6pt;height:11.1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" strokecolor="#31849b [2408]"/>
                  </w:pict>
                </mc:Fallback>
              </mc:AlternateContent>
            </w:r>
          </w:p>
        </w:tc>
      </w:tr>
    </w:tbl>
    <w:p w14:paraId="72AB451F" w14:textId="526DEFE0" w:rsidR="00163C4E" w:rsidRDefault="00163C4E" w:rsidP="008576CC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</w:p>
    <w:p w14:paraId="5E983752" w14:textId="77777777" w:rsidR="009311CF" w:rsidRDefault="009311CF" w:rsidP="008576CC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21"/>
        <w:gridCol w:w="3730"/>
        <w:gridCol w:w="759"/>
      </w:tblGrid>
      <w:tr w:rsidR="002D3A42" w:rsidRPr="00820BB3" w14:paraId="7309CF17" w14:textId="77777777" w:rsidTr="009311CF">
        <w:trPr>
          <w:trHeight w:val="295"/>
        </w:trPr>
        <w:tc>
          <w:tcPr>
            <w:tcW w:w="334" w:type="pct"/>
            <w:tcBorders>
              <w:right w:val="nil"/>
            </w:tcBorders>
            <w:shd w:val="clear" w:color="auto" w:fill="FFFFFF" w:themeFill="background1"/>
          </w:tcPr>
          <w:p w14:paraId="7512B5C0" w14:textId="77777777" w:rsidR="002D3A42" w:rsidRPr="005874C3" w:rsidRDefault="00BD3DF4" w:rsidP="00B10170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6" w:type="pct"/>
            <w:gridSpan w:val="2"/>
            <w:tcBorders>
              <w:left w:val="nil"/>
            </w:tcBorders>
          </w:tcPr>
          <w:p w14:paraId="69D387B3" w14:textId="128CF774" w:rsidR="002D3A42" w:rsidRPr="00B751E2" w:rsidRDefault="0018547E" w:rsidP="00B751E2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18547E">
              <w:rPr>
                <w:rFonts w:cs="Arial"/>
                <w:b/>
                <w:color w:val="215868" w:themeColor="accent5" w:themeShade="80"/>
                <w:szCs w:val="22"/>
              </w:rPr>
              <w:t>Cyn ichi gael eich strôc, a oeddech wedi ystyried eich hunan i fod mewn perygl o gael un?</w:t>
            </w:r>
          </w:p>
        </w:tc>
      </w:tr>
      <w:tr w:rsidR="00C63373" w:rsidRPr="00820BB3" w14:paraId="35C28954" w14:textId="77777777" w:rsidTr="009311CF">
        <w:trPr>
          <w:trHeight w:val="340"/>
        </w:trPr>
        <w:tc>
          <w:tcPr>
            <w:tcW w:w="334" w:type="pct"/>
            <w:tcBorders>
              <w:right w:val="nil"/>
            </w:tcBorders>
            <w:vAlign w:val="center"/>
          </w:tcPr>
          <w:p w14:paraId="5A5AA93A" w14:textId="77777777" w:rsidR="00C63373" w:rsidRPr="005874C3" w:rsidRDefault="00C63373" w:rsidP="00C633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631B0A48" w14:textId="1F5DDFA8" w:rsidR="00C63373" w:rsidRPr="00CA5B8C" w:rsidRDefault="0018547E" w:rsidP="00C6337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18547E">
              <w:rPr>
                <w:rFonts w:cs="Arial"/>
                <w:color w:val="215868" w:themeColor="accent5" w:themeShade="80"/>
              </w:rPr>
              <w:t>Oeddwn</w:t>
            </w:r>
          </w:p>
        </w:tc>
        <w:tc>
          <w:tcPr>
            <w:tcW w:w="789" w:type="pct"/>
            <w:tcBorders>
              <w:left w:val="nil"/>
            </w:tcBorders>
          </w:tcPr>
          <w:p w14:paraId="1F6661CC" w14:textId="77777777" w:rsidR="00C63373" w:rsidRPr="00CA5B8C" w:rsidRDefault="00C63373" w:rsidP="00C63373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398453E9" wp14:editId="2493E3B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8B43F" id="Rectangle 4" o:spid="_x0000_s1026" style="position:absolute;margin-left:16pt;margin-top:2.75pt;width:12.6pt;height:11.1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" strokecolor="#31849b [2408]"/>
                  </w:pict>
                </mc:Fallback>
              </mc:AlternateContent>
            </w:r>
          </w:p>
        </w:tc>
      </w:tr>
      <w:tr w:rsidR="00C63373" w:rsidRPr="00820BB3" w14:paraId="48F7135F" w14:textId="77777777" w:rsidTr="009311CF">
        <w:trPr>
          <w:trHeight w:val="340"/>
        </w:trPr>
        <w:tc>
          <w:tcPr>
            <w:tcW w:w="334" w:type="pct"/>
            <w:tcBorders>
              <w:right w:val="nil"/>
            </w:tcBorders>
            <w:vAlign w:val="center"/>
          </w:tcPr>
          <w:p w14:paraId="031B3A87" w14:textId="77777777" w:rsidR="00C63373" w:rsidRPr="005874C3" w:rsidRDefault="00C63373" w:rsidP="00C633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46A10CCF" w14:textId="783062A6" w:rsidR="00C63373" w:rsidRPr="00CA5B8C" w:rsidRDefault="0018547E" w:rsidP="00C6337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18547E">
              <w:rPr>
                <w:rFonts w:cs="Arial"/>
                <w:color w:val="215868" w:themeColor="accent5" w:themeShade="80"/>
              </w:rPr>
              <w:t>Nac oeddwn</w:t>
            </w:r>
          </w:p>
        </w:tc>
        <w:tc>
          <w:tcPr>
            <w:tcW w:w="789" w:type="pct"/>
            <w:tcBorders>
              <w:left w:val="nil"/>
            </w:tcBorders>
          </w:tcPr>
          <w:p w14:paraId="2B752AC8" w14:textId="77777777" w:rsidR="00C63373" w:rsidRPr="00CA5B8C" w:rsidRDefault="00C63373" w:rsidP="00C63373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5892D32B" wp14:editId="13BBF89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76F4" id="Rectangle 7" o:spid="_x0000_s1026" style="position:absolute;margin-left:16pt;margin-top:2.35pt;width:12.6pt;height:11.1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" strokecolor="#31849b [2408]"/>
                  </w:pict>
                </mc:Fallback>
              </mc:AlternateContent>
            </w:r>
          </w:p>
        </w:tc>
      </w:tr>
      <w:tr w:rsidR="00BE410D" w:rsidRPr="00820BB3" w14:paraId="3BDF6273" w14:textId="77777777" w:rsidTr="009311CF">
        <w:trPr>
          <w:trHeight w:val="340"/>
        </w:trPr>
        <w:tc>
          <w:tcPr>
            <w:tcW w:w="334" w:type="pct"/>
            <w:tcBorders>
              <w:right w:val="nil"/>
            </w:tcBorders>
            <w:vAlign w:val="center"/>
          </w:tcPr>
          <w:p w14:paraId="3673B310" w14:textId="77777777" w:rsidR="00BE410D" w:rsidRPr="005874C3" w:rsidRDefault="00BE410D" w:rsidP="00C633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0FA94708" w14:textId="4D9E310C" w:rsidR="00BE410D" w:rsidRPr="00C63373" w:rsidRDefault="0018547E" w:rsidP="00C6337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18547E">
              <w:rPr>
                <w:rFonts w:cs="Arial"/>
                <w:color w:val="215868" w:themeColor="accent5" w:themeShade="80"/>
              </w:rPr>
              <w:t>Ddim wedi'i ystyried</w:t>
            </w:r>
          </w:p>
        </w:tc>
        <w:tc>
          <w:tcPr>
            <w:tcW w:w="789" w:type="pct"/>
            <w:tcBorders>
              <w:left w:val="nil"/>
            </w:tcBorders>
          </w:tcPr>
          <w:p w14:paraId="6C16A5B1" w14:textId="0D91257B" w:rsidR="00BE410D" w:rsidRPr="00CA5B8C" w:rsidRDefault="00803A09" w:rsidP="00C63373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145797A8" wp14:editId="100AE06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3B75A" id="Rectangle 95" o:spid="_x0000_s1026" style="position:absolute;margin-left:15.7pt;margin-top:2.7pt;width:12.6pt;height:11.1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BINQIAAF8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" strokecolor="#31859c"/>
                  </w:pict>
                </mc:Fallback>
              </mc:AlternateContent>
            </w:r>
          </w:p>
        </w:tc>
      </w:tr>
    </w:tbl>
    <w:p w14:paraId="29920846" w14:textId="62543B85" w:rsidR="009311CF" w:rsidRDefault="009311CF"/>
    <w:p w14:paraId="547C5234" w14:textId="406A7C84" w:rsidR="009311CF" w:rsidRDefault="009311CF"/>
    <w:p w14:paraId="5037B5CF" w14:textId="0446A896" w:rsidR="009311CF" w:rsidRDefault="009311CF"/>
    <w:p w14:paraId="25BE2290" w14:textId="77777777" w:rsidR="009311CF" w:rsidRDefault="009311CF"/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07"/>
        <w:gridCol w:w="14"/>
        <w:gridCol w:w="3730"/>
        <w:gridCol w:w="113"/>
        <w:gridCol w:w="646"/>
      </w:tblGrid>
      <w:tr w:rsidR="00D93482" w:rsidRPr="00820BB3" w14:paraId="2EDB72FF" w14:textId="77777777" w:rsidTr="002B6FAA">
        <w:trPr>
          <w:trHeight w:val="295"/>
        </w:trPr>
        <w:tc>
          <w:tcPr>
            <w:tcW w:w="334" w:type="pct"/>
            <w:gridSpan w:val="2"/>
            <w:tcBorders>
              <w:right w:val="nil"/>
            </w:tcBorders>
            <w:shd w:val="clear" w:color="auto" w:fill="FFFFFF" w:themeFill="background1"/>
          </w:tcPr>
          <w:p w14:paraId="505465E3" w14:textId="77777777" w:rsidR="00D93482" w:rsidRPr="005874C3" w:rsidRDefault="00D93482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6" w:type="pct"/>
            <w:gridSpan w:val="3"/>
            <w:tcBorders>
              <w:left w:val="nil"/>
            </w:tcBorders>
          </w:tcPr>
          <w:p w14:paraId="50D5A302" w14:textId="4B505231" w:rsidR="00D93482" w:rsidRPr="00B751E2" w:rsidRDefault="00E3299B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E3299B">
              <w:rPr>
                <w:rFonts w:cs="Arial"/>
                <w:b/>
                <w:color w:val="215868" w:themeColor="accent5" w:themeShade="80"/>
                <w:szCs w:val="22"/>
              </w:rPr>
              <w:t>Cyn ichi gael eich strôc, a oeddech wedi trafod ffactorau risg posibl strôc gyda gweithiwr gofal iechyd proffesiynol?</w:t>
            </w:r>
          </w:p>
        </w:tc>
      </w:tr>
      <w:tr w:rsidR="00D93482" w:rsidRPr="00820BB3" w14:paraId="1E61A4C3" w14:textId="77777777" w:rsidTr="002B6FAA">
        <w:trPr>
          <w:trHeight w:val="340"/>
        </w:trPr>
        <w:tc>
          <w:tcPr>
            <w:tcW w:w="334" w:type="pct"/>
            <w:gridSpan w:val="2"/>
            <w:tcBorders>
              <w:right w:val="nil"/>
            </w:tcBorders>
            <w:vAlign w:val="center"/>
          </w:tcPr>
          <w:p w14:paraId="33D7705D" w14:textId="77777777" w:rsidR="00D93482" w:rsidRPr="005874C3" w:rsidRDefault="00D93482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6AFE5D73" w14:textId="5F6863E6" w:rsidR="00D93482" w:rsidRPr="00CA5B8C" w:rsidRDefault="00E3299B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E3299B">
              <w:rPr>
                <w:rFonts w:cs="Arial"/>
                <w:color w:val="215868" w:themeColor="accent5" w:themeShade="80"/>
              </w:rPr>
              <w:t>Oeddwn – meddyg teulu</w:t>
            </w:r>
          </w:p>
        </w:tc>
        <w:tc>
          <w:tcPr>
            <w:tcW w:w="789" w:type="pct"/>
            <w:gridSpan w:val="2"/>
            <w:tcBorders>
              <w:left w:val="nil"/>
            </w:tcBorders>
          </w:tcPr>
          <w:p w14:paraId="3B53F16D" w14:textId="77777777" w:rsidR="00D93482" w:rsidRPr="00CA5B8C" w:rsidRDefault="00D93482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1B5A2898" wp14:editId="6CD4039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06C8" id="Rectangle 8" o:spid="_x0000_s1026" style="position:absolute;margin-left:16pt;margin-top:2.75pt;width:12.6pt;height:11.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" strokecolor="#31849b [2408]"/>
                  </w:pict>
                </mc:Fallback>
              </mc:AlternateContent>
            </w:r>
          </w:p>
        </w:tc>
      </w:tr>
      <w:tr w:rsidR="00BC418F" w:rsidRPr="00820BB3" w14:paraId="3A5B5F90" w14:textId="77777777" w:rsidTr="009311CF">
        <w:trPr>
          <w:trHeight w:val="340"/>
        </w:trPr>
        <w:tc>
          <w:tcPr>
            <w:tcW w:w="319" w:type="pct"/>
            <w:tcBorders>
              <w:right w:val="nil"/>
            </w:tcBorders>
            <w:vAlign w:val="center"/>
          </w:tcPr>
          <w:p w14:paraId="2D49E33C" w14:textId="77777777" w:rsidR="00BC418F" w:rsidRPr="005874C3" w:rsidRDefault="00BC418F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09" w:type="pct"/>
            <w:gridSpan w:val="3"/>
            <w:tcBorders>
              <w:left w:val="nil"/>
              <w:right w:val="nil"/>
            </w:tcBorders>
            <w:vAlign w:val="center"/>
          </w:tcPr>
          <w:p w14:paraId="069F47E5" w14:textId="77777777" w:rsidR="00BC418F" w:rsidRDefault="00BC418F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E3299B">
              <w:rPr>
                <w:rFonts w:cs="Arial"/>
                <w:color w:val="215868" w:themeColor="accent5" w:themeShade="80"/>
              </w:rPr>
              <w:t>Oeddwn – arall (nodwch):</w:t>
            </w:r>
          </w:p>
          <w:p w14:paraId="2795E087" w14:textId="77777777" w:rsidR="00BC418F" w:rsidRDefault="00BC418F" w:rsidP="009C2FA4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3BD367B2" w14:textId="77777777" w:rsidR="00BC418F" w:rsidRPr="00CA513F" w:rsidRDefault="00BC418F" w:rsidP="009C2FA4">
            <w:pPr>
              <w:ind w:hanging="3"/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672" w:type="pct"/>
            <w:tcBorders>
              <w:left w:val="nil"/>
            </w:tcBorders>
          </w:tcPr>
          <w:p w14:paraId="383DEA89" w14:textId="77777777" w:rsidR="00BC418F" w:rsidRPr="00CA5B8C" w:rsidRDefault="00BC418F" w:rsidP="009C2FA4">
            <w:pPr>
              <w:ind w:firstLine="34"/>
              <w:rPr>
                <w:rFonts w:cs="Arial"/>
                <w:noProof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5E6DF053" wp14:editId="3AA9984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1275</wp:posOffset>
                      </wp:positionV>
                      <wp:extent cx="160020" cy="140970"/>
                      <wp:effectExtent l="0" t="0" r="11430" b="1143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25C1C" id="Rectangle 107" o:spid="_x0000_s1026" style="position:absolute;margin-left:9.35pt;margin-top:3.25pt;width:12.6pt;height:11.1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o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D93482" w:rsidRPr="00820BB3" w14:paraId="58665D88" w14:textId="77777777" w:rsidTr="002B6FAA">
        <w:trPr>
          <w:trHeight w:val="340"/>
        </w:trPr>
        <w:tc>
          <w:tcPr>
            <w:tcW w:w="334" w:type="pct"/>
            <w:gridSpan w:val="2"/>
            <w:tcBorders>
              <w:right w:val="nil"/>
            </w:tcBorders>
            <w:vAlign w:val="center"/>
          </w:tcPr>
          <w:p w14:paraId="22FA8F3A" w14:textId="77777777" w:rsidR="00D93482" w:rsidRPr="005874C3" w:rsidRDefault="00D93482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01557B5E" w14:textId="62A86396" w:rsidR="00D93482" w:rsidRPr="00CA5B8C" w:rsidRDefault="00E3299B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E3299B">
              <w:rPr>
                <w:rFonts w:cs="Arial"/>
                <w:color w:val="215868" w:themeColor="accent5" w:themeShade="80"/>
              </w:rPr>
              <w:t>Nac oeddwn</w:t>
            </w:r>
          </w:p>
        </w:tc>
        <w:tc>
          <w:tcPr>
            <w:tcW w:w="789" w:type="pct"/>
            <w:gridSpan w:val="2"/>
            <w:tcBorders>
              <w:left w:val="nil"/>
            </w:tcBorders>
          </w:tcPr>
          <w:p w14:paraId="476A69B7" w14:textId="77777777" w:rsidR="00D93482" w:rsidRPr="00CA5B8C" w:rsidRDefault="00D93482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1C9AB6C9" wp14:editId="76630B7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537FA" id="Rectangle 12" o:spid="_x0000_s1026" style="position:absolute;margin-left:16pt;margin-top:2.35pt;width:12.6pt;height:11.1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9ANwIAAGQ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" strokecolor="#31849b [2408]"/>
                  </w:pict>
                </mc:Fallback>
              </mc:AlternateContent>
            </w:r>
          </w:p>
        </w:tc>
      </w:tr>
    </w:tbl>
    <w:p w14:paraId="4A807088" w14:textId="108F218E" w:rsidR="00CA642C" w:rsidRDefault="00CA642C">
      <w:pPr>
        <w:rPr>
          <w:rFonts w:eastAsiaTheme="minorHAnsi" w:cs="Arial"/>
          <w:sz w:val="22"/>
          <w:szCs w:val="22"/>
          <w:lang w:eastAsia="en-US"/>
        </w:rPr>
      </w:pPr>
    </w:p>
    <w:p w14:paraId="5E06F31D" w14:textId="77777777" w:rsidR="009311CF" w:rsidRDefault="009311CF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4368"/>
      </w:tblGrid>
      <w:tr w:rsidR="00D93482" w:rsidRPr="009F6687" w14:paraId="6EB83144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46CBE610" w14:textId="77777777" w:rsidR="00D93482" w:rsidRPr="009F6687" w:rsidRDefault="00D93482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tcBorders>
              <w:left w:val="nil"/>
            </w:tcBorders>
          </w:tcPr>
          <w:p w14:paraId="1745E03D" w14:textId="504DEE52" w:rsidR="00D93482" w:rsidRPr="009F6687" w:rsidRDefault="001C32DB" w:rsidP="00D538EC">
            <w:pPr>
              <w:spacing w:after="40"/>
              <w:ind w:left="-86"/>
              <w:rPr>
                <w:rFonts w:ascii="Arial" w:hAnsi="Arial" w:cs="Arial"/>
                <w:sz w:val="24"/>
              </w:rPr>
            </w:pPr>
            <w:r w:rsidRPr="001C32DB"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Ym mha ardal awdurdod lleol ydych chi'n byw?</w:t>
            </w:r>
          </w:p>
        </w:tc>
      </w:tr>
      <w:tr w:rsidR="00D93482" w:rsidRPr="009F6687" w14:paraId="5242E86B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2B46E4E2" w14:textId="77777777" w:rsidR="00D93482" w:rsidRPr="00900DB0" w:rsidRDefault="00D93482" w:rsidP="00D538EC">
            <w:pPr>
              <w:ind w:hanging="108"/>
              <w:rPr>
                <w:rFonts w:ascii="Arial" w:hAnsi="Arial" w:cs="Arial"/>
                <w:color w:val="FFFFFF"/>
                <w:sz w:val="24"/>
                <w:highlight w:val="darkCyan"/>
              </w:rPr>
            </w:pPr>
          </w:p>
        </w:tc>
        <w:tc>
          <w:tcPr>
            <w:tcW w:w="4368" w:type="dxa"/>
            <w:tcBorders>
              <w:left w:val="nil"/>
            </w:tcBorders>
          </w:tcPr>
          <w:p w14:paraId="3E9B41AC" w14:textId="77777777" w:rsidR="00D93482" w:rsidRDefault="00D93482" w:rsidP="00D538EC">
            <w:pPr>
              <w:spacing w:after="40"/>
              <w:ind w:left="-86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  <w:p w14:paraId="59C76A39" w14:textId="7240E4ED" w:rsidR="009311CF" w:rsidRPr="00900DB0" w:rsidRDefault="009311CF" w:rsidP="00D538EC">
            <w:pPr>
              <w:spacing w:after="40"/>
              <w:ind w:left="-86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</w:tc>
      </w:tr>
    </w:tbl>
    <w:p w14:paraId="54DD7EC0" w14:textId="4BA99805" w:rsidR="00D93482" w:rsidRDefault="00D93482">
      <w:pPr>
        <w:rPr>
          <w:rFonts w:eastAsiaTheme="minorHAnsi" w:cs="Arial"/>
          <w:sz w:val="22"/>
          <w:szCs w:val="22"/>
          <w:lang w:eastAsia="en-US"/>
        </w:rPr>
      </w:pPr>
    </w:p>
    <w:p w14:paraId="4439D4A7" w14:textId="799FE687" w:rsidR="009311CF" w:rsidRDefault="009311CF">
      <w:pPr>
        <w:rPr>
          <w:rFonts w:eastAsiaTheme="minorHAnsi" w:cs="Arial"/>
          <w:sz w:val="22"/>
          <w:szCs w:val="22"/>
          <w:lang w:eastAsia="en-US"/>
        </w:rPr>
      </w:pPr>
    </w:p>
    <w:p w14:paraId="065BBD69" w14:textId="087E1C12" w:rsidR="009311CF" w:rsidRDefault="009311CF">
      <w:pPr>
        <w:rPr>
          <w:rFonts w:eastAsiaTheme="minorHAnsi" w:cs="Arial"/>
          <w:sz w:val="22"/>
          <w:szCs w:val="22"/>
          <w:lang w:eastAsia="en-US"/>
        </w:rPr>
      </w:pPr>
    </w:p>
    <w:p w14:paraId="6907977B" w14:textId="77777777" w:rsidR="009311CF" w:rsidRDefault="009311CF">
      <w:pPr>
        <w:rPr>
          <w:rFonts w:eastAsiaTheme="minorHAnsi" w:cs="Arial"/>
          <w:sz w:val="22"/>
          <w:szCs w:val="22"/>
          <w:lang w:eastAsia="en-US"/>
        </w:rPr>
      </w:pPr>
    </w:p>
    <w:p w14:paraId="580CCCD3" w14:textId="30C6D012" w:rsidR="00F80568" w:rsidRPr="00E95DCF" w:rsidRDefault="0024002E">
      <w:pPr>
        <w:rPr>
          <w:rFonts w:eastAsiaTheme="minorHAnsi" w:cs="Arial"/>
          <w:color w:val="215868"/>
          <w:lang w:eastAsia="en-US"/>
        </w:rPr>
      </w:pPr>
      <w:r w:rsidRPr="0024002E">
        <w:rPr>
          <w:rFonts w:eastAsiaTheme="minorHAnsi" w:cs="Arial"/>
          <w:color w:val="215868"/>
          <w:lang w:eastAsia="en-US"/>
        </w:rPr>
        <w:lastRenderedPageBreak/>
        <w:t>Gan feddwl am eich ymweliad diwethaf â'r ysbyty gyda symptomau strôc, atebwch y cwestiynau canlynol</w:t>
      </w:r>
      <w:r w:rsidR="00F80568" w:rsidRPr="00E95DCF">
        <w:rPr>
          <w:rFonts w:eastAsiaTheme="minorHAnsi" w:cs="Arial"/>
          <w:color w:val="215868"/>
          <w:lang w:eastAsia="en-US"/>
        </w:rPr>
        <w:t>.</w:t>
      </w:r>
    </w:p>
    <w:p w14:paraId="606E4D06" w14:textId="77777777" w:rsidR="00F80568" w:rsidRDefault="00F80568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22"/>
        <w:gridCol w:w="3730"/>
        <w:gridCol w:w="758"/>
      </w:tblGrid>
      <w:tr w:rsidR="00F80568" w:rsidRPr="00820BB3" w14:paraId="1D1B87D7" w14:textId="77777777" w:rsidTr="00D538EC">
        <w:trPr>
          <w:trHeight w:val="295"/>
        </w:trPr>
        <w:tc>
          <w:tcPr>
            <w:tcW w:w="335" w:type="pct"/>
            <w:tcBorders>
              <w:right w:val="nil"/>
            </w:tcBorders>
            <w:shd w:val="clear" w:color="auto" w:fill="FFFFFF" w:themeFill="background1"/>
          </w:tcPr>
          <w:p w14:paraId="350D0A9E" w14:textId="77777777" w:rsidR="00F80568" w:rsidRPr="005874C3" w:rsidRDefault="00F80568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5" w:type="pct"/>
            <w:gridSpan w:val="2"/>
            <w:tcBorders>
              <w:left w:val="nil"/>
            </w:tcBorders>
          </w:tcPr>
          <w:p w14:paraId="505D0F29" w14:textId="28E4FA79" w:rsidR="00F80568" w:rsidRPr="00B751E2" w:rsidRDefault="004A4303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4A4303">
              <w:rPr>
                <w:rFonts w:cs="Arial"/>
                <w:b/>
                <w:color w:val="215868" w:themeColor="accent5" w:themeShade="80"/>
                <w:szCs w:val="22"/>
              </w:rPr>
              <w:t>Pryd y gwnaethoch fynychu'r ysbyty gyda symptomau strôc?</w:t>
            </w:r>
          </w:p>
        </w:tc>
      </w:tr>
      <w:tr w:rsidR="00F80568" w:rsidRPr="00820BB3" w14:paraId="4756FB09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443704D1" w14:textId="77777777" w:rsidR="00F80568" w:rsidRPr="005874C3" w:rsidRDefault="00F80568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0DC0AB3B" w14:textId="19C20DA0" w:rsidR="00F80568" w:rsidRPr="00CA5B8C" w:rsidRDefault="004A4303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4A4303">
              <w:rPr>
                <w:rFonts w:cs="Arial"/>
                <w:color w:val="215868" w:themeColor="accent5" w:themeShade="80"/>
              </w:rPr>
              <w:t>Cyn mis Mawrth 2020</w:t>
            </w:r>
          </w:p>
        </w:tc>
        <w:tc>
          <w:tcPr>
            <w:tcW w:w="788" w:type="pct"/>
            <w:tcBorders>
              <w:left w:val="nil"/>
            </w:tcBorders>
          </w:tcPr>
          <w:p w14:paraId="3375C017" w14:textId="77777777" w:rsidR="00F80568" w:rsidRPr="00CA5B8C" w:rsidRDefault="00F80568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6CE7F017" wp14:editId="18F28CD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47FD1" id="Rectangle 137" o:spid="_x0000_s1026" style="position:absolute;margin-left:16pt;margin-top:2.75pt;width:12.6pt;height:11.1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SIOA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F80568" w:rsidRPr="00820BB3" w14:paraId="45ACBA05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6EE96973" w14:textId="77777777" w:rsidR="00F80568" w:rsidRPr="005874C3" w:rsidRDefault="00F80568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0B7F512C" w14:textId="36BFB330" w:rsidR="00F80568" w:rsidRPr="00CA5B8C" w:rsidRDefault="004A4303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4A4303">
              <w:rPr>
                <w:rFonts w:cs="Arial"/>
                <w:color w:val="215868" w:themeColor="accent5" w:themeShade="80"/>
              </w:rPr>
              <w:t>Rhwng mis Mawrth 2020 a mis Mawrth 2021</w:t>
            </w:r>
          </w:p>
        </w:tc>
        <w:tc>
          <w:tcPr>
            <w:tcW w:w="788" w:type="pct"/>
            <w:tcBorders>
              <w:left w:val="nil"/>
            </w:tcBorders>
          </w:tcPr>
          <w:p w14:paraId="2E59CA25" w14:textId="77777777" w:rsidR="00F80568" w:rsidRPr="00CA5B8C" w:rsidRDefault="00F80568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2C117F34" wp14:editId="3649ADB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76DAE" id="Rectangle 138" o:spid="_x0000_s1026" style="position:absolute;margin-left:16pt;margin-top:2.35pt;width:12.6pt;height:11.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6sOA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" strokecolor="#31849b [2408]"/>
                  </w:pict>
                </mc:Fallback>
              </mc:AlternateContent>
            </w:r>
          </w:p>
        </w:tc>
      </w:tr>
      <w:tr w:rsidR="00F80568" w:rsidRPr="00820BB3" w14:paraId="3E5C103E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0E691DB9" w14:textId="77777777" w:rsidR="00F80568" w:rsidRPr="005874C3" w:rsidRDefault="00F80568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71A5F5C1" w14:textId="31F3EE03" w:rsidR="00F80568" w:rsidRPr="00C63373" w:rsidRDefault="004A4303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4A4303">
              <w:rPr>
                <w:rFonts w:cs="Arial"/>
                <w:color w:val="215868" w:themeColor="accent5" w:themeShade="80"/>
              </w:rPr>
              <w:t>Ar ôl mis Mawrth 2021</w:t>
            </w:r>
          </w:p>
        </w:tc>
        <w:tc>
          <w:tcPr>
            <w:tcW w:w="788" w:type="pct"/>
            <w:tcBorders>
              <w:left w:val="nil"/>
            </w:tcBorders>
          </w:tcPr>
          <w:p w14:paraId="06D1EC1F" w14:textId="77777777" w:rsidR="00F80568" w:rsidRPr="00CA5B8C" w:rsidRDefault="00F80568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439AAF7B" wp14:editId="204AE5A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49974" id="Rectangle 141" o:spid="_x0000_s1026" style="position:absolute;margin-left:15.7pt;margin-top:2.7pt;width:12.6pt;height:11.1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" strokecolor="#31859c"/>
                  </w:pict>
                </mc:Fallback>
              </mc:AlternateContent>
            </w:r>
          </w:p>
        </w:tc>
      </w:tr>
    </w:tbl>
    <w:p w14:paraId="75CA36AC" w14:textId="77777777" w:rsidR="00ED7DBC" w:rsidRDefault="00ED7DBC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22"/>
        <w:gridCol w:w="3730"/>
        <w:gridCol w:w="758"/>
      </w:tblGrid>
      <w:tr w:rsidR="00303149" w:rsidRPr="00820BB3" w14:paraId="27843186" w14:textId="77777777" w:rsidTr="00D538EC">
        <w:trPr>
          <w:trHeight w:val="295"/>
        </w:trPr>
        <w:tc>
          <w:tcPr>
            <w:tcW w:w="335" w:type="pct"/>
            <w:tcBorders>
              <w:right w:val="nil"/>
            </w:tcBorders>
            <w:shd w:val="clear" w:color="auto" w:fill="FFFFFF" w:themeFill="background1"/>
          </w:tcPr>
          <w:p w14:paraId="5CD49088" w14:textId="77777777" w:rsidR="00303149" w:rsidRPr="005874C3" w:rsidRDefault="00303149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5" w:type="pct"/>
            <w:gridSpan w:val="2"/>
            <w:tcBorders>
              <w:left w:val="nil"/>
            </w:tcBorders>
          </w:tcPr>
          <w:p w14:paraId="61B99489" w14:textId="62426CB1" w:rsidR="00303149" w:rsidRPr="00B751E2" w:rsidRDefault="00AB0200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AB0200">
              <w:rPr>
                <w:rFonts w:cs="Arial"/>
                <w:b/>
                <w:color w:val="215868" w:themeColor="accent5" w:themeShade="80"/>
                <w:szCs w:val="22"/>
              </w:rPr>
              <w:t>Pa fath o strôc gawsoch chi?</w:t>
            </w:r>
          </w:p>
        </w:tc>
      </w:tr>
      <w:tr w:rsidR="00303149" w:rsidRPr="00820BB3" w14:paraId="4DBE8ABA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156CAEC9" w14:textId="77777777" w:rsidR="00303149" w:rsidRPr="005874C3" w:rsidRDefault="00303149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057A04FA" w14:textId="293747F8" w:rsidR="00303149" w:rsidRPr="00CA5B8C" w:rsidRDefault="00AB0200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B0200">
              <w:rPr>
                <w:rFonts w:cs="Arial"/>
                <w:color w:val="215868" w:themeColor="accent5" w:themeShade="80"/>
              </w:rPr>
              <w:t>Gwaedlifol (gwaed ar yr ymennydd)</w:t>
            </w:r>
          </w:p>
        </w:tc>
        <w:tc>
          <w:tcPr>
            <w:tcW w:w="788" w:type="pct"/>
            <w:tcBorders>
              <w:left w:val="nil"/>
            </w:tcBorders>
          </w:tcPr>
          <w:p w14:paraId="351DA7E3" w14:textId="77777777" w:rsidR="00303149" w:rsidRPr="00CA5B8C" w:rsidRDefault="00303149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2DD7DCCC" wp14:editId="4D3E40F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ADB53" id="Rectangle 148" o:spid="_x0000_s1026" style="position:absolute;margin-left:16pt;margin-top:2.75pt;width:12.6pt;height:11.1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LhNw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303149" w:rsidRPr="00820BB3" w14:paraId="60D0C563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21DCE48E" w14:textId="77777777" w:rsidR="00303149" w:rsidRPr="005874C3" w:rsidRDefault="00303149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3238CD0A" w14:textId="344945B0" w:rsidR="00303149" w:rsidRPr="00CA5B8C" w:rsidRDefault="00AB0200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B0200">
              <w:rPr>
                <w:rFonts w:cs="Arial"/>
                <w:color w:val="215868" w:themeColor="accent5" w:themeShade="80"/>
              </w:rPr>
              <w:t>Isgemia (clot ar yr ymennydd)</w:t>
            </w:r>
          </w:p>
        </w:tc>
        <w:tc>
          <w:tcPr>
            <w:tcW w:w="788" w:type="pct"/>
            <w:tcBorders>
              <w:left w:val="nil"/>
            </w:tcBorders>
          </w:tcPr>
          <w:p w14:paraId="481ECDFA" w14:textId="77777777" w:rsidR="00303149" w:rsidRPr="00CA5B8C" w:rsidRDefault="00303149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684E5EA6" wp14:editId="2192053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1D249" id="Rectangle 149" o:spid="_x0000_s1026" style="position:absolute;margin-left:16pt;margin-top:2.35pt;width:12.6pt;height:11.1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DD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" strokecolor="#31849b [2408]"/>
                  </w:pict>
                </mc:Fallback>
              </mc:AlternateContent>
            </w:r>
          </w:p>
        </w:tc>
      </w:tr>
      <w:tr w:rsidR="00303149" w:rsidRPr="00820BB3" w14:paraId="13BBFCA4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44315170" w14:textId="77777777" w:rsidR="00303149" w:rsidRPr="005874C3" w:rsidRDefault="00303149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330E13CC" w14:textId="52B70E86" w:rsidR="00303149" w:rsidRPr="00C63373" w:rsidRDefault="00AB0200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B0200">
              <w:rPr>
                <w:rFonts w:cs="Arial"/>
                <w:color w:val="215868" w:themeColor="accent5" w:themeShade="80"/>
              </w:rPr>
              <w:t>Ddim yn siŵr</w:t>
            </w:r>
          </w:p>
        </w:tc>
        <w:tc>
          <w:tcPr>
            <w:tcW w:w="788" w:type="pct"/>
            <w:tcBorders>
              <w:left w:val="nil"/>
            </w:tcBorders>
          </w:tcPr>
          <w:p w14:paraId="3E1A5858" w14:textId="77777777" w:rsidR="00303149" w:rsidRPr="00CA5B8C" w:rsidRDefault="00303149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79DF9D18" wp14:editId="129A9AC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C00F" id="Rectangle 150" o:spid="_x0000_s1026" style="position:absolute;margin-left:15.7pt;margin-top:2.7pt;width:12.6pt;height:11.1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b/NgIAAGE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" strokecolor="#31859c"/>
                  </w:pict>
                </mc:Fallback>
              </mc:AlternateContent>
            </w:r>
          </w:p>
        </w:tc>
      </w:tr>
    </w:tbl>
    <w:p w14:paraId="7BBD57C4" w14:textId="23DB3CDD" w:rsidR="00F80568" w:rsidRDefault="00F80568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22"/>
        <w:gridCol w:w="3730"/>
        <w:gridCol w:w="758"/>
      </w:tblGrid>
      <w:tr w:rsidR="005A1872" w:rsidRPr="00B751E2" w14:paraId="5619BC8A" w14:textId="77777777" w:rsidTr="00D538EC">
        <w:trPr>
          <w:trHeight w:val="295"/>
        </w:trPr>
        <w:tc>
          <w:tcPr>
            <w:tcW w:w="335" w:type="pct"/>
            <w:tcBorders>
              <w:right w:val="nil"/>
            </w:tcBorders>
            <w:shd w:val="clear" w:color="auto" w:fill="FFFFFF" w:themeFill="background1"/>
          </w:tcPr>
          <w:p w14:paraId="5B209B90" w14:textId="77777777" w:rsidR="005A1872" w:rsidRPr="005874C3" w:rsidRDefault="005A1872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5" w:type="pct"/>
            <w:gridSpan w:val="2"/>
            <w:tcBorders>
              <w:left w:val="nil"/>
            </w:tcBorders>
          </w:tcPr>
          <w:p w14:paraId="0CFCB789" w14:textId="01E008DE" w:rsidR="005A1872" w:rsidRPr="00B751E2" w:rsidRDefault="0026415C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26415C">
              <w:rPr>
                <w:rFonts w:cs="Arial"/>
                <w:b/>
                <w:color w:val="215868" w:themeColor="accent5" w:themeShade="80"/>
                <w:szCs w:val="22"/>
              </w:rPr>
              <w:t>Pa mor hir ar ôl i'r symptomau ddechrau y gwnaethoch gysylltu â gwasanaethau gofal iechyd?</w:t>
            </w:r>
          </w:p>
        </w:tc>
      </w:tr>
      <w:tr w:rsidR="005A1872" w:rsidRPr="00CA5B8C" w14:paraId="3FCC1C21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3462D5B2" w14:textId="77777777" w:rsidR="005A1872" w:rsidRPr="005874C3" w:rsidRDefault="005A1872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4EACE627" w14:textId="1F3D30C0" w:rsidR="005A1872" w:rsidRPr="00CA5B8C" w:rsidRDefault="0026415C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6415C">
              <w:rPr>
                <w:rFonts w:cs="Arial"/>
                <w:color w:val="215868" w:themeColor="accent5" w:themeShade="80"/>
              </w:rPr>
              <w:t>Cyn gynted ag y dechreuais i brofi symptomau</w:t>
            </w:r>
          </w:p>
        </w:tc>
        <w:tc>
          <w:tcPr>
            <w:tcW w:w="788" w:type="pct"/>
            <w:tcBorders>
              <w:left w:val="nil"/>
            </w:tcBorders>
          </w:tcPr>
          <w:p w14:paraId="5A0653DD" w14:textId="77777777" w:rsidR="005A1872" w:rsidRPr="00CA5B8C" w:rsidRDefault="005A1872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795368E4" wp14:editId="0FEBEB8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081E8" id="Rectangle 151" o:spid="_x0000_s1026" style="position:absolute;margin-left:16pt;margin-top:2.75pt;width:12.6pt;height:11.1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" strokecolor="#31849b [2408]"/>
                  </w:pict>
                </mc:Fallback>
              </mc:AlternateContent>
            </w:r>
          </w:p>
        </w:tc>
      </w:tr>
      <w:tr w:rsidR="005A1872" w:rsidRPr="00CA5B8C" w14:paraId="415DF110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145FE579" w14:textId="77777777" w:rsidR="005A1872" w:rsidRPr="005874C3" w:rsidRDefault="005A1872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3DF3115F" w14:textId="2CA5B3B7" w:rsidR="005A1872" w:rsidRDefault="0026415C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6415C">
              <w:rPr>
                <w:rFonts w:cs="Arial"/>
                <w:color w:val="215868" w:themeColor="accent5" w:themeShade="80"/>
              </w:rPr>
              <w:t>O fewn y 4 awr gyntaf</w:t>
            </w:r>
          </w:p>
        </w:tc>
        <w:tc>
          <w:tcPr>
            <w:tcW w:w="788" w:type="pct"/>
            <w:tcBorders>
              <w:left w:val="nil"/>
            </w:tcBorders>
          </w:tcPr>
          <w:p w14:paraId="30EE4F1E" w14:textId="77777777" w:rsidR="005A1872" w:rsidRPr="00CA5B8C" w:rsidRDefault="005A1872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68B7D895" wp14:editId="6FFCC8F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9370</wp:posOffset>
                      </wp:positionV>
                      <wp:extent cx="160020" cy="140970"/>
                      <wp:effectExtent l="0" t="0" r="11430" b="11430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EE47D" id="Rectangle 152" o:spid="_x0000_s1026" style="position:absolute;margin-left:15.7pt;margin-top:3.1pt;width:12.6pt;height:11.1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W5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5A1872" w:rsidRPr="00CA5B8C" w14:paraId="2B496FA3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4BF5D15F" w14:textId="77777777" w:rsidR="005A1872" w:rsidRPr="005874C3" w:rsidRDefault="005A1872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306E0C32" w14:textId="3B83FC8A" w:rsidR="005A1872" w:rsidRDefault="0026415C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6415C">
              <w:rPr>
                <w:rFonts w:cs="Arial"/>
                <w:color w:val="215868" w:themeColor="accent5" w:themeShade="80"/>
              </w:rPr>
              <w:t>O fewn 24 awr</w:t>
            </w:r>
          </w:p>
        </w:tc>
        <w:tc>
          <w:tcPr>
            <w:tcW w:w="788" w:type="pct"/>
            <w:tcBorders>
              <w:left w:val="nil"/>
            </w:tcBorders>
          </w:tcPr>
          <w:p w14:paraId="08D6961C" w14:textId="77777777" w:rsidR="005A1872" w:rsidRPr="00CA5B8C" w:rsidRDefault="005A1872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4FB6505F" wp14:editId="20361F9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8100</wp:posOffset>
                      </wp:positionV>
                      <wp:extent cx="160020" cy="140970"/>
                      <wp:effectExtent l="0" t="0" r="11430" b="11430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27D3" id="Rectangle 153" o:spid="_x0000_s1026" style="position:absolute;margin-left:15.7pt;margin-top:3pt;width:12.6pt;height:11.1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ebOA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5A1872" w:rsidRPr="00CA5B8C" w14:paraId="7A9D0E42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3B4C9449" w14:textId="77777777" w:rsidR="005A1872" w:rsidRPr="005874C3" w:rsidRDefault="005A1872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03E186B8" w14:textId="58297008" w:rsidR="005A1872" w:rsidRPr="00CA5B8C" w:rsidRDefault="0026415C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6415C">
              <w:rPr>
                <w:rFonts w:cs="Arial"/>
                <w:color w:val="215868" w:themeColor="accent5" w:themeShade="80"/>
              </w:rPr>
              <w:t>Dros 24 awr</w:t>
            </w:r>
          </w:p>
        </w:tc>
        <w:tc>
          <w:tcPr>
            <w:tcW w:w="788" w:type="pct"/>
            <w:tcBorders>
              <w:left w:val="nil"/>
            </w:tcBorders>
          </w:tcPr>
          <w:p w14:paraId="7DF9FE48" w14:textId="77777777" w:rsidR="005A1872" w:rsidRPr="00CA5B8C" w:rsidRDefault="005A1872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57676801" wp14:editId="350DE16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195</wp:posOffset>
                      </wp:positionV>
                      <wp:extent cx="160020" cy="140970"/>
                      <wp:effectExtent l="0" t="0" r="11430" b="11430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87D6F" id="Rectangle 154" o:spid="_x0000_s1026" style="position:absolute;margin-left:16pt;margin-top:2.85pt;width:12.6pt;height:11.1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t1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" strokecolor="#31849b [2408]"/>
                  </w:pict>
                </mc:Fallback>
              </mc:AlternateContent>
            </w:r>
          </w:p>
        </w:tc>
      </w:tr>
    </w:tbl>
    <w:p w14:paraId="4B501ACA" w14:textId="77777777" w:rsidR="005A1872" w:rsidRDefault="005A1872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322"/>
        <w:gridCol w:w="3730"/>
        <w:gridCol w:w="758"/>
      </w:tblGrid>
      <w:tr w:rsidR="003757D8" w:rsidRPr="00B751E2" w14:paraId="75ACF06F" w14:textId="77777777" w:rsidTr="00296929">
        <w:trPr>
          <w:trHeight w:val="295"/>
        </w:trPr>
        <w:tc>
          <w:tcPr>
            <w:tcW w:w="335" w:type="pct"/>
            <w:tcBorders>
              <w:right w:val="nil"/>
            </w:tcBorders>
            <w:shd w:val="clear" w:color="auto" w:fill="FFFFFF" w:themeFill="background1"/>
          </w:tcPr>
          <w:p w14:paraId="50E95860" w14:textId="77777777" w:rsidR="003757D8" w:rsidRPr="005874C3" w:rsidRDefault="003757D8" w:rsidP="00E255D1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5" w:type="pct"/>
            <w:gridSpan w:val="2"/>
            <w:tcBorders>
              <w:left w:val="nil"/>
            </w:tcBorders>
          </w:tcPr>
          <w:p w14:paraId="22F03EFB" w14:textId="4163F860" w:rsidR="003757D8" w:rsidRPr="00B751E2" w:rsidRDefault="008845C0" w:rsidP="00E255D1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8845C0">
              <w:rPr>
                <w:rFonts w:cs="Arial"/>
                <w:b/>
                <w:color w:val="215868" w:themeColor="accent5" w:themeShade="80"/>
                <w:szCs w:val="22"/>
              </w:rPr>
              <w:t>Sut y gwnaethoch deithio i'r ysbyty?</w:t>
            </w:r>
          </w:p>
        </w:tc>
      </w:tr>
      <w:tr w:rsidR="00C63373" w:rsidRPr="00CA5B8C" w14:paraId="031BC88A" w14:textId="77777777" w:rsidTr="00296929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0690B695" w14:textId="77777777" w:rsidR="00C63373" w:rsidRPr="005874C3" w:rsidRDefault="00C63373" w:rsidP="00C633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78B9271A" w14:textId="712FB31B" w:rsidR="00C63373" w:rsidRPr="00CA5B8C" w:rsidRDefault="008845C0" w:rsidP="00C6337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8845C0">
              <w:rPr>
                <w:rFonts w:cs="Arial"/>
                <w:color w:val="215868" w:themeColor="accent5" w:themeShade="80"/>
              </w:rPr>
              <w:t>Mewn ambiwlans</w:t>
            </w:r>
            <w:r w:rsidR="003A79F5">
              <w:rPr>
                <w:rFonts w:cs="Arial"/>
                <w:color w:val="215868" w:themeColor="accent5" w:themeShade="80"/>
              </w:rPr>
              <w:t xml:space="preserve"> (</w:t>
            </w:r>
            <w:r w:rsidR="003A79F5" w:rsidRPr="003A79F5">
              <w:rPr>
                <w:rFonts w:cs="Arial"/>
                <w:color w:val="215868" w:themeColor="accent5" w:themeShade="80"/>
              </w:rPr>
              <w:sym w:font="Wingdings" w:char="F0E0"/>
            </w:r>
            <w:r w:rsidR="003A79F5">
              <w:rPr>
                <w:rFonts w:cs="Arial"/>
                <w:color w:val="215868" w:themeColor="accent5" w:themeShade="80"/>
              </w:rPr>
              <w:t>Q9)</w:t>
            </w:r>
          </w:p>
        </w:tc>
        <w:tc>
          <w:tcPr>
            <w:tcW w:w="788" w:type="pct"/>
            <w:tcBorders>
              <w:left w:val="nil"/>
            </w:tcBorders>
          </w:tcPr>
          <w:p w14:paraId="721DFA64" w14:textId="77777777" w:rsidR="00C63373" w:rsidRPr="00CA5B8C" w:rsidRDefault="00C63373" w:rsidP="00C63373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75747D6B" wp14:editId="10FC68A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E99D" id="Rectangle 139" o:spid="_x0000_s1026" style="position:absolute;margin-left:16pt;margin-top:2.75pt;width:12.6pt;height:11.1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yOOAIAAGY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073C7D" w:rsidRPr="00B6356E" w14:paraId="6410CF3E" w14:textId="77777777" w:rsidTr="00296929">
        <w:trPr>
          <w:trHeight w:val="73"/>
        </w:trPr>
        <w:tc>
          <w:tcPr>
            <w:tcW w:w="335" w:type="pct"/>
            <w:tcBorders>
              <w:right w:val="nil"/>
            </w:tcBorders>
            <w:vAlign w:val="center"/>
          </w:tcPr>
          <w:p w14:paraId="3CB8167F" w14:textId="2526EEC4" w:rsidR="00073C7D" w:rsidRPr="00B6356E" w:rsidRDefault="00073C7D" w:rsidP="00073C7D">
            <w:pPr>
              <w:rPr>
                <w:rFonts w:cs="Arial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</w:tcPr>
          <w:p w14:paraId="7E04E84C" w14:textId="57C30B18" w:rsidR="00B6356E" w:rsidRDefault="008845C0" w:rsidP="002227C2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8845C0">
              <w:rPr>
                <w:rFonts w:cs="Arial"/>
                <w:color w:val="215868" w:themeColor="accent5" w:themeShade="80"/>
              </w:rPr>
              <w:t>Arall (nodwch):</w:t>
            </w:r>
            <w:r w:rsidR="003A79F5">
              <w:rPr>
                <w:rFonts w:cs="Arial"/>
                <w:color w:val="215868" w:themeColor="accent5" w:themeShade="80"/>
              </w:rPr>
              <w:t xml:space="preserve"> (</w:t>
            </w:r>
            <w:r w:rsidR="003A79F5" w:rsidRPr="003A79F5">
              <w:rPr>
                <w:rFonts w:cs="Arial"/>
                <w:color w:val="215868" w:themeColor="accent5" w:themeShade="80"/>
              </w:rPr>
              <w:sym w:font="Wingdings" w:char="F0E0"/>
            </w:r>
            <w:r w:rsidR="003A79F5">
              <w:rPr>
                <w:rFonts w:cs="Arial"/>
                <w:color w:val="215868" w:themeColor="accent5" w:themeShade="80"/>
              </w:rPr>
              <w:t>Q11)</w:t>
            </w:r>
          </w:p>
          <w:p w14:paraId="3A00BCFD" w14:textId="77777777" w:rsidR="008845C0" w:rsidRDefault="008845C0" w:rsidP="002227C2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7D43CD77" w14:textId="2C5CC52C" w:rsidR="00B6356E" w:rsidRPr="00B6356E" w:rsidRDefault="00B6356E" w:rsidP="002227C2">
            <w:pPr>
              <w:ind w:hanging="3"/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788" w:type="pct"/>
            <w:tcBorders>
              <w:left w:val="nil"/>
            </w:tcBorders>
          </w:tcPr>
          <w:p w14:paraId="2D2E4B70" w14:textId="76911CEA" w:rsidR="00073C7D" w:rsidRPr="00B6356E" w:rsidRDefault="00156835" w:rsidP="00073C7D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380F35B8" wp14:editId="5B4FCAC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9530</wp:posOffset>
                      </wp:positionV>
                      <wp:extent cx="160020" cy="140970"/>
                      <wp:effectExtent l="0" t="0" r="11430" b="11430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EE9D4" id="Rectangle 156" o:spid="_x0000_s1026" style="position:absolute;margin-left:15.65pt;margin-top:3.9pt;width:12.6pt;height:11.1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</w:tbl>
    <w:p w14:paraId="568002D5" w14:textId="77777777" w:rsidR="00F44B1B" w:rsidRPr="00B6356E" w:rsidRDefault="00F44B1B" w:rsidP="00DD0C11">
      <w:pPr>
        <w:spacing w:after="40"/>
        <w:rPr>
          <w:rFonts w:cs="Arial"/>
          <w:b/>
          <w:color w:val="215868" w:themeColor="accent5" w:themeShade="80"/>
          <w:sz w:val="20"/>
          <w:szCs w:val="20"/>
        </w:rPr>
      </w:pPr>
    </w:p>
    <w:p w14:paraId="4F300366" w14:textId="593CFD04" w:rsidR="008845C0" w:rsidRDefault="008845C0" w:rsidP="00163C4E">
      <w:pPr>
        <w:spacing w:after="120"/>
        <w:rPr>
          <w:rFonts w:cs="Arial"/>
          <w:b/>
          <w:color w:val="215868" w:themeColor="accent5" w:themeShade="80"/>
          <w:sz w:val="28"/>
          <w:szCs w:val="28"/>
        </w:rPr>
      </w:pPr>
      <w:r w:rsidRPr="008845C0">
        <w:rPr>
          <w:rFonts w:cs="Arial"/>
          <w:b/>
          <w:color w:val="215868" w:themeColor="accent5" w:themeShade="80"/>
          <w:sz w:val="28"/>
          <w:szCs w:val="28"/>
        </w:rPr>
        <w:t xml:space="preserve">Teithio yn yr ambiwlans </w:t>
      </w:r>
    </w:p>
    <w:p w14:paraId="13C377A5" w14:textId="697B1F8C" w:rsidR="009C2FA4" w:rsidRPr="004A194D" w:rsidRDefault="004A194D" w:rsidP="004A194D">
      <w:pPr>
        <w:rPr>
          <w:rFonts w:eastAsiaTheme="minorHAnsi" w:cs="Arial"/>
          <w:i/>
          <w:color w:val="215868"/>
          <w:sz w:val="22"/>
          <w:lang w:eastAsia="en-US"/>
        </w:rPr>
      </w:pPr>
      <w:r>
        <w:rPr>
          <w:rFonts w:eastAsiaTheme="minorHAnsi" w:cs="Arial"/>
          <w:i/>
          <w:color w:val="215868"/>
          <w:sz w:val="22"/>
          <w:lang w:eastAsia="en-US"/>
        </w:rPr>
        <w:t>Cwblhewch adran (cwestiynau 9</w:t>
      </w:r>
      <w:r w:rsidR="009C2FA4" w:rsidRPr="004A194D">
        <w:rPr>
          <w:rFonts w:eastAsiaTheme="minorHAnsi" w:cs="Arial"/>
          <w:i/>
          <w:color w:val="215868"/>
          <w:sz w:val="22"/>
          <w:lang w:eastAsia="en-US"/>
        </w:rPr>
        <w:t xml:space="preserve"> – </w:t>
      </w:r>
      <w:r>
        <w:rPr>
          <w:rFonts w:eastAsiaTheme="minorHAnsi" w:cs="Arial"/>
          <w:i/>
          <w:color w:val="215868"/>
          <w:sz w:val="22"/>
          <w:lang w:eastAsia="en-US"/>
        </w:rPr>
        <w:t>10</w:t>
      </w:r>
      <w:r w:rsidR="009C2FA4" w:rsidRPr="004A194D">
        <w:rPr>
          <w:rFonts w:eastAsiaTheme="minorHAnsi" w:cs="Arial"/>
          <w:i/>
          <w:color w:val="215868"/>
          <w:sz w:val="22"/>
          <w:lang w:eastAsia="en-US"/>
        </w:rPr>
        <w:t>) yn unig os yw'n berthnaso</w:t>
      </w:r>
      <w:r>
        <w:rPr>
          <w:rFonts w:eastAsiaTheme="minorHAnsi" w:cs="Arial"/>
          <w:i/>
          <w:color w:val="215868"/>
          <w:sz w:val="22"/>
          <w:lang w:eastAsia="en-US"/>
        </w:rPr>
        <w:t>l. Os na, neidiwch i gwestiwn 11</w:t>
      </w:r>
    </w:p>
    <w:p w14:paraId="1929E423" w14:textId="77777777" w:rsidR="00BA13B2" w:rsidRPr="005A3C92" w:rsidRDefault="00BA13B2" w:rsidP="00BA13B2">
      <w:pPr>
        <w:rPr>
          <w:rFonts w:cs="Arial"/>
          <w:color w:val="215868" w:themeColor="accent5" w:themeShade="80"/>
          <w:szCs w:val="22"/>
        </w:rPr>
      </w:pPr>
    </w:p>
    <w:tbl>
      <w:tblPr>
        <w:tblW w:w="481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29"/>
        <w:gridCol w:w="3707"/>
        <w:gridCol w:w="679"/>
      </w:tblGrid>
      <w:tr w:rsidR="008D715A" w:rsidRPr="0099712B" w14:paraId="4B052389" w14:textId="77777777" w:rsidTr="00296929">
        <w:trPr>
          <w:trHeight w:val="627"/>
        </w:trPr>
        <w:tc>
          <w:tcPr>
            <w:tcW w:w="429" w:type="dxa"/>
            <w:tcBorders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</w:tcPr>
          <w:p w14:paraId="523C9E7A" w14:textId="77777777" w:rsidR="008D715A" w:rsidRPr="0099712B" w:rsidRDefault="00BD3DF4" w:rsidP="00331437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86" w:type="dxa"/>
            <w:gridSpan w:val="2"/>
            <w:tcBorders>
              <w:left w:val="nil"/>
            </w:tcBorders>
          </w:tcPr>
          <w:p w14:paraId="7A9897D1" w14:textId="0240A5E8" w:rsidR="008D715A" w:rsidRPr="0099712B" w:rsidRDefault="005C2FA2" w:rsidP="00B10170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5C2FA2">
              <w:rPr>
                <w:rFonts w:cs="Arial"/>
                <w:b/>
                <w:color w:val="215868" w:themeColor="accent5" w:themeShade="80"/>
                <w:szCs w:val="22"/>
              </w:rPr>
              <w:t>Pa mor hir y gwnaethoch chi aros i'r ambiwlans eich cyrraedd?</w:t>
            </w:r>
          </w:p>
        </w:tc>
      </w:tr>
      <w:tr w:rsidR="00352DAC" w:rsidRPr="0099712B" w14:paraId="74370E9C" w14:textId="77777777" w:rsidTr="00296929">
        <w:trPr>
          <w:trHeight w:val="340"/>
        </w:trPr>
        <w:tc>
          <w:tcPr>
            <w:tcW w:w="429" w:type="dxa"/>
            <w:tcBorders>
              <w:right w:val="nil"/>
            </w:tcBorders>
            <w:vAlign w:val="center"/>
          </w:tcPr>
          <w:p w14:paraId="1F312D4B" w14:textId="77777777" w:rsidR="00352DAC" w:rsidRPr="0099712B" w:rsidRDefault="00352DAC" w:rsidP="00352D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346A6" w14:textId="39E00C8A" w:rsidR="00352DAC" w:rsidRPr="0099712B" w:rsidRDefault="005C2FA2" w:rsidP="00352DA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5C2FA2">
              <w:rPr>
                <w:rFonts w:cs="Arial"/>
                <w:color w:val="215868" w:themeColor="accent5" w:themeShade="80"/>
              </w:rPr>
              <w:t>Llai na 30 munud</w:t>
            </w:r>
          </w:p>
        </w:tc>
        <w:tc>
          <w:tcPr>
            <w:tcW w:w="679" w:type="dxa"/>
            <w:tcBorders>
              <w:left w:val="nil"/>
            </w:tcBorders>
          </w:tcPr>
          <w:p w14:paraId="5EDA352E" w14:textId="77777777" w:rsidR="00352DAC" w:rsidRPr="0099712B" w:rsidRDefault="00352DAC" w:rsidP="00352DA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5E4CBB34" wp14:editId="451EA18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62E50" id="Rectangle 114" o:spid="_x0000_s1026" style="position:absolute;margin-left:9.5pt;margin-top:2.75pt;width:12.6pt;height:11.1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352DAC" w:rsidRPr="00820BB3" w14:paraId="34BF0EBE" w14:textId="77777777" w:rsidTr="00296929">
        <w:trPr>
          <w:trHeight w:val="340"/>
        </w:trPr>
        <w:tc>
          <w:tcPr>
            <w:tcW w:w="429" w:type="dxa"/>
            <w:tcBorders>
              <w:right w:val="nil"/>
            </w:tcBorders>
            <w:vAlign w:val="center"/>
          </w:tcPr>
          <w:p w14:paraId="7F385BE5" w14:textId="77777777" w:rsidR="00352DAC" w:rsidRPr="0099712B" w:rsidRDefault="00352DAC" w:rsidP="00352D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A6FAE" w14:textId="04EB4C5C" w:rsidR="00352DAC" w:rsidRPr="0099712B" w:rsidRDefault="005C2FA2" w:rsidP="00352DA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5C2FA2">
              <w:rPr>
                <w:rFonts w:cs="Arial"/>
                <w:color w:val="215868" w:themeColor="accent5" w:themeShade="80"/>
              </w:rPr>
              <w:t>Rhwng 30 munud ac 1 awr</w:t>
            </w:r>
          </w:p>
        </w:tc>
        <w:tc>
          <w:tcPr>
            <w:tcW w:w="679" w:type="dxa"/>
            <w:tcBorders>
              <w:left w:val="nil"/>
            </w:tcBorders>
          </w:tcPr>
          <w:p w14:paraId="670B3A0E" w14:textId="77777777" w:rsidR="00352DAC" w:rsidRPr="00CA5B8C" w:rsidRDefault="00352DAC" w:rsidP="00352DA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3822F509" wp14:editId="5854F602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B7E53" id="Rectangle 115" o:spid="_x0000_s1026" style="position:absolute;margin-left:9.5pt;margin-top:2.35pt;width:12.6pt;height:11.1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m6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352DAC" w:rsidRPr="00820BB3" w14:paraId="3BB0E487" w14:textId="77777777" w:rsidTr="00296929">
        <w:trPr>
          <w:trHeight w:val="340"/>
        </w:trPr>
        <w:tc>
          <w:tcPr>
            <w:tcW w:w="429" w:type="dxa"/>
            <w:tcBorders>
              <w:right w:val="nil"/>
            </w:tcBorders>
            <w:vAlign w:val="center"/>
          </w:tcPr>
          <w:p w14:paraId="20A558D4" w14:textId="77777777" w:rsidR="00352DAC" w:rsidRPr="005874C3" w:rsidRDefault="00352DAC" w:rsidP="00352D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4D93A3" w14:textId="49CB640B" w:rsidR="00352DAC" w:rsidRPr="00CA5B8C" w:rsidRDefault="005C2FA2" w:rsidP="00001140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5C2FA2">
              <w:rPr>
                <w:rFonts w:cs="Arial"/>
                <w:color w:val="215868" w:themeColor="accent5" w:themeShade="80"/>
              </w:rPr>
              <w:t>Rhwng 1 awr a 2 awr</w:t>
            </w:r>
          </w:p>
        </w:tc>
        <w:tc>
          <w:tcPr>
            <w:tcW w:w="679" w:type="dxa"/>
            <w:tcBorders>
              <w:left w:val="nil"/>
            </w:tcBorders>
          </w:tcPr>
          <w:p w14:paraId="752586CA" w14:textId="77777777" w:rsidR="00352DAC" w:rsidRPr="00CA5B8C" w:rsidRDefault="00352DAC" w:rsidP="00352DA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38586542" wp14:editId="0181791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6E40A" id="Rectangle 9" o:spid="_x0000_s1026" style="position:absolute;margin-left:9.5pt;margin-top:2.35pt;width:12.6pt;height:11.1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" strokecolor="#31849b [2408]"/>
                  </w:pict>
                </mc:Fallback>
              </mc:AlternateContent>
            </w:r>
          </w:p>
        </w:tc>
      </w:tr>
      <w:tr w:rsidR="00352DAC" w:rsidRPr="00820BB3" w14:paraId="1F13EB85" w14:textId="77777777" w:rsidTr="00296929">
        <w:trPr>
          <w:trHeight w:val="340"/>
        </w:trPr>
        <w:tc>
          <w:tcPr>
            <w:tcW w:w="429" w:type="dxa"/>
            <w:tcBorders>
              <w:right w:val="nil"/>
            </w:tcBorders>
            <w:vAlign w:val="center"/>
          </w:tcPr>
          <w:p w14:paraId="0C3BE43D" w14:textId="77777777" w:rsidR="00352DAC" w:rsidRPr="005874C3" w:rsidRDefault="00352DAC" w:rsidP="00352D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FBFCA" w14:textId="29077DA4" w:rsidR="00352DAC" w:rsidRPr="00CA5B8C" w:rsidRDefault="005C2FA2" w:rsidP="00352DA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5C2FA2">
              <w:rPr>
                <w:rFonts w:cs="Arial"/>
                <w:color w:val="215868" w:themeColor="accent5" w:themeShade="80"/>
              </w:rPr>
              <w:t>Rhwng 2 awr a 4 awr</w:t>
            </w:r>
          </w:p>
        </w:tc>
        <w:tc>
          <w:tcPr>
            <w:tcW w:w="679" w:type="dxa"/>
            <w:tcBorders>
              <w:left w:val="nil"/>
            </w:tcBorders>
          </w:tcPr>
          <w:p w14:paraId="215D9B1A" w14:textId="77777777" w:rsidR="00352DAC" w:rsidRPr="00CA5B8C" w:rsidRDefault="00352DAC" w:rsidP="00352DA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2C896434" wp14:editId="7E1BA5C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42E77" id="Rectangle 10" o:spid="_x0000_s1026" style="position:absolute;margin-left:9.5pt;margin-top:2.35pt;width:12.6pt;height:11.1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0gNgIAAGQ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" strokecolor="#31849b [2408]"/>
                  </w:pict>
                </mc:Fallback>
              </mc:AlternateContent>
            </w:r>
          </w:p>
        </w:tc>
      </w:tr>
      <w:tr w:rsidR="00001140" w:rsidRPr="00820BB3" w14:paraId="10B1B1E2" w14:textId="77777777" w:rsidTr="00296929">
        <w:trPr>
          <w:trHeight w:val="340"/>
        </w:trPr>
        <w:tc>
          <w:tcPr>
            <w:tcW w:w="429" w:type="dxa"/>
            <w:tcBorders>
              <w:right w:val="nil"/>
            </w:tcBorders>
            <w:vAlign w:val="center"/>
          </w:tcPr>
          <w:p w14:paraId="7396BA52" w14:textId="77777777" w:rsidR="00001140" w:rsidRPr="005874C3" w:rsidRDefault="00001140" w:rsidP="00352D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6E3C8" w14:textId="260B31FC" w:rsidR="00001140" w:rsidRPr="00BD5C36" w:rsidRDefault="005C2FA2" w:rsidP="00001140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5C2FA2">
              <w:rPr>
                <w:rFonts w:cs="Arial"/>
                <w:color w:val="215868" w:themeColor="accent5" w:themeShade="80"/>
              </w:rPr>
              <w:t>Dros 4 awr</w:t>
            </w:r>
          </w:p>
        </w:tc>
        <w:tc>
          <w:tcPr>
            <w:tcW w:w="679" w:type="dxa"/>
            <w:tcBorders>
              <w:left w:val="nil"/>
            </w:tcBorders>
          </w:tcPr>
          <w:p w14:paraId="040D6393" w14:textId="317F11FE" w:rsidR="00001140" w:rsidRPr="00CA5B8C" w:rsidRDefault="00803A09" w:rsidP="00352DA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72E1FF35" wp14:editId="66AB9A37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7780</wp:posOffset>
                      </wp:positionV>
                      <wp:extent cx="160020" cy="140970"/>
                      <wp:effectExtent l="0" t="0" r="11430" b="1143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AABEF" id="Rectangle 92" o:spid="_x0000_s1026" style="position:absolute;margin-left:9.35pt;margin-top:1.4pt;width:12.6pt;height:11.1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ZONgIAAF8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" strokecolor="#31859c"/>
                  </w:pict>
                </mc:Fallback>
              </mc:AlternateContent>
            </w:r>
          </w:p>
        </w:tc>
      </w:tr>
    </w:tbl>
    <w:p w14:paraId="77A6FFEB" w14:textId="36547201" w:rsidR="00743566" w:rsidRDefault="00743566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W w:w="481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96"/>
        <w:gridCol w:w="677"/>
      </w:tblGrid>
      <w:tr w:rsidR="00D06764" w:rsidRPr="0099712B" w14:paraId="7DBE3939" w14:textId="77777777" w:rsidTr="00D06764">
        <w:trPr>
          <w:trHeight w:val="627"/>
        </w:trPr>
        <w:tc>
          <w:tcPr>
            <w:tcW w:w="442" w:type="dxa"/>
            <w:tcBorders>
              <w:bottom w:val="single" w:sz="4" w:space="0" w:color="31849B" w:themeColor="accent5" w:themeShade="BF"/>
              <w:right w:val="nil"/>
            </w:tcBorders>
            <w:shd w:val="clear" w:color="auto" w:fill="FFFFFF" w:themeFill="background1"/>
          </w:tcPr>
          <w:p w14:paraId="23317F7A" w14:textId="77777777" w:rsidR="00D06764" w:rsidRPr="0099712B" w:rsidRDefault="00D06764" w:rsidP="00D538EC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73" w:type="dxa"/>
            <w:gridSpan w:val="2"/>
            <w:tcBorders>
              <w:left w:val="nil"/>
            </w:tcBorders>
          </w:tcPr>
          <w:p w14:paraId="3CF42863" w14:textId="25DAF40E" w:rsidR="00D06764" w:rsidRPr="0099712B" w:rsidRDefault="00A6612A" w:rsidP="00D538EC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A6612A">
              <w:rPr>
                <w:rFonts w:cs="Arial"/>
                <w:b/>
                <w:color w:val="215868" w:themeColor="accent5" w:themeShade="80"/>
                <w:szCs w:val="22"/>
              </w:rPr>
              <w:t>A wnaeth eich symptomau waethygu wrth aros am yr ambiwlans?</w:t>
            </w:r>
          </w:p>
        </w:tc>
      </w:tr>
      <w:tr w:rsidR="00D06764" w:rsidRPr="0099712B" w14:paraId="6E0A25C7" w14:textId="77777777" w:rsidTr="00D06764">
        <w:trPr>
          <w:trHeight w:val="340"/>
        </w:trPr>
        <w:tc>
          <w:tcPr>
            <w:tcW w:w="442" w:type="dxa"/>
            <w:tcBorders>
              <w:right w:val="nil"/>
            </w:tcBorders>
            <w:vAlign w:val="center"/>
          </w:tcPr>
          <w:p w14:paraId="05A6490E" w14:textId="77777777" w:rsidR="00D06764" w:rsidRPr="0099712B" w:rsidRDefault="00D06764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D4F9D" w14:textId="641A7936" w:rsidR="00D06764" w:rsidRPr="0099712B" w:rsidRDefault="00A6612A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o</w:t>
            </w:r>
          </w:p>
        </w:tc>
        <w:tc>
          <w:tcPr>
            <w:tcW w:w="677" w:type="dxa"/>
            <w:tcBorders>
              <w:left w:val="nil"/>
            </w:tcBorders>
          </w:tcPr>
          <w:p w14:paraId="4BF41659" w14:textId="77777777" w:rsidR="00D06764" w:rsidRPr="0099712B" w:rsidRDefault="00D06764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5CD6A709" wp14:editId="31D2EB3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F7663" id="Rectangle 157" o:spid="_x0000_s1026" style="position:absolute;margin-left:9.5pt;margin-top:2.75pt;width:12.6pt;height:11.1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wT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D06764" w:rsidRPr="00820BB3" w14:paraId="00E64F14" w14:textId="77777777" w:rsidTr="00D06764">
        <w:trPr>
          <w:trHeight w:val="340"/>
        </w:trPr>
        <w:tc>
          <w:tcPr>
            <w:tcW w:w="442" w:type="dxa"/>
            <w:tcBorders>
              <w:right w:val="nil"/>
            </w:tcBorders>
            <w:vAlign w:val="center"/>
          </w:tcPr>
          <w:p w14:paraId="16582E25" w14:textId="77777777" w:rsidR="00D06764" w:rsidRPr="0099712B" w:rsidRDefault="00D06764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EEF5D1" w14:textId="370A5B07" w:rsidR="00D06764" w:rsidRPr="0099712B" w:rsidRDefault="00D06764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</w:t>
            </w:r>
            <w:r w:rsidR="00A6612A">
              <w:rPr>
                <w:rFonts w:cs="Arial"/>
                <w:color w:val="215868" w:themeColor="accent5" w:themeShade="80"/>
              </w:rPr>
              <w:t>add</w:t>
            </w:r>
            <w:r>
              <w:rPr>
                <w:rFonts w:cs="Arial"/>
                <w:color w:val="215868" w:themeColor="accent5" w:themeShade="80"/>
              </w:rPr>
              <w:t>o</w:t>
            </w:r>
          </w:p>
        </w:tc>
        <w:tc>
          <w:tcPr>
            <w:tcW w:w="677" w:type="dxa"/>
            <w:tcBorders>
              <w:left w:val="nil"/>
            </w:tcBorders>
          </w:tcPr>
          <w:p w14:paraId="1D592B7E" w14:textId="77777777" w:rsidR="00D06764" w:rsidRPr="00CA5B8C" w:rsidRDefault="00D06764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0396B337" wp14:editId="4765FFB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BEC93" id="Rectangle 158" o:spid="_x0000_s1026" style="position:absolute;margin-left:9.5pt;margin-top:2.35pt;width:12.6pt;height:11.1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Y3Nw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</w:tbl>
    <w:p w14:paraId="2080AB78" w14:textId="337633A6" w:rsidR="009311CF" w:rsidRDefault="009311CF">
      <w:pPr>
        <w:rPr>
          <w:rFonts w:eastAsiaTheme="minorHAnsi" w:cs="Arial"/>
          <w:b/>
          <w:color w:val="215868"/>
          <w:sz w:val="28"/>
          <w:szCs w:val="28"/>
          <w:lang w:eastAsia="en-US"/>
        </w:rPr>
      </w:pPr>
    </w:p>
    <w:p w14:paraId="58A82F76" w14:textId="77777777" w:rsidR="004A194D" w:rsidRDefault="004A194D">
      <w:pPr>
        <w:rPr>
          <w:rFonts w:eastAsiaTheme="minorHAnsi" w:cs="Arial"/>
          <w:b/>
          <w:color w:val="215868"/>
          <w:sz w:val="28"/>
          <w:szCs w:val="28"/>
          <w:lang w:eastAsia="en-US"/>
        </w:rPr>
      </w:pPr>
    </w:p>
    <w:p w14:paraId="332CB9CF" w14:textId="30E3715C" w:rsidR="004119E6" w:rsidRDefault="004F08D8">
      <w:pPr>
        <w:rPr>
          <w:rFonts w:eastAsiaTheme="minorHAnsi" w:cs="Arial"/>
          <w:b/>
          <w:color w:val="215868"/>
          <w:sz w:val="28"/>
          <w:szCs w:val="28"/>
          <w:lang w:eastAsia="en-US"/>
        </w:rPr>
      </w:pPr>
      <w:r w:rsidRPr="004F08D8">
        <w:rPr>
          <w:rFonts w:eastAsiaTheme="minorHAnsi" w:cs="Arial"/>
          <w:b/>
          <w:color w:val="215868"/>
          <w:sz w:val="28"/>
          <w:szCs w:val="28"/>
          <w:lang w:eastAsia="en-US"/>
        </w:rPr>
        <w:t>Cyrraedd yr ysbyty</w:t>
      </w:r>
    </w:p>
    <w:p w14:paraId="704170AF" w14:textId="77777777" w:rsidR="004F08D8" w:rsidRDefault="004F08D8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BD1351" w:rsidRPr="009F6687" w14:paraId="7C0122D8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06D7C143" w14:textId="77777777" w:rsidR="00BD1351" w:rsidRPr="009F6687" w:rsidRDefault="00BD1351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1E1DE5AF" w14:textId="40E223D9" w:rsidR="00BD1351" w:rsidRPr="009F6687" w:rsidRDefault="00590CE9" w:rsidP="00D538EC">
            <w:pPr>
              <w:spacing w:after="40"/>
              <w:ind w:left="-8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Pa ysbyty aethoch chi iddo</w:t>
            </w:r>
            <w:r w:rsidR="00BD1351" w:rsidRPr="00BD1351"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?</w:t>
            </w:r>
          </w:p>
        </w:tc>
      </w:tr>
      <w:tr w:rsidR="00BD1351" w:rsidRPr="00856978" w14:paraId="58383ABD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69DE8FF" w14:textId="77777777" w:rsidR="00BD1351" w:rsidRPr="00856978" w:rsidRDefault="00BD1351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6A64C3" w14:textId="77777777" w:rsidR="00BD1351" w:rsidRDefault="00BD1351" w:rsidP="004A194D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  <w:p w14:paraId="6C989F1C" w14:textId="77777777" w:rsidR="004A194D" w:rsidRDefault="004A194D" w:rsidP="004A194D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  <w:p w14:paraId="3300570E" w14:textId="35111D2A" w:rsidR="004A194D" w:rsidRPr="00856978" w:rsidRDefault="004A194D" w:rsidP="004A194D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2F187473" w14:textId="520EFC47" w:rsidR="00BD1351" w:rsidRPr="00856978" w:rsidRDefault="00BD1351" w:rsidP="00D538EC">
            <w:pPr>
              <w:rPr>
                <w:rFonts w:ascii="Arial" w:hAnsi="Arial" w:cs="Arial"/>
                <w:noProof/>
                <w:color w:val="31849B" w:themeColor="accent5" w:themeShade="BF"/>
                <w:sz w:val="24"/>
              </w:rPr>
            </w:pPr>
          </w:p>
        </w:tc>
      </w:tr>
    </w:tbl>
    <w:p w14:paraId="254A6E08" w14:textId="336BE0E1" w:rsidR="00BD1351" w:rsidRDefault="00BD1351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BB664A" w:rsidRPr="0099712B" w14:paraId="6ECF218F" w14:textId="77777777" w:rsidTr="00D538EC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761CC11B" w14:textId="77777777" w:rsidR="00BB664A" w:rsidRPr="0099712B" w:rsidRDefault="00BB664A" w:rsidP="00D538EC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48292DCE" w14:textId="68A81A49" w:rsidR="00BB664A" w:rsidRPr="0099712B" w:rsidRDefault="00274D6C" w:rsidP="00D538EC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274D6C">
              <w:rPr>
                <w:rFonts w:cs="Arial"/>
                <w:b/>
                <w:color w:val="215868" w:themeColor="accent5" w:themeShade="80"/>
                <w:szCs w:val="22"/>
              </w:rPr>
              <w:t>Pa mor hir cyn i chi gyrraedd yr ysbyty y dechreuodd y symptomau?</w:t>
            </w:r>
          </w:p>
        </w:tc>
      </w:tr>
      <w:tr w:rsidR="00BB664A" w:rsidRPr="0099712B" w14:paraId="055D85F3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1B47501B" w14:textId="77777777" w:rsidR="00BB664A" w:rsidRPr="0099712B" w:rsidRDefault="00BB664A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19D8D7AE" w14:textId="79552464" w:rsidR="00BB664A" w:rsidRPr="0099712B" w:rsidRDefault="00274D6C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74D6C">
              <w:rPr>
                <w:rFonts w:cs="Arial"/>
                <w:color w:val="215868" w:themeColor="accent5" w:themeShade="80"/>
              </w:rPr>
              <w:t>Llai nag awr</w:t>
            </w:r>
          </w:p>
        </w:tc>
        <w:tc>
          <w:tcPr>
            <w:tcW w:w="541" w:type="pct"/>
            <w:tcBorders>
              <w:left w:val="nil"/>
            </w:tcBorders>
          </w:tcPr>
          <w:p w14:paraId="2ED6E6B5" w14:textId="77777777" w:rsidR="00BB664A" w:rsidRPr="0099712B" w:rsidRDefault="00BB664A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7457AB9F" wp14:editId="625FE1E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05FE6" id="Rectangle 214" o:spid="_x0000_s1026" style="position:absolute;margin-left:2pt;margin-top:2.8pt;width:12.6pt;height:11.1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w1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BB664A" w:rsidRPr="0099712B" w14:paraId="106E878C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6FE866BC" w14:textId="77777777" w:rsidR="00BB664A" w:rsidRPr="0099712B" w:rsidRDefault="00BB664A" w:rsidP="00BB66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41BA21A0" w14:textId="01868A6C" w:rsidR="00BB664A" w:rsidRPr="0099712B" w:rsidRDefault="00274D6C" w:rsidP="00BB664A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74D6C">
              <w:rPr>
                <w:rFonts w:cs="Arial"/>
                <w:color w:val="215868"/>
              </w:rPr>
              <w:t>Rhwng awr a 4 awr</w:t>
            </w:r>
          </w:p>
        </w:tc>
        <w:tc>
          <w:tcPr>
            <w:tcW w:w="541" w:type="pct"/>
            <w:tcBorders>
              <w:left w:val="nil"/>
            </w:tcBorders>
          </w:tcPr>
          <w:p w14:paraId="1CA8BD2F" w14:textId="77777777" w:rsidR="00BB664A" w:rsidRPr="0099712B" w:rsidRDefault="00BB664A" w:rsidP="00BB664A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13695CF7" wp14:editId="4C203C9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9452B" id="Rectangle 215" o:spid="_x0000_s1026" style="position:absolute;margin-left:2pt;margin-top:2.35pt;width:12.6pt;height:11.1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4X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BB664A" w:rsidRPr="0099712B" w14:paraId="7487CE5F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7B52C6AB" w14:textId="77777777" w:rsidR="00BB664A" w:rsidRPr="0099712B" w:rsidRDefault="00BB664A" w:rsidP="00BB66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19C92E5" w14:textId="1E092889" w:rsidR="00BB664A" w:rsidRPr="0099712B" w:rsidRDefault="00274D6C" w:rsidP="00BB664A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74D6C">
              <w:rPr>
                <w:rFonts w:cs="Arial"/>
                <w:color w:val="215868"/>
              </w:rPr>
              <w:t>Dros 4 awr</w:t>
            </w:r>
          </w:p>
        </w:tc>
        <w:tc>
          <w:tcPr>
            <w:tcW w:w="541" w:type="pct"/>
            <w:tcBorders>
              <w:left w:val="nil"/>
            </w:tcBorders>
          </w:tcPr>
          <w:p w14:paraId="5EBC2FEF" w14:textId="77777777" w:rsidR="00BB664A" w:rsidRPr="0099712B" w:rsidRDefault="00BB664A" w:rsidP="00BB664A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0BC1EE16" wp14:editId="29D78B6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60020" cy="140970"/>
                      <wp:effectExtent l="0" t="0" r="11430" b="11430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0F0B" id="Rectangle 216" o:spid="_x0000_s1026" style="position:absolute;margin-left:1.2pt;margin-top:2.3pt;width:12.6pt;height:11.1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kONwIAAGE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" strokecolor="#31859c"/>
                  </w:pict>
                </mc:Fallback>
              </mc:AlternateContent>
            </w:r>
          </w:p>
        </w:tc>
      </w:tr>
      <w:tr w:rsidR="00BB664A" w:rsidRPr="0099712B" w14:paraId="0F1791AB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1904F798" w14:textId="77777777" w:rsidR="00BB664A" w:rsidRDefault="00BB664A" w:rsidP="00BB664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6E9B370A" w14:textId="3024777D" w:rsidR="00BB664A" w:rsidRPr="0099712B" w:rsidRDefault="00274D6C" w:rsidP="00BB664A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74D6C">
              <w:rPr>
                <w:rFonts w:cs="Arial"/>
                <w:color w:val="215868"/>
              </w:rPr>
              <w:t>Anhysbys</w:t>
            </w:r>
          </w:p>
        </w:tc>
        <w:tc>
          <w:tcPr>
            <w:tcW w:w="541" w:type="pct"/>
            <w:tcBorders>
              <w:left w:val="nil"/>
            </w:tcBorders>
          </w:tcPr>
          <w:p w14:paraId="539B7D02" w14:textId="77777777" w:rsidR="00BB664A" w:rsidRDefault="00BB664A" w:rsidP="00BB664A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4D0C885F" wp14:editId="74D8920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60020" cy="140970"/>
                      <wp:effectExtent l="0" t="0" r="11430" b="11430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8A03C" id="Rectangle 217" o:spid="_x0000_s1026" style="position:absolute;margin-left:.7pt;margin-top:2.5pt;width:12.6pt;height:11.1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GONwIAAGE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" strokecolor="#31859c"/>
                  </w:pict>
                </mc:Fallback>
              </mc:AlternateContent>
            </w:r>
          </w:p>
        </w:tc>
      </w:tr>
    </w:tbl>
    <w:p w14:paraId="4C9EE583" w14:textId="2C9BCE7F" w:rsidR="00BD1351" w:rsidRDefault="00BD1351">
      <w:pPr>
        <w:rPr>
          <w:rFonts w:eastAsiaTheme="minorHAnsi" w:cs="Arial"/>
          <w:sz w:val="28"/>
          <w:szCs w:val="28"/>
          <w:lang w:eastAsia="en-US"/>
        </w:rPr>
      </w:pPr>
    </w:p>
    <w:p w14:paraId="46DBB788" w14:textId="7FEEF501" w:rsidR="00BB664A" w:rsidRDefault="00CE4B24">
      <w:pPr>
        <w:rPr>
          <w:rFonts w:cs="Arial"/>
          <w:b/>
          <w:bCs/>
          <w:color w:val="215868"/>
          <w:sz w:val="28"/>
          <w:szCs w:val="28"/>
        </w:rPr>
      </w:pPr>
      <w:r w:rsidRPr="00CE4B24">
        <w:rPr>
          <w:rFonts w:cs="Arial"/>
          <w:b/>
          <w:bCs/>
          <w:color w:val="215868"/>
          <w:sz w:val="28"/>
          <w:szCs w:val="28"/>
        </w:rPr>
        <w:t>Asesu</w:t>
      </w:r>
    </w:p>
    <w:p w14:paraId="0D3A1E94" w14:textId="77777777" w:rsidR="00CE4B24" w:rsidRDefault="00CE4B24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95450B" w:rsidRPr="0099712B" w14:paraId="389F82F1" w14:textId="77777777" w:rsidTr="00D538EC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31720F77" w14:textId="77777777" w:rsidR="0095450B" w:rsidRPr="0099712B" w:rsidRDefault="0095450B" w:rsidP="00D538EC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7FC80CC9" w14:textId="5A6A26D6" w:rsidR="0095450B" w:rsidRPr="0099712B" w:rsidRDefault="00C31490" w:rsidP="00D538EC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C31490">
              <w:rPr>
                <w:rFonts w:cs="Arial"/>
                <w:b/>
                <w:bCs/>
                <w:color w:val="215868"/>
              </w:rPr>
              <w:t>Pa mor fuan ar ôl cyrraedd yr ysbyty gawsoch chi eich gweld gan nyrs neu feddyg?</w:t>
            </w:r>
          </w:p>
        </w:tc>
      </w:tr>
      <w:tr w:rsidR="0095450B" w:rsidRPr="0099712B" w14:paraId="120B1EB9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5A6F1E35" w14:textId="77777777" w:rsidR="0095450B" w:rsidRPr="0099712B" w:rsidRDefault="0095450B" w:rsidP="0095450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73E6BC1B" w14:textId="6AA4A815" w:rsidR="0095450B" w:rsidRPr="0099712B" w:rsidRDefault="00C31490" w:rsidP="0095450B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C31490">
              <w:rPr>
                <w:rFonts w:cs="Arial"/>
                <w:color w:val="215868"/>
              </w:rPr>
              <w:t>O fewn 15 munud</w:t>
            </w:r>
          </w:p>
        </w:tc>
        <w:tc>
          <w:tcPr>
            <w:tcW w:w="541" w:type="pct"/>
            <w:tcBorders>
              <w:left w:val="nil"/>
            </w:tcBorders>
          </w:tcPr>
          <w:p w14:paraId="75CB4460" w14:textId="77777777" w:rsidR="0095450B" w:rsidRPr="0099712B" w:rsidRDefault="0095450B" w:rsidP="0095450B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69D09450" wp14:editId="01D6AF2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219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87C8" id="Rectangle 219" o:spid="_x0000_s1026" style="position:absolute;margin-left:2pt;margin-top:2.8pt;width:12.6pt;height:11.1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NV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95450B" w:rsidRPr="0099712B" w14:paraId="458D51DE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4FA65ED2" w14:textId="77777777" w:rsidR="0095450B" w:rsidRPr="0099712B" w:rsidRDefault="0095450B" w:rsidP="0095450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C90804C" w14:textId="777F81AA" w:rsidR="0095450B" w:rsidRPr="0099712B" w:rsidRDefault="00C31490" w:rsidP="0095450B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C31490">
              <w:rPr>
                <w:rFonts w:cs="Arial"/>
                <w:color w:val="215868"/>
              </w:rPr>
              <w:t>Rhwng 15 munud ac awr</w:t>
            </w:r>
          </w:p>
        </w:tc>
        <w:tc>
          <w:tcPr>
            <w:tcW w:w="541" w:type="pct"/>
            <w:tcBorders>
              <w:left w:val="nil"/>
            </w:tcBorders>
          </w:tcPr>
          <w:p w14:paraId="0E96AD91" w14:textId="77777777" w:rsidR="0095450B" w:rsidRPr="0099712B" w:rsidRDefault="0095450B" w:rsidP="0095450B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24097EAD" wp14:editId="1B4D65B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22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71970" id="Rectangle 220" o:spid="_x0000_s1026" style="position:absolute;margin-left:2pt;margin-top:2.35pt;width:12.6pt;height:11.1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sdNg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" strokecolor="#31849b [2408]"/>
                  </w:pict>
                </mc:Fallback>
              </mc:AlternateContent>
            </w:r>
          </w:p>
        </w:tc>
      </w:tr>
      <w:tr w:rsidR="0095450B" w:rsidRPr="0099712B" w14:paraId="1484644F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598A8258" w14:textId="77777777" w:rsidR="0095450B" w:rsidRPr="0099712B" w:rsidRDefault="0095450B" w:rsidP="0095450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1B75BDC" w14:textId="16762AE8" w:rsidR="0095450B" w:rsidRPr="0099712B" w:rsidRDefault="00C31490" w:rsidP="0095450B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C31490">
              <w:rPr>
                <w:rFonts w:cs="Arial"/>
                <w:color w:val="215868"/>
              </w:rPr>
              <w:t>Dros awr</w:t>
            </w:r>
          </w:p>
        </w:tc>
        <w:tc>
          <w:tcPr>
            <w:tcW w:w="541" w:type="pct"/>
            <w:tcBorders>
              <w:left w:val="nil"/>
            </w:tcBorders>
          </w:tcPr>
          <w:p w14:paraId="624BE45B" w14:textId="77777777" w:rsidR="0095450B" w:rsidRPr="0099712B" w:rsidRDefault="0095450B" w:rsidP="0095450B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034467DE" wp14:editId="7251543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60020" cy="140970"/>
                      <wp:effectExtent l="0" t="0" r="11430" b="11430"/>
                      <wp:wrapNone/>
                      <wp:docPr id="221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ED649" id="Rectangle 221" o:spid="_x0000_s1026" style="position:absolute;margin-left:1.2pt;margin-top:2.3pt;width:12.6pt;height:11.1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" strokecolor="#31859c"/>
                  </w:pict>
                </mc:Fallback>
              </mc:AlternateContent>
            </w:r>
          </w:p>
        </w:tc>
      </w:tr>
      <w:tr w:rsidR="0095450B" w:rsidRPr="0099712B" w14:paraId="7160C90A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3608D7BB" w14:textId="77777777" w:rsidR="0095450B" w:rsidRDefault="0095450B" w:rsidP="0095450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0C490125" w14:textId="1B5F70F0" w:rsidR="0095450B" w:rsidRPr="0099712B" w:rsidRDefault="00C31490" w:rsidP="0095450B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C31490">
              <w:rPr>
                <w:rFonts w:cs="Arial"/>
                <w:color w:val="215868"/>
              </w:rPr>
              <w:t>Nid wyf yn gwybod / Roeddwn yn rhy sâl i sylwi</w:t>
            </w:r>
          </w:p>
        </w:tc>
        <w:tc>
          <w:tcPr>
            <w:tcW w:w="541" w:type="pct"/>
            <w:tcBorders>
              <w:left w:val="nil"/>
            </w:tcBorders>
          </w:tcPr>
          <w:p w14:paraId="67BDA49B" w14:textId="77777777" w:rsidR="0095450B" w:rsidRDefault="0095450B" w:rsidP="0095450B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35188E09" wp14:editId="0A0DC7C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60020" cy="140970"/>
                      <wp:effectExtent l="0" t="0" r="11430" b="11430"/>
                      <wp:wrapNone/>
                      <wp:docPr id="22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3EBD" id="Rectangle 222" o:spid="_x0000_s1026" style="position:absolute;margin-left:.7pt;margin-top:2.5pt;width:12.6pt;height:11.1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" strokecolor="#31859c"/>
                  </w:pict>
                </mc:Fallback>
              </mc:AlternateContent>
            </w:r>
          </w:p>
        </w:tc>
      </w:tr>
    </w:tbl>
    <w:p w14:paraId="3826A6CE" w14:textId="23F2151A" w:rsidR="00407281" w:rsidRDefault="00407281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407281" w:rsidRPr="0099712B" w14:paraId="16CE545A" w14:textId="77777777" w:rsidTr="00D538EC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6D83C4BD" w14:textId="77777777" w:rsidR="00407281" w:rsidRPr="0099712B" w:rsidRDefault="00407281" w:rsidP="00D538EC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731F6764" w14:textId="070898D4" w:rsidR="00407281" w:rsidRPr="0099712B" w:rsidRDefault="00B13C50" w:rsidP="00D538EC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B13C50">
              <w:rPr>
                <w:rFonts w:cs="Arial"/>
                <w:b/>
                <w:bCs/>
                <w:color w:val="215868"/>
              </w:rPr>
              <w:t>Pa mor hir y gwnaethoch chi aros cyn cael sgan, ar ôl i chi gyrraedd yr ysbyty?</w:t>
            </w:r>
          </w:p>
        </w:tc>
      </w:tr>
      <w:tr w:rsidR="00407281" w:rsidRPr="0099712B" w14:paraId="21F37E79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0486BF44" w14:textId="77777777" w:rsidR="00407281" w:rsidRPr="0099712B" w:rsidRDefault="00407281" w:rsidP="0040728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40643A84" w14:textId="6DFFB46F" w:rsidR="00407281" w:rsidRPr="0099712B" w:rsidRDefault="00B13C50" w:rsidP="00407281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B13C50">
              <w:rPr>
                <w:rFonts w:cs="Arial"/>
                <w:color w:val="215868"/>
              </w:rPr>
              <w:t>Llai na 30 munud</w:t>
            </w:r>
          </w:p>
        </w:tc>
        <w:tc>
          <w:tcPr>
            <w:tcW w:w="541" w:type="pct"/>
            <w:tcBorders>
              <w:left w:val="nil"/>
            </w:tcBorders>
          </w:tcPr>
          <w:p w14:paraId="6025B73D" w14:textId="77777777" w:rsidR="00407281" w:rsidRPr="0099712B" w:rsidRDefault="00407281" w:rsidP="00407281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0923665B" wp14:editId="2E1A5A6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22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AE83A" id="Rectangle 224" o:spid="_x0000_s1026" style="position:absolute;margin-left:2pt;margin-top:2.8pt;width:12.6pt;height:11.1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CV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407281" w:rsidRPr="0099712B" w14:paraId="51A681B5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15479D3C" w14:textId="77777777" w:rsidR="00407281" w:rsidRPr="0099712B" w:rsidRDefault="00407281" w:rsidP="0040728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7767BFE4" w14:textId="6B10F6F5" w:rsidR="00407281" w:rsidRPr="0099712B" w:rsidRDefault="00B13C50" w:rsidP="00407281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B13C50">
              <w:rPr>
                <w:rFonts w:cs="Arial"/>
                <w:color w:val="215868"/>
              </w:rPr>
              <w:t>Rhwng 30 munud ac awr</w:t>
            </w:r>
          </w:p>
        </w:tc>
        <w:tc>
          <w:tcPr>
            <w:tcW w:w="541" w:type="pct"/>
            <w:tcBorders>
              <w:left w:val="nil"/>
            </w:tcBorders>
          </w:tcPr>
          <w:p w14:paraId="62397766" w14:textId="77777777" w:rsidR="00407281" w:rsidRPr="0099712B" w:rsidRDefault="00407281" w:rsidP="00407281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40B9EE7" wp14:editId="0CDBCA3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225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C0963" id="Rectangle 225" o:spid="_x0000_s1026" style="position:absolute;margin-left:2pt;margin-top:2.35pt;width:12.6pt;height:11.1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407281" w:rsidRPr="0099712B" w14:paraId="40631BE8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7BCAEE0B" w14:textId="77777777" w:rsidR="00407281" w:rsidRPr="0099712B" w:rsidRDefault="00407281" w:rsidP="0040728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31B0E6A" w14:textId="33669651" w:rsidR="00407281" w:rsidRPr="0099712B" w:rsidRDefault="00B13C50" w:rsidP="00407281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B13C50">
              <w:rPr>
                <w:rFonts w:cs="Arial"/>
                <w:color w:val="215868"/>
              </w:rPr>
              <w:t>Dros awr</w:t>
            </w:r>
          </w:p>
        </w:tc>
        <w:tc>
          <w:tcPr>
            <w:tcW w:w="541" w:type="pct"/>
            <w:tcBorders>
              <w:left w:val="nil"/>
            </w:tcBorders>
          </w:tcPr>
          <w:p w14:paraId="3004BA12" w14:textId="77777777" w:rsidR="00407281" w:rsidRPr="0099712B" w:rsidRDefault="00407281" w:rsidP="00407281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66E8EEE7" wp14:editId="1121EEB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60020" cy="140970"/>
                      <wp:effectExtent l="0" t="0" r="11430" b="11430"/>
                      <wp:wrapNone/>
                      <wp:docPr id="226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6FB32" id="Rectangle 226" o:spid="_x0000_s1026" style="position:absolute;margin-left:1.2pt;margin-top:2.3pt;width:12.6pt;height:11.1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" strokecolor="#31859c"/>
                  </w:pict>
                </mc:Fallback>
              </mc:AlternateContent>
            </w:r>
          </w:p>
        </w:tc>
      </w:tr>
      <w:tr w:rsidR="00407281" w:rsidRPr="0099712B" w14:paraId="4C5D5FB6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3532652E" w14:textId="77777777" w:rsidR="00407281" w:rsidRDefault="00407281" w:rsidP="0040728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69605DA4" w14:textId="59F55E43" w:rsidR="00407281" w:rsidRPr="0099712B" w:rsidRDefault="00B13C50" w:rsidP="00407281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B13C50">
              <w:rPr>
                <w:rFonts w:cs="Arial"/>
                <w:color w:val="215868"/>
              </w:rPr>
              <w:t>Ni chefais sgan</w:t>
            </w:r>
          </w:p>
        </w:tc>
        <w:tc>
          <w:tcPr>
            <w:tcW w:w="541" w:type="pct"/>
            <w:tcBorders>
              <w:left w:val="nil"/>
            </w:tcBorders>
          </w:tcPr>
          <w:p w14:paraId="30F544CE" w14:textId="77777777" w:rsidR="00407281" w:rsidRDefault="00407281" w:rsidP="00407281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5DD05B77" wp14:editId="1D51D4C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60020" cy="140970"/>
                      <wp:effectExtent l="0" t="0" r="11430" b="11430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B87BF" id="Rectangle 227" o:spid="_x0000_s1026" style="position:absolute;margin-left:.7pt;margin-top:2.5pt;width:12.6pt;height:11.1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" strokecolor="#31859c"/>
                  </w:pict>
                </mc:Fallback>
              </mc:AlternateContent>
            </w:r>
          </w:p>
        </w:tc>
      </w:tr>
      <w:tr w:rsidR="00407281" w:rsidRPr="0099712B" w14:paraId="38C2181A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352DB0E5" w14:textId="77777777" w:rsidR="00407281" w:rsidRDefault="00407281" w:rsidP="0040728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4E80A9F" w14:textId="061A7893" w:rsidR="00407281" w:rsidRPr="0099712B" w:rsidRDefault="00B13C50" w:rsidP="00407281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B13C50">
              <w:rPr>
                <w:rFonts w:cs="Arial"/>
                <w:color w:val="215868" w:themeColor="accent5" w:themeShade="80"/>
              </w:rPr>
              <w:t>Nid wyf yn gwybod / Roeddwn yn rhy sâl i sylwi</w:t>
            </w:r>
          </w:p>
        </w:tc>
        <w:tc>
          <w:tcPr>
            <w:tcW w:w="541" w:type="pct"/>
            <w:tcBorders>
              <w:left w:val="nil"/>
            </w:tcBorders>
          </w:tcPr>
          <w:p w14:paraId="44EC4FE7" w14:textId="77777777" w:rsidR="00407281" w:rsidRDefault="00407281" w:rsidP="00407281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675C8306" wp14:editId="631B67E0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830</wp:posOffset>
                      </wp:positionV>
                      <wp:extent cx="160020" cy="140970"/>
                      <wp:effectExtent l="0" t="0" r="11430" b="11430"/>
                      <wp:wrapNone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59718" id="Rectangle 228" o:spid="_x0000_s1026" style="position:absolute;margin-left:.7pt;margin-top:2.9pt;width:12.6pt;height:11.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" strokecolor="#31859c"/>
                  </w:pict>
                </mc:Fallback>
              </mc:AlternateContent>
            </w:r>
          </w:p>
        </w:tc>
      </w:tr>
    </w:tbl>
    <w:p w14:paraId="461BBEC3" w14:textId="2C547F02" w:rsidR="0095450B" w:rsidRDefault="0095450B">
      <w:pPr>
        <w:rPr>
          <w:rFonts w:eastAsiaTheme="minorHAnsi" w:cs="Arial"/>
          <w:sz w:val="28"/>
          <w:szCs w:val="28"/>
          <w:lang w:eastAsia="en-US"/>
        </w:rPr>
      </w:pPr>
    </w:p>
    <w:p w14:paraId="7057A5E2" w14:textId="7AD62601" w:rsidR="00407281" w:rsidRDefault="001126DB">
      <w:pPr>
        <w:rPr>
          <w:rFonts w:cs="Arial"/>
          <w:b/>
          <w:bCs/>
          <w:color w:val="215868"/>
          <w:sz w:val="28"/>
          <w:szCs w:val="28"/>
        </w:rPr>
      </w:pPr>
      <w:r w:rsidRPr="001126DB">
        <w:rPr>
          <w:rFonts w:cs="Arial"/>
          <w:b/>
          <w:bCs/>
          <w:color w:val="215868"/>
          <w:sz w:val="28"/>
          <w:szCs w:val="28"/>
        </w:rPr>
        <w:t>Eich triniaeth</w:t>
      </w:r>
    </w:p>
    <w:p w14:paraId="047CE67C" w14:textId="77777777" w:rsidR="001126DB" w:rsidRDefault="001126DB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4627F3" w:rsidRPr="009F6687" w14:paraId="4FDD25AC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5E328BF4" w14:textId="77777777" w:rsidR="004627F3" w:rsidRPr="009F6687" w:rsidRDefault="004627F3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542FFBD6" w14:textId="5820DB1C" w:rsidR="004627F3" w:rsidRPr="009F6687" w:rsidRDefault="009C5D2A" w:rsidP="004627F3">
            <w:pPr>
              <w:spacing w:after="40"/>
              <w:ind w:left="-85"/>
              <w:rPr>
                <w:rFonts w:ascii="Arial" w:hAnsi="Arial" w:cs="Arial"/>
                <w:sz w:val="24"/>
              </w:rPr>
            </w:pPr>
            <w:r w:rsidRPr="009C5D2A"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Pa driniaeth gawsoch?</w:t>
            </w:r>
          </w:p>
        </w:tc>
      </w:tr>
      <w:tr w:rsidR="004627F3" w:rsidRPr="009F6687" w14:paraId="33A857D3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1FB04A8" w14:textId="77777777" w:rsidR="004627F3" w:rsidRPr="009F6687" w:rsidRDefault="004627F3" w:rsidP="004627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EEA4AE" w14:textId="1B49967C" w:rsidR="004627F3" w:rsidRPr="00A85744" w:rsidRDefault="009C5D2A" w:rsidP="004627F3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9C5D2A">
              <w:rPr>
                <w:rFonts w:ascii="Arial" w:hAnsi="Arial" w:cs="Arial"/>
                <w:color w:val="215868"/>
                <w:sz w:val="24"/>
              </w:rPr>
              <w:t>Meddyginiaeth chwalu clotiau (thrombolysis)</w:t>
            </w:r>
          </w:p>
        </w:tc>
        <w:tc>
          <w:tcPr>
            <w:tcW w:w="688" w:type="dxa"/>
            <w:tcBorders>
              <w:left w:val="nil"/>
            </w:tcBorders>
          </w:tcPr>
          <w:p w14:paraId="6F308698" w14:textId="77777777" w:rsidR="004627F3" w:rsidRPr="009F6687" w:rsidRDefault="004627F3" w:rsidP="004627F3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139721C3" wp14:editId="27F6DF6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229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FEA0" id="Rectangle 229" o:spid="_x0000_s1026" style="position:absolute;margin-left:13.65pt;margin-top:2.95pt;width:12.6pt;height:11.1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/1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4627F3" w:rsidRPr="009F6687" w14:paraId="5D6E511D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C3E14FD" w14:textId="77777777" w:rsidR="004627F3" w:rsidRPr="009F6687" w:rsidRDefault="004627F3" w:rsidP="004627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B817DC" w14:textId="1CB795FE" w:rsidR="004627F3" w:rsidRPr="00A85744" w:rsidRDefault="009C5D2A" w:rsidP="004627F3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9C5D2A">
              <w:rPr>
                <w:rFonts w:ascii="Arial" w:hAnsi="Arial" w:cs="Arial"/>
                <w:color w:val="215868"/>
                <w:sz w:val="24"/>
              </w:rPr>
              <w:t>Llawdriniaeth (thrombectomi)</w:t>
            </w:r>
          </w:p>
        </w:tc>
        <w:tc>
          <w:tcPr>
            <w:tcW w:w="688" w:type="dxa"/>
            <w:tcBorders>
              <w:left w:val="nil"/>
            </w:tcBorders>
          </w:tcPr>
          <w:p w14:paraId="3578269E" w14:textId="77777777" w:rsidR="004627F3" w:rsidRPr="009F6687" w:rsidRDefault="004627F3" w:rsidP="004627F3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44E62B2B" wp14:editId="4D12F0E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60C0" id="Rectangle 230" o:spid="_x0000_s1026" style="position:absolute;margin-left:13.65pt;margin-top:2.7pt;width:12.6pt;height:11.1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/LOA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O4378s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4627F3" w:rsidRPr="009F6687" w14:paraId="5D4AEAF2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C2ABDF1" w14:textId="77777777" w:rsidR="004627F3" w:rsidRPr="009F6687" w:rsidRDefault="004627F3" w:rsidP="004627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C5C2C8" w14:textId="270A1DF3" w:rsidR="004627F3" w:rsidRPr="00A85744" w:rsidRDefault="009C5D2A" w:rsidP="004627F3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9C5D2A">
              <w:rPr>
                <w:rFonts w:ascii="Arial" w:hAnsi="Arial" w:cs="Arial"/>
                <w:color w:val="215868"/>
                <w:sz w:val="24"/>
              </w:rPr>
              <w:t>Meddyginiaeth drwy'r geg</w:t>
            </w:r>
          </w:p>
        </w:tc>
        <w:tc>
          <w:tcPr>
            <w:tcW w:w="688" w:type="dxa"/>
            <w:tcBorders>
              <w:left w:val="nil"/>
            </w:tcBorders>
          </w:tcPr>
          <w:p w14:paraId="43CE52CA" w14:textId="77777777" w:rsidR="004627F3" w:rsidRPr="009F6687" w:rsidRDefault="004627F3" w:rsidP="004627F3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6AB0B76A" wp14:editId="1879541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231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0664" id="Rectangle 231" o:spid="_x0000_s1026" style="position:absolute;margin-left:13.65pt;margin-top:2.7pt;width:12.6pt;height:11.1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" strokecolor="#31849b [2408]"/>
                  </w:pict>
                </mc:Fallback>
              </mc:AlternateContent>
            </w:r>
          </w:p>
        </w:tc>
      </w:tr>
      <w:tr w:rsidR="004627F3" w:rsidRPr="009F6687" w14:paraId="2265FEB9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1E241E68" w14:textId="77777777" w:rsidR="004627F3" w:rsidRPr="009F6687" w:rsidRDefault="004627F3" w:rsidP="004627F3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AF431C" w14:textId="3BA03498" w:rsidR="004627F3" w:rsidRPr="00791395" w:rsidRDefault="009C5D2A" w:rsidP="004627F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9C5D2A">
              <w:rPr>
                <w:rFonts w:ascii="Arial" w:hAnsi="Arial" w:cs="Arial"/>
                <w:color w:val="215868"/>
                <w:sz w:val="24"/>
              </w:rPr>
              <w:t>Anhysbys</w:t>
            </w:r>
          </w:p>
        </w:tc>
        <w:tc>
          <w:tcPr>
            <w:tcW w:w="688" w:type="dxa"/>
            <w:tcBorders>
              <w:left w:val="nil"/>
            </w:tcBorders>
          </w:tcPr>
          <w:p w14:paraId="60AE8660" w14:textId="77777777" w:rsidR="004627F3" w:rsidRPr="009F6687" w:rsidRDefault="004627F3" w:rsidP="004627F3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019CF159" wp14:editId="7CE38CC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160020" cy="140970"/>
                      <wp:effectExtent l="0" t="0" r="11430" b="11430"/>
                      <wp:wrapNone/>
                      <wp:docPr id="23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C6F8B" id="Rectangle 232" o:spid="_x0000_s1026" style="position:absolute;margin-left:13.65pt;margin-top:3.15pt;width:12.6pt;height:11.1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RnOAIAAGE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" strokecolor="#31859c"/>
                  </w:pict>
                </mc:Fallback>
              </mc:AlternateContent>
            </w:r>
          </w:p>
        </w:tc>
      </w:tr>
      <w:tr w:rsidR="004627F3" w:rsidRPr="009F6687" w14:paraId="7A330D6E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DE9BD9F" w14:textId="77777777" w:rsidR="004627F3" w:rsidRPr="009F6687" w:rsidRDefault="004627F3" w:rsidP="004627F3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AF66F51" w14:textId="5E5AFB97" w:rsidR="004627F3" w:rsidRDefault="009C5D2A" w:rsidP="004627F3">
            <w:pPr>
              <w:ind w:hanging="3"/>
              <w:rPr>
                <w:rFonts w:ascii="Arial" w:hAnsi="Arial" w:cs="Arial"/>
                <w:color w:val="215868"/>
                <w:sz w:val="24"/>
              </w:rPr>
            </w:pPr>
            <w:r w:rsidRPr="009C5D2A">
              <w:rPr>
                <w:rFonts w:ascii="Arial" w:hAnsi="Arial" w:cs="Arial"/>
                <w:color w:val="215868"/>
                <w:sz w:val="24"/>
              </w:rPr>
              <w:t>Arall (nodwch):</w:t>
            </w:r>
          </w:p>
          <w:p w14:paraId="6372A6EC" w14:textId="77777777" w:rsidR="009C5D2A" w:rsidRDefault="009C5D2A" w:rsidP="004627F3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  <w:p w14:paraId="7B192E9E" w14:textId="77777777" w:rsidR="004627F3" w:rsidRPr="00791395" w:rsidRDefault="004627F3" w:rsidP="004627F3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684D56"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</w:p>
        </w:tc>
        <w:tc>
          <w:tcPr>
            <w:tcW w:w="688" w:type="dxa"/>
            <w:tcBorders>
              <w:left w:val="nil"/>
            </w:tcBorders>
          </w:tcPr>
          <w:p w14:paraId="101E6C72" w14:textId="77777777" w:rsidR="004627F3" w:rsidRPr="009F6687" w:rsidRDefault="004627F3" w:rsidP="004627F3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409C2634" wp14:editId="4172669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5245</wp:posOffset>
                      </wp:positionV>
                      <wp:extent cx="160020" cy="140970"/>
                      <wp:effectExtent l="0" t="0" r="11430" b="11430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AF44" id="Rectangle 233" o:spid="_x0000_s1026" style="position:absolute;margin-left:13.3pt;margin-top:4.35pt;width:12.6pt;height:11.1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" strokecolor="#31859c"/>
                  </w:pict>
                </mc:Fallback>
              </mc:AlternateContent>
            </w:r>
          </w:p>
        </w:tc>
      </w:tr>
    </w:tbl>
    <w:p w14:paraId="02AB4020" w14:textId="361CE09F" w:rsidR="004627F3" w:rsidRDefault="004627F3">
      <w:pPr>
        <w:rPr>
          <w:rFonts w:eastAsiaTheme="minorHAnsi" w:cs="Arial"/>
          <w:sz w:val="28"/>
          <w:szCs w:val="28"/>
          <w:lang w:eastAsia="en-US"/>
        </w:rPr>
      </w:pPr>
    </w:p>
    <w:p w14:paraId="0CE1F986" w14:textId="77777777" w:rsidR="004A194D" w:rsidRDefault="004A194D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664301" w:rsidRPr="00820BB3" w14:paraId="041F98D1" w14:textId="77777777" w:rsidTr="00D538EC">
        <w:trPr>
          <w:trHeight w:val="295"/>
        </w:trPr>
        <w:tc>
          <w:tcPr>
            <w:tcW w:w="335" w:type="pct"/>
            <w:tcBorders>
              <w:right w:val="nil"/>
            </w:tcBorders>
            <w:shd w:val="clear" w:color="auto" w:fill="FFFFFF" w:themeFill="background1"/>
          </w:tcPr>
          <w:p w14:paraId="37BDAF7D" w14:textId="77777777" w:rsidR="00664301" w:rsidRPr="005874C3" w:rsidRDefault="00664301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5" w:type="pct"/>
            <w:gridSpan w:val="2"/>
            <w:tcBorders>
              <w:left w:val="nil"/>
            </w:tcBorders>
          </w:tcPr>
          <w:p w14:paraId="030223AF" w14:textId="5C970E06" w:rsidR="00664301" w:rsidRPr="00B751E2" w:rsidRDefault="00796BB5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796BB5">
              <w:rPr>
                <w:rFonts w:cs="Arial"/>
                <w:b/>
                <w:color w:val="215868" w:themeColor="accent5" w:themeShade="80"/>
                <w:szCs w:val="22"/>
              </w:rPr>
              <w:t>A gawsoch eich trosglwyddo i ysbyty arall ar gyfer eich triniaeth?</w:t>
            </w:r>
          </w:p>
        </w:tc>
      </w:tr>
      <w:tr w:rsidR="00664301" w:rsidRPr="00820BB3" w14:paraId="47B36248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4B362BCC" w14:textId="77777777" w:rsidR="00664301" w:rsidRPr="005874C3" w:rsidRDefault="00664301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783AFF79" w14:textId="2C094948" w:rsidR="00664301" w:rsidRPr="00CA5B8C" w:rsidRDefault="00796BB5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o</w:t>
            </w:r>
            <w:r w:rsidR="003A79F5">
              <w:rPr>
                <w:rFonts w:cs="Arial"/>
                <w:color w:val="215868" w:themeColor="accent5" w:themeShade="80"/>
              </w:rPr>
              <w:t xml:space="preserve"> (</w:t>
            </w:r>
            <w:r w:rsidR="003A79F5" w:rsidRPr="003A79F5">
              <w:rPr>
                <w:rFonts w:cs="Arial"/>
                <w:color w:val="215868" w:themeColor="accent5" w:themeShade="80"/>
              </w:rPr>
              <w:sym w:font="Wingdings" w:char="F0E0"/>
            </w:r>
            <w:r w:rsidR="003A79F5">
              <w:rPr>
                <w:rFonts w:cs="Arial"/>
                <w:color w:val="215868" w:themeColor="accent5" w:themeShade="80"/>
              </w:rPr>
              <w:t>Q17)</w:t>
            </w:r>
          </w:p>
        </w:tc>
        <w:tc>
          <w:tcPr>
            <w:tcW w:w="788" w:type="pct"/>
            <w:tcBorders>
              <w:left w:val="nil"/>
            </w:tcBorders>
          </w:tcPr>
          <w:p w14:paraId="0A67B5BA" w14:textId="77777777" w:rsidR="00664301" w:rsidRPr="00CA5B8C" w:rsidRDefault="00664301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1941009B" wp14:editId="6DC10AB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23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948F2" id="Rectangle 234" o:spid="_x0000_s1026" style="position:absolute;margin-left:16pt;margin-top:2.75pt;width:12.6pt;height:11.1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RD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664301" w:rsidRPr="00820BB3" w14:paraId="636C989A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47CE4976" w14:textId="77777777" w:rsidR="00664301" w:rsidRPr="005874C3" w:rsidRDefault="00664301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4FE4FD85" w14:textId="734FEA62" w:rsidR="00664301" w:rsidRPr="00CA5B8C" w:rsidRDefault="00664301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</w:t>
            </w:r>
            <w:r w:rsidR="00796BB5">
              <w:rPr>
                <w:rFonts w:cs="Arial"/>
                <w:color w:val="215868" w:themeColor="accent5" w:themeShade="80"/>
              </w:rPr>
              <w:t>add</w:t>
            </w:r>
            <w:r>
              <w:rPr>
                <w:rFonts w:cs="Arial"/>
                <w:color w:val="215868" w:themeColor="accent5" w:themeShade="80"/>
              </w:rPr>
              <w:t>o</w:t>
            </w:r>
            <w:r w:rsidR="003A79F5">
              <w:rPr>
                <w:rFonts w:cs="Arial"/>
                <w:color w:val="215868" w:themeColor="accent5" w:themeShade="80"/>
              </w:rPr>
              <w:t xml:space="preserve"> (</w:t>
            </w:r>
            <w:r w:rsidR="003A79F5" w:rsidRPr="003A79F5">
              <w:rPr>
                <w:rFonts w:cs="Arial"/>
                <w:color w:val="215868" w:themeColor="accent5" w:themeShade="80"/>
              </w:rPr>
              <w:sym w:font="Wingdings" w:char="F0E0"/>
            </w:r>
            <w:r w:rsidR="003A79F5">
              <w:rPr>
                <w:rFonts w:cs="Arial"/>
                <w:color w:val="215868" w:themeColor="accent5" w:themeShade="80"/>
              </w:rPr>
              <w:t>Q20)</w:t>
            </w:r>
          </w:p>
        </w:tc>
        <w:tc>
          <w:tcPr>
            <w:tcW w:w="788" w:type="pct"/>
            <w:tcBorders>
              <w:left w:val="nil"/>
            </w:tcBorders>
          </w:tcPr>
          <w:p w14:paraId="1EDEC65D" w14:textId="77777777" w:rsidR="00664301" w:rsidRPr="00CA5B8C" w:rsidRDefault="00664301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21C497C6" wp14:editId="0DFF4E7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235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AC942" id="Rectangle 235" o:spid="_x0000_s1026" style="position:absolute;margin-left:16pt;margin-top:2.35pt;width:12.6pt;height:11.1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Zh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  <w:tr w:rsidR="00664301" w:rsidRPr="00820BB3" w14:paraId="15DB4DB6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58273C56" w14:textId="77777777" w:rsidR="00664301" w:rsidRPr="005874C3" w:rsidRDefault="00664301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74429AC3" w14:textId="1D0D4747" w:rsidR="00664301" w:rsidRPr="00C63373" w:rsidRDefault="00796BB5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796BB5">
              <w:rPr>
                <w:rFonts w:cs="Arial"/>
                <w:color w:val="215868" w:themeColor="accent5" w:themeShade="80"/>
              </w:rPr>
              <w:t>Ddim yn siŵr</w:t>
            </w:r>
            <w:r w:rsidR="003A79F5">
              <w:rPr>
                <w:rFonts w:cs="Arial"/>
                <w:color w:val="215868" w:themeColor="accent5" w:themeShade="80"/>
              </w:rPr>
              <w:t xml:space="preserve"> (</w:t>
            </w:r>
            <w:r w:rsidR="003A79F5" w:rsidRPr="003A79F5">
              <w:rPr>
                <w:rFonts w:cs="Arial"/>
                <w:color w:val="215868" w:themeColor="accent5" w:themeShade="80"/>
              </w:rPr>
              <w:sym w:font="Wingdings" w:char="F0E0"/>
            </w:r>
            <w:r w:rsidR="003A79F5">
              <w:rPr>
                <w:rFonts w:cs="Arial"/>
                <w:color w:val="215868" w:themeColor="accent5" w:themeShade="80"/>
              </w:rPr>
              <w:t>Q20)</w:t>
            </w:r>
          </w:p>
        </w:tc>
        <w:tc>
          <w:tcPr>
            <w:tcW w:w="788" w:type="pct"/>
            <w:tcBorders>
              <w:left w:val="nil"/>
            </w:tcBorders>
          </w:tcPr>
          <w:p w14:paraId="3A381DC8" w14:textId="77777777" w:rsidR="00664301" w:rsidRPr="00CA5B8C" w:rsidRDefault="00664301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1672D6CC" wp14:editId="4EA70B3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236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159D7" id="Rectangle 236" o:spid="_x0000_s1026" style="position:absolute;margin-left:15.7pt;margin-top:2.7pt;width:12.6pt;height:11.1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UIOAIAAGE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" strokecolor="#31859c"/>
                  </w:pict>
                </mc:Fallback>
              </mc:AlternateContent>
            </w:r>
          </w:p>
        </w:tc>
      </w:tr>
    </w:tbl>
    <w:p w14:paraId="4ED02792" w14:textId="702BB4BE" w:rsidR="004627F3" w:rsidRDefault="004627F3">
      <w:pPr>
        <w:rPr>
          <w:rFonts w:eastAsiaTheme="minorHAnsi" w:cs="Arial"/>
          <w:sz w:val="28"/>
          <w:szCs w:val="28"/>
          <w:lang w:eastAsia="en-US"/>
        </w:rPr>
      </w:pPr>
    </w:p>
    <w:p w14:paraId="4E6FF2AD" w14:textId="116357C4" w:rsidR="00664301" w:rsidRDefault="00F51D8A">
      <w:pPr>
        <w:rPr>
          <w:rFonts w:cs="Arial"/>
          <w:b/>
          <w:bCs/>
          <w:color w:val="215868"/>
          <w:sz w:val="28"/>
          <w:szCs w:val="28"/>
        </w:rPr>
      </w:pPr>
      <w:r w:rsidRPr="00F51D8A">
        <w:rPr>
          <w:rFonts w:cs="Arial"/>
          <w:b/>
          <w:bCs/>
          <w:color w:val="215868"/>
          <w:sz w:val="28"/>
          <w:szCs w:val="28"/>
        </w:rPr>
        <w:t>Ysbyty arall</w:t>
      </w:r>
    </w:p>
    <w:p w14:paraId="1B6F7795" w14:textId="77777777" w:rsidR="004A194D" w:rsidRDefault="004A194D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0D8B1218" w14:textId="50C71BCD" w:rsidR="004A194D" w:rsidRPr="004A194D" w:rsidRDefault="004A194D">
      <w:pPr>
        <w:rPr>
          <w:rFonts w:eastAsiaTheme="minorHAnsi" w:cs="Arial"/>
          <w:i/>
          <w:color w:val="215868"/>
          <w:sz w:val="22"/>
          <w:lang w:eastAsia="en-US"/>
        </w:rPr>
      </w:pPr>
      <w:r w:rsidRPr="004A194D">
        <w:rPr>
          <w:rFonts w:eastAsiaTheme="minorHAnsi" w:cs="Arial"/>
          <w:i/>
          <w:color w:val="215868"/>
          <w:sz w:val="22"/>
          <w:lang w:eastAsia="en-US"/>
        </w:rPr>
        <w:t>Cwblhewch adran (cwestiynau 1</w:t>
      </w:r>
      <w:r>
        <w:rPr>
          <w:rFonts w:eastAsiaTheme="minorHAnsi" w:cs="Arial"/>
          <w:i/>
          <w:color w:val="215868"/>
          <w:sz w:val="22"/>
          <w:lang w:eastAsia="en-US"/>
        </w:rPr>
        <w:t>7–19</w:t>
      </w:r>
      <w:r w:rsidRPr="004A194D">
        <w:rPr>
          <w:rFonts w:eastAsiaTheme="minorHAnsi" w:cs="Arial"/>
          <w:i/>
          <w:color w:val="215868"/>
          <w:sz w:val="22"/>
          <w:lang w:eastAsia="en-US"/>
        </w:rPr>
        <w:t>) yn unig os yw'n berthnas</w:t>
      </w:r>
      <w:r>
        <w:rPr>
          <w:rFonts w:eastAsiaTheme="minorHAnsi" w:cs="Arial"/>
          <w:i/>
          <w:color w:val="215868"/>
          <w:sz w:val="22"/>
          <w:lang w:eastAsia="en-US"/>
        </w:rPr>
        <w:t>ol. Os na, neidiwch i gwestiwn 20</w:t>
      </w:r>
    </w:p>
    <w:p w14:paraId="4BDEDC99" w14:textId="77777777" w:rsidR="004A194D" w:rsidRDefault="004A194D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6B6E41" w:rsidRPr="009F6687" w14:paraId="1F58EF64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2B9316E2" w14:textId="77777777" w:rsidR="006B6E41" w:rsidRPr="009F6687" w:rsidRDefault="006B6E41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44E1A3E2" w14:textId="2E0A8D5A" w:rsidR="006B6E41" w:rsidRPr="009F6687" w:rsidRDefault="00380B9C" w:rsidP="00D538EC">
            <w:pPr>
              <w:spacing w:after="40"/>
              <w:ind w:left="-85"/>
              <w:rPr>
                <w:rFonts w:ascii="Arial" w:hAnsi="Arial" w:cs="Arial"/>
                <w:sz w:val="24"/>
              </w:rPr>
            </w:pPr>
            <w:r w:rsidRPr="00380B9C">
              <w:rPr>
                <w:rFonts w:ascii="Arial" w:hAnsi="Arial" w:cs="Arial"/>
                <w:b/>
                <w:bCs/>
                <w:color w:val="215868"/>
                <w:sz w:val="24"/>
              </w:rPr>
              <w:t>Pam y cawsoch eich trosglwyddo i ysbyty arall?</w:t>
            </w:r>
          </w:p>
        </w:tc>
      </w:tr>
      <w:tr w:rsidR="006B6E41" w:rsidRPr="009F6687" w14:paraId="167764AB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1E4A473" w14:textId="77777777" w:rsidR="006B6E41" w:rsidRPr="009F6687" w:rsidRDefault="006B6E41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859071" w14:textId="41330D77" w:rsidR="006B6E41" w:rsidRPr="00A85744" w:rsidRDefault="00380B9C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380B9C">
              <w:rPr>
                <w:rFonts w:ascii="Arial" w:hAnsi="Arial" w:cs="Arial"/>
                <w:color w:val="215868"/>
                <w:sz w:val="24"/>
              </w:rPr>
              <w:t>I gael derbyn gofal arbenigol</w:t>
            </w:r>
          </w:p>
        </w:tc>
        <w:tc>
          <w:tcPr>
            <w:tcW w:w="688" w:type="dxa"/>
            <w:tcBorders>
              <w:left w:val="nil"/>
            </w:tcBorders>
          </w:tcPr>
          <w:p w14:paraId="3E030F86" w14:textId="77777777" w:rsidR="006B6E41" w:rsidRPr="009F6687" w:rsidRDefault="006B6E41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277BC67B" wp14:editId="527A1F1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237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CF970" id="Rectangle 237" o:spid="_x0000_s1026" style="position:absolute;margin-left:13.65pt;margin-top:2.95pt;width:12.6pt;height:11.1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3MlOQ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6B6E41" w:rsidRPr="009F6687" w14:paraId="018DA4A7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D5DB78E" w14:textId="77777777" w:rsidR="006B6E41" w:rsidRPr="009F6687" w:rsidRDefault="006B6E41" w:rsidP="006B6E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57AEB6" w14:textId="66B8F5DA" w:rsidR="006B6E41" w:rsidRPr="006B6E41" w:rsidRDefault="00380B9C" w:rsidP="006B6E41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380B9C">
              <w:rPr>
                <w:rFonts w:ascii="Arial" w:hAnsi="Arial" w:cs="Arial"/>
                <w:color w:val="215868"/>
                <w:sz w:val="24"/>
              </w:rPr>
              <w:t>Ar gyfer adsefydlu</w:t>
            </w:r>
          </w:p>
        </w:tc>
        <w:tc>
          <w:tcPr>
            <w:tcW w:w="688" w:type="dxa"/>
            <w:tcBorders>
              <w:left w:val="nil"/>
            </w:tcBorders>
          </w:tcPr>
          <w:p w14:paraId="31D633CA" w14:textId="77777777" w:rsidR="006B6E41" w:rsidRPr="009F6687" w:rsidRDefault="006B6E41" w:rsidP="006B6E41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3206CCD5" wp14:editId="49ECD24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238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A914" id="Rectangle 238" o:spid="_x0000_s1026" style="position:absolute;margin-left:13.65pt;margin-top:2.7pt;width:12.6pt;height:11.1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kBOA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K+8CQE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6B6E41" w:rsidRPr="009F6687" w14:paraId="10D2767E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625250A" w14:textId="77777777" w:rsidR="006B6E41" w:rsidRPr="009F6687" w:rsidRDefault="006B6E41" w:rsidP="00D538EC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0ADC62" w14:textId="36AEEEAF" w:rsidR="006B6E41" w:rsidRPr="00791395" w:rsidRDefault="00380B9C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380B9C">
              <w:rPr>
                <w:rFonts w:ascii="Arial" w:hAnsi="Arial" w:cs="Arial"/>
                <w:color w:val="215868"/>
                <w:sz w:val="24"/>
              </w:rPr>
              <w:t>Ddim yn siŵr</w:t>
            </w:r>
          </w:p>
        </w:tc>
        <w:tc>
          <w:tcPr>
            <w:tcW w:w="688" w:type="dxa"/>
            <w:tcBorders>
              <w:left w:val="nil"/>
            </w:tcBorders>
          </w:tcPr>
          <w:p w14:paraId="5DB556DE" w14:textId="77777777" w:rsidR="006B6E41" w:rsidRPr="009F6687" w:rsidRDefault="006B6E41" w:rsidP="00D538EC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08970959" wp14:editId="254E4AF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160020" cy="140970"/>
                      <wp:effectExtent l="0" t="0" r="11430" b="11430"/>
                      <wp:wrapNone/>
                      <wp:docPr id="240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7B188" id="Rectangle 240" o:spid="_x0000_s1026" style="position:absolute;margin-left:13.65pt;margin-top:3.15pt;width:12.6pt;height:11.1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e0NgIAAGE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" strokecolor="#31859c"/>
                  </w:pict>
                </mc:Fallback>
              </mc:AlternateContent>
            </w:r>
          </w:p>
        </w:tc>
      </w:tr>
      <w:tr w:rsidR="006B6E41" w:rsidRPr="009F6687" w14:paraId="3995160D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5186C34" w14:textId="77777777" w:rsidR="006B6E41" w:rsidRPr="009F6687" w:rsidRDefault="006B6E41" w:rsidP="00D538EC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026868" w14:textId="616B6D88" w:rsidR="006B6E41" w:rsidRDefault="00380B9C" w:rsidP="00D538EC">
            <w:pPr>
              <w:ind w:hanging="3"/>
              <w:rPr>
                <w:rFonts w:ascii="Arial" w:hAnsi="Arial" w:cs="Arial"/>
                <w:color w:val="215868"/>
                <w:sz w:val="24"/>
              </w:rPr>
            </w:pPr>
            <w:r w:rsidRPr="00380B9C">
              <w:rPr>
                <w:rFonts w:ascii="Arial" w:hAnsi="Arial" w:cs="Arial"/>
                <w:color w:val="215868"/>
                <w:sz w:val="24"/>
              </w:rPr>
              <w:t>Arall (nodwch yma):</w:t>
            </w:r>
          </w:p>
          <w:p w14:paraId="7155F5BC" w14:textId="77777777" w:rsidR="00380B9C" w:rsidRDefault="00380B9C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  <w:p w14:paraId="016C08CB" w14:textId="77777777" w:rsidR="006B6E41" w:rsidRPr="00791395" w:rsidRDefault="006B6E41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684D56"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</w:p>
        </w:tc>
        <w:tc>
          <w:tcPr>
            <w:tcW w:w="688" w:type="dxa"/>
            <w:tcBorders>
              <w:left w:val="nil"/>
            </w:tcBorders>
          </w:tcPr>
          <w:p w14:paraId="289A1144" w14:textId="77777777" w:rsidR="006B6E41" w:rsidRPr="009F6687" w:rsidRDefault="006B6E41" w:rsidP="00D538EC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479F9377" wp14:editId="4FE927F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5245</wp:posOffset>
                      </wp:positionV>
                      <wp:extent cx="160020" cy="140970"/>
                      <wp:effectExtent l="0" t="0" r="11430" b="11430"/>
                      <wp:wrapNone/>
                      <wp:docPr id="24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FF51D" id="Rectangle 241" o:spid="_x0000_s1026" style="position:absolute;margin-left:13.3pt;margin-top:4.35pt;width:12.6pt;height:11.1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" strokecolor="#31859c"/>
                  </w:pict>
                </mc:Fallback>
              </mc:AlternateContent>
            </w:r>
          </w:p>
        </w:tc>
      </w:tr>
    </w:tbl>
    <w:p w14:paraId="5EF2BC14" w14:textId="052645D9" w:rsidR="006B6E41" w:rsidRDefault="006B6E41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594448" w:rsidRPr="009F6687" w14:paraId="5ADB4152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14978DBE" w14:textId="77777777" w:rsidR="00594448" w:rsidRPr="009F6687" w:rsidRDefault="00594448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1525813A" w14:textId="442D8FEC" w:rsidR="00594448" w:rsidRPr="009F6687" w:rsidRDefault="005F0ADD" w:rsidP="009C2FA4">
            <w:pPr>
              <w:spacing w:after="40"/>
              <w:ind w:left="-86"/>
              <w:rPr>
                <w:rFonts w:ascii="Arial" w:hAnsi="Arial" w:cs="Arial"/>
                <w:sz w:val="24"/>
              </w:rPr>
            </w:pPr>
            <w:r w:rsidRPr="005F0ADD"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I ba ysbyty y cawsoch eich trosglwyddo?</w:t>
            </w:r>
          </w:p>
        </w:tc>
      </w:tr>
      <w:tr w:rsidR="00594448" w:rsidRPr="009F6687" w14:paraId="08519FE4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2865C9EC" w14:textId="77777777" w:rsidR="00594448" w:rsidRPr="009F6687" w:rsidRDefault="00594448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EAB06E" w14:textId="77777777" w:rsidR="00594448" w:rsidRDefault="00594448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  <w:p w14:paraId="6400221F" w14:textId="58694E38" w:rsidR="004A194D" w:rsidRPr="00A85744" w:rsidRDefault="004A194D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7429F2B9" w14:textId="71348B5E" w:rsidR="00594448" w:rsidRPr="009F6687" w:rsidRDefault="00594448" w:rsidP="009C2FA4">
            <w:pPr>
              <w:rPr>
                <w:rFonts w:ascii="Arial" w:hAnsi="Arial" w:cs="Arial"/>
                <w:sz w:val="24"/>
              </w:rPr>
            </w:pPr>
          </w:p>
        </w:tc>
      </w:tr>
    </w:tbl>
    <w:p w14:paraId="7968FAFA" w14:textId="77777777" w:rsidR="0024275C" w:rsidRDefault="0024275C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CE69FC" w:rsidRPr="009F6687" w14:paraId="3CC5AB72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53A423AF" w14:textId="77777777" w:rsidR="00CE69FC" w:rsidRPr="009F6687" w:rsidRDefault="00CE69FC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5AF9D0A2" w14:textId="6F20542D" w:rsidR="00CE69FC" w:rsidRPr="009F6687" w:rsidRDefault="00604579" w:rsidP="00D538EC">
            <w:pPr>
              <w:spacing w:after="40"/>
              <w:ind w:left="-85"/>
              <w:rPr>
                <w:rFonts w:ascii="Arial" w:hAnsi="Arial" w:cs="Arial"/>
                <w:sz w:val="24"/>
              </w:rPr>
            </w:pPr>
            <w:r w:rsidRPr="00604579">
              <w:rPr>
                <w:rFonts w:ascii="Arial" w:hAnsi="Arial" w:cs="Arial"/>
                <w:b/>
                <w:bCs/>
                <w:color w:val="215868"/>
                <w:sz w:val="24"/>
              </w:rPr>
              <w:t>Pa mor hir y gwnaethoch aros am eich trosglwyddiad?</w:t>
            </w:r>
          </w:p>
        </w:tc>
      </w:tr>
      <w:tr w:rsidR="00CE69FC" w:rsidRPr="009F6687" w14:paraId="7E75E25E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64F1107" w14:textId="77777777" w:rsidR="00CE69FC" w:rsidRPr="009F6687" w:rsidRDefault="00CE69F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4D0081" w14:textId="4AA62991" w:rsidR="00CE69FC" w:rsidRPr="00A85744" w:rsidRDefault="00604579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604579">
              <w:rPr>
                <w:rFonts w:ascii="Arial" w:hAnsi="Arial" w:cs="Arial"/>
                <w:color w:val="215868"/>
                <w:sz w:val="24"/>
              </w:rPr>
              <w:t>O fewn 24 awr</w:t>
            </w:r>
          </w:p>
        </w:tc>
        <w:tc>
          <w:tcPr>
            <w:tcW w:w="688" w:type="dxa"/>
            <w:tcBorders>
              <w:left w:val="nil"/>
            </w:tcBorders>
          </w:tcPr>
          <w:p w14:paraId="7F1908DC" w14:textId="77777777" w:rsidR="00CE69FC" w:rsidRPr="009F6687" w:rsidRDefault="00CE69F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47759AAC" wp14:editId="05BB91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259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BAEBD" id="Rectangle 259" o:spid="_x0000_s1026" style="position:absolute;margin-left:13.65pt;margin-top:2.95pt;width:12.6pt;height:11.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O4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CE69FC" w:rsidRPr="009F6687" w14:paraId="18291FFD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B7A397F" w14:textId="77777777" w:rsidR="00CE69FC" w:rsidRPr="009F6687" w:rsidRDefault="00CE69F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FC6EA9" w14:textId="45E92DAB" w:rsidR="00CE69FC" w:rsidRPr="006B6E41" w:rsidRDefault="00604579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604579">
              <w:rPr>
                <w:rFonts w:ascii="Arial" w:hAnsi="Arial" w:cs="Arial"/>
                <w:color w:val="215868"/>
                <w:sz w:val="24"/>
              </w:rPr>
              <w:t>Dros 24 awr</w:t>
            </w:r>
          </w:p>
        </w:tc>
        <w:tc>
          <w:tcPr>
            <w:tcW w:w="688" w:type="dxa"/>
            <w:tcBorders>
              <w:left w:val="nil"/>
            </w:tcBorders>
          </w:tcPr>
          <w:p w14:paraId="712E4C11" w14:textId="77777777" w:rsidR="00CE69FC" w:rsidRPr="009F6687" w:rsidRDefault="00CE69F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07CC8D1F" wp14:editId="4D4E942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26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8751" id="Rectangle 260" o:spid="_x0000_s1026" style="position:absolute;margin-left:13.65pt;margin-top:2.7pt;width:12.6pt;height:11.1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BHuK/A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CE69FC" w:rsidRPr="009F6687" w14:paraId="5C90822D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E7ED84E" w14:textId="77777777" w:rsidR="00CE69FC" w:rsidRPr="009F6687" w:rsidRDefault="00CE69FC" w:rsidP="00D538EC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3D05A0" w14:textId="34676A14" w:rsidR="00CE69FC" w:rsidRPr="00791395" w:rsidRDefault="0060457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604579">
              <w:rPr>
                <w:rFonts w:ascii="Arial" w:hAnsi="Arial" w:cs="Arial"/>
                <w:color w:val="215868"/>
                <w:sz w:val="24"/>
              </w:rPr>
              <w:t>Ddim yn siŵr</w:t>
            </w:r>
          </w:p>
        </w:tc>
        <w:tc>
          <w:tcPr>
            <w:tcW w:w="688" w:type="dxa"/>
            <w:tcBorders>
              <w:left w:val="nil"/>
            </w:tcBorders>
          </w:tcPr>
          <w:p w14:paraId="770D8411" w14:textId="77777777" w:rsidR="00CE69FC" w:rsidRPr="009F6687" w:rsidRDefault="00CE69FC" w:rsidP="00D538EC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1EE2C2C8" wp14:editId="7C5740C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160020" cy="140970"/>
                      <wp:effectExtent l="0" t="0" r="11430" b="11430"/>
                      <wp:wrapNone/>
                      <wp:docPr id="262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01137" id="Rectangle 262" o:spid="_x0000_s1026" style="position:absolute;margin-left:13.65pt;margin-top:3.15pt;width:12.6pt;height:11.1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" strokecolor="#31859c"/>
                  </w:pict>
                </mc:Fallback>
              </mc:AlternateContent>
            </w:r>
          </w:p>
        </w:tc>
      </w:tr>
    </w:tbl>
    <w:p w14:paraId="60ED389D" w14:textId="48BA8F30" w:rsidR="004A194D" w:rsidRDefault="004A194D">
      <w:pPr>
        <w:rPr>
          <w:rFonts w:cs="Arial"/>
          <w:b/>
          <w:bCs/>
          <w:color w:val="215868"/>
          <w:sz w:val="28"/>
          <w:szCs w:val="28"/>
        </w:rPr>
      </w:pPr>
    </w:p>
    <w:p w14:paraId="63E1E82A" w14:textId="77777777" w:rsidR="004A194D" w:rsidRDefault="004A194D">
      <w:pPr>
        <w:rPr>
          <w:rFonts w:cs="Arial"/>
          <w:b/>
          <w:bCs/>
          <w:color w:val="215868"/>
          <w:sz w:val="28"/>
          <w:szCs w:val="28"/>
        </w:rPr>
      </w:pPr>
    </w:p>
    <w:p w14:paraId="04B25819" w14:textId="07A1C3D1" w:rsidR="009A3E1C" w:rsidRDefault="008C4158">
      <w:pPr>
        <w:rPr>
          <w:rFonts w:cs="Arial"/>
          <w:b/>
          <w:bCs/>
          <w:color w:val="215868"/>
          <w:sz w:val="28"/>
          <w:szCs w:val="28"/>
        </w:rPr>
      </w:pPr>
      <w:r w:rsidRPr="008C4158">
        <w:rPr>
          <w:rFonts w:cs="Arial"/>
          <w:b/>
          <w:bCs/>
          <w:color w:val="215868"/>
          <w:sz w:val="28"/>
          <w:szCs w:val="28"/>
        </w:rPr>
        <w:t>Aros yn yr ysbyty</w:t>
      </w:r>
    </w:p>
    <w:p w14:paraId="227C6CA7" w14:textId="312D74C7" w:rsidR="003B2977" w:rsidRDefault="003B2977">
      <w:pPr>
        <w:rPr>
          <w:rFonts w:cs="Arial"/>
          <w:b/>
          <w:bCs/>
          <w:color w:val="215868"/>
          <w:sz w:val="28"/>
          <w:szCs w:val="28"/>
        </w:rPr>
      </w:pPr>
    </w:p>
    <w:p w14:paraId="063ABC5B" w14:textId="36E701EB" w:rsidR="004A194D" w:rsidRPr="004A194D" w:rsidRDefault="004A194D" w:rsidP="004A194D">
      <w:pPr>
        <w:rPr>
          <w:rFonts w:eastAsiaTheme="minorHAnsi" w:cs="Arial"/>
          <w:i/>
          <w:color w:val="215868"/>
          <w:sz w:val="22"/>
          <w:lang w:eastAsia="en-US"/>
        </w:rPr>
      </w:pPr>
      <w:r w:rsidRPr="004A194D">
        <w:rPr>
          <w:rFonts w:eastAsiaTheme="minorHAnsi" w:cs="Arial"/>
          <w:i/>
          <w:color w:val="215868"/>
          <w:sz w:val="22"/>
          <w:lang w:eastAsia="en-US"/>
        </w:rPr>
        <w:t xml:space="preserve">Cwblhewch adran (cwestiynau </w:t>
      </w:r>
      <w:r>
        <w:rPr>
          <w:rFonts w:eastAsiaTheme="minorHAnsi" w:cs="Arial"/>
          <w:i/>
          <w:color w:val="215868"/>
          <w:sz w:val="22"/>
          <w:lang w:eastAsia="en-US"/>
        </w:rPr>
        <w:t>21-23</w:t>
      </w:r>
      <w:r w:rsidRPr="004A194D">
        <w:rPr>
          <w:rFonts w:eastAsiaTheme="minorHAnsi" w:cs="Arial"/>
          <w:i/>
          <w:color w:val="215868"/>
          <w:sz w:val="22"/>
          <w:lang w:eastAsia="en-US"/>
        </w:rPr>
        <w:t>) yn unig os yw'n berthnas</w:t>
      </w:r>
      <w:r>
        <w:rPr>
          <w:rFonts w:eastAsiaTheme="minorHAnsi" w:cs="Arial"/>
          <w:i/>
          <w:color w:val="215868"/>
          <w:sz w:val="22"/>
          <w:lang w:eastAsia="en-US"/>
        </w:rPr>
        <w:t>ol. Os na, neidiwch i gwestiwn 24</w:t>
      </w:r>
    </w:p>
    <w:p w14:paraId="37E5CEC9" w14:textId="77777777" w:rsidR="004A194D" w:rsidRDefault="004A194D">
      <w:pPr>
        <w:rPr>
          <w:rFonts w:cs="Arial"/>
          <w:b/>
          <w:bCs/>
          <w:color w:val="215868"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CC6C0F" w:rsidRPr="009F6687" w14:paraId="0EC89450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55691F98" w14:textId="77777777" w:rsidR="00CC6C0F" w:rsidRPr="009F6687" w:rsidRDefault="00CC6C0F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3CEDEDCD" w14:textId="2CE4080E" w:rsidR="00CC6C0F" w:rsidRPr="009F6687" w:rsidRDefault="002D7D9A" w:rsidP="00D538EC">
            <w:pPr>
              <w:spacing w:after="40"/>
              <w:ind w:left="-85"/>
              <w:rPr>
                <w:rFonts w:ascii="Arial" w:hAnsi="Arial" w:cs="Arial"/>
                <w:sz w:val="24"/>
              </w:rPr>
            </w:pPr>
            <w:r w:rsidRPr="002D7D9A">
              <w:rPr>
                <w:rFonts w:ascii="Arial" w:hAnsi="Arial" w:cs="Arial"/>
                <w:b/>
                <w:bCs/>
                <w:color w:val="215868"/>
                <w:sz w:val="24"/>
              </w:rPr>
              <w:t>A wnaethoch chi aros yn yr ysbyty?</w:t>
            </w:r>
          </w:p>
        </w:tc>
      </w:tr>
      <w:tr w:rsidR="00CC6C0F" w:rsidRPr="009F6687" w14:paraId="0E3314BB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FEE7570" w14:textId="77777777" w:rsidR="00CC6C0F" w:rsidRPr="009F6687" w:rsidRDefault="00CC6C0F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1C2241" w14:textId="5DAF4ABA" w:rsidR="00CC6C0F" w:rsidRPr="00A85744" w:rsidRDefault="002D7D9A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2D7D9A">
              <w:rPr>
                <w:rFonts w:ascii="Arial" w:hAnsi="Arial" w:cs="Arial"/>
                <w:color w:val="215868"/>
                <w:sz w:val="24"/>
              </w:rPr>
              <w:t xml:space="preserve">Do, ar ward </w:t>
            </w:r>
            <w:r w:rsidRPr="00596D0B">
              <w:rPr>
                <w:rFonts w:ascii="Arial" w:hAnsi="Arial" w:cs="Arial"/>
                <w:color w:val="215868"/>
                <w:sz w:val="24"/>
              </w:rPr>
              <w:t>strôc</w:t>
            </w:r>
            <w:r w:rsidR="00596D0B">
              <w:rPr>
                <w:rFonts w:ascii="Arial" w:hAnsi="Arial" w:cs="Arial"/>
                <w:color w:val="215868"/>
                <w:sz w:val="24"/>
              </w:rPr>
              <w:t xml:space="preserve"> </w:t>
            </w:r>
            <w:r w:rsidR="00596D0B" w:rsidRPr="00596D0B">
              <w:rPr>
                <w:rFonts w:ascii="Arial" w:hAnsi="Arial" w:cs="Arial"/>
                <w:color w:val="215868"/>
                <w:sz w:val="24"/>
              </w:rPr>
              <w:t>(</w:t>
            </w:r>
            <w:r w:rsidR="00596D0B" w:rsidRPr="00596D0B">
              <w:rPr>
                <w:rFonts w:ascii="Arial" w:hAnsi="Arial" w:cs="Arial"/>
                <w:color w:val="215868"/>
                <w:sz w:val="24"/>
              </w:rPr>
              <w:sym w:font="Wingdings" w:char="F0E0"/>
            </w:r>
            <w:r w:rsidR="00EF5C8A">
              <w:rPr>
                <w:rFonts w:ascii="Arial" w:hAnsi="Arial" w:cs="Arial"/>
                <w:color w:val="215868"/>
                <w:sz w:val="24"/>
              </w:rPr>
              <w:t>Q</w:t>
            </w:r>
            <w:r w:rsidR="00596D0B" w:rsidRPr="00596D0B">
              <w:rPr>
                <w:rFonts w:ascii="Arial" w:hAnsi="Arial" w:cs="Arial"/>
                <w:color w:val="215868"/>
                <w:sz w:val="24"/>
              </w:rPr>
              <w:t>21)</w:t>
            </w:r>
          </w:p>
        </w:tc>
        <w:tc>
          <w:tcPr>
            <w:tcW w:w="688" w:type="dxa"/>
            <w:tcBorders>
              <w:left w:val="nil"/>
            </w:tcBorders>
          </w:tcPr>
          <w:p w14:paraId="645AE5E9" w14:textId="77777777" w:rsidR="00CC6C0F" w:rsidRPr="009F6687" w:rsidRDefault="00CC6C0F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0D1DE479" wp14:editId="4ED2AA4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264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76D74" id="Rectangle 264" o:spid="_x0000_s1026" style="position:absolute;margin-left:13.65pt;margin-top:2.95pt;width:12.6pt;height:11.1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CC6C0F" w:rsidRPr="009F6687" w14:paraId="12326DCE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8AF11CA" w14:textId="77777777" w:rsidR="00CC6C0F" w:rsidRPr="009F6687" w:rsidRDefault="00CC6C0F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4A53A4" w14:textId="5DFCE15E" w:rsidR="00CC6C0F" w:rsidRPr="00EF5C8A" w:rsidRDefault="002D7D9A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EF5C8A">
              <w:rPr>
                <w:rFonts w:ascii="Arial" w:hAnsi="Arial" w:cs="Arial"/>
                <w:color w:val="215868"/>
                <w:sz w:val="24"/>
              </w:rPr>
              <w:t>Do, nid ar ward strôc</w:t>
            </w:r>
            <w:r w:rsidR="00EF5C8A" w:rsidRPr="00EF5C8A">
              <w:rPr>
                <w:rFonts w:ascii="Arial" w:hAnsi="Arial" w:cs="Arial"/>
                <w:color w:val="215868"/>
                <w:sz w:val="24"/>
              </w:rPr>
              <w:t xml:space="preserve"> (</w:t>
            </w:r>
            <w:r w:rsidR="00EF5C8A" w:rsidRPr="00EF5C8A">
              <w:rPr>
                <w:rFonts w:ascii="Arial" w:hAnsi="Arial" w:cs="Arial"/>
                <w:color w:val="215868"/>
                <w:sz w:val="24"/>
              </w:rPr>
              <w:sym w:font="Wingdings" w:char="F0E0"/>
            </w:r>
            <w:r w:rsidR="00EF5C8A" w:rsidRPr="00EF5C8A">
              <w:rPr>
                <w:rFonts w:ascii="Arial" w:hAnsi="Arial" w:cs="Arial"/>
                <w:color w:val="215868"/>
                <w:sz w:val="24"/>
              </w:rPr>
              <w:t>Q21)</w:t>
            </w:r>
          </w:p>
        </w:tc>
        <w:tc>
          <w:tcPr>
            <w:tcW w:w="688" w:type="dxa"/>
            <w:tcBorders>
              <w:left w:val="nil"/>
            </w:tcBorders>
          </w:tcPr>
          <w:p w14:paraId="71778B93" w14:textId="77777777" w:rsidR="00CC6C0F" w:rsidRPr="009F6687" w:rsidRDefault="00CC6C0F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02DA7794" wp14:editId="122A14D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265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3D061" id="Rectangle 265" o:spid="_x0000_s1026" style="position:absolute;margin-left:13.65pt;margin-top:2.7pt;width:12.6pt;height:11.1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DHZ0lo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CC6C0F" w:rsidRPr="009F6687" w14:paraId="66A6191A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3AB44CA" w14:textId="77777777" w:rsidR="00CC6C0F" w:rsidRPr="009F6687" w:rsidRDefault="00CC6C0F" w:rsidP="00D538EC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7AC1C3" w14:textId="549293A9" w:rsidR="00CC6C0F" w:rsidRPr="00EF5C8A" w:rsidRDefault="00CC6C0F" w:rsidP="00D538EC">
            <w:pPr>
              <w:ind w:hanging="3"/>
              <w:rPr>
                <w:rFonts w:ascii="Arial" w:hAnsi="Arial" w:cs="Arial"/>
                <w:color w:val="215868"/>
                <w:sz w:val="24"/>
              </w:rPr>
            </w:pPr>
            <w:r w:rsidRPr="00EF5C8A">
              <w:rPr>
                <w:rFonts w:ascii="Arial" w:hAnsi="Arial" w:cs="Arial"/>
                <w:color w:val="215868"/>
                <w:sz w:val="24"/>
              </w:rPr>
              <w:t>N</w:t>
            </w:r>
            <w:r w:rsidR="002D7D9A" w:rsidRPr="00EF5C8A">
              <w:rPr>
                <w:rFonts w:ascii="Arial" w:hAnsi="Arial" w:cs="Arial"/>
                <w:color w:val="215868"/>
                <w:sz w:val="24"/>
              </w:rPr>
              <w:t>add</w:t>
            </w:r>
            <w:r w:rsidRPr="00EF5C8A">
              <w:rPr>
                <w:rFonts w:ascii="Arial" w:hAnsi="Arial" w:cs="Arial"/>
                <w:color w:val="215868"/>
                <w:sz w:val="24"/>
              </w:rPr>
              <w:t>o</w:t>
            </w:r>
            <w:r w:rsidR="00EF5C8A" w:rsidRPr="00EF5C8A">
              <w:rPr>
                <w:rFonts w:ascii="Arial" w:hAnsi="Arial" w:cs="Arial"/>
                <w:color w:val="215868"/>
                <w:sz w:val="24"/>
              </w:rPr>
              <w:t xml:space="preserve"> (</w:t>
            </w:r>
            <w:r w:rsidR="00EF5C8A" w:rsidRPr="00EF5C8A">
              <w:rPr>
                <w:rFonts w:ascii="Arial" w:hAnsi="Arial" w:cs="Arial"/>
                <w:color w:val="215868"/>
                <w:sz w:val="24"/>
              </w:rPr>
              <w:sym w:font="Wingdings" w:char="F0E0"/>
            </w:r>
            <w:r w:rsidR="00EF5C8A" w:rsidRPr="00EF5C8A">
              <w:rPr>
                <w:rFonts w:ascii="Arial" w:hAnsi="Arial" w:cs="Arial"/>
                <w:color w:val="215868"/>
                <w:sz w:val="24"/>
              </w:rPr>
              <w:t>Q24)</w:t>
            </w:r>
          </w:p>
        </w:tc>
        <w:tc>
          <w:tcPr>
            <w:tcW w:w="688" w:type="dxa"/>
            <w:tcBorders>
              <w:left w:val="nil"/>
            </w:tcBorders>
          </w:tcPr>
          <w:p w14:paraId="1C684184" w14:textId="77777777" w:rsidR="00CC6C0F" w:rsidRPr="009F6687" w:rsidRDefault="00CC6C0F" w:rsidP="00D538EC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736DB500" wp14:editId="52C5A36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0005</wp:posOffset>
                      </wp:positionV>
                      <wp:extent cx="160020" cy="140970"/>
                      <wp:effectExtent l="0" t="0" r="11430" b="11430"/>
                      <wp:wrapNone/>
                      <wp:docPr id="266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700DD" id="Rectangle 266" o:spid="_x0000_s1026" style="position:absolute;margin-left:13.65pt;margin-top:3.15pt;width:12.6pt;height:11.1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oHNwIAAGE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" strokecolor="#31859c"/>
                  </w:pict>
                </mc:Fallback>
              </mc:AlternateContent>
            </w:r>
          </w:p>
        </w:tc>
      </w:tr>
    </w:tbl>
    <w:p w14:paraId="6C9A7B89" w14:textId="211AF8D8" w:rsidR="00CC6C0F" w:rsidRPr="00B44AF5" w:rsidRDefault="00CC6C0F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6864B6" w:rsidRPr="0099712B" w14:paraId="2F1B1F22" w14:textId="77777777" w:rsidTr="00D538EC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1C2A846A" w14:textId="77777777" w:rsidR="006864B6" w:rsidRPr="0099712B" w:rsidRDefault="006864B6" w:rsidP="00D538EC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26268723" w14:textId="7CCD22D4" w:rsidR="006864B6" w:rsidRPr="0099712B" w:rsidRDefault="00947DF9" w:rsidP="00D538EC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947DF9">
              <w:rPr>
                <w:rFonts w:cs="Arial"/>
                <w:b/>
                <w:color w:val="215868" w:themeColor="accent5" w:themeShade="80"/>
                <w:szCs w:val="22"/>
              </w:rPr>
              <w:t>Pa mor hir y gwnaethoch aros yn yr ysbyty?</w:t>
            </w:r>
          </w:p>
        </w:tc>
      </w:tr>
      <w:tr w:rsidR="006864B6" w:rsidRPr="0099712B" w14:paraId="0278D4DC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3E8637E3" w14:textId="77777777" w:rsidR="006864B6" w:rsidRPr="0099712B" w:rsidRDefault="006864B6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E1AE5D1" w14:textId="20BAE51D" w:rsidR="006864B6" w:rsidRPr="0099712B" w:rsidRDefault="00947DF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947DF9">
              <w:rPr>
                <w:rFonts w:cs="Arial"/>
                <w:color w:val="215868" w:themeColor="accent5" w:themeShade="80"/>
              </w:rPr>
              <w:t>Llai nag wythnos</w:t>
            </w:r>
          </w:p>
        </w:tc>
        <w:tc>
          <w:tcPr>
            <w:tcW w:w="541" w:type="pct"/>
            <w:tcBorders>
              <w:left w:val="nil"/>
            </w:tcBorders>
          </w:tcPr>
          <w:p w14:paraId="28EF6169" w14:textId="77777777" w:rsidR="006864B6" w:rsidRPr="0099712B" w:rsidRDefault="006864B6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0B0AF5DE" wp14:editId="3E87044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267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2F27" id="Rectangle 267" o:spid="_x0000_s1026" style="position:absolute;margin-left:2pt;margin-top:2.8pt;width:12.6pt;height:11.1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ce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6864B6" w:rsidRPr="0099712B" w14:paraId="688652D3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708ABBFC" w14:textId="77777777" w:rsidR="006864B6" w:rsidRPr="0099712B" w:rsidRDefault="006864B6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155A9801" w14:textId="77AB56C6" w:rsidR="006864B6" w:rsidRPr="0099712B" w:rsidRDefault="00947DF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947DF9">
              <w:rPr>
                <w:rFonts w:cs="Arial"/>
                <w:color w:val="215868" w:themeColor="accent5" w:themeShade="80"/>
              </w:rPr>
              <w:t>Rhwng wythnos a mis</w:t>
            </w:r>
          </w:p>
        </w:tc>
        <w:tc>
          <w:tcPr>
            <w:tcW w:w="541" w:type="pct"/>
            <w:tcBorders>
              <w:left w:val="nil"/>
            </w:tcBorders>
          </w:tcPr>
          <w:p w14:paraId="4F8626AB" w14:textId="77777777" w:rsidR="006864B6" w:rsidRPr="0099712B" w:rsidRDefault="006864B6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5CBC5F07" wp14:editId="419668B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268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FDCCB" id="Rectangle 268" o:spid="_x0000_s1026" style="position:absolute;margin-left:2pt;margin-top:2.35pt;width:12.6pt;height:11.1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6864B6" w:rsidRPr="0099712B" w14:paraId="47C3051D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0424474A" w14:textId="77777777" w:rsidR="006864B6" w:rsidRPr="0099712B" w:rsidRDefault="006864B6" w:rsidP="006864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7ECFA52A" w14:textId="2E2A2E82" w:rsidR="006864B6" w:rsidRPr="0099712B" w:rsidRDefault="00947DF9" w:rsidP="006864B6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947DF9">
              <w:rPr>
                <w:rFonts w:cs="Arial"/>
                <w:color w:val="215868"/>
              </w:rPr>
              <w:t>Rhwng mis a 6 mis</w:t>
            </w:r>
          </w:p>
        </w:tc>
        <w:tc>
          <w:tcPr>
            <w:tcW w:w="541" w:type="pct"/>
            <w:tcBorders>
              <w:left w:val="nil"/>
            </w:tcBorders>
          </w:tcPr>
          <w:p w14:paraId="7F0040CD" w14:textId="77777777" w:rsidR="006864B6" w:rsidRPr="0099712B" w:rsidRDefault="006864B6" w:rsidP="006864B6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423BC770" wp14:editId="0A5EEBC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60020" cy="140970"/>
                      <wp:effectExtent l="0" t="0" r="11430" b="11430"/>
                      <wp:wrapNone/>
                      <wp:docPr id="269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200F5" id="Rectangle 269" o:spid="_x0000_s1026" style="position:absolute;margin-left:1.2pt;margin-top:2.3pt;width:12.6pt;height:11.1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HsNwIAAGE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" strokecolor="#31859c"/>
                  </w:pict>
                </mc:Fallback>
              </mc:AlternateContent>
            </w:r>
          </w:p>
        </w:tc>
      </w:tr>
      <w:tr w:rsidR="006864B6" w:rsidRPr="0099712B" w14:paraId="1C46E665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1FA80121" w14:textId="77777777" w:rsidR="006864B6" w:rsidRDefault="006864B6" w:rsidP="006864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0B400F6E" w14:textId="1339F979" w:rsidR="006864B6" w:rsidRPr="0099712B" w:rsidRDefault="00947DF9" w:rsidP="006864B6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947DF9">
              <w:rPr>
                <w:rFonts w:cs="Arial"/>
                <w:color w:val="215868"/>
              </w:rPr>
              <w:t>Dros 6 mis</w:t>
            </w:r>
          </w:p>
        </w:tc>
        <w:tc>
          <w:tcPr>
            <w:tcW w:w="541" w:type="pct"/>
            <w:tcBorders>
              <w:left w:val="nil"/>
            </w:tcBorders>
          </w:tcPr>
          <w:p w14:paraId="339CAA88" w14:textId="77777777" w:rsidR="006864B6" w:rsidRDefault="006864B6" w:rsidP="006864B6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768908B0" wp14:editId="021F336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60020" cy="140970"/>
                      <wp:effectExtent l="0" t="0" r="11430" b="11430"/>
                      <wp:wrapNone/>
                      <wp:docPr id="270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9D5E9" id="Rectangle 270" o:spid="_x0000_s1026" style="position:absolute;margin-left:.7pt;margin-top:2.5pt;width:12.6pt;height:11.1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" strokecolor="#31859c"/>
                  </w:pict>
                </mc:Fallback>
              </mc:AlternateContent>
            </w:r>
          </w:p>
        </w:tc>
      </w:tr>
      <w:tr w:rsidR="006864B6" w:rsidRPr="0099712B" w14:paraId="0FECD097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67017300" w14:textId="77777777" w:rsidR="006864B6" w:rsidRDefault="006864B6" w:rsidP="006864B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DA5BDB0" w14:textId="79957A7D" w:rsidR="006864B6" w:rsidRPr="0099712B" w:rsidRDefault="00947DF9" w:rsidP="006864B6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947DF9">
              <w:rPr>
                <w:rFonts w:cs="Arial"/>
                <w:color w:val="215868"/>
              </w:rPr>
              <w:t>Yn yr ysbyty o hyd</w:t>
            </w:r>
          </w:p>
        </w:tc>
        <w:tc>
          <w:tcPr>
            <w:tcW w:w="541" w:type="pct"/>
            <w:tcBorders>
              <w:left w:val="nil"/>
            </w:tcBorders>
          </w:tcPr>
          <w:p w14:paraId="1A6AD7FD" w14:textId="77777777" w:rsidR="006864B6" w:rsidRDefault="006864B6" w:rsidP="006864B6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020322BA" wp14:editId="4D57F12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6830</wp:posOffset>
                      </wp:positionV>
                      <wp:extent cx="160020" cy="140970"/>
                      <wp:effectExtent l="0" t="0" r="11430" b="11430"/>
                      <wp:wrapNone/>
                      <wp:docPr id="27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A710A" id="Rectangle 271" o:spid="_x0000_s1026" style="position:absolute;margin-left:.7pt;margin-top:2.9pt;width:12.6pt;height:11.1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" strokecolor="#31859c"/>
                  </w:pict>
                </mc:Fallback>
              </mc:AlternateContent>
            </w:r>
          </w:p>
        </w:tc>
      </w:tr>
    </w:tbl>
    <w:p w14:paraId="6D410D10" w14:textId="40D013BE" w:rsidR="006864B6" w:rsidRDefault="006864B6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B44AF5" w:rsidRPr="00820BB3" w14:paraId="394251A1" w14:textId="77777777" w:rsidTr="009C2FA4">
        <w:trPr>
          <w:trHeight w:val="295"/>
        </w:trPr>
        <w:tc>
          <w:tcPr>
            <w:tcW w:w="459" w:type="pct"/>
            <w:tcBorders>
              <w:right w:val="nil"/>
            </w:tcBorders>
            <w:shd w:val="clear" w:color="auto" w:fill="FFFFFF" w:themeFill="background1"/>
          </w:tcPr>
          <w:p w14:paraId="4CC0E8FA" w14:textId="77777777" w:rsidR="00B44AF5" w:rsidRPr="005874C3" w:rsidRDefault="00B44AF5" w:rsidP="009C2FA4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41" w:type="pct"/>
            <w:gridSpan w:val="2"/>
            <w:tcBorders>
              <w:left w:val="nil"/>
            </w:tcBorders>
          </w:tcPr>
          <w:p w14:paraId="1FB68CBF" w14:textId="77777777" w:rsidR="00B44AF5" w:rsidRPr="00B751E2" w:rsidRDefault="00B44AF5" w:rsidP="009C2FA4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4C13DD">
              <w:rPr>
                <w:rFonts w:cs="Arial"/>
                <w:b/>
                <w:color w:val="215868" w:themeColor="accent5" w:themeShade="80"/>
                <w:szCs w:val="22"/>
              </w:rPr>
              <w:t>A oeddech yn teimlo bod y ward yn addas i'ch anghenion gofal a thriniaeth?</w:t>
            </w:r>
          </w:p>
        </w:tc>
      </w:tr>
      <w:tr w:rsidR="00B44AF5" w:rsidRPr="00820BB3" w14:paraId="05DDD757" w14:textId="77777777" w:rsidTr="009C2FA4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404269F3" w14:textId="77777777" w:rsidR="00B44AF5" w:rsidRPr="005874C3" w:rsidRDefault="00B44AF5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4EE76EA9" w14:textId="77777777" w:rsidR="00B44AF5" w:rsidRPr="00CA5B8C" w:rsidRDefault="00B44AF5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4C13DD">
              <w:rPr>
                <w:rFonts w:cs="Arial"/>
                <w:color w:val="215868" w:themeColor="accent5" w:themeShade="80"/>
              </w:rPr>
              <w:t>Oeddwyn</w:t>
            </w:r>
          </w:p>
        </w:tc>
        <w:tc>
          <w:tcPr>
            <w:tcW w:w="726" w:type="pct"/>
            <w:tcBorders>
              <w:left w:val="nil"/>
            </w:tcBorders>
          </w:tcPr>
          <w:p w14:paraId="1F8D2C01" w14:textId="77777777" w:rsidR="00B44AF5" w:rsidRPr="00CA5B8C" w:rsidRDefault="00B44AF5" w:rsidP="009C2FA4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4BE40B2D" wp14:editId="068D9D7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93D76" id="Rectangle 320" o:spid="_x0000_s1026" style="position:absolute;margin-left:16pt;margin-top:2.75pt;width:12.6pt;height:11.1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Z5Nw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B44AF5" w:rsidRPr="00820BB3" w14:paraId="7E6A379A" w14:textId="77777777" w:rsidTr="009C2FA4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2A9AE831" w14:textId="77777777" w:rsidR="00B44AF5" w:rsidRPr="005874C3" w:rsidRDefault="00B44AF5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13CA7380" w14:textId="77777777" w:rsidR="00B44AF5" w:rsidRPr="00CA5B8C" w:rsidRDefault="00B44AF5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ac o</w:t>
            </w:r>
            <w:r w:rsidRPr="004C13DD">
              <w:rPr>
                <w:rFonts w:cs="Arial"/>
                <w:color w:val="215868" w:themeColor="accent5" w:themeShade="80"/>
              </w:rPr>
              <w:t>eddwyn</w:t>
            </w:r>
          </w:p>
        </w:tc>
        <w:tc>
          <w:tcPr>
            <w:tcW w:w="726" w:type="pct"/>
            <w:tcBorders>
              <w:left w:val="nil"/>
            </w:tcBorders>
          </w:tcPr>
          <w:p w14:paraId="58BDA4DA" w14:textId="77777777" w:rsidR="00B44AF5" w:rsidRPr="00CA5B8C" w:rsidRDefault="00B44AF5" w:rsidP="009C2FA4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01DF5340" wp14:editId="6F89706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A4BE5" id="Rectangle 321" o:spid="_x0000_s1026" style="position:absolute;margin-left:16pt;margin-top:2.35pt;width:12.6pt;height:11.1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" strokecolor="#31849b [2408]"/>
                  </w:pict>
                </mc:Fallback>
              </mc:AlternateContent>
            </w:r>
          </w:p>
        </w:tc>
      </w:tr>
    </w:tbl>
    <w:p w14:paraId="23A0BAF6" w14:textId="68313A71" w:rsidR="00E1104D" w:rsidRDefault="00E1104D">
      <w:pPr>
        <w:rPr>
          <w:rFonts w:eastAsiaTheme="minorHAnsi" w:cs="Arial"/>
          <w:sz w:val="28"/>
          <w:szCs w:val="28"/>
          <w:lang w:eastAsia="en-US"/>
        </w:rPr>
      </w:pPr>
    </w:p>
    <w:p w14:paraId="439C0167" w14:textId="6F710406" w:rsidR="00E1104D" w:rsidRDefault="00E1104D">
      <w:pPr>
        <w:rPr>
          <w:rFonts w:eastAsiaTheme="minorHAnsi" w:cs="Arial"/>
          <w:sz w:val="28"/>
          <w:szCs w:val="28"/>
          <w:lang w:eastAsia="en-US"/>
        </w:rPr>
      </w:pPr>
    </w:p>
    <w:p w14:paraId="4FCE1CA3" w14:textId="77777777" w:rsidR="004A194D" w:rsidRDefault="004A194D">
      <w:pPr>
        <w:rPr>
          <w:rFonts w:eastAsiaTheme="minorHAnsi" w:cs="Arial"/>
          <w:sz w:val="28"/>
          <w:szCs w:val="28"/>
          <w:lang w:eastAsia="en-US"/>
        </w:rPr>
      </w:pPr>
    </w:p>
    <w:p w14:paraId="3B7069BF" w14:textId="6295AA4A" w:rsidR="004A194D" w:rsidRDefault="004A194D">
      <w:pPr>
        <w:rPr>
          <w:rFonts w:eastAsiaTheme="minorHAnsi" w:cs="Arial"/>
          <w:sz w:val="28"/>
          <w:szCs w:val="28"/>
          <w:lang w:eastAsia="en-US"/>
        </w:rPr>
      </w:pPr>
    </w:p>
    <w:p w14:paraId="22B2B3EC" w14:textId="3CAD32CF" w:rsidR="004A194D" w:rsidRDefault="004A194D">
      <w:pPr>
        <w:rPr>
          <w:rFonts w:eastAsiaTheme="minorHAnsi" w:cs="Arial"/>
          <w:sz w:val="28"/>
          <w:szCs w:val="28"/>
          <w:lang w:eastAsia="en-US"/>
        </w:rPr>
      </w:pPr>
    </w:p>
    <w:p w14:paraId="5B831361" w14:textId="77777777" w:rsidR="004A194D" w:rsidRDefault="004A194D">
      <w:pPr>
        <w:rPr>
          <w:rFonts w:eastAsiaTheme="minorHAnsi" w:cs="Arial"/>
          <w:sz w:val="28"/>
          <w:szCs w:val="28"/>
          <w:lang w:eastAsia="en-US"/>
        </w:rPr>
        <w:sectPr w:rsidR="004A194D" w:rsidSect="00AE4EFB">
          <w:type w:val="continuous"/>
          <w:pgSz w:w="11906" w:h="16838"/>
          <w:pgMar w:top="567" w:right="707" w:bottom="425" w:left="709" w:header="709" w:footer="709" w:gutter="0"/>
          <w:cols w:num="2" w:space="850"/>
          <w:docGrid w:linePitch="360"/>
        </w:sect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1274"/>
        <w:gridCol w:w="994"/>
        <w:gridCol w:w="1279"/>
        <w:gridCol w:w="1381"/>
        <w:gridCol w:w="1021"/>
      </w:tblGrid>
      <w:tr w:rsidR="001A5D6F" w:rsidRPr="00310824" w14:paraId="09A1D113" w14:textId="77777777" w:rsidTr="00E1104D">
        <w:trPr>
          <w:trHeight w:val="613"/>
        </w:trPr>
        <w:tc>
          <w:tcPr>
            <w:tcW w:w="201" w:type="pct"/>
            <w:tcBorders>
              <w:right w:val="nil"/>
            </w:tcBorders>
            <w:shd w:val="clear" w:color="auto" w:fill="FFFFFF" w:themeFill="background1"/>
          </w:tcPr>
          <w:p w14:paraId="5630BE08" w14:textId="77777777" w:rsidR="00586DEE" w:rsidRPr="0099712B" w:rsidRDefault="00586DEE" w:rsidP="00D538EC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  <w:p w14:paraId="26F72A93" w14:textId="77777777" w:rsidR="00586DEE" w:rsidRDefault="00586DEE" w:rsidP="00D538EC">
            <w:pPr>
              <w:rPr>
                <w:rFonts w:eastAsiaTheme="minorHAnsi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799" w:type="pct"/>
            <w:gridSpan w:val="6"/>
            <w:tcBorders>
              <w:left w:val="nil"/>
            </w:tcBorders>
          </w:tcPr>
          <w:p w14:paraId="732911EE" w14:textId="47D1F037" w:rsidR="00586DEE" w:rsidRPr="005214CF" w:rsidRDefault="00B71078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B71078">
              <w:rPr>
                <w:rFonts w:cs="Arial"/>
                <w:b/>
                <w:color w:val="215868" w:themeColor="accent5" w:themeShade="80"/>
                <w:szCs w:val="22"/>
              </w:rPr>
              <w:t>I ba raddau yr ydych yn cytuno neu anghytuno gyda phob un o'r datganiadau canlynol:</w:t>
            </w:r>
          </w:p>
        </w:tc>
      </w:tr>
      <w:tr w:rsidR="003D38D5" w:rsidRPr="003D38D5" w14:paraId="5275A346" w14:textId="77777777" w:rsidTr="009820D6">
        <w:trPr>
          <w:trHeight w:val="340"/>
        </w:trPr>
        <w:tc>
          <w:tcPr>
            <w:tcW w:w="2162" w:type="pct"/>
            <w:gridSpan w:val="2"/>
            <w:vAlign w:val="center"/>
          </w:tcPr>
          <w:p w14:paraId="1FDE71E3" w14:textId="77777777" w:rsidR="00586DEE" w:rsidRPr="003D38D5" w:rsidRDefault="00586DEE" w:rsidP="00D538EC">
            <w:pPr>
              <w:ind w:hanging="3"/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14:paraId="33C3DCD8" w14:textId="481959E5" w:rsidR="00586DEE" w:rsidRPr="003D38D5" w:rsidRDefault="00B71078" w:rsidP="00D538EC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B71078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w:t>Cytuno'n gryf</w:t>
            </w:r>
          </w:p>
        </w:tc>
        <w:tc>
          <w:tcPr>
            <w:tcW w:w="474" w:type="pct"/>
          </w:tcPr>
          <w:p w14:paraId="7BFC19F7" w14:textId="1274C6D5" w:rsidR="00586DEE" w:rsidRPr="003D38D5" w:rsidRDefault="00B71078" w:rsidP="00D538EC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B71078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w:t>Cytuno</w:t>
            </w:r>
          </w:p>
        </w:tc>
        <w:tc>
          <w:tcPr>
            <w:tcW w:w="610" w:type="pct"/>
          </w:tcPr>
          <w:p w14:paraId="117D0E39" w14:textId="1026D09C" w:rsidR="00586DEE" w:rsidRPr="003D38D5" w:rsidRDefault="00B71078" w:rsidP="00D538EC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B71078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w:t>Anghytuno</w:t>
            </w:r>
          </w:p>
        </w:tc>
        <w:tc>
          <w:tcPr>
            <w:tcW w:w="659" w:type="pct"/>
          </w:tcPr>
          <w:p w14:paraId="05974CFE" w14:textId="425A63D0" w:rsidR="00586DEE" w:rsidRPr="003D38D5" w:rsidRDefault="00B71078" w:rsidP="00D538EC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B71078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w:t>Anghytuno'n gryf</w:t>
            </w:r>
          </w:p>
        </w:tc>
        <w:tc>
          <w:tcPr>
            <w:tcW w:w="487" w:type="pct"/>
          </w:tcPr>
          <w:p w14:paraId="18716D2A" w14:textId="504C5978" w:rsidR="00586DEE" w:rsidRPr="003D38D5" w:rsidRDefault="00B71078" w:rsidP="00D538EC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B71078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w:t>Amherth</w:t>
            </w:r>
            <w:r w:rsidR="009820D6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w:t>-</w:t>
            </w:r>
            <w:r w:rsidRPr="00B71078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w:t>nasol</w:t>
            </w:r>
          </w:p>
        </w:tc>
      </w:tr>
      <w:tr w:rsidR="003D38D5" w:rsidRPr="00586DEE" w14:paraId="08D6AA10" w14:textId="77777777" w:rsidTr="009820D6">
        <w:trPr>
          <w:trHeight w:val="340"/>
        </w:trPr>
        <w:tc>
          <w:tcPr>
            <w:tcW w:w="2162" w:type="pct"/>
            <w:gridSpan w:val="2"/>
            <w:shd w:val="clear" w:color="auto" w:fill="auto"/>
            <w:vAlign w:val="center"/>
          </w:tcPr>
          <w:p w14:paraId="0605850E" w14:textId="6E4282BE" w:rsidR="00586DEE" w:rsidRPr="003D38D5" w:rsidRDefault="00B71078" w:rsidP="00586DEE">
            <w:pPr>
              <w:ind w:hanging="3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B71078">
              <w:rPr>
                <w:rFonts w:cs="Arial"/>
                <w:color w:val="215868"/>
                <w:sz w:val="22"/>
                <w:szCs w:val="22"/>
              </w:rPr>
              <w:t>Gwnaeth y staff fy nhrin ag urddas a pharch</w:t>
            </w:r>
          </w:p>
        </w:tc>
        <w:tc>
          <w:tcPr>
            <w:tcW w:w="608" w:type="pct"/>
          </w:tcPr>
          <w:p w14:paraId="1CCE2EA6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3A97B937" wp14:editId="69A944BA">
                      <wp:simplePos x="0" y="0"/>
                      <wp:positionH relativeFrom="column">
                        <wp:posOffset>7198</wp:posOffset>
                      </wp:positionH>
                      <wp:positionV relativeFrom="paragraph">
                        <wp:posOffset>64979</wp:posOffset>
                      </wp:positionV>
                      <wp:extent cx="160020" cy="140970"/>
                      <wp:effectExtent l="0" t="0" r="11430" b="11430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50B17" id="Rectangle 272" o:spid="_x0000_s1026" style="position:absolute;margin-left:.55pt;margin-top:5.1pt;width:12.6pt;height:11.1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pi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474" w:type="pct"/>
          </w:tcPr>
          <w:p w14:paraId="2CE05180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1DBE73EE" wp14:editId="2E723B9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249</wp:posOffset>
                      </wp:positionV>
                      <wp:extent cx="160020" cy="140970"/>
                      <wp:effectExtent l="0" t="0" r="1143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6835C" id="Rectangle 273" o:spid="_x0000_s1026" style="position:absolute;margin-left:-.55pt;margin-top:4.35pt;width:12.6pt;height:11.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hAOQ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  <w:tc>
          <w:tcPr>
            <w:tcW w:w="610" w:type="pct"/>
          </w:tcPr>
          <w:p w14:paraId="34A36202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6F63F5CD" wp14:editId="68D9A84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17</wp:posOffset>
                      </wp:positionV>
                      <wp:extent cx="160020" cy="140970"/>
                      <wp:effectExtent l="0" t="0" r="11430" b="11430"/>
                      <wp:wrapNone/>
                      <wp:docPr id="27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411D" id="Rectangle 274" o:spid="_x0000_s1026" style="position:absolute;margin-left:-.1pt;margin-top:4.9pt;width:12.6pt;height:11.1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Su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659" w:type="pct"/>
          </w:tcPr>
          <w:p w14:paraId="7AF3BDA4" w14:textId="77777777" w:rsidR="00586DEE" w:rsidRPr="00586DEE" w:rsidRDefault="00586DEE" w:rsidP="00586DEE">
            <w:pPr>
              <w:ind w:hanging="3"/>
              <w:rPr>
                <w:rFonts w:cs="Arial"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011A119A" wp14:editId="6021F7F1">
                      <wp:simplePos x="0" y="0"/>
                      <wp:positionH relativeFrom="column">
                        <wp:posOffset>6529</wp:posOffset>
                      </wp:positionH>
                      <wp:positionV relativeFrom="paragraph">
                        <wp:posOffset>71743</wp:posOffset>
                      </wp:positionV>
                      <wp:extent cx="160020" cy="140970"/>
                      <wp:effectExtent l="0" t="0" r="11430" b="11430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78FD3" id="Rectangle 275" o:spid="_x0000_s1026" style="position:absolute;margin-left:.5pt;margin-top:5.65pt;width:12.6pt;height:11.1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aM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487" w:type="pct"/>
          </w:tcPr>
          <w:p w14:paraId="73BF3163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1231BED5" wp14:editId="1972AE0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249</wp:posOffset>
                      </wp:positionV>
                      <wp:extent cx="160020" cy="140970"/>
                      <wp:effectExtent l="0" t="0" r="11430" b="11430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3122E" id="Rectangle 276" o:spid="_x0000_s1026" style="position:absolute;margin-left:-.55pt;margin-top:4.35pt;width:12.6pt;height:11.1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Hq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3D38D5" w:rsidRPr="00586DEE" w14:paraId="40690A37" w14:textId="77777777" w:rsidTr="009820D6">
        <w:trPr>
          <w:trHeight w:val="340"/>
        </w:trPr>
        <w:tc>
          <w:tcPr>
            <w:tcW w:w="2162" w:type="pct"/>
            <w:gridSpan w:val="2"/>
            <w:shd w:val="clear" w:color="auto" w:fill="auto"/>
            <w:vAlign w:val="center"/>
          </w:tcPr>
          <w:p w14:paraId="2E46EE79" w14:textId="734A2B16" w:rsidR="00586DEE" w:rsidRPr="003D38D5" w:rsidRDefault="00B71078" w:rsidP="00586DEE">
            <w:pPr>
              <w:ind w:hanging="3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B71078">
              <w:rPr>
                <w:rFonts w:cs="Arial"/>
                <w:color w:val="215868"/>
                <w:sz w:val="22"/>
                <w:szCs w:val="22"/>
              </w:rPr>
              <w:t>Rhoddodd y staff ofal imi pan oedd ei angen arnaf</w:t>
            </w:r>
          </w:p>
        </w:tc>
        <w:tc>
          <w:tcPr>
            <w:tcW w:w="608" w:type="pct"/>
          </w:tcPr>
          <w:p w14:paraId="72375672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5F89E773" wp14:editId="4881227C">
                      <wp:simplePos x="0" y="0"/>
                      <wp:positionH relativeFrom="column">
                        <wp:posOffset>-5285</wp:posOffset>
                      </wp:positionH>
                      <wp:positionV relativeFrom="paragraph">
                        <wp:posOffset>63500</wp:posOffset>
                      </wp:positionV>
                      <wp:extent cx="160020" cy="140970"/>
                      <wp:effectExtent l="0" t="0" r="11430" b="11430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8E9BD" id="Rectangle 277" o:spid="_x0000_s1026" style="position:absolute;margin-left:-.4pt;margin-top:5pt;width:12.6pt;height:11.1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PI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474" w:type="pct"/>
          </w:tcPr>
          <w:p w14:paraId="4FFC3FFC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1D14C49E" wp14:editId="40C7A582">
                      <wp:simplePos x="0" y="0"/>
                      <wp:positionH relativeFrom="column">
                        <wp:posOffset>17775</wp:posOffset>
                      </wp:positionH>
                      <wp:positionV relativeFrom="paragraph">
                        <wp:posOffset>64123</wp:posOffset>
                      </wp:positionV>
                      <wp:extent cx="160020" cy="140970"/>
                      <wp:effectExtent l="0" t="0" r="11430" b="1143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0AC0" id="Rectangle 20" o:spid="_x0000_s1026" style="position:absolute;margin-left:1.4pt;margin-top:5.05pt;width:12.6pt;height:11.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55NQIAAGQ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" strokecolor="#31849b [2408]"/>
                  </w:pict>
                </mc:Fallback>
              </mc:AlternateContent>
            </w:r>
          </w:p>
        </w:tc>
        <w:tc>
          <w:tcPr>
            <w:tcW w:w="610" w:type="pct"/>
          </w:tcPr>
          <w:p w14:paraId="1B2F8808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46254A56" wp14:editId="1FA1A47A">
                      <wp:simplePos x="0" y="0"/>
                      <wp:positionH relativeFrom="column">
                        <wp:posOffset>11004</wp:posOffset>
                      </wp:positionH>
                      <wp:positionV relativeFrom="paragraph">
                        <wp:posOffset>64123</wp:posOffset>
                      </wp:positionV>
                      <wp:extent cx="160020" cy="140970"/>
                      <wp:effectExtent l="0" t="0" r="11430" b="11430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0C69" id="Rectangle 278" o:spid="_x0000_s1026" style="position:absolute;margin-left:.85pt;margin-top:5.05pt;width:12.6pt;height:11.1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ns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659" w:type="pct"/>
          </w:tcPr>
          <w:p w14:paraId="09825A73" w14:textId="77777777" w:rsidR="00586DEE" w:rsidRPr="00586DEE" w:rsidRDefault="00586DEE" w:rsidP="00586DEE">
            <w:pPr>
              <w:ind w:hanging="3"/>
              <w:rPr>
                <w:rFonts w:cs="Arial"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172FB0FE" wp14:editId="1BA5BD7E">
                      <wp:simplePos x="0" y="0"/>
                      <wp:positionH relativeFrom="column">
                        <wp:posOffset>18803</wp:posOffset>
                      </wp:positionH>
                      <wp:positionV relativeFrom="paragraph">
                        <wp:posOffset>72172</wp:posOffset>
                      </wp:positionV>
                      <wp:extent cx="160020" cy="140970"/>
                      <wp:effectExtent l="0" t="0" r="11430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ECD45" id="Rectangle 279" o:spid="_x0000_s1026" style="position:absolute;margin-left:1.5pt;margin-top:5.7pt;width:12.6pt;height:11.1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vO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487" w:type="pct"/>
          </w:tcPr>
          <w:p w14:paraId="68D4A273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40634D9C" wp14:editId="3CA53469">
                      <wp:simplePos x="0" y="0"/>
                      <wp:positionH relativeFrom="column">
                        <wp:posOffset>17775</wp:posOffset>
                      </wp:positionH>
                      <wp:positionV relativeFrom="paragraph">
                        <wp:posOffset>64123</wp:posOffset>
                      </wp:positionV>
                      <wp:extent cx="160020" cy="140970"/>
                      <wp:effectExtent l="0" t="0" r="11430" b="11430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0AE97" id="Rectangle 280" o:spid="_x0000_s1026" style="position:absolute;margin-left:1.4pt;margin-top:5.05pt;width:12.6pt;height:11.1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JqNw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3D38D5" w:rsidRPr="00586DEE" w14:paraId="383A6312" w14:textId="77777777" w:rsidTr="009820D6">
        <w:trPr>
          <w:trHeight w:val="340"/>
        </w:trPr>
        <w:tc>
          <w:tcPr>
            <w:tcW w:w="2162" w:type="pct"/>
            <w:gridSpan w:val="2"/>
            <w:shd w:val="clear" w:color="auto" w:fill="auto"/>
            <w:vAlign w:val="center"/>
          </w:tcPr>
          <w:p w14:paraId="18B9C42A" w14:textId="468F5FF6" w:rsidR="00586DEE" w:rsidRPr="003D38D5" w:rsidRDefault="00B71078" w:rsidP="00586DEE">
            <w:pPr>
              <w:ind w:hanging="3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B71078">
              <w:rPr>
                <w:rFonts w:cs="Arial"/>
                <w:color w:val="215868"/>
                <w:sz w:val="22"/>
                <w:szCs w:val="22"/>
              </w:rPr>
              <w:t>Roedd gennyf amser i fwyta fy mwyd ar fy nghyflymder fy hunan</w:t>
            </w:r>
          </w:p>
        </w:tc>
        <w:tc>
          <w:tcPr>
            <w:tcW w:w="608" w:type="pct"/>
          </w:tcPr>
          <w:p w14:paraId="29A72D1E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28D878B6" wp14:editId="139BAC6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8624</wp:posOffset>
                      </wp:positionV>
                      <wp:extent cx="160020" cy="140970"/>
                      <wp:effectExtent l="0" t="0" r="11430" b="1143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F8D16" id="Rectangle 281" o:spid="_x0000_s1026" style="position:absolute;margin-left:-.4pt;margin-top:4.6pt;width:12.6pt;height:11.1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" strokecolor="#31849b [2408]"/>
                  </w:pict>
                </mc:Fallback>
              </mc:AlternateContent>
            </w:r>
          </w:p>
        </w:tc>
        <w:tc>
          <w:tcPr>
            <w:tcW w:w="474" w:type="pct"/>
          </w:tcPr>
          <w:p w14:paraId="0D7A91AC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56325797" wp14:editId="64572A13">
                      <wp:simplePos x="0" y="0"/>
                      <wp:positionH relativeFrom="column">
                        <wp:posOffset>23695</wp:posOffset>
                      </wp:positionH>
                      <wp:positionV relativeFrom="paragraph">
                        <wp:posOffset>59264</wp:posOffset>
                      </wp:positionV>
                      <wp:extent cx="160020" cy="140970"/>
                      <wp:effectExtent l="0" t="0" r="11430" b="11430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F7DB2" id="Rectangle 282" o:spid="_x0000_s1026" style="position:absolute;margin-left:1.85pt;margin-top:4.65pt;width:12.6pt;height:11.1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cu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610" w:type="pct"/>
          </w:tcPr>
          <w:p w14:paraId="323328AF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7EF5FC28" wp14:editId="3DD781E4">
                      <wp:simplePos x="0" y="0"/>
                      <wp:positionH relativeFrom="column">
                        <wp:posOffset>16719</wp:posOffset>
                      </wp:positionH>
                      <wp:positionV relativeFrom="paragraph">
                        <wp:posOffset>59473</wp:posOffset>
                      </wp:positionV>
                      <wp:extent cx="160020" cy="140970"/>
                      <wp:effectExtent l="0" t="0" r="11430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4D7C2" id="Rectangle 283" o:spid="_x0000_s1026" style="position:absolute;margin-left:1.3pt;margin-top:4.7pt;width:12.6pt;height:11.1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659" w:type="pct"/>
          </w:tcPr>
          <w:p w14:paraId="6FAC9A10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0F9EEF4F" wp14:editId="5F4F574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5401</wp:posOffset>
                      </wp:positionV>
                      <wp:extent cx="160020" cy="140970"/>
                      <wp:effectExtent l="0" t="0" r="11430" b="1143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C28A3" id="Rectangle 284" o:spid="_x0000_s1026" style="position:absolute;margin-left:2.3pt;margin-top:5.15pt;width:12.6pt;height:11.1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ni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487" w:type="pct"/>
          </w:tcPr>
          <w:p w14:paraId="4B9F4582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01D3433E" wp14:editId="20C740D8">
                      <wp:simplePos x="0" y="0"/>
                      <wp:positionH relativeFrom="column">
                        <wp:posOffset>23695</wp:posOffset>
                      </wp:positionH>
                      <wp:positionV relativeFrom="paragraph">
                        <wp:posOffset>59264</wp:posOffset>
                      </wp:positionV>
                      <wp:extent cx="160020" cy="140970"/>
                      <wp:effectExtent l="0" t="0" r="11430" b="11430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FA88B" id="Rectangle 285" o:spid="_x0000_s1026" style="position:absolute;margin-left:1.85pt;margin-top:4.65pt;width:12.6pt;height:11.1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3D38D5" w:rsidRPr="00586DEE" w14:paraId="718D30C4" w14:textId="77777777" w:rsidTr="009820D6">
        <w:trPr>
          <w:trHeight w:val="340"/>
        </w:trPr>
        <w:tc>
          <w:tcPr>
            <w:tcW w:w="2162" w:type="pct"/>
            <w:gridSpan w:val="2"/>
            <w:shd w:val="clear" w:color="auto" w:fill="auto"/>
            <w:vAlign w:val="center"/>
          </w:tcPr>
          <w:p w14:paraId="32F77106" w14:textId="3E306F28" w:rsidR="00586DEE" w:rsidRPr="003D38D5" w:rsidRDefault="00B71078" w:rsidP="00586DEE">
            <w:pPr>
              <w:ind w:hanging="3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B71078">
              <w:rPr>
                <w:rFonts w:cs="Arial"/>
                <w:color w:val="215868"/>
                <w:sz w:val="22"/>
                <w:szCs w:val="22"/>
              </w:rPr>
              <w:t>Gwnaeth y staff fy helpu i fwyta ac yfed os oedd angen cymorth arnaf</w:t>
            </w:r>
          </w:p>
        </w:tc>
        <w:tc>
          <w:tcPr>
            <w:tcW w:w="608" w:type="pct"/>
          </w:tcPr>
          <w:p w14:paraId="59B7B198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allowOverlap="1" wp14:anchorId="170F7577" wp14:editId="471A1C4A">
                      <wp:simplePos x="0" y="0"/>
                      <wp:positionH relativeFrom="column">
                        <wp:posOffset>1057</wp:posOffset>
                      </wp:positionH>
                      <wp:positionV relativeFrom="paragraph">
                        <wp:posOffset>58842</wp:posOffset>
                      </wp:positionV>
                      <wp:extent cx="160020" cy="140970"/>
                      <wp:effectExtent l="0" t="0" r="11430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BA066" id="Rectangle 286" o:spid="_x0000_s1026" style="position:absolute;margin-left:.1pt;margin-top:4.65pt;width:12.6pt;height:11.1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474" w:type="pct"/>
          </w:tcPr>
          <w:p w14:paraId="7724F9D2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4FBC165A" wp14:editId="7DB261DE">
                      <wp:simplePos x="0" y="0"/>
                      <wp:positionH relativeFrom="column">
                        <wp:posOffset>17775</wp:posOffset>
                      </wp:positionH>
                      <wp:positionV relativeFrom="paragraph">
                        <wp:posOffset>55876</wp:posOffset>
                      </wp:positionV>
                      <wp:extent cx="160020" cy="140970"/>
                      <wp:effectExtent l="0" t="0" r="11430" b="11430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1EB82" id="Rectangle 287" o:spid="_x0000_s1026" style="position:absolute;margin-left:1.4pt;margin-top:4.4pt;width:12.6pt;height:11.1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6E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610" w:type="pct"/>
          </w:tcPr>
          <w:p w14:paraId="6090D2D1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3F61866C" wp14:editId="1B6EB1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1591</wp:posOffset>
                      </wp:positionV>
                      <wp:extent cx="160020" cy="140970"/>
                      <wp:effectExtent l="0" t="0" r="11430" b="1143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65A48" id="Rectangle 288" o:spid="_x0000_s1026" style="position:absolute;margin-left:-.1pt;margin-top:4.85pt;width:12.6pt;height:11.1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Sg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659" w:type="pct"/>
          </w:tcPr>
          <w:p w14:paraId="2EF47A90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00AEAE5F" wp14:editId="4864313A">
                      <wp:simplePos x="0" y="0"/>
                      <wp:positionH relativeFrom="column">
                        <wp:posOffset>43811</wp:posOffset>
                      </wp:positionH>
                      <wp:positionV relativeFrom="paragraph">
                        <wp:posOffset>59472</wp:posOffset>
                      </wp:positionV>
                      <wp:extent cx="160020" cy="140970"/>
                      <wp:effectExtent l="0" t="0" r="11430" b="1143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2230F" id="Rectangle 289" o:spid="_x0000_s1026" style="position:absolute;margin-left:3.45pt;margin-top:4.7pt;width:12.6pt;height:11.1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aC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487" w:type="pct"/>
          </w:tcPr>
          <w:p w14:paraId="740EA998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46C1592F" wp14:editId="02874096">
                      <wp:simplePos x="0" y="0"/>
                      <wp:positionH relativeFrom="column">
                        <wp:posOffset>17775</wp:posOffset>
                      </wp:positionH>
                      <wp:positionV relativeFrom="paragraph">
                        <wp:posOffset>55876</wp:posOffset>
                      </wp:positionV>
                      <wp:extent cx="160020" cy="140970"/>
                      <wp:effectExtent l="0" t="0" r="11430" b="1143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88E15" id="Rectangle 290" o:spid="_x0000_s1026" style="position:absolute;margin-left:1.4pt;margin-top:4.4pt;width:12.6pt;height:11.1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a8Nw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  <w:tr w:rsidR="003D38D5" w:rsidRPr="00586DEE" w14:paraId="0248169D" w14:textId="77777777" w:rsidTr="009820D6">
        <w:trPr>
          <w:trHeight w:val="340"/>
        </w:trPr>
        <w:tc>
          <w:tcPr>
            <w:tcW w:w="2162" w:type="pct"/>
            <w:gridSpan w:val="2"/>
            <w:shd w:val="clear" w:color="auto" w:fill="auto"/>
            <w:vAlign w:val="center"/>
          </w:tcPr>
          <w:p w14:paraId="5094B57B" w14:textId="7CCE8962" w:rsidR="00586DEE" w:rsidRPr="003D38D5" w:rsidRDefault="00B71078" w:rsidP="00586DEE">
            <w:pPr>
              <w:ind w:hanging="3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B71078">
              <w:rPr>
                <w:rFonts w:cs="Arial"/>
                <w:color w:val="215868"/>
                <w:sz w:val="22"/>
                <w:szCs w:val="22"/>
              </w:rPr>
              <w:t>Roedd gennyf fynediad at ddŵr ar y ward drwy'r amser</w:t>
            </w:r>
          </w:p>
        </w:tc>
        <w:tc>
          <w:tcPr>
            <w:tcW w:w="608" w:type="pct"/>
          </w:tcPr>
          <w:p w14:paraId="74030746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19C56C2C" wp14:editId="45D397D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1369</wp:posOffset>
                      </wp:positionV>
                      <wp:extent cx="160020" cy="140970"/>
                      <wp:effectExtent l="0" t="0" r="11430" b="11430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91BED" id="Rectangle 291" o:spid="_x0000_s1026" style="position:absolute;margin-left:-.1pt;margin-top:4.85pt;width:12.6pt;height:11.1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" strokecolor="#31849b [2408]"/>
                  </w:pict>
                </mc:Fallback>
              </mc:AlternateContent>
            </w:r>
          </w:p>
        </w:tc>
        <w:tc>
          <w:tcPr>
            <w:tcW w:w="474" w:type="pct"/>
          </w:tcPr>
          <w:p w14:paraId="333AEF3B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61762638" wp14:editId="0CA514E1">
                      <wp:simplePos x="0" y="0"/>
                      <wp:positionH relativeFrom="column">
                        <wp:posOffset>13965</wp:posOffset>
                      </wp:positionH>
                      <wp:positionV relativeFrom="paragraph">
                        <wp:posOffset>49096</wp:posOffset>
                      </wp:positionV>
                      <wp:extent cx="160020" cy="140970"/>
                      <wp:effectExtent l="0" t="0" r="11430" b="1143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28E44" id="Rectangle 292" o:spid="_x0000_s1026" style="position:absolute;margin-left:1.1pt;margin-top:3.85pt;width:12.6pt;height:11.1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P4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610" w:type="pct"/>
          </w:tcPr>
          <w:p w14:paraId="76F88C5D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341EA9BF" wp14:editId="1762CC19">
                      <wp:simplePos x="0" y="0"/>
                      <wp:positionH relativeFrom="column">
                        <wp:posOffset>29415</wp:posOffset>
                      </wp:positionH>
                      <wp:positionV relativeFrom="paragraph">
                        <wp:posOffset>49096</wp:posOffset>
                      </wp:positionV>
                      <wp:extent cx="160020" cy="140970"/>
                      <wp:effectExtent l="0" t="0" r="11430" b="1143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50F83" id="Rectangle 293" o:spid="_x0000_s1026" style="position:absolute;margin-left:2.3pt;margin-top:3.85pt;width:12.6pt;height:11.1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HaOQIAAGY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" strokecolor="#31849b [2408]"/>
                  </w:pict>
                </mc:Fallback>
              </mc:AlternateContent>
            </w:r>
          </w:p>
        </w:tc>
        <w:tc>
          <w:tcPr>
            <w:tcW w:w="659" w:type="pct"/>
          </w:tcPr>
          <w:p w14:paraId="382DB523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443C880A" wp14:editId="613BC0DF">
                      <wp:simplePos x="0" y="0"/>
                      <wp:positionH relativeFrom="column">
                        <wp:posOffset>37460</wp:posOffset>
                      </wp:positionH>
                      <wp:positionV relativeFrom="paragraph">
                        <wp:posOffset>54610</wp:posOffset>
                      </wp:positionV>
                      <wp:extent cx="160020" cy="140970"/>
                      <wp:effectExtent l="0" t="0" r="11430" b="1143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A28AE" id="Rectangle 294" o:spid="_x0000_s1026" style="position:absolute;margin-left:2.95pt;margin-top:4.3pt;width:12.6pt;height:11.1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00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487" w:type="pct"/>
          </w:tcPr>
          <w:p w14:paraId="4C8AC22D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4C6311AA" wp14:editId="0FA97AC1">
                      <wp:simplePos x="0" y="0"/>
                      <wp:positionH relativeFrom="column">
                        <wp:posOffset>13965</wp:posOffset>
                      </wp:positionH>
                      <wp:positionV relativeFrom="paragraph">
                        <wp:posOffset>49096</wp:posOffset>
                      </wp:positionV>
                      <wp:extent cx="160020" cy="140970"/>
                      <wp:effectExtent l="0" t="0" r="11430" b="1143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F32D" id="Rectangle 295" o:spid="_x0000_s1026" style="position:absolute;margin-left:1.1pt;margin-top:3.85pt;width:12.6pt;height:11.1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8W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3D38D5" w:rsidRPr="00586DEE" w14:paraId="4EF59C16" w14:textId="77777777" w:rsidTr="009820D6">
        <w:trPr>
          <w:trHeight w:val="340"/>
        </w:trPr>
        <w:tc>
          <w:tcPr>
            <w:tcW w:w="2162" w:type="pct"/>
            <w:gridSpan w:val="2"/>
            <w:shd w:val="clear" w:color="auto" w:fill="auto"/>
            <w:vAlign w:val="center"/>
          </w:tcPr>
          <w:p w14:paraId="2298257B" w14:textId="54D7D381" w:rsidR="00586DEE" w:rsidRPr="003D38D5" w:rsidRDefault="00B71078" w:rsidP="00586DEE">
            <w:pPr>
              <w:ind w:hanging="3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B71078">
              <w:rPr>
                <w:rFonts w:cs="Arial"/>
                <w:color w:val="215868"/>
                <w:sz w:val="22"/>
                <w:szCs w:val="22"/>
              </w:rPr>
              <w:t>Gwnaeth y staff fy helpu gyda'm hanghenion toiled mewn modd sensitif</w:t>
            </w:r>
          </w:p>
        </w:tc>
        <w:tc>
          <w:tcPr>
            <w:tcW w:w="608" w:type="pct"/>
          </w:tcPr>
          <w:p w14:paraId="41E2AC1D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73D70957" wp14:editId="1B8E36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768</wp:posOffset>
                      </wp:positionV>
                      <wp:extent cx="160020" cy="140970"/>
                      <wp:effectExtent l="0" t="0" r="11430" b="1143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E2B0" id="Rectangle 296" o:spid="_x0000_s1026" style="position:absolute;margin-left:-.1pt;margin-top:3.7pt;width:12.6pt;height:11.1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hw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474" w:type="pct"/>
          </w:tcPr>
          <w:p w14:paraId="2FF1A981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39CED6D9" wp14:editId="4F151B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905</wp:posOffset>
                      </wp:positionV>
                      <wp:extent cx="160020" cy="140970"/>
                      <wp:effectExtent l="0" t="0" r="11430" b="1143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79B31" id="Rectangle 297" o:spid="_x0000_s1026" style="position:absolute;margin-left:-.35pt;margin-top:4.15pt;width:12.6pt;height:11.1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pS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  <w:tc>
          <w:tcPr>
            <w:tcW w:w="610" w:type="pct"/>
          </w:tcPr>
          <w:p w14:paraId="650092F3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77D465D6" wp14:editId="2A53AB58">
                      <wp:simplePos x="0" y="0"/>
                      <wp:positionH relativeFrom="column">
                        <wp:posOffset>23278</wp:posOffset>
                      </wp:positionH>
                      <wp:positionV relativeFrom="paragraph">
                        <wp:posOffset>65179</wp:posOffset>
                      </wp:positionV>
                      <wp:extent cx="160020" cy="140970"/>
                      <wp:effectExtent l="0" t="0" r="11430" b="1143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0CC6" id="Rectangle 298" o:spid="_x0000_s1026" style="position:absolute;margin-left:1.85pt;margin-top:5.15pt;width:12.6pt;height:11.1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B2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" strokecolor="#31849b [2408]"/>
                  </w:pict>
                </mc:Fallback>
              </mc:AlternateContent>
            </w:r>
          </w:p>
        </w:tc>
        <w:tc>
          <w:tcPr>
            <w:tcW w:w="659" w:type="pct"/>
          </w:tcPr>
          <w:p w14:paraId="6212735B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66E11852" wp14:editId="646EFB5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6359</wp:posOffset>
                      </wp:positionV>
                      <wp:extent cx="160020" cy="140970"/>
                      <wp:effectExtent l="0" t="0" r="11430" b="1143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FB563" id="Rectangle 299" o:spid="_x0000_s1026" style="position:absolute;margin-left:2.5pt;margin-top:3.65pt;width:12.6pt;height:11.1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JU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487" w:type="pct"/>
          </w:tcPr>
          <w:p w14:paraId="78E0464B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10AC6A75" wp14:editId="417CD3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905</wp:posOffset>
                      </wp:positionV>
                      <wp:extent cx="160020" cy="140970"/>
                      <wp:effectExtent l="0" t="0" r="11430" b="11430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9265A" id="Rectangle 300" o:spid="_x0000_s1026" style="position:absolute;margin-left:-.35pt;margin-top:4.15pt;width:12.6pt;height:11.1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3D38D5" w:rsidRPr="00586DEE" w14:paraId="231BC1EA" w14:textId="77777777" w:rsidTr="009820D6">
        <w:trPr>
          <w:trHeight w:val="340"/>
        </w:trPr>
        <w:tc>
          <w:tcPr>
            <w:tcW w:w="2162" w:type="pct"/>
            <w:gridSpan w:val="2"/>
            <w:shd w:val="clear" w:color="auto" w:fill="auto"/>
            <w:vAlign w:val="center"/>
          </w:tcPr>
          <w:p w14:paraId="3F71E71C" w14:textId="58FAA7D9" w:rsidR="00586DEE" w:rsidRPr="003D38D5" w:rsidRDefault="00B71078" w:rsidP="00586DEE">
            <w:pPr>
              <w:ind w:hanging="3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B71078">
              <w:rPr>
                <w:rFonts w:cs="Arial"/>
                <w:color w:val="215868"/>
                <w:sz w:val="22"/>
                <w:szCs w:val="22"/>
              </w:rPr>
              <w:t>Roedd gennyf fynediad at seinydd drwy'r amser y gallwn ei ddefnyddio</w:t>
            </w:r>
          </w:p>
        </w:tc>
        <w:tc>
          <w:tcPr>
            <w:tcW w:w="608" w:type="pct"/>
          </w:tcPr>
          <w:p w14:paraId="0FBC0553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6CB8D383" wp14:editId="0997413A">
                      <wp:simplePos x="0" y="0"/>
                      <wp:positionH relativeFrom="column">
                        <wp:posOffset>11004</wp:posOffset>
                      </wp:positionH>
                      <wp:positionV relativeFrom="paragraph">
                        <wp:posOffset>68141</wp:posOffset>
                      </wp:positionV>
                      <wp:extent cx="160020" cy="140970"/>
                      <wp:effectExtent l="0" t="0" r="11430" b="1143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D5D7F" id="Rectangle 301" o:spid="_x0000_s1026" style="position:absolute;margin-left:.85pt;margin-top:5.35pt;width:12.6pt;height:11.1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" strokecolor="#31849b [2408]"/>
                  </w:pict>
                </mc:Fallback>
              </mc:AlternateContent>
            </w:r>
          </w:p>
        </w:tc>
        <w:tc>
          <w:tcPr>
            <w:tcW w:w="474" w:type="pct"/>
          </w:tcPr>
          <w:p w14:paraId="3B250710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0AAE12A2" wp14:editId="530D8C0B">
                      <wp:simplePos x="0" y="0"/>
                      <wp:positionH relativeFrom="column">
                        <wp:posOffset>13965</wp:posOffset>
                      </wp:positionH>
                      <wp:positionV relativeFrom="paragraph">
                        <wp:posOffset>74278</wp:posOffset>
                      </wp:positionV>
                      <wp:extent cx="160020" cy="140970"/>
                      <wp:effectExtent l="0" t="0" r="11430" b="11430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B99DE" id="Rectangle 302" o:spid="_x0000_s1026" style="position:absolute;margin-left:1.1pt;margin-top:5.85pt;width:12.6pt;height:11.1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tL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610" w:type="pct"/>
          </w:tcPr>
          <w:p w14:paraId="168CB659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49C26EDE" wp14:editId="4324119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519</wp:posOffset>
                      </wp:positionV>
                      <wp:extent cx="160020" cy="140970"/>
                      <wp:effectExtent l="0" t="0" r="11430" b="1143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D6CA0" id="Rectangle 303" o:spid="_x0000_s1026" style="position:absolute;margin-left:1.8pt;margin-top:5.3pt;width:12.6pt;height:11.1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  <w:tc>
          <w:tcPr>
            <w:tcW w:w="659" w:type="pct"/>
          </w:tcPr>
          <w:p w14:paraId="2F3C3D63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59C2B620" wp14:editId="1DD1CA49">
                      <wp:simplePos x="0" y="0"/>
                      <wp:positionH relativeFrom="column">
                        <wp:posOffset>44650</wp:posOffset>
                      </wp:positionH>
                      <wp:positionV relativeFrom="paragraph">
                        <wp:posOffset>55867</wp:posOffset>
                      </wp:positionV>
                      <wp:extent cx="160020" cy="140970"/>
                      <wp:effectExtent l="0" t="0" r="11430" b="1143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DEC98" id="Rectangle 304" o:spid="_x0000_s1026" style="position:absolute;margin-left:3.5pt;margin-top:4.4pt;width:12.6pt;height:11.1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WH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" strokecolor="#31849b [2408]"/>
                  </w:pict>
                </mc:Fallback>
              </mc:AlternateContent>
            </w:r>
          </w:p>
        </w:tc>
        <w:tc>
          <w:tcPr>
            <w:tcW w:w="487" w:type="pct"/>
          </w:tcPr>
          <w:p w14:paraId="350BDCA0" w14:textId="77777777" w:rsidR="00586DEE" w:rsidRPr="00586DEE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</w:pPr>
            <w:r w:rsidRPr="00586DEE">
              <w:rPr>
                <w:rFonts w:cs="Arial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144A1223" wp14:editId="78A684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249</wp:posOffset>
                      </wp:positionV>
                      <wp:extent cx="160020" cy="140970"/>
                      <wp:effectExtent l="0" t="0" r="11430" b="1143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43832" id="Rectangle 305" o:spid="_x0000_s1026" style="position:absolute;margin-left:-.55pt;margin-top:4.35pt;width:12.6pt;height:11.1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el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3D38D5" w:rsidRPr="0099712B" w14:paraId="7C2C8D09" w14:textId="77777777" w:rsidTr="009820D6">
        <w:trPr>
          <w:trHeight w:val="340"/>
        </w:trPr>
        <w:tc>
          <w:tcPr>
            <w:tcW w:w="2162" w:type="pct"/>
            <w:gridSpan w:val="2"/>
            <w:shd w:val="clear" w:color="auto" w:fill="auto"/>
            <w:vAlign w:val="center"/>
          </w:tcPr>
          <w:p w14:paraId="7AEAF509" w14:textId="093C3A21" w:rsidR="00586DEE" w:rsidRPr="003D38D5" w:rsidRDefault="00B71078" w:rsidP="00586DEE">
            <w:pPr>
              <w:ind w:hanging="3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B71078">
              <w:rPr>
                <w:rFonts w:cs="Arial"/>
                <w:color w:val="215868"/>
                <w:sz w:val="22"/>
                <w:szCs w:val="22"/>
              </w:rPr>
              <w:t>Pan ddefnyddiais y seinydd, daeth y staff ataf</w:t>
            </w:r>
          </w:p>
        </w:tc>
        <w:tc>
          <w:tcPr>
            <w:tcW w:w="608" w:type="pct"/>
          </w:tcPr>
          <w:p w14:paraId="22C761F7" w14:textId="77777777" w:rsidR="00586DEE" w:rsidRPr="0099712B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27308761" wp14:editId="0BC65282">
                      <wp:simplePos x="0" y="0"/>
                      <wp:positionH relativeFrom="column">
                        <wp:posOffset>-9312</wp:posOffset>
                      </wp:positionH>
                      <wp:positionV relativeFrom="paragraph">
                        <wp:posOffset>58407</wp:posOffset>
                      </wp:positionV>
                      <wp:extent cx="160020" cy="140970"/>
                      <wp:effectExtent l="0" t="0" r="11430" b="1143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84B7" id="Rectangle 306" o:spid="_x0000_s1026" style="position:absolute;margin-left:-.75pt;margin-top:4.6pt;width:12.6pt;height:11.1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KDNwIAAGE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" strokecolor="#31859c"/>
                  </w:pict>
                </mc:Fallback>
              </mc:AlternateContent>
            </w:r>
          </w:p>
        </w:tc>
        <w:tc>
          <w:tcPr>
            <w:tcW w:w="474" w:type="pct"/>
          </w:tcPr>
          <w:p w14:paraId="560618C5" w14:textId="77777777" w:rsidR="00586DEE" w:rsidRPr="0099712B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5257F687" wp14:editId="139986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681</wp:posOffset>
                      </wp:positionV>
                      <wp:extent cx="160020" cy="140970"/>
                      <wp:effectExtent l="0" t="0" r="11430" b="1143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14559" id="Rectangle 14" o:spid="_x0000_s1026" style="position:absolute;margin-left:-.3pt;margin-top:5.55pt;width:12.6pt;height:11.1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" strokecolor="#31859c"/>
                  </w:pict>
                </mc:Fallback>
              </mc:AlternateContent>
            </w:r>
          </w:p>
        </w:tc>
        <w:tc>
          <w:tcPr>
            <w:tcW w:w="610" w:type="pct"/>
          </w:tcPr>
          <w:p w14:paraId="42F127D1" w14:textId="77777777" w:rsidR="00586DEE" w:rsidRPr="0099712B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03D5B760" wp14:editId="38E8A13C">
                      <wp:simplePos x="0" y="0"/>
                      <wp:positionH relativeFrom="column">
                        <wp:posOffset>-5293</wp:posOffset>
                      </wp:positionH>
                      <wp:positionV relativeFrom="paragraph">
                        <wp:posOffset>70485</wp:posOffset>
                      </wp:positionV>
                      <wp:extent cx="160020" cy="140970"/>
                      <wp:effectExtent l="0" t="0" r="11430" b="11430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3A774" id="Rectangle 307" o:spid="_x0000_s1026" style="position:absolute;margin-left:-.4pt;margin-top:5.55pt;width:12.6pt;height:11.1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oDNwIAAGE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" strokecolor="#31859c"/>
                  </w:pict>
                </mc:Fallback>
              </mc:AlternateContent>
            </w:r>
          </w:p>
        </w:tc>
        <w:tc>
          <w:tcPr>
            <w:tcW w:w="659" w:type="pct"/>
          </w:tcPr>
          <w:p w14:paraId="38914622" w14:textId="77777777" w:rsidR="00586DEE" w:rsidRPr="0099712B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4F7E5FF3" wp14:editId="3E33CF5C">
                      <wp:simplePos x="0" y="0"/>
                      <wp:positionH relativeFrom="column">
                        <wp:posOffset>4867</wp:posOffset>
                      </wp:positionH>
                      <wp:positionV relativeFrom="paragraph">
                        <wp:posOffset>52270</wp:posOffset>
                      </wp:positionV>
                      <wp:extent cx="160020" cy="140970"/>
                      <wp:effectExtent l="0" t="0" r="11430" b="11430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01AE7" id="Rectangle 308" o:spid="_x0000_s1026" style="position:absolute;margin-left:.4pt;margin-top:4.1pt;width:12.6pt;height:11.1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" strokecolor="#31859c"/>
                  </w:pict>
                </mc:Fallback>
              </mc:AlternateContent>
            </w:r>
          </w:p>
        </w:tc>
        <w:tc>
          <w:tcPr>
            <w:tcW w:w="487" w:type="pct"/>
          </w:tcPr>
          <w:p w14:paraId="383C4B96" w14:textId="77777777" w:rsidR="00586DEE" w:rsidRPr="0099712B" w:rsidRDefault="00586DEE" w:rsidP="00586DEE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64A6CD58" wp14:editId="6E208966">
                      <wp:simplePos x="0" y="0"/>
                      <wp:positionH relativeFrom="column">
                        <wp:posOffset>17775</wp:posOffset>
                      </wp:positionH>
                      <wp:positionV relativeFrom="paragraph">
                        <wp:posOffset>64123</wp:posOffset>
                      </wp:positionV>
                      <wp:extent cx="160020" cy="140970"/>
                      <wp:effectExtent l="0" t="0" r="11430" b="1143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42E6" id="Rectangle 309" o:spid="_x0000_s1026" style="position:absolute;margin-left:1.4pt;margin-top:5.05pt;width:12.6pt;height:11.1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rnOQIAAGY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</w:tbl>
    <w:p w14:paraId="6257B95F" w14:textId="77777777" w:rsidR="00E1104D" w:rsidRDefault="00E1104D">
      <w:pPr>
        <w:rPr>
          <w:rFonts w:eastAsiaTheme="minorHAnsi" w:cs="Arial"/>
          <w:sz w:val="16"/>
          <w:szCs w:val="16"/>
          <w:lang w:eastAsia="en-US"/>
        </w:rPr>
        <w:sectPr w:rsidR="00E1104D" w:rsidSect="00E1104D">
          <w:type w:val="continuous"/>
          <w:pgSz w:w="11906" w:h="16838"/>
          <w:pgMar w:top="567" w:right="707" w:bottom="425" w:left="709" w:header="709" w:footer="709" w:gutter="0"/>
          <w:cols w:space="850"/>
          <w:docGrid w:linePitch="360"/>
        </w:sectPr>
      </w:pPr>
    </w:p>
    <w:p w14:paraId="1D756A34" w14:textId="05492687" w:rsidR="00586DEE" w:rsidRPr="00245DC8" w:rsidRDefault="00586DEE">
      <w:pPr>
        <w:rPr>
          <w:rFonts w:eastAsiaTheme="minorHAnsi" w:cs="Arial"/>
          <w:sz w:val="16"/>
          <w:szCs w:val="16"/>
          <w:lang w:eastAsia="en-US"/>
        </w:rPr>
      </w:pPr>
    </w:p>
    <w:p w14:paraId="5BA6CE68" w14:textId="77777777" w:rsidR="00E1104D" w:rsidRDefault="00E1104D">
      <w:pPr>
        <w:rPr>
          <w:rFonts w:eastAsiaTheme="minorHAnsi" w:cs="Arial"/>
          <w:sz w:val="28"/>
          <w:szCs w:val="28"/>
          <w:lang w:eastAsia="en-US"/>
        </w:rPr>
        <w:sectPr w:rsidR="00E1104D" w:rsidSect="00AE4EFB">
          <w:type w:val="continuous"/>
          <w:pgSz w:w="11906" w:h="16838"/>
          <w:pgMar w:top="567" w:right="707" w:bottom="425" w:left="709" w:header="709" w:footer="709" w:gutter="0"/>
          <w:cols w:num="2" w:space="850"/>
          <w:docGrid w:linePitch="360"/>
        </w:sectPr>
      </w:pPr>
    </w:p>
    <w:p w14:paraId="328A240B" w14:textId="65DEC4B8" w:rsidR="0085584E" w:rsidRDefault="0085584E">
      <w:pPr>
        <w:rPr>
          <w:rFonts w:cs="Arial"/>
          <w:b/>
          <w:bCs/>
          <w:color w:val="215868"/>
          <w:sz w:val="28"/>
          <w:szCs w:val="28"/>
        </w:rPr>
      </w:pPr>
      <w:r>
        <w:rPr>
          <w:rFonts w:cs="Arial"/>
          <w:b/>
          <w:bCs/>
          <w:color w:val="215868"/>
          <w:sz w:val="28"/>
          <w:szCs w:val="28"/>
        </w:rPr>
        <w:br w:type="page"/>
      </w:r>
    </w:p>
    <w:p w14:paraId="53B78059" w14:textId="789594F5" w:rsidR="00CC11B7" w:rsidRDefault="004C13DD">
      <w:pPr>
        <w:rPr>
          <w:rFonts w:cs="Arial"/>
          <w:b/>
          <w:bCs/>
          <w:color w:val="215868"/>
          <w:sz w:val="28"/>
          <w:szCs w:val="28"/>
        </w:rPr>
      </w:pPr>
      <w:r w:rsidRPr="004C13DD">
        <w:rPr>
          <w:rFonts w:cs="Arial"/>
          <w:b/>
          <w:bCs/>
          <w:color w:val="215868"/>
          <w:sz w:val="28"/>
          <w:szCs w:val="28"/>
        </w:rPr>
        <w:t>Eich gofal</w:t>
      </w:r>
    </w:p>
    <w:p w14:paraId="7CE7DED3" w14:textId="77777777" w:rsidR="006010CB" w:rsidRDefault="006010CB">
      <w:pPr>
        <w:rPr>
          <w:rFonts w:cs="Arial"/>
          <w:b/>
          <w:bCs/>
          <w:color w:val="215868"/>
          <w:sz w:val="28"/>
          <w:szCs w:val="28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8A3FF5" w:rsidRPr="00820BB3" w14:paraId="3B42C8A1" w14:textId="77777777" w:rsidTr="0024275C">
        <w:trPr>
          <w:trHeight w:val="295"/>
        </w:trPr>
        <w:tc>
          <w:tcPr>
            <w:tcW w:w="459" w:type="pct"/>
            <w:tcBorders>
              <w:right w:val="nil"/>
            </w:tcBorders>
            <w:shd w:val="clear" w:color="auto" w:fill="FFFFFF" w:themeFill="background1"/>
          </w:tcPr>
          <w:p w14:paraId="3FD8E217" w14:textId="77777777" w:rsidR="008A3FF5" w:rsidRPr="005874C3" w:rsidRDefault="008A3FF5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41" w:type="pct"/>
            <w:gridSpan w:val="2"/>
            <w:tcBorders>
              <w:left w:val="nil"/>
            </w:tcBorders>
          </w:tcPr>
          <w:p w14:paraId="7E66727B" w14:textId="75B3B4FF" w:rsidR="008A3FF5" w:rsidRPr="00B751E2" w:rsidRDefault="00A901B7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A901B7">
              <w:rPr>
                <w:rFonts w:cs="Arial"/>
                <w:b/>
                <w:color w:val="215868" w:themeColor="accent5" w:themeShade="80"/>
                <w:szCs w:val="22"/>
              </w:rPr>
              <w:t>A oeddech yn teimlo bod y staff yn gwrando arnoch ynglŷn â'ch anghenion iechyd, gofal a thriniaeth?</w:t>
            </w:r>
          </w:p>
        </w:tc>
      </w:tr>
      <w:tr w:rsidR="008A3FF5" w:rsidRPr="00820BB3" w14:paraId="254CC66F" w14:textId="77777777" w:rsidTr="0024275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0C178A5B" w14:textId="77777777" w:rsidR="008A3FF5" w:rsidRPr="005874C3" w:rsidRDefault="008A3FF5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7E236B91" w14:textId="39DDC128" w:rsidR="008A3FF5" w:rsidRPr="00CA5B8C" w:rsidRDefault="00A901B7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901B7">
              <w:rPr>
                <w:rFonts w:cs="Arial"/>
                <w:color w:val="215868" w:themeColor="accent5" w:themeShade="80"/>
              </w:rPr>
              <w:t>Oeddwn</w:t>
            </w:r>
          </w:p>
        </w:tc>
        <w:tc>
          <w:tcPr>
            <w:tcW w:w="726" w:type="pct"/>
            <w:tcBorders>
              <w:left w:val="nil"/>
            </w:tcBorders>
          </w:tcPr>
          <w:p w14:paraId="2FE2A7D1" w14:textId="77777777" w:rsidR="008A3FF5" w:rsidRPr="00CA5B8C" w:rsidRDefault="008A3FF5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62960939" wp14:editId="30ECB58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5B53E" id="Rectangle 323" o:spid="_x0000_s1026" style="position:absolute;margin-left:16pt;margin-top:2.75pt;width:12.6pt;height:11.1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8A3FF5" w:rsidRPr="00820BB3" w14:paraId="74011A46" w14:textId="77777777" w:rsidTr="0024275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0D654B12" w14:textId="77777777" w:rsidR="008A3FF5" w:rsidRPr="005874C3" w:rsidRDefault="008A3FF5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01FDB49B" w14:textId="2663AA38" w:rsidR="008A3FF5" w:rsidRPr="00CA5B8C" w:rsidRDefault="00A901B7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901B7">
              <w:rPr>
                <w:rFonts w:cs="Arial"/>
                <w:color w:val="215868" w:themeColor="accent5" w:themeShade="80"/>
              </w:rPr>
              <w:t>Weithiau</w:t>
            </w:r>
          </w:p>
        </w:tc>
        <w:tc>
          <w:tcPr>
            <w:tcW w:w="726" w:type="pct"/>
            <w:tcBorders>
              <w:left w:val="nil"/>
            </w:tcBorders>
          </w:tcPr>
          <w:p w14:paraId="7D064139" w14:textId="77777777" w:rsidR="008A3FF5" w:rsidRPr="00CA5B8C" w:rsidRDefault="008A3FF5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03FD1CD8" wp14:editId="2048364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9B90" id="Rectangle 324" o:spid="_x0000_s1026" style="position:absolute;margin-left:16pt;margin-top:2.35pt;width:12.6pt;height:11.1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3x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  <w:tr w:rsidR="008A3FF5" w:rsidRPr="00820BB3" w14:paraId="42661DE7" w14:textId="77777777" w:rsidTr="0024275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6959D5DB" w14:textId="77777777" w:rsidR="008A3FF5" w:rsidRPr="005874C3" w:rsidRDefault="008A3FF5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366E1816" w14:textId="5B069134" w:rsidR="008A3FF5" w:rsidRPr="00C63373" w:rsidRDefault="00A901B7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901B7">
              <w:rPr>
                <w:rFonts w:cs="Arial"/>
                <w:color w:val="215868" w:themeColor="accent5" w:themeShade="80"/>
              </w:rPr>
              <w:t>Nac oeddwn</w:t>
            </w:r>
          </w:p>
        </w:tc>
        <w:tc>
          <w:tcPr>
            <w:tcW w:w="726" w:type="pct"/>
            <w:tcBorders>
              <w:left w:val="nil"/>
            </w:tcBorders>
          </w:tcPr>
          <w:p w14:paraId="389EE28D" w14:textId="77777777" w:rsidR="008A3FF5" w:rsidRPr="00CA5B8C" w:rsidRDefault="008A3FF5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0D580BC8" wp14:editId="05C8A90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DBE8A" id="Rectangle 325" o:spid="_x0000_s1026" style="position:absolute;margin-left:15.7pt;margin-top:2.7pt;width:12.6pt;height:11.1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" strokecolor="#31859c"/>
                  </w:pict>
                </mc:Fallback>
              </mc:AlternateContent>
            </w:r>
          </w:p>
        </w:tc>
      </w:tr>
    </w:tbl>
    <w:p w14:paraId="63163D65" w14:textId="673E4154" w:rsidR="008A3FF5" w:rsidRDefault="008A3FF5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5946F4" w:rsidRPr="00820BB3" w14:paraId="1A059023" w14:textId="77777777" w:rsidTr="00D538EC">
        <w:trPr>
          <w:trHeight w:val="295"/>
        </w:trPr>
        <w:tc>
          <w:tcPr>
            <w:tcW w:w="459" w:type="pct"/>
            <w:tcBorders>
              <w:right w:val="nil"/>
            </w:tcBorders>
            <w:shd w:val="clear" w:color="auto" w:fill="FFFFFF" w:themeFill="background1"/>
          </w:tcPr>
          <w:p w14:paraId="3E50E7EA" w14:textId="77777777" w:rsidR="005946F4" w:rsidRPr="005874C3" w:rsidRDefault="005946F4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41" w:type="pct"/>
            <w:gridSpan w:val="2"/>
            <w:tcBorders>
              <w:left w:val="nil"/>
            </w:tcBorders>
          </w:tcPr>
          <w:p w14:paraId="40DDDA1E" w14:textId="7135D210" w:rsidR="005946F4" w:rsidRPr="00B751E2" w:rsidRDefault="00A041F0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A041F0">
              <w:rPr>
                <w:rFonts w:cs="Arial"/>
                <w:b/>
                <w:color w:val="215868" w:themeColor="accent5" w:themeShade="80"/>
                <w:szCs w:val="22"/>
              </w:rPr>
              <w:t>A oeddech yn teimlo y rhoddwyd digon o wybodaeth ichi i'ch helpu i ddeall eich iechyd, eich gofal a'ch triniaeth?</w:t>
            </w:r>
          </w:p>
        </w:tc>
      </w:tr>
      <w:tr w:rsidR="005946F4" w:rsidRPr="00820BB3" w14:paraId="65093090" w14:textId="77777777" w:rsidTr="00D538E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62773D05" w14:textId="77777777" w:rsidR="005946F4" w:rsidRPr="005874C3" w:rsidRDefault="005946F4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136CCC66" w14:textId="205FE88B" w:rsidR="005946F4" w:rsidRPr="00CA5B8C" w:rsidRDefault="00A041F0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041F0">
              <w:rPr>
                <w:rFonts w:cs="Arial"/>
                <w:color w:val="215868" w:themeColor="accent5" w:themeShade="80"/>
              </w:rPr>
              <w:t>Oeddwn</w:t>
            </w:r>
          </w:p>
        </w:tc>
        <w:tc>
          <w:tcPr>
            <w:tcW w:w="726" w:type="pct"/>
            <w:tcBorders>
              <w:left w:val="nil"/>
            </w:tcBorders>
          </w:tcPr>
          <w:p w14:paraId="4FEA27E4" w14:textId="77777777" w:rsidR="005946F4" w:rsidRPr="00CA5B8C" w:rsidRDefault="005946F4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5BE3CD44" wp14:editId="4D4681B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09668" id="Rectangle 326" o:spid="_x0000_s1026" style="position:absolute;margin-left:16pt;margin-top:2.75pt;width:12.6pt;height:11.1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5946F4" w:rsidRPr="00820BB3" w14:paraId="716C1EBB" w14:textId="77777777" w:rsidTr="00D538E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2C99033E" w14:textId="77777777" w:rsidR="005946F4" w:rsidRPr="005874C3" w:rsidRDefault="005946F4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051E2FD4" w14:textId="52D364C0" w:rsidR="005946F4" w:rsidRPr="00CA5B8C" w:rsidRDefault="00A041F0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ac o</w:t>
            </w:r>
            <w:r w:rsidRPr="00A041F0">
              <w:rPr>
                <w:rFonts w:cs="Arial"/>
                <w:color w:val="215868" w:themeColor="accent5" w:themeShade="80"/>
              </w:rPr>
              <w:t>eddwn</w:t>
            </w:r>
          </w:p>
        </w:tc>
        <w:tc>
          <w:tcPr>
            <w:tcW w:w="726" w:type="pct"/>
            <w:tcBorders>
              <w:left w:val="nil"/>
            </w:tcBorders>
          </w:tcPr>
          <w:p w14:paraId="721D845F" w14:textId="77777777" w:rsidR="005946F4" w:rsidRPr="00CA5B8C" w:rsidRDefault="005946F4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24EC4046" wp14:editId="166A86A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7B405" id="Rectangle 327" o:spid="_x0000_s1026" style="position:absolute;margin-left:16pt;margin-top:2.35pt;width:12.6pt;height:11.1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qXOQ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</w:tbl>
    <w:p w14:paraId="5A5D1419" w14:textId="3E2965A4" w:rsidR="008A3FF5" w:rsidRDefault="008A3FF5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5946F4" w:rsidRPr="00820BB3" w14:paraId="2D1C6665" w14:textId="77777777" w:rsidTr="00D538EC">
        <w:trPr>
          <w:trHeight w:val="295"/>
        </w:trPr>
        <w:tc>
          <w:tcPr>
            <w:tcW w:w="335" w:type="pct"/>
            <w:tcBorders>
              <w:right w:val="nil"/>
            </w:tcBorders>
            <w:shd w:val="clear" w:color="auto" w:fill="FFFFFF" w:themeFill="background1"/>
          </w:tcPr>
          <w:p w14:paraId="11619986" w14:textId="77777777" w:rsidR="005946F4" w:rsidRPr="005874C3" w:rsidRDefault="005946F4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5" w:type="pct"/>
            <w:gridSpan w:val="2"/>
            <w:tcBorders>
              <w:left w:val="nil"/>
            </w:tcBorders>
          </w:tcPr>
          <w:p w14:paraId="684B5583" w14:textId="5F689A77" w:rsidR="005946F4" w:rsidRPr="00B751E2" w:rsidRDefault="00205838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205838">
              <w:rPr>
                <w:rFonts w:cs="Arial"/>
                <w:b/>
                <w:color w:val="215868" w:themeColor="accent5" w:themeShade="80"/>
                <w:szCs w:val="22"/>
              </w:rPr>
              <w:t>A oeddech chi'n ymwneud cymaint ag yr oeddech chi'n dymuno bod mewn penderfyniadau am eich iechyd, eich gofal a’ch thriniaeth?</w:t>
            </w:r>
          </w:p>
        </w:tc>
      </w:tr>
      <w:tr w:rsidR="005946F4" w:rsidRPr="00820BB3" w14:paraId="63FBEA94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3591086F" w14:textId="77777777" w:rsidR="005946F4" w:rsidRPr="005874C3" w:rsidRDefault="005946F4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17FD58B4" w14:textId="3677AD54" w:rsidR="005946F4" w:rsidRPr="00CA5B8C" w:rsidRDefault="00205838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05838">
              <w:rPr>
                <w:rFonts w:cs="Arial"/>
                <w:color w:val="215868" w:themeColor="accent5" w:themeShade="80"/>
              </w:rPr>
              <w:t>Oeddwn</w:t>
            </w:r>
          </w:p>
        </w:tc>
        <w:tc>
          <w:tcPr>
            <w:tcW w:w="788" w:type="pct"/>
            <w:tcBorders>
              <w:left w:val="nil"/>
            </w:tcBorders>
          </w:tcPr>
          <w:p w14:paraId="6D40A4B7" w14:textId="77777777" w:rsidR="005946F4" w:rsidRPr="00CA5B8C" w:rsidRDefault="005946F4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2C9BC5A9" wp14:editId="6EFABF3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438FD" id="Rectangle 328" o:spid="_x0000_s1026" style="position:absolute;margin-left:16pt;margin-top:2.75pt;width:12.6pt;height:11.1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CzOA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5946F4" w:rsidRPr="00820BB3" w14:paraId="575F18B7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52631165" w14:textId="77777777" w:rsidR="005946F4" w:rsidRPr="005874C3" w:rsidRDefault="005946F4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3D9F4388" w14:textId="651B64EF" w:rsidR="005946F4" w:rsidRPr="00CA5B8C" w:rsidRDefault="00205838" w:rsidP="00205838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ac o</w:t>
            </w:r>
            <w:r w:rsidRPr="00205838">
              <w:rPr>
                <w:rFonts w:cs="Arial"/>
                <w:color w:val="215868" w:themeColor="accent5" w:themeShade="80"/>
              </w:rPr>
              <w:t>eddwn</w:t>
            </w:r>
          </w:p>
        </w:tc>
        <w:tc>
          <w:tcPr>
            <w:tcW w:w="788" w:type="pct"/>
            <w:tcBorders>
              <w:left w:val="nil"/>
            </w:tcBorders>
          </w:tcPr>
          <w:p w14:paraId="21EE8B34" w14:textId="77777777" w:rsidR="005946F4" w:rsidRPr="00CA5B8C" w:rsidRDefault="005946F4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248633CA" wp14:editId="4B7D96A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0E06" id="Rectangle 329" o:spid="_x0000_s1026" style="position:absolute;margin-left:16pt;margin-top:2.35pt;width:12.6pt;height:11.1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KROQIAAGY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  <w:tr w:rsidR="005946F4" w:rsidRPr="00820BB3" w14:paraId="4AEACBDD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7644019D" w14:textId="77777777" w:rsidR="005946F4" w:rsidRPr="005874C3" w:rsidRDefault="005946F4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29FEDBC6" w14:textId="049B720A" w:rsidR="005946F4" w:rsidRPr="00C63373" w:rsidRDefault="00205838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205838">
              <w:rPr>
                <w:rFonts w:cs="Arial"/>
                <w:color w:val="215868" w:themeColor="accent5" w:themeShade="80"/>
              </w:rPr>
              <w:t>Ddim yn berthnasol – rhy sâl</w:t>
            </w:r>
          </w:p>
        </w:tc>
        <w:tc>
          <w:tcPr>
            <w:tcW w:w="788" w:type="pct"/>
            <w:tcBorders>
              <w:left w:val="nil"/>
            </w:tcBorders>
          </w:tcPr>
          <w:p w14:paraId="3141F899" w14:textId="77777777" w:rsidR="005946F4" w:rsidRPr="00CA5B8C" w:rsidRDefault="005946F4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2C08C548" wp14:editId="67851B5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DEE60" id="Rectangle 330" o:spid="_x0000_s1026" style="position:absolute;margin-left:15.7pt;margin-top:2.7pt;width:12.6pt;height:11.1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" strokecolor="#31859c"/>
                  </w:pict>
                </mc:Fallback>
              </mc:AlternateContent>
            </w:r>
          </w:p>
        </w:tc>
      </w:tr>
    </w:tbl>
    <w:p w14:paraId="552D1A25" w14:textId="45B15F77" w:rsidR="005946F4" w:rsidRDefault="005946F4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443CEA" w:rsidRPr="0099712B" w14:paraId="49A2EF75" w14:textId="77777777" w:rsidTr="00D538EC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578F34D0" w14:textId="77777777" w:rsidR="00443CEA" w:rsidRPr="0099712B" w:rsidRDefault="00443CEA" w:rsidP="00D538EC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2BE9F684" w14:textId="79F4AE97" w:rsidR="00443CEA" w:rsidRPr="0099712B" w:rsidRDefault="00343F15" w:rsidP="00D538EC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343F15">
              <w:rPr>
                <w:rFonts w:cs="Arial"/>
                <w:b/>
                <w:color w:val="215868" w:themeColor="accent5" w:themeShade="80"/>
                <w:szCs w:val="22"/>
              </w:rPr>
              <w:t>A oedd eich teulu/ffrindiau yn ymwneud cymaint ag yr oeddech yn dymuno iddynt fod mewn penderfyniadau am eich iechyd, gofal a thriniaeth?</w:t>
            </w:r>
          </w:p>
        </w:tc>
      </w:tr>
      <w:tr w:rsidR="00443CEA" w:rsidRPr="0099712B" w14:paraId="153A69FD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0AC93C9D" w14:textId="77777777" w:rsidR="00443CEA" w:rsidRPr="0099712B" w:rsidRDefault="00443CEA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65271618" w14:textId="4FD2FA28" w:rsidR="00443CEA" w:rsidRPr="0099712B" w:rsidRDefault="00343F15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343F15">
              <w:rPr>
                <w:rFonts w:cs="Arial"/>
                <w:color w:val="215868" w:themeColor="accent5" w:themeShade="80"/>
              </w:rPr>
              <w:t>Oeddent</w:t>
            </w:r>
          </w:p>
        </w:tc>
        <w:tc>
          <w:tcPr>
            <w:tcW w:w="541" w:type="pct"/>
            <w:tcBorders>
              <w:left w:val="nil"/>
            </w:tcBorders>
          </w:tcPr>
          <w:p w14:paraId="2787865D" w14:textId="77777777" w:rsidR="00443CEA" w:rsidRPr="0099712B" w:rsidRDefault="00443CEA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40BC4D88" wp14:editId="12F744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958E4" id="Rectangle 331" o:spid="_x0000_s1026" style="position:absolute;margin-left:2pt;margin-top:2.8pt;width:12.6pt;height:11.1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443CEA" w:rsidRPr="0099712B" w14:paraId="08DB1B0A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7D00DE55" w14:textId="77777777" w:rsidR="00443CEA" w:rsidRPr="0099712B" w:rsidRDefault="00443CEA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255E5166" w14:textId="5BCD05FD" w:rsidR="00443CEA" w:rsidRPr="0099712B" w:rsidRDefault="00343F15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343F15">
              <w:rPr>
                <w:rFonts w:cs="Arial"/>
                <w:color w:val="215868" w:themeColor="accent5" w:themeShade="80"/>
              </w:rPr>
              <w:t>Weithiau</w:t>
            </w:r>
          </w:p>
        </w:tc>
        <w:tc>
          <w:tcPr>
            <w:tcW w:w="541" w:type="pct"/>
            <w:tcBorders>
              <w:left w:val="nil"/>
            </w:tcBorders>
          </w:tcPr>
          <w:p w14:paraId="2E658CE6" w14:textId="77777777" w:rsidR="00443CEA" w:rsidRPr="0099712B" w:rsidRDefault="00443CEA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330BEA7F" wp14:editId="6B2FD79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0E546" id="Rectangle 332" o:spid="_x0000_s1026" style="position:absolute;margin-left:2pt;margin-top:2.35pt;width:12.6pt;height:11.1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443CEA" w:rsidRPr="0099712B" w14:paraId="09B9E3C1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58A90D0C" w14:textId="77777777" w:rsidR="00443CEA" w:rsidRPr="0099712B" w:rsidRDefault="00443CEA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68666AF6" w14:textId="32B665F6" w:rsidR="00443CEA" w:rsidRPr="0099712B" w:rsidRDefault="00343F15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343F15">
              <w:rPr>
                <w:rFonts w:cs="Arial"/>
                <w:color w:val="215868" w:themeColor="accent5" w:themeShade="80"/>
              </w:rPr>
              <w:t>Nac oeddent</w:t>
            </w:r>
          </w:p>
        </w:tc>
        <w:tc>
          <w:tcPr>
            <w:tcW w:w="541" w:type="pct"/>
            <w:tcBorders>
              <w:left w:val="nil"/>
            </w:tcBorders>
          </w:tcPr>
          <w:p w14:paraId="3C2244E5" w14:textId="77777777" w:rsidR="00443CEA" w:rsidRPr="0099712B" w:rsidRDefault="00443CEA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256F74D5" wp14:editId="3FE1DE4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60020" cy="140970"/>
                      <wp:effectExtent l="0" t="0" r="11430" b="1143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4EF31" id="Rectangle 333" o:spid="_x0000_s1026" style="position:absolute;margin-left:1.2pt;margin-top:2.3pt;width:12.6pt;height:11.1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" strokecolor="#31859c"/>
                  </w:pict>
                </mc:Fallback>
              </mc:AlternateContent>
            </w:r>
          </w:p>
        </w:tc>
      </w:tr>
      <w:tr w:rsidR="00443CEA" w:rsidRPr="0099712B" w14:paraId="20649C7A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3B631F6E" w14:textId="77777777" w:rsidR="00443CEA" w:rsidRDefault="00443CEA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64B9A144" w14:textId="4DE365DD" w:rsidR="00443CEA" w:rsidRPr="0099712B" w:rsidRDefault="00343F15" w:rsidP="00443CEA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343F15">
              <w:rPr>
                <w:rFonts w:cs="Arial"/>
                <w:color w:val="215868" w:themeColor="accent5" w:themeShade="80"/>
              </w:rPr>
              <w:t>Ddim yn berthnasol</w:t>
            </w:r>
          </w:p>
        </w:tc>
        <w:tc>
          <w:tcPr>
            <w:tcW w:w="541" w:type="pct"/>
            <w:tcBorders>
              <w:left w:val="nil"/>
            </w:tcBorders>
          </w:tcPr>
          <w:p w14:paraId="406C9388" w14:textId="77777777" w:rsidR="00443CEA" w:rsidRDefault="00443CEA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57192DE5" wp14:editId="7C029DC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60020" cy="140970"/>
                      <wp:effectExtent l="0" t="0" r="11430" b="1143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B62E9" id="Rectangle 334" o:spid="_x0000_s1026" style="position:absolute;margin-left:.7pt;margin-top:2.5pt;width:12.6pt;height:11.1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" strokecolor="#31859c"/>
                  </w:pict>
                </mc:Fallback>
              </mc:AlternateContent>
            </w:r>
          </w:p>
        </w:tc>
      </w:tr>
    </w:tbl>
    <w:p w14:paraId="40A83E0F" w14:textId="72BEFAD9" w:rsidR="005946F4" w:rsidRDefault="005946F4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9009E1" w:rsidRPr="0099712B" w14:paraId="4ABE840C" w14:textId="77777777" w:rsidTr="00D538EC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59A326A8" w14:textId="77777777" w:rsidR="009009E1" w:rsidRPr="0099712B" w:rsidRDefault="009009E1" w:rsidP="00D538EC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7A619098" w14:textId="77777777" w:rsidR="00E34816" w:rsidRDefault="00E34816" w:rsidP="00E34816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E34816">
              <w:rPr>
                <w:rFonts w:cs="Arial"/>
                <w:b/>
                <w:color w:val="215868" w:themeColor="accent5" w:themeShade="80"/>
                <w:szCs w:val="22"/>
              </w:rPr>
              <w:t>A wnaethoch dderbyn y therapïau a'r ymyrraeth iechyd yr oedd</w:t>
            </w:r>
            <w:r>
              <w:rPr>
                <w:rFonts w:cs="Arial"/>
                <w:b/>
                <w:color w:val="215868" w:themeColor="accent5" w:themeShade="80"/>
                <w:szCs w:val="22"/>
              </w:rPr>
              <w:t xml:space="preserve"> eu hangen arnoch yn yr ysbyty?</w:t>
            </w:r>
          </w:p>
          <w:p w14:paraId="630ED2EC" w14:textId="0B95516E" w:rsidR="009009E1" w:rsidRPr="00E34816" w:rsidRDefault="00E34816" w:rsidP="00E34816">
            <w:pPr>
              <w:spacing w:after="40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4A194D">
              <w:rPr>
                <w:rFonts w:cs="Arial"/>
                <w:color w:val="215868" w:themeColor="accent5" w:themeShade="80"/>
                <w:sz w:val="22"/>
                <w:szCs w:val="22"/>
              </w:rPr>
              <w:t>Er enghraifft, ffisiotherapi neu therapi iaith a lleferydd</w:t>
            </w:r>
          </w:p>
        </w:tc>
      </w:tr>
      <w:tr w:rsidR="009009E1" w:rsidRPr="0099712B" w14:paraId="6A99FFF6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09DC91CF" w14:textId="77777777" w:rsidR="009009E1" w:rsidRPr="0099712B" w:rsidRDefault="009009E1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6DD276AE" w14:textId="5D01ECF1" w:rsidR="009009E1" w:rsidRPr="0099712B" w:rsidRDefault="00E033C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E033C9">
              <w:rPr>
                <w:rFonts w:cs="Arial"/>
                <w:color w:val="215868" w:themeColor="accent5" w:themeShade="80"/>
              </w:rPr>
              <w:t>Do, cymaint ag yr oedd ei angen arnaf</w:t>
            </w:r>
          </w:p>
        </w:tc>
        <w:tc>
          <w:tcPr>
            <w:tcW w:w="541" w:type="pct"/>
            <w:tcBorders>
              <w:left w:val="nil"/>
            </w:tcBorders>
          </w:tcPr>
          <w:p w14:paraId="3E1FF22A" w14:textId="77777777" w:rsidR="009009E1" w:rsidRPr="0099712B" w:rsidRDefault="009009E1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28BBB831" wp14:editId="4495F68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2D7EC" id="Rectangle 336" o:spid="_x0000_s1026" style="position:absolute;margin-left:2pt;margin-top:2.8pt;width:12.6pt;height:11.1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9009E1" w:rsidRPr="0099712B" w14:paraId="30E3C093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30FD5DE1" w14:textId="77777777" w:rsidR="009009E1" w:rsidRPr="0099712B" w:rsidRDefault="009009E1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03074E98" w14:textId="3D69CCFE" w:rsidR="009009E1" w:rsidRPr="0099712B" w:rsidRDefault="00E033C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E033C9">
              <w:rPr>
                <w:rFonts w:cs="Arial"/>
                <w:color w:val="215868" w:themeColor="accent5" w:themeShade="80"/>
              </w:rPr>
              <w:t>Do, ond dim cymaint ag yr oedd ei angen arnaf</w:t>
            </w:r>
          </w:p>
        </w:tc>
        <w:tc>
          <w:tcPr>
            <w:tcW w:w="541" w:type="pct"/>
            <w:tcBorders>
              <w:left w:val="nil"/>
            </w:tcBorders>
          </w:tcPr>
          <w:p w14:paraId="4A5EC621" w14:textId="77777777" w:rsidR="009009E1" w:rsidRPr="0099712B" w:rsidRDefault="009009E1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481FAB3A" wp14:editId="01F8B88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18D4" id="Rectangle 337" o:spid="_x0000_s1026" style="position:absolute;margin-left:2pt;margin-top:2.35pt;width:12.6pt;height:11.1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9009E1" w:rsidRPr="0099712B" w14:paraId="7793363B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2C5F970D" w14:textId="77777777" w:rsidR="009009E1" w:rsidRPr="0099712B" w:rsidRDefault="009009E1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6A32AAC8" w14:textId="3FFE89A8" w:rsidR="009009E1" w:rsidRPr="0099712B" w:rsidRDefault="009009E1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</w:t>
            </w:r>
            <w:r w:rsidR="00E033C9">
              <w:rPr>
                <w:rFonts w:cs="Arial"/>
                <w:color w:val="215868" w:themeColor="accent5" w:themeShade="80"/>
              </w:rPr>
              <w:t>add</w:t>
            </w:r>
            <w:r>
              <w:rPr>
                <w:rFonts w:cs="Arial"/>
                <w:color w:val="215868" w:themeColor="accent5" w:themeShade="80"/>
              </w:rPr>
              <w:t>o</w:t>
            </w:r>
          </w:p>
        </w:tc>
        <w:tc>
          <w:tcPr>
            <w:tcW w:w="541" w:type="pct"/>
            <w:tcBorders>
              <w:left w:val="nil"/>
            </w:tcBorders>
          </w:tcPr>
          <w:p w14:paraId="34CEAB6D" w14:textId="77777777" w:rsidR="009009E1" w:rsidRPr="0099712B" w:rsidRDefault="009009E1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3DCBA819" wp14:editId="48FCA27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60020" cy="140970"/>
                      <wp:effectExtent l="0" t="0" r="11430" b="11430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69C6" id="Rectangle 338" o:spid="_x0000_s1026" style="position:absolute;margin-left:1.2pt;margin-top:2.3pt;width:12.6pt;height:11.1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" strokecolor="#31859c"/>
                  </w:pict>
                </mc:Fallback>
              </mc:AlternateContent>
            </w:r>
          </w:p>
        </w:tc>
      </w:tr>
      <w:tr w:rsidR="009009E1" w:rsidRPr="0099712B" w14:paraId="1B7D15D8" w14:textId="77777777" w:rsidTr="00D538EC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65947A21" w14:textId="77777777" w:rsidR="009009E1" w:rsidRDefault="009009E1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0C1E3835" w14:textId="36B6E4F6" w:rsidR="009009E1" w:rsidRPr="0099712B" w:rsidRDefault="00E033C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E033C9">
              <w:rPr>
                <w:rFonts w:cs="Arial"/>
                <w:color w:val="215868" w:themeColor="accent5" w:themeShade="80"/>
              </w:rPr>
              <w:t>Ddim yn berthnasol</w:t>
            </w:r>
          </w:p>
        </w:tc>
        <w:tc>
          <w:tcPr>
            <w:tcW w:w="541" w:type="pct"/>
            <w:tcBorders>
              <w:left w:val="nil"/>
            </w:tcBorders>
          </w:tcPr>
          <w:p w14:paraId="7E5EF229" w14:textId="77777777" w:rsidR="009009E1" w:rsidRDefault="009009E1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1EF2C3B2" wp14:editId="624A4A2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60020" cy="140970"/>
                      <wp:effectExtent l="0" t="0" r="11430" b="11430"/>
                      <wp:wrapNone/>
                      <wp:docPr id="33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B914D" id="Rectangle 339" o:spid="_x0000_s1026" style="position:absolute;margin-left:.7pt;margin-top:2.5pt;width:12.6pt;height:11.1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" strokecolor="#31859c"/>
                  </w:pict>
                </mc:Fallback>
              </mc:AlternateContent>
            </w:r>
          </w:p>
        </w:tc>
      </w:tr>
    </w:tbl>
    <w:p w14:paraId="3E14D3D3" w14:textId="295475E9" w:rsidR="00183349" w:rsidRDefault="00183349">
      <w:pPr>
        <w:rPr>
          <w:rFonts w:eastAsiaTheme="minorHAnsi" w:cs="Arial"/>
          <w:sz w:val="28"/>
          <w:szCs w:val="28"/>
          <w:lang w:eastAsia="en-US"/>
        </w:rPr>
      </w:pPr>
    </w:p>
    <w:p w14:paraId="283C293D" w14:textId="77777777" w:rsidR="0085584E" w:rsidRDefault="0085584E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548"/>
        <w:gridCol w:w="3885"/>
        <w:gridCol w:w="377"/>
      </w:tblGrid>
      <w:tr w:rsidR="00183349" w:rsidRPr="00CA5B8C" w14:paraId="18E54F2C" w14:textId="77777777" w:rsidTr="00D538EC">
        <w:trPr>
          <w:trHeight w:val="627"/>
        </w:trPr>
        <w:tc>
          <w:tcPr>
            <w:tcW w:w="570" w:type="pct"/>
            <w:tcBorders>
              <w:right w:val="nil"/>
            </w:tcBorders>
            <w:shd w:val="clear" w:color="auto" w:fill="FFFFFF" w:themeFill="background1"/>
          </w:tcPr>
          <w:p w14:paraId="010959D0" w14:textId="77777777" w:rsidR="00183349" w:rsidRPr="005874C3" w:rsidRDefault="00183349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430" w:type="pct"/>
            <w:gridSpan w:val="2"/>
            <w:tcBorders>
              <w:left w:val="nil"/>
            </w:tcBorders>
          </w:tcPr>
          <w:p w14:paraId="5EC7250D" w14:textId="5289686E" w:rsidR="00183349" w:rsidRPr="00CA5B8C" w:rsidRDefault="002D5C53" w:rsidP="00D538EC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2D5C53">
              <w:rPr>
                <w:rFonts w:cs="Arial"/>
                <w:b/>
                <w:color w:val="215868" w:themeColor="accent5" w:themeShade="80"/>
                <w:szCs w:val="22"/>
              </w:rPr>
              <w:t>A oeddech yn ymwybodol o unrhyw oedi ar unrhyw adeg yn ystod eich gofal a'ch triniaeth?</w:t>
            </w:r>
          </w:p>
        </w:tc>
      </w:tr>
      <w:tr w:rsidR="00183349" w:rsidRPr="00CA5B8C" w14:paraId="2CDDEE3F" w14:textId="77777777" w:rsidTr="00D538EC">
        <w:trPr>
          <w:trHeight w:val="1491"/>
        </w:trPr>
        <w:tc>
          <w:tcPr>
            <w:tcW w:w="570" w:type="pct"/>
            <w:tcBorders>
              <w:right w:val="nil"/>
            </w:tcBorders>
            <w:vAlign w:val="center"/>
          </w:tcPr>
          <w:p w14:paraId="301B1C0F" w14:textId="77777777" w:rsidR="00183349" w:rsidRDefault="00183349" w:rsidP="00D538EC">
            <w:pPr>
              <w:rPr>
                <w:rFonts w:cs="Arial"/>
                <w:sz w:val="18"/>
                <w:szCs w:val="18"/>
              </w:rPr>
            </w:pPr>
          </w:p>
          <w:p w14:paraId="1B103375" w14:textId="77777777" w:rsidR="00183349" w:rsidRDefault="00183349" w:rsidP="00D538EC">
            <w:pPr>
              <w:rPr>
                <w:rFonts w:cs="Arial"/>
                <w:sz w:val="18"/>
                <w:szCs w:val="18"/>
              </w:rPr>
            </w:pPr>
          </w:p>
          <w:p w14:paraId="5792D855" w14:textId="77777777" w:rsidR="00183349" w:rsidRDefault="00183349" w:rsidP="00D538EC">
            <w:pPr>
              <w:rPr>
                <w:rFonts w:cs="Arial"/>
                <w:sz w:val="18"/>
                <w:szCs w:val="18"/>
              </w:rPr>
            </w:pPr>
          </w:p>
          <w:p w14:paraId="37822400" w14:textId="77777777" w:rsidR="00183349" w:rsidRDefault="00183349" w:rsidP="00D538EC">
            <w:pPr>
              <w:rPr>
                <w:rFonts w:cs="Arial"/>
                <w:sz w:val="18"/>
                <w:szCs w:val="18"/>
              </w:rPr>
            </w:pPr>
          </w:p>
          <w:p w14:paraId="16ABD5CA" w14:textId="77777777" w:rsidR="00183349" w:rsidRPr="005874C3" w:rsidRDefault="00183349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38" w:type="pct"/>
            <w:tcBorders>
              <w:left w:val="nil"/>
              <w:right w:val="nil"/>
            </w:tcBorders>
            <w:vAlign w:val="center"/>
          </w:tcPr>
          <w:p w14:paraId="59356C4A" w14:textId="77777777" w:rsidR="00183349" w:rsidRDefault="0018334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71883EC7" w14:textId="77777777" w:rsidR="00183349" w:rsidRDefault="0018334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73BC72E7" w14:textId="7494A99C" w:rsidR="00183349" w:rsidRDefault="00183349" w:rsidP="00183349">
            <w:pPr>
              <w:rPr>
                <w:rFonts w:cs="Arial"/>
                <w:color w:val="215868" w:themeColor="accent5" w:themeShade="80"/>
              </w:rPr>
            </w:pPr>
          </w:p>
          <w:p w14:paraId="1F90FCF5" w14:textId="77777777" w:rsidR="00183349" w:rsidRPr="00CA5B8C" w:rsidRDefault="00183349" w:rsidP="00D538EC">
            <w:pPr>
              <w:ind w:hanging="3"/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1845125B" w14:textId="77777777" w:rsidR="00183349" w:rsidRPr="00CA5B8C" w:rsidRDefault="00183349" w:rsidP="00D538EC">
            <w:pPr>
              <w:ind w:hanging="3"/>
              <w:rPr>
                <w:rFonts w:cs="Arial"/>
                <w:color w:val="31849B" w:themeColor="accent5" w:themeShade="BF"/>
              </w:rPr>
            </w:pPr>
          </w:p>
        </w:tc>
      </w:tr>
    </w:tbl>
    <w:p w14:paraId="53720E80" w14:textId="68A7532E" w:rsidR="009009E1" w:rsidRDefault="009009E1">
      <w:pPr>
        <w:rPr>
          <w:rFonts w:eastAsiaTheme="minorHAnsi" w:cs="Arial"/>
          <w:sz w:val="28"/>
          <w:szCs w:val="28"/>
          <w:lang w:eastAsia="en-US"/>
        </w:rPr>
      </w:pPr>
    </w:p>
    <w:p w14:paraId="762EEB64" w14:textId="2B5A5379" w:rsidR="00183349" w:rsidRPr="003C6235" w:rsidRDefault="006A19D8">
      <w:pPr>
        <w:rPr>
          <w:rFonts w:eastAsiaTheme="minorHAnsi" w:cs="Arial"/>
          <w:sz w:val="28"/>
          <w:szCs w:val="28"/>
          <w:lang w:eastAsia="en-US"/>
        </w:rPr>
      </w:pPr>
      <w:r w:rsidRPr="006A19D8">
        <w:rPr>
          <w:rFonts w:cs="Arial"/>
          <w:b/>
          <w:bCs/>
          <w:color w:val="215868"/>
          <w:sz w:val="28"/>
          <w:szCs w:val="28"/>
        </w:rPr>
        <w:t>Rhyddhau</w:t>
      </w:r>
    </w:p>
    <w:p w14:paraId="57115907" w14:textId="77B512E0" w:rsidR="003C6235" w:rsidRDefault="003C6235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7D0496" w:rsidRPr="00820BB3" w14:paraId="49227BDE" w14:textId="77777777" w:rsidTr="00D538EC">
        <w:trPr>
          <w:trHeight w:val="295"/>
        </w:trPr>
        <w:tc>
          <w:tcPr>
            <w:tcW w:w="459" w:type="pct"/>
            <w:tcBorders>
              <w:right w:val="nil"/>
            </w:tcBorders>
            <w:shd w:val="clear" w:color="auto" w:fill="FFFFFF" w:themeFill="background1"/>
          </w:tcPr>
          <w:p w14:paraId="1D1037A2" w14:textId="77777777" w:rsidR="007D0496" w:rsidRPr="005874C3" w:rsidRDefault="007D0496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41" w:type="pct"/>
            <w:gridSpan w:val="2"/>
            <w:tcBorders>
              <w:left w:val="nil"/>
            </w:tcBorders>
          </w:tcPr>
          <w:p w14:paraId="1232FD0C" w14:textId="46117869" w:rsidR="007D0496" w:rsidRPr="00B751E2" w:rsidRDefault="006A19D8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6A19D8">
              <w:rPr>
                <w:rFonts w:cs="Arial"/>
                <w:b/>
                <w:color w:val="215868" w:themeColor="accent5" w:themeShade="80"/>
                <w:szCs w:val="22"/>
              </w:rPr>
              <w:t>A wnaeth staff yr ysbyty ofyn am eich amgylchiadau cartref wrth ystyried eich rhyddhau?</w:t>
            </w:r>
          </w:p>
        </w:tc>
      </w:tr>
      <w:tr w:rsidR="007D0496" w:rsidRPr="00820BB3" w14:paraId="56EFAF48" w14:textId="77777777" w:rsidTr="00D538E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4AF6CA91" w14:textId="77777777" w:rsidR="007D0496" w:rsidRPr="005874C3" w:rsidRDefault="007D0496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78C5EB1F" w14:textId="6D752122" w:rsidR="007D0496" w:rsidRPr="00CA5B8C" w:rsidRDefault="006A19D8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o</w:t>
            </w:r>
          </w:p>
        </w:tc>
        <w:tc>
          <w:tcPr>
            <w:tcW w:w="726" w:type="pct"/>
            <w:tcBorders>
              <w:left w:val="nil"/>
            </w:tcBorders>
          </w:tcPr>
          <w:p w14:paraId="5BDA0B48" w14:textId="77777777" w:rsidR="007D0496" w:rsidRPr="00CA5B8C" w:rsidRDefault="007D0496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3EBDFBBC" wp14:editId="196F3C7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F05AB" id="Rectangle 340" o:spid="_x0000_s1026" style="position:absolute;margin-left:16pt;margin-top:2.75pt;width:12.6pt;height:11.1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7iNw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7D0496" w:rsidRPr="00820BB3" w14:paraId="0AF6F266" w14:textId="77777777" w:rsidTr="00D538E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44244D19" w14:textId="77777777" w:rsidR="007D0496" w:rsidRPr="005874C3" w:rsidRDefault="007D0496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3FAEA028" w14:textId="711FDD16" w:rsidR="007D0496" w:rsidRPr="00CA5B8C" w:rsidRDefault="007D0496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</w:t>
            </w:r>
            <w:r w:rsidR="006A19D8">
              <w:rPr>
                <w:rFonts w:cs="Arial"/>
                <w:color w:val="215868" w:themeColor="accent5" w:themeShade="80"/>
              </w:rPr>
              <w:t>add</w:t>
            </w:r>
            <w:r>
              <w:rPr>
                <w:rFonts w:cs="Arial"/>
                <w:color w:val="215868" w:themeColor="accent5" w:themeShade="80"/>
              </w:rPr>
              <w:t>o</w:t>
            </w:r>
          </w:p>
        </w:tc>
        <w:tc>
          <w:tcPr>
            <w:tcW w:w="726" w:type="pct"/>
            <w:tcBorders>
              <w:left w:val="nil"/>
            </w:tcBorders>
          </w:tcPr>
          <w:p w14:paraId="294303D6" w14:textId="77777777" w:rsidR="007D0496" w:rsidRPr="00CA5B8C" w:rsidRDefault="007D0496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5B7004B6" wp14:editId="7371A5A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4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7B51D" id="Rectangle 341" o:spid="_x0000_s1026" style="position:absolute;margin-left:16pt;margin-top:2.35pt;width:12.6pt;height:11.1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" strokecolor="#31849b [2408]"/>
                  </w:pict>
                </mc:Fallback>
              </mc:AlternateContent>
            </w:r>
          </w:p>
        </w:tc>
      </w:tr>
    </w:tbl>
    <w:p w14:paraId="78A2108F" w14:textId="7C624172" w:rsidR="007D0496" w:rsidRDefault="007D0496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C56EFB" w:rsidRPr="00820BB3" w14:paraId="7524B815" w14:textId="77777777" w:rsidTr="00D538EC">
        <w:trPr>
          <w:trHeight w:val="295"/>
        </w:trPr>
        <w:tc>
          <w:tcPr>
            <w:tcW w:w="335" w:type="pct"/>
            <w:tcBorders>
              <w:right w:val="nil"/>
            </w:tcBorders>
            <w:shd w:val="clear" w:color="auto" w:fill="FFFFFF" w:themeFill="background1"/>
          </w:tcPr>
          <w:p w14:paraId="50196906" w14:textId="77777777" w:rsidR="00C56EFB" w:rsidRPr="005874C3" w:rsidRDefault="00C56EFB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665" w:type="pct"/>
            <w:gridSpan w:val="2"/>
            <w:tcBorders>
              <w:left w:val="nil"/>
            </w:tcBorders>
          </w:tcPr>
          <w:p w14:paraId="79DED881" w14:textId="407BE0CD" w:rsidR="00C56EFB" w:rsidRPr="00B751E2" w:rsidRDefault="006A19D8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6A19D8">
              <w:rPr>
                <w:rFonts w:cs="Arial"/>
                <w:b/>
                <w:color w:val="215868" w:themeColor="accent5" w:themeShade="80"/>
                <w:szCs w:val="22"/>
              </w:rPr>
              <w:t>A wnaeth staff yr ysbyty drafod eich rhyddhau gyda'ch teulu a'ch ffrindiau?</w:t>
            </w:r>
          </w:p>
        </w:tc>
      </w:tr>
      <w:tr w:rsidR="00C56EFB" w:rsidRPr="00820BB3" w14:paraId="0628BB5B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1CB6FB23" w14:textId="77777777" w:rsidR="00C56EFB" w:rsidRPr="005874C3" w:rsidRDefault="00C56EFB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32CD2AC8" w14:textId="27CE9EE6" w:rsidR="00C56EFB" w:rsidRPr="00CA5B8C" w:rsidRDefault="006A19D8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o</w:t>
            </w:r>
          </w:p>
        </w:tc>
        <w:tc>
          <w:tcPr>
            <w:tcW w:w="788" w:type="pct"/>
            <w:tcBorders>
              <w:left w:val="nil"/>
            </w:tcBorders>
          </w:tcPr>
          <w:p w14:paraId="03EF15EC" w14:textId="77777777" w:rsidR="00C56EFB" w:rsidRPr="00CA5B8C" w:rsidRDefault="00C56EFB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475EDB1E" wp14:editId="1D08EF9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42" name="Rectangl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0FD95" id="Rectangle 342" o:spid="_x0000_s1026" style="position:absolute;margin-left:16pt;margin-top:2.75pt;width:12.6pt;height:11.1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um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C56EFB" w:rsidRPr="00820BB3" w14:paraId="21A829CE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63A84382" w14:textId="77777777" w:rsidR="00C56EFB" w:rsidRPr="005874C3" w:rsidRDefault="00C56EFB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4932CDEF" w14:textId="3B1F5538" w:rsidR="00C56EFB" w:rsidRPr="00CA5B8C" w:rsidRDefault="00C56EFB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</w:t>
            </w:r>
            <w:r w:rsidR="006A19D8">
              <w:rPr>
                <w:rFonts w:cs="Arial"/>
                <w:color w:val="215868" w:themeColor="accent5" w:themeShade="80"/>
              </w:rPr>
              <w:t>add</w:t>
            </w:r>
            <w:r>
              <w:rPr>
                <w:rFonts w:cs="Arial"/>
                <w:color w:val="215868" w:themeColor="accent5" w:themeShade="80"/>
              </w:rPr>
              <w:t>o</w:t>
            </w:r>
          </w:p>
        </w:tc>
        <w:tc>
          <w:tcPr>
            <w:tcW w:w="788" w:type="pct"/>
            <w:tcBorders>
              <w:left w:val="nil"/>
            </w:tcBorders>
          </w:tcPr>
          <w:p w14:paraId="3D131F65" w14:textId="77777777" w:rsidR="00C56EFB" w:rsidRPr="00CA5B8C" w:rsidRDefault="00C56EFB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7ADCE1C0" wp14:editId="06CD77C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E0541" id="Rectangle 343" o:spid="_x0000_s1026" style="position:absolute;margin-left:16pt;margin-top:2.35pt;width:12.6pt;height:11.1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  <w:tr w:rsidR="00C56EFB" w:rsidRPr="00820BB3" w14:paraId="3F0BEBB9" w14:textId="77777777" w:rsidTr="00D538EC">
        <w:trPr>
          <w:trHeight w:val="340"/>
        </w:trPr>
        <w:tc>
          <w:tcPr>
            <w:tcW w:w="335" w:type="pct"/>
            <w:tcBorders>
              <w:right w:val="nil"/>
            </w:tcBorders>
            <w:vAlign w:val="center"/>
          </w:tcPr>
          <w:p w14:paraId="4B587B95" w14:textId="77777777" w:rsidR="00C56EFB" w:rsidRPr="005874C3" w:rsidRDefault="00C56EFB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77" w:type="pct"/>
            <w:tcBorders>
              <w:left w:val="nil"/>
              <w:right w:val="nil"/>
            </w:tcBorders>
            <w:vAlign w:val="center"/>
          </w:tcPr>
          <w:p w14:paraId="1C89E25E" w14:textId="131081F8" w:rsidR="00C56EFB" w:rsidRPr="00C63373" w:rsidRDefault="006A19D8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6A19D8">
              <w:rPr>
                <w:rFonts w:cs="Arial"/>
                <w:color w:val="215868" w:themeColor="accent5" w:themeShade="80"/>
              </w:rPr>
              <w:t>Ddim yn berthnasol</w:t>
            </w:r>
          </w:p>
        </w:tc>
        <w:tc>
          <w:tcPr>
            <w:tcW w:w="788" w:type="pct"/>
            <w:tcBorders>
              <w:left w:val="nil"/>
            </w:tcBorders>
          </w:tcPr>
          <w:p w14:paraId="70BDDE74" w14:textId="77777777" w:rsidR="00C56EFB" w:rsidRPr="00CA5B8C" w:rsidRDefault="00C56EFB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13794FBC" wp14:editId="2FF4A07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44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30757" id="Rectangle 344" o:spid="_x0000_s1026" style="position:absolute;margin-left:15.7pt;margin-top:2.7pt;width:12.6pt;height:11.1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" strokecolor="#31859c"/>
                  </w:pict>
                </mc:Fallback>
              </mc:AlternateContent>
            </w:r>
          </w:p>
        </w:tc>
      </w:tr>
    </w:tbl>
    <w:p w14:paraId="6075AA39" w14:textId="06B0746C" w:rsidR="007D0496" w:rsidRDefault="007D0496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C56EFB" w:rsidRPr="00820BB3" w14:paraId="26542F73" w14:textId="77777777" w:rsidTr="007863AD">
        <w:trPr>
          <w:trHeight w:val="295"/>
        </w:trPr>
        <w:tc>
          <w:tcPr>
            <w:tcW w:w="459" w:type="pct"/>
            <w:tcBorders>
              <w:right w:val="nil"/>
            </w:tcBorders>
            <w:shd w:val="clear" w:color="auto" w:fill="FFFFFF" w:themeFill="background1"/>
          </w:tcPr>
          <w:p w14:paraId="608496D2" w14:textId="77777777" w:rsidR="00C56EFB" w:rsidRPr="005874C3" w:rsidRDefault="00C56EFB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41" w:type="pct"/>
            <w:gridSpan w:val="2"/>
            <w:tcBorders>
              <w:left w:val="nil"/>
            </w:tcBorders>
          </w:tcPr>
          <w:p w14:paraId="599AE51B" w14:textId="0E709324" w:rsidR="00C56EFB" w:rsidRPr="00B751E2" w:rsidRDefault="007863AD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7863AD">
              <w:rPr>
                <w:rFonts w:cs="Arial"/>
                <w:b/>
                <w:color w:val="215868" w:themeColor="accent5" w:themeShade="80"/>
                <w:szCs w:val="22"/>
              </w:rPr>
              <w:t>A oeddech yn gallu rhannu unrhyw bryderon a oedd gennych am eich rhyddhau gyda'r staff?</w:t>
            </w:r>
          </w:p>
        </w:tc>
      </w:tr>
      <w:tr w:rsidR="00C56EFB" w:rsidRPr="00820BB3" w14:paraId="09CE0D5D" w14:textId="77777777" w:rsidTr="007863AD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06AD252C" w14:textId="77777777" w:rsidR="00C56EFB" w:rsidRPr="005874C3" w:rsidRDefault="00C56EFB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3B77CD05" w14:textId="218DB9EF" w:rsidR="00C56EFB" w:rsidRPr="00CA5B8C" w:rsidRDefault="007863AD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7863AD">
              <w:rPr>
                <w:rFonts w:cs="Arial"/>
                <w:color w:val="215868" w:themeColor="accent5" w:themeShade="80"/>
              </w:rPr>
              <w:t>Oeddwn</w:t>
            </w:r>
          </w:p>
        </w:tc>
        <w:tc>
          <w:tcPr>
            <w:tcW w:w="726" w:type="pct"/>
            <w:tcBorders>
              <w:left w:val="nil"/>
            </w:tcBorders>
          </w:tcPr>
          <w:p w14:paraId="7E010FF4" w14:textId="77777777" w:rsidR="00C56EFB" w:rsidRPr="00CA5B8C" w:rsidRDefault="00C56EFB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3170F41A" wp14:editId="5551472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45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ED29" id="Rectangle 345" o:spid="_x0000_s1026" style="position:absolute;margin-left:16pt;margin-top:2.75pt;width:12.6pt;height:11.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dI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C56EFB" w:rsidRPr="00820BB3" w14:paraId="7C74D262" w14:textId="77777777" w:rsidTr="007863AD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40E356DE" w14:textId="77777777" w:rsidR="00C56EFB" w:rsidRPr="005874C3" w:rsidRDefault="00C56EFB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6C885152" w14:textId="1D95137A" w:rsidR="00C56EFB" w:rsidRPr="00CA5B8C" w:rsidRDefault="007863AD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ac o</w:t>
            </w:r>
            <w:r w:rsidRPr="007863AD">
              <w:rPr>
                <w:rFonts w:cs="Arial"/>
                <w:color w:val="215868" w:themeColor="accent5" w:themeShade="80"/>
              </w:rPr>
              <w:t>eddwn</w:t>
            </w:r>
          </w:p>
        </w:tc>
        <w:tc>
          <w:tcPr>
            <w:tcW w:w="726" w:type="pct"/>
            <w:tcBorders>
              <w:left w:val="nil"/>
            </w:tcBorders>
          </w:tcPr>
          <w:p w14:paraId="44A4AC5A" w14:textId="77777777" w:rsidR="00C56EFB" w:rsidRPr="00CA5B8C" w:rsidRDefault="00C56EFB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2A24C9B1" wp14:editId="605A493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46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7E00" id="Rectangle 346" o:spid="_x0000_s1026" style="position:absolute;margin-left:16pt;margin-top:2.35pt;width:12.6pt;height:11.1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  <w:tr w:rsidR="007863AD" w:rsidRPr="00820BB3" w14:paraId="1CC7A0CF" w14:textId="77777777" w:rsidTr="007863AD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28B7E3B4" w14:textId="77777777" w:rsidR="007863AD" w:rsidRPr="005874C3" w:rsidRDefault="007863AD" w:rsidP="007863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31A72BA9" w14:textId="17507022" w:rsidR="007863AD" w:rsidRPr="00C63373" w:rsidRDefault="007863AD" w:rsidP="007863AD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6A19D8">
              <w:rPr>
                <w:rFonts w:cs="Arial"/>
                <w:color w:val="215868" w:themeColor="accent5" w:themeShade="80"/>
              </w:rPr>
              <w:t>Ddim yn berthnasol</w:t>
            </w:r>
          </w:p>
        </w:tc>
        <w:tc>
          <w:tcPr>
            <w:tcW w:w="726" w:type="pct"/>
            <w:tcBorders>
              <w:left w:val="nil"/>
            </w:tcBorders>
          </w:tcPr>
          <w:p w14:paraId="7542BFDE" w14:textId="77777777" w:rsidR="007863AD" w:rsidRPr="00CA5B8C" w:rsidRDefault="007863AD" w:rsidP="007863AD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02B6B7FE" wp14:editId="36BD40E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47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53941" id="Rectangle 347" o:spid="_x0000_s1026" style="position:absolute;margin-left:15.7pt;margin-top:2.7pt;width:12.6pt;height:11.1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MPOAIAAGE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" strokecolor="#31859c"/>
                  </w:pict>
                </mc:Fallback>
              </mc:AlternateContent>
            </w:r>
          </w:p>
        </w:tc>
      </w:tr>
    </w:tbl>
    <w:p w14:paraId="3A6F04D6" w14:textId="797DBE97" w:rsidR="00C56EFB" w:rsidRDefault="00C56EFB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C56EFB" w:rsidRPr="00820BB3" w14:paraId="207E2EF6" w14:textId="77777777" w:rsidTr="00D538EC">
        <w:trPr>
          <w:trHeight w:val="295"/>
        </w:trPr>
        <w:tc>
          <w:tcPr>
            <w:tcW w:w="459" w:type="pct"/>
            <w:tcBorders>
              <w:right w:val="nil"/>
            </w:tcBorders>
            <w:shd w:val="clear" w:color="auto" w:fill="FFFFFF" w:themeFill="background1"/>
          </w:tcPr>
          <w:p w14:paraId="2272B6BE" w14:textId="77777777" w:rsidR="00C56EFB" w:rsidRPr="005874C3" w:rsidRDefault="00C56EFB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41" w:type="pct"/>
            <w:gridSpan w:val="2"/>
            <w:tcBorders>
              <w:left w:val="nil"/>
            </w:tcBorders>
          </w:tcPr>
          <w:p w14:paraId="25D9682C" w14:textId="789A97E6" w:rsidR="00C56EFB" w:rsidRPr="00B751E2" w:rsidRDefault="00A8428A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A8428A">
              <w:rPr>
                <w:rFonts w:cs="Arial"/>
                <w:b/>
                <w:color w:val="215868" w:themeColor="accent5" w:themeShade="80"/>
                <w:szCs w:val="22"/>
              </w:rPr>
              <w:t>Wrth gwblhau'r arolwg hwn, beth yw eich statws?</w:t>
            </w:r>
          </w:p>
        </w:tc>
      </w:tr>
      <w:tr w:rsidR="00C56EFB" w:rsidRPr="00820BB3" w14:paraId="1B6B6C75" w14:textId="77777777" w:rsidTr="00D538E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23DC5814" w14:textId="77777777" w:rsidR="00C56EFB" w:rsidRPr="005874C3" w:rsidRDefault="00C56EFB" w:rsidP="00C56E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572BC065" w14:textId="39D6F451" w:rsidR="00C56EFB" w:rsidRPr="00CA5B8C" w:rsidRDefault="00A8428A" w:rsidP="00C56EFB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8428A">
              <w:rPr>
                <w:rFonts w:cs="Arial"/>
                <w:color w:val="215868"/>
              </w:rPr>
              <w:t>Rwyf dal yn yr ysbyty</w:t>
            </w:r>
            <w:r w:rsidR="002E04E1">
              <w:rPr>
                <w:rFonts w:cs="Arial"/>
                <w:color w:val="215868"/>
              </w:rPr>
              <w:t xml:space="preserve"> (</w:t>
            </w:r>
            <w:r w:rsidR="002E04E1" w:rsidRPr="002E04E1">
              <w:rPr>
                <w:rFonts w:cs="Arial"/>
                <w:color w:val="215868"/>
              </w:rPr>
              <w:sym w:font="Wingdings" w:char="F0E0"/>
            </w:r>
            <w:r w:rsidR="002E04E1">
              <w:rPr>
                <w:rFonts w:cs="Arial"/>
                <w:color w:val="215868"/>
              </w:rPr>
              <w:t>Q40)</w:t>
            </w:r>
          </w:p>
        </w:tc>
        <w:tc>
          <w:tcPr>
            <w:tcW w:w="726" w:type="pct"/>
            <w:tcBorders>
              <w:left w:val="nil"/>
            </w:tcBorders>
          </w:tcPr>
          <w:p w14:paraId="4480C752" w14:textId="77777777" w:rsidR="00C56EFB" w:rsidRPr="00CA5B8C" w:rsidRDefault="00C56EFB" w:rsidP="00C56EFB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075A8012" wp14:editId="35EFDDE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48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2B036" id="Rectangle 348" o:spid="_x0000_s1026" style="position:absolute;margin-left:16pt;margin-top:2.75pt;width:12.6pt;height:11.1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goOA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C56EFB" w:rsidRPr="00820BB3" w14:paraId="38F41871" w14:textId="77777777" w:rsidTr="00D538EC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032C8BEA" w14:textId="77777777" w:rsidR="00C56EFB" w:rsidRPr="005874C3" w:rsidRDefault="00C56EFB" w:rsidP="00C56E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5F004774" w14:textId="5B92ACEE" w:rsidR="00C56EFB" w:rsidRPr="00CA5B8C" w:rsidRDefault="00A8428A" w:rsidP="00C56EFB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8428A">
              <w:rPr>
                <w:rFonts w:cs="Arial"/>
                <w:color w:val="215868"/>
              </w:rPr>
              <w:t>Rwyf wedi cael fy rhyddhau</w:t>
            </w:r>
            <w:r w:rsidR="002E04E1">
              <w:rPr>
                <w:rFonts w:cs="Arial"/>
                <w:color w:val="215868"/>
              </w:rPr>
              <w:t xml:space="preserve"> (</w:t>
            </w:r>
            <w:r w:rsidR="002E04E1" w:rsidRPr="002E04E1">
              <w:rPr>
                <w:rFonts w:cs="Arial"/>
                <w:color w:val="215868"/>
              </w:rPr>
              <w:sym w:font="Wingdings" w:char="F0E0"/>
            </w:r>
            <w:r w:rsidR="002E04E1">
              <w:rPr>
                <w:rFonts w:cs="Arial"/>
                <w:color w:val="215868"/>
              </w:rPr>
              <w:t>Q34)</w:t>
            </w:r>
          </w:p>
        </w:tc>
        <w:tc>
          <w:tcPr>
            <w:tcW w:w="726" w:type="pct"/>
            <w:tcBorders>
              <w:left w:val="nil"/>
            </w:tcBorders>
          </w:tcPr>
          <w:p w14:paraId="28C216DE" w14:textId="77777777" w:rsidR="00C56EFB" w:rsidRPr="00CA5B8C" w:rsidRDefault="00C56EFB" w:rsidP="00C56EFB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4E218717" wp14:editId="77486DD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49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1A908" id="Rectangle 349" o:spid="_x0000_s1026" style="position:absolute;margin-left:16pt;margin-top:2.35pt;width:12.6pt;height:11.1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oKOQIAAGY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</w:tbl>
    <w:p w14:paraId="4212A65A" w14:textId="411AAAD2" w:rsidR="00C56EFB" w:rsidRDefault="00C56EFB">
      <w:pPr>
        <w:rPr>
          <w:rFonts w:eastAsiaTheme="minorHAnsi" w:cs="Arial"/>
          <w:sz w:val="28"/>
          <w:szCs w:val="28"/>
          <w:lang w:eastAsia="en-US"/>
        </w:rPr>
      </w:pPr>
    </w:p>
    <w:p w14:paraId="6C40FEB6" w14:textId="09FD76E4" w:rsidR="007C08B3" w:rsidRDefault="008318DA">
      <w:pPr>
        <w:rPr>
          <w:rFonts w:eastAsiaTheme="minorHAnsi" w:cs="Arial"/>
          <w:b/>
          <w:color w:val="215868"/>
          <w:sz w:val="28"/>
          <w:szCs w:val="28"/>
          <w:lang w:eastAsia="en-US"/>
        </w:rPr>
      </w:pPr>
      <w:r w:rsidRPr="008318DA">
        <w:rPr>
          <w:rFonts w:eastAsiaTheme="minorHAnsi" w:cs="Arial"/>
          <w:b/>
          <w:color w:val="215868"/>
          <w:sz w:val="28"/>
          <w:szCs w:val="28"/>
          <w:lang w:eastAsia="en-US"/>
        </w:rPr>
        <w:t>Rhyddhau o'r ysbyty</w:t>
      </w:r>
    </w:p>
    <w:p w14:paraId="58FEDC59" w14:textId="77777777" w:rsidR="008318DA" w:rsidRPr="001E058E" w:rsidRDefault="008318DA">
      <w:pPr>
        <w:rPr>
          <w:rFonts w:eastAsiaTheme="minorHAnsi" w:cs="Arial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79"/>
        <w:gridCol w:w="689"/>
      </w:tblGrid>
      <w:tr w:rsidR="007C08B3" w:rsidRPr="009F6687" w14:paraId="7F2F9FAF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74F60262" w14:textId="77777777" w:rsidR="007C08B3" w:rsidRPr="009F6687" w:rsidRDefault="007C08B3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1CC65174" w14:textId="17160AE2" w:rsidR="007C08B3" w:rsidRPr="009F6687" w:rsidRDefault="000B5118" w:rsidP="00D538EC">
            <w:pPr>
              <w:spacing w:after="40"/>
              <w:rPr>
                <w:rFonts w:ascii="Arial" w:hAnsi="Arial" w:cs="Arial"/>
                <w:sz w:val="24"/>
              </w:rPr>
            </w:pPr>
            <w:r w:rsidRPr="000B5118"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A oedd yn rhaid ichi aros am eich pecyn gofal cymdeithasol?</w:t>
            </w:r>
          </w:p>
        </w:tc>
      </w:tr>
      <w:tr w:rsidR="007C08B3" w:rsidRPr="009F6687" w14:paraId="6EBEC2CA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10E06E4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2B3EA7" w14:textId="28754993" w:rsidR="007C08B3" w:rsidRPr="00A85744" w:rsidRDefault="000B5118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0B5118">
              <w:rPr>
                <w:rFonts w:ascii="Arial" w:hAnsi="Arial" w:cs="Arial"/>
                <w:color w:val="215868" w:themeColor="accent5" w:themeShade="80"/>
                <w:sz w:val="24"/>
              </w:rPr>
              <w:t>Hyd at wythnos</w:t>
            </w:r>
          </w:p>
        </w:tc>
        <w:tc>
          <w:tcPr>
            <w:tcW w:w="689" w:type="dxa"/>
            <w:tcBorders>
              <w:left w:val="nil"/>
            </w:tcBorders>
          </w:tcPr>
          <w:p w14:paraId="000F871B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39E9C7A0" wp14:editId="589C123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350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B0891" id="Rectangle 350" o:spid="_x0000_s1026" style="position:absolute;margin-left:13.65pt;margin-top:2.95pt;width:12.6pt;height:11.1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o0OA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7C08B3" w:rsidRPr="009F6687" w14:paraId="3EE2CE47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2743B121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EEF5E9" w14:textId="77C8D3DC" w:rsidR="007C08B3" w:rsidRPr="00A85744" w:rsidRDefault="000B5118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0B5118">
              <w:rPr>
                <w:rFonts w:ascii="Arial" w:hAnsi="Arial" w:cs="Arial"/>
                <w:color w:val="215868" w:themeColor="accent5" w:themeShade="80"/>
                <w:sz w:val="24"/>
              </w:rPr>
              <w:t>Rhwng wythnos a mis</w:t>
            </w:r>
          </w:p>
        </w:tc>
        <w:tc>
          <w:tcPr>
            <w:tcW w:w="689" w:type="dxa"/>
            <w:tcBorders>
              <w:left w:val="nil"/>
            </w:tcBorders>
          </w:tcPr>
          <w:p w14:paraId="6C5CCAF3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76741162" wp14:editId="5DCBE66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51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3AF61" id="Rectangle 351" o:spid="_x0000_s1026" style="position:absolute;margin-left:13.65pt;margin-top:2.7pt;width:12.6pt;height:11.1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" strokecolor="#31849b [2408]"/>
                  </w:pict>
                </mc:Fallback>
              </mc:AlternateContent>
            </w:r>
          </w:p>
        </w:tc>
      </w:tr>
      <w:tr w:rsidR="007C08B3" w:rsidRPr="009F6687" w14:paraId="2F033D40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1E105954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3FB5B1" w14:textId="392F882C" w:rsidR="007C08B3" w:rsidRPr="00A85744" w:rsidRDefault="000B5118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0B5118">
              <w:rPr>
                <w:rFonts w:ascii="Arial" w:hAnsi="Arial" w:cs="Arial"/>
                <w:color w:val="215868" w:themeColor="accent5" w:themeShade="80"/>
                <w:sz w:val="24"/>
              </w:rPr>
              <w:t>Rhwng mis a thri mis</w:t>
            </w:r>
          </w:p>
        </w:tc>
        <w:tc>
          <w:tcPr>
            <w:tcW w:w="689" w:type="dxa"/>
            <w:tcBorders>
              <w:left w:val="nil"/>
            </w:tcBorders>
          </w:tcPr>
          <w:p w14:paraId="4B2A40C2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72528C07" wp14:editId="63D2D27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52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28ADB" id="Rectangle 352" o:spid="_x0000_s1026" style="position:absolute;margin-left:13.65pt;margin-top:2.7pt;width:12.6pt;height:11.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9w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7C08B3" w:rsidRPr="009F6687" w14:paraId="6D5E3538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2A5193DF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A2A0C4" w14:textId="3CFBDBD9" w:rsidR="007C08B3" w:rsidRPr="00A85744" w:rsidRDefault="000B5118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0B5118">
              <w:rPr>
                <w:rFonts w:ascii="Arial" w:hAnsi="Arial" w:cs="Arial"/>
                <w:color w:val="215868" w:themeColor="accent5" w:themeShade="80"/>
                <w:sz w:val="24"/>
              </w:rPr>
              <w:t>Dros dri mis</w:t>
            </w:r>
          </w:p>
        </w:tc>
        <w:tc>
          <w:tcPr>
            <w:tcW w:w="689" w:type="dxa"/>
            <w:tcBorders>
              <w:left w:val="nil"/>
            </w:tcBorders>
          </w:tcPr>
          <w:p w14:paraId="77FE2F01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29E1FF9F" wp14:editId="5E18340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53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30C0B" id="Rectangle 353" o:spid="_x0000_s1026" style="position:absolute;margin-left:13.65pt;margin-top:2.7pt;width:12.6pt;height:11.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7C08B3" w:rsidRPr="009F6687" w14:paraId="572C93C4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22C88EC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8DAF03" w14:textId="66A38E7E" w:rsidR="007C08B3" w:rsidRPr="00A85744" w:rsidRDefault="000B5118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0B5118">
              <w:rPr>
                <w:rFonts w:ascii="Arial" w:hAnsi="Arial" w:cs="Arial"/>
                <w:color w:val="215868" w:themeColor="accent5" w:themeShade="80"/>
                <w:sz w:val="24"/>
              </w:rPr>
              <w:t>Dim aros</w:t>
            </w:r>
          </w:p>
        </w:tc>
        <w:tc>
          <w:tcPr>
            <w:tcW w:w="689" w:type="dxa"/>
            <w:tcBorders>
              <w:left w:val="nil"/>
            </w:tcBorders>
          </w:tcPr>
          <w:p w14:paraId="037FC170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6191C6E3" wp14:editId="3087EF7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F5C5B" id="Rectangle 354" o:spid="_x0000_s1026" style="position:absolute;margin-left:13.65pt;margin-top:2.7pt;width:12.6pt;height:11.1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G8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7C08B3" w:rsidRPr="009F6687" w14:paraId="0A60AD6C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42DBB3D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97508B9" w14:textId="596D2029" w:rsidR="007C08B3" w:rsidRPr="00A85744" w:rsidRDefault="000B5118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0B5118">
              <w:rPr>
                <w:rFonts w:ascii="Arial" w:hAnsi="Arial" w:cs="Arial"/>
                <w:color w:val="215868" w:themeColor="accent5" w:themeShade="80"/>
                <w:sz w:val="24"/>
              </w:rPr>
              <w:t>Amherthnasol</w:t>
            </w:r>
          </w:p>
        </w:tc>
        <w:tc>
          <w:tcPr>
            <w:tcW w:w="689" w:type="dxa"/>
            <w:tcBorders>
              <w:left w:val="nil"/>
            </w:tcBorders>
          </w:tcPr>
          <w:p w14:paraId="29DC7AD3" w14:textId="77777777" w:rsidR="007C08B3" w:rsidRPr="009F6687" w:rsidRDefault="007C08B3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69F9C15A" wp14:editId="2D7B8AD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04ED" id="Rectangle 355" o:spid="_x0000_s1026" style="position:absolute;margin-left:13.65pt;margin-top:2.95pt;width:12.6pt;height:11.1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OeOQIAAGY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</w:tbl>
    <w:p w14:paraId="68A3B04E" w14:textId="2706C87A" w:rsidR="00001140" w:rsidRDefault="00001140">
      <w:pPr>
        <w:rPr>
          <w:rFonts w:eastAsiaTheme="minorHAnsi" w:cs="Arial"/>
          <w:sz w:val="28"/>
          <w:szCs w:val="28"/>
          <w:lang w:eastAsia="en-US"/>
        </w:rPr>
      </w:pPr>
    </w:p>
    <w:p w14:paraId="4A45B674" w14:textId="77777777" w:rsidR="0085584E" w:rsidRPr="00602214" w:rsidRDefault="0085584E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9F38B8" w:rsidRPr="0097358D" w14:paraId="753E5694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5049027C" w14:textId="77777777" w:rsidR="009F38B8" w:rsidRPr="009F6687" w:rsidRDefault="009F38B8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0BD493FF" w14:textId="62152AFC" w:rsidR="009F38B8" w:rsidRPr="009F38B8" w:rsidRDefault="0013773E" w:rsidP="009F38B8">
            <w:pPr>
              <w:spacing w:after="40"/>
              <w:ind w:left="-86"/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</w:pPr>
            <w:r w:rsidRPr="0013773E">
              <w:rPr>
                <w:rFonts w:ascii="Arial" w:hAnsi="Arial" w:cs="Arial"/>
                <w:b/>
                <w:bCs/>
                <w:color w:val="215868"/>
                <w:sz w:val="24"/>
              </w:rPr>
              <w:t>A wnaethoch deimlo bod amseriad eich rhyddhau'n addas?</w:t>
            </w:r>
          </w:p>
        </w:tc>
      </w:tr>
      <w:tr w:rsidR="009F38B8" w:rsidRPr="009F6687" w14:paraId="271DE626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38C6DC3" w14:textId="77777777" w:rsidR="009F38B8" w:rsidRPr="009F6687" w:rsidRDefault="009F38B8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5BD7BC" w14:textId="1C8D8503" w:rsidR="009F38B8" w:rsidRPr="00A85744" w:rsidRDefault="0013773E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</w:rPr>
              <w:t>Do</w:t>
            </w:r>
          </w:p>
        </w:tc>
        <w:tc>
          <w:tcPr>
            <w:tcW w:w="688" w:type="dxa"/>
            <w:tcBorders>
              <w:left w:val="nil"/>
            </w:tcBorders>
          </w:tcPr>
          <w:p w14:paraId="777037E9" w14:textId="77777777" w:rsidR="009F38B8" w:rsidRPr="009F6687" w:rsidRDefault="009F38B8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36F23C11" wp14:editId="05F7382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F9937" id="Rectangle 356" o:spid="_x0000_s1026" style="position:absolute;margin-left:13.65pt;margin-top:2.95pt;width:12.6pt;height:11.1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2MOAIAAGE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" strokecolor="#31859c"/>
                  </w:pict>
                </mc:Fallback>
              </mc:AlternateContent>
            </w:r>
          </w:p>
        </w:tc>
      </w:tr>
      <w:tr w:rsidR="009F38B8" w:rsidRPr="009F6687" w14:paraId="34A6F18A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1130710" w14:textId="77777777" w:rsidR="009F38B8" w:rsidRPr="009F6687" w:rsidRDefault="009F38B8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02C0B0" w14:textId="286FF444" w:rsidR="009F38B8" w:rsidRPr="00A85744" w:rsidRDefault="0013773E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13773E">
              <w:rPr>
                <w:rFonts w:ascii="Arial" w:hAnsi="Arial" w:cs="Arial"/>
                <w:color w:val="215868" w:themeColor="accent5" w:themeShade="80"/>
                <w:sz w:val="24"/>
              </w:rPr>
              <w:t>Naddo – cefais fy rhyddhau'n rhy fuan</w:t>
            </w:r>
          </w:p>
        </w:tc>
        <w:tc>
          <w:tcPr>
            <w:tcW w:w="688" w:type="dxa"/>
            <w:tcBorders>
              <w:left w:val="nil"/>
            </w:tcBorders>
          </w:tcPr>
          <w:p w14:paraId="0EA6EB8B" w14:textId="77777777" w:rsidR="009F38B8" w:rsidRPr="009F6687" w:rsidRDefault="009F38B8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78324A84" wp14:editId="3C61B10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119E8" id="Rectangle 357" o:spid="_x0000_s1026" style="position:absolute;margin-left:13.65pt;margin-top:2.7pt;width:12.6pt;height:11.1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UMOAIAAGE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" strokecolor="#31859c"/>
                  </w:pict>
                </mc:Fallback>
              </mc:AlternateContent>
            </w:r>
          </w:p>
        </w:tc>
      </w:tr>
      <w:tr w:rsidR="009F38B8" w:rsidRPr="009F6687" w14:paraId="1DBBAE04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38CFDE6" w14:textId="77777777" w:rsidR="009F38B8" w:rsidRPr="009F6687" w:rsidRDefault="009F38B8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F50DF6" w14:textId="7FBC7DE1" w:rsidR="009F38B8" w:rsidRPr="00A85744" w:rsidRDefault="0013773E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13773E">
              <w:rPr>
                <w:rFonts w:ascii="Arial" w:hAnsi="Arial" w:cs="Arial"/>
                <w:color w:val="215868" w:themeColor="accent5" w:themeShade="80"/>
                <w:sz w:val="24"/>
              </w:rPr>
              <w:t>Naddo – roedd oedi wrth fy rhyddhau</w:t>
            </w:r>
          </w:p>
        </w:tc>
        <w:tc>
          <w:tcPr>
            <w:tcW w:w="688" w:type="dxa"/>
            <w:tcBorders>
              <w:left w:val="nil"/>
            </w:tcBorders>
          </w:tcPr>
          <w:p w14:paraId="1E25730E" w14:textId="77777777" w:rsidR="009F38B8" w:rsidRPr="009F6687" w:rsidRDefault="009F38B8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0AD20662" wp14:editId="364B9C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82EC4" id="Rectangle 358" o:spid="_x0000_s1026" style="position:absolute;margin-left:13.65pt;margin-top:2.7pt;width:12.6pt;height:11.1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" strokecolor="#31859c"/>
                  </w:pict>
                </mc:Fallback>
              </mc:AlternateContent>
            </w:r>
          </w:p>
        </w:tc>
      </w:tr>
      <w:tr w:rsidR="009F38B8" w:rsidRPr="009F6687" w14:paraId="1797D5D0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40F7F55" w14:textId="77777777" w:rsidR="009F38B8" w:rsidRPr="009F6687" w:rsidRDefault="009F38B8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0A34FD" w14:textId="65A0AF90" w:rsidR="009F38B8" w:rsidRPr="00710150" w:rsidRDefault="0013773E" w:rsidP="00D538EC">
            <w:pPr>
              <w:ind w:hanging="3"/>
              <w:rPr>
                <w:rFonts w:ascii="Arial" w:hAnsi="Arial" w:cs="Arial"/>
                <w:sz w:val="24"/>
              </w:rPr>
            </w:pPr>
            <w:r w:rsidRPr="0013773E">
              <w:rPr>
                <w:rFonts w:ascii="Arial" w:hAnsi="Arial" w:cs="Arial"/>
                <w:color w:val="215868" w:themeColor="accent5" w:themeShade="80"/>
                <w:sz w:val="24"/>
              </w:rPr>
              <w:t xml:space="preserve">Sylwadau:  </w:t>
            </w:r>
          </w:p>
          <w:p w14:paraId="1C7667D5" w14:textId="0420C2D3" w:rsidR="009F38B8" w:rsidRPr="00710150" w:rsidRDefault="009F38B8" w:rsidP="00D538EC">
            <w:pPr>
              <w:rPr>
                <w:rFonts w:ascii="Arial" w:hAnsi="Arial" w:cs="Arial"/>
                <w:sz w:val="24"/>
              </w:rPr>
            </w:pPr>
          </w:p>
          <w:p w14:paraId="057A2A14" w14:textId="77777777" w:rsidR="009F38B8" w:rsidRPr="00A85744" w:rsidRDefault="009F38B8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3AACF09F" w14:textId="77777777" w:rsidR="009F38B8" w:rsidRPr="009F6687" w:rsidRDefault="009F38B8" w:rsidP="00D538EC">
            <w:pPr>
              <w:rPr>
                <w:rFonts w:ascii="Arial" w:hAnsi="Arial" w:cs="Arial"/>
                <w:sz w:val="24"/>
              </w:rPr>
            </w:pPr>
          </w:p>
        </w:tc>
      </w:tr>
    </w:tbl>
    <w:p w14:paraId="5D491A7E" w14:textId="37DA9348" w:rsidR="00CA2F55" w:rsidRDefault="00CA2F55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79"/>
        <w:gridCol w:w="689"/>
      </w:tblGrid>
      <w:tr w:rsidR="00036C6C" w:rsidRPr="009F6687" w14:paraId="30E4112B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52CBDFF2" w14:textId="77777777" w:rsidR="00036C6C" w:rsidRPr="009F6687" w:rsidRDefault="00036C6C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725B3A9A" w14:textId="24AA7219" w:rsidR="00036C6C" w:rsidRPr="004D669F" w:rsidRDefault="00E16CC5" w:rsidP="00D538EC">
            <w:pPr>
              <w:spacing w:after="40"/>
              <w:rPr>
                <w:rFonts w:ascii="Arial" w:hAnsi="Arial" w:cs="Arial"/>
                <w:color w:val="215868"/>
                <w:sz w:val="24"/>
              </w:rPr>
            </w:pPr>
            <w:r w:rsidRPr="004D669F">
              <w:rPr>
                <w:rFonts w:ascii="Arial" w:hAnsi="Arial" w:cs="Arial"/>
                <w:b/>
                <w:color w:val="215868"/>
                <w:sz w:val="24"/>
                <w:szCs w:val="22"/>
              </w:rPr>
              <w:t>I ble gawsoch eich rhyddhau?</w:t>
            </w:r>
          </w:p>
        </w:tc>
      </w:tr>
      <w:tr w:rsidR="00036C6C" w:rsidRPr="009F6687" w14:paraId="01117E9C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87375C3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799D32" w14:textId="0F2358A5" w:rsidR="00036C6C" w:rsidRPr="00A85744" w:rsidRDefault="00E16CC5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E16CC5">
              <w:rPr>
                <w:rFonts w:ascii="Arial" w:hAnsi="Arial" w:cs="Arial"/>
                <w:color w:val="215868" w:themeColor="accent5" w:themeShade="80"/>
                <w:sz w:val="24"/>
              </w:rPr>
              <w:t>Fy nghartref fy hunan</w:t>
            </w:r>
          </w:p>
        </w:tc>
        <w:tc>
          <w:tcPr>
            <w:tcW w:w="689" w:type="dxa"/>
            <w:tcBorders>
              <w:left w:val="nil"/>
            </w:tcBorders>
          </w:tcPr>
          <w:p w14:paraId="14905B76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1A2119B8" wp14:editId="02E45BE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8830D" id="Rectangle 359" o:spid="_x0000_s1026" style="position:absolute;margin-left:13.65pt;margin-top:2.95pt;width:12.6pt;height:11.1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7cOQIAAGY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036C6C" w:rsidRPr="009F6687" w14:paraId="321A6401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1732D7C1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8BB99E" w14:textId="611B18B5" w:rsidR="00036C6C" w:rsidRPr="00A85744" w:rsidRDefault="00E16CC5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E16CC5">
              <w:rPr>
                <w:rFonts w:ascii="Arial" w:hAnsi="Arial" w:cs="Arial"/>
                <w:color w:val="215868" w:themeColor="accent5" w:themeShade="80"/>
                <w:sz w:val="24"/>
              </w:rPr>
              <w:t>Cartref gofal</w:t>
            </w:r>
          </w:p>
        </w:tc>
        <w:tc>
          <w:tcPr>
            <w:tcW w:w="689" w:type="dxa"/>
            <w:tcBorders>
              <w:left w:val="nil"/>
            </w:tcBorders>
          </w:tcPr>
          <w:p w14:paraId="4F5CB1B6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0DA7296E" wp14:editId="60ED196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4C39" id="Rectangle 360" o:spid="_x0000_s1026" style="position:absolute;margin-left:13.65pt;margin-top:2.7pt;width:12.6pt;height:11.1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ECylpQ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36C6C" w:rsidRPr="009F6687" w14:paraId="61232505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97B4418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F01C5E" w14:textId="260A5850" w:rsidR="00036C6C" w:rsidRPr="00A85744" w:rsidRDefault="00E16CC5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E16CC5">
              <w:rPr>
                <w:rFonts w:ascii="Arial" w:hAnsi="Arial" w:cs="Arial"/>
                <w:color w:val="215868" w:themeColor="accent5" w:themeShade="80"/>
                <w:sz w:val="24"/>
              </w:rPr>
              <w:t>Ysbyty arall</w:t>
            </w:r>
          </w:p>
        </w:tc>
        <w:tc>
          <w:tcPr>
            <w:tcW w:w="689" w:type="dxa"/>
            <w:tcBorders>
              <w:left w:val="nil"/>
            </w:tcBorders>
          </w:tcPr>
          <w:p w14:paraId="3E7D1F36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02F3ACD5" wp14:editId="593A0DE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DE8A9" id="Rectangle 361" o:spid="_x0000_s1026" style="position:absolute;margin-left:13.65pt;margin-top:2.7pt;width:12.6pt;height:11.1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" strokecolor="#31849b [2408]"/>
                  </w:pict>
                </mc:Fallback>
              </mc:AlternateContent>
            </w:r>
          </w:p>
        </w:tc>
      </w:tr>
      <w:tr w:rsidR="00036C6C" w:rsidRPr="009F6687" w14:paraId="03DFE735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1C5018D2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D4E843" w14:textId="5D84A2FB" w:rsidR="00036C6C" w:rsidRPr="00A85744" w:rsidRDefault="00E16CC5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E16CC5">
              <w:rPr>
                <w:rFonts w:ascii="Arial" w:hAnsi="Arial" w:cs="Arial"/>
                <w:color w:val="215868" w:themeColor="accent5" w:themeShade="80"/>
                <w:sz w:val="24"/>
              </w:rPr>
              <w:t>Ward adsefydlu</w:t>
            </w:r>
          </w:p>
        </w:tc>
        <w:tc>
          <w:tcPr>
            <w:tcW w:w="689" w:type="dxa"/>
            <w:tcBorders>
              <w:left w:val="nil"/>
            </w:tcBorders>
          </w:tcPr>
          <w:p w14:paraId="4DDF201D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2333CB9C" wp14:editId="1516D9B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B5B19" id="Rectangle 362" o:spid="_x0000_s1026" style="position:absolute;margin-left:13.65pt;margin-top:2.7pt;width:12.6pt;height:11.1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036C6C" w:rsidRPr="009F6687" w14:paraId="065D8FA8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FB59A98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F897DB" w14:textId="2E27A618" w:rsidR="00036C6C" w:rsidRPr="00A85744" w:rsidRDefault="00E16CC5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E16CC5">
              <w:rPr>
                <w:rFonts w:ascii="Arial" w:hAnsi="Arial" w:cs="Arial"/>
                <w:color w:val="215868" w:themeColor="accent5" w:themeShade="80"/>
                <w:sz w:val="24"/>
              </w:rPr>
              <w:t>Cartref perthynas</w:t>
            </w:r>
          </w:p>
        </w:tc>
        <w:tc>
          <w:tcPr>
            <w:tcW w:w="689" w:type="dxa"/>
            <w:tcBorders>
              <w:left w:val="nil"/>
            </w:tcBorders>
          </w:tcPr>
          <w:p w14:paraId="3FE66FD8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28AC1F19" wp14:editId="6E31CA1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6D954" id="Rectangle 363" o:spid="_x0000_s1026" style="position:absolute;margin-left:13.65pt;margin-top:2.7pt;width:12.6pt;height:11.1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036C6C" w:rsidRPr="009F6687" w14:paraId="6F909E98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E5CDFDF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D191A7" w14:textId="65BDBC9E" w:rsidR="00036C6C" w:rsidRDefault="00E16CC5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E16CC5">
              <w:rPr>
                <w:rFonts w:ascii="Arial" w:hAnsi="Arial" w:cs="Arial"/>
                <w:color w:val="215868" w:themeColor="accent5" w:themeShade="80"/>
                <w:sz w:val="24"/>
              </w:rPr>
              <w:t>Arall (nodwch):</w:t>
            </w:r>
          </w:p>
          <w:p w14:paraId="3AF9F076" w14:textId="77777777" w:rsidR="00E16CC5" w:rsidRDefault="00E16CC5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  <w:p w14:paraId="5C053E8F" w14:textId="7E7A7B1A" w:rsidR="00036C6C" w:rsidRPr="00A85744" w:rsidRDefault="00036C6C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</w:tc>
        <w:tc>
          <w:tcPr>
            <w:tcW w:w="689" w:type="dxa"/>
            <w:tcBorders>
              <w:left w:val="nil"/>
            </w:tcBorders>
          </w:tcPr>
          <w:p w14:paraId="503DD7E7" w14:textId="77777777" w:rsidR="00036C6C" w:rsidRPr="009F6687" w:rsidRDefault="00036C6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07229D31" wp14:editId="55F5033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74E95" id="Rectangle 364" o:spid="_x0000_s1026" style="position:absolute;margin-left:13.65pt;margin-top:2.95pt;width:12.6pt;height:11.1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</w:tbl>
    <w:p w14:paraId="75B558D5" w14:textId="70052718" w:rsidR="004D669F" w:rsidRDefault="004D669F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79"/>
        <w:gridCol w:w="689"/>
      </w:tblGrid>
      <w:tr w:rsidR="00E45658" w:rsidRPr="009F6687" w14:paraId="4BEAF262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12160C71" w14:textId="77777777" w:rsidR="00E45658" w:rsidRPr="009F6687" w:rsidRDefault="00E45658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5FC93B0A" w14:textId="77777777" w:rsidR="004D669F" w:rsidRPr="004D669F" w:rsidRDefault="004D669F" w:rsidP="004D669F">
            <w:pPr>
              <w:spacing w:after="40"/>
              <w:rPr>
                <w:rFonts w:ascii="Arial" w:hAnsi="Arial" w:cs="Arial"/>
                <w:b/>
                <w:color w:val="215868"/>
                <w:sz w:val="24"/>
              </w:rPr>
            </w:pPr>
            <w:r w:rsidRPr="004D669F">
              <w:rPr>
                <w:rFonts w:ascii="Arial" w:hAnsi="Arial" w:cs="Arial"/>
                <w:b/>
                <w:color w:val="215868"/>
                <w:sz w:val="24"/>
              </w:rPr>
              <w:t>A gawsoch becyn gwybodaeth ôl-ofal pan adawsoch yr ysbyty?</w:t>
            </w:r>
          </w:p>
          <w:p w14:paraId="72E81141" w14:textId="45EAE120" w:rsidR="00E45658" w:rsidRPr="004D669F" w:rsidRDefault="004D669F" w:rsidP="004D669F">
            <w:pPr>
              <w:spacing w:after="40"/>
              <w:rPr>
                <w:rFonts w:ascii="Arial" w:hAnsi="Arial" w:cs="Arial"/>
                <w:color w:val="215868"/>
                <w:sz w:val="24"/>
              </w:rPr>
            </w:pPr>
            <w:r w:rsidRPr="004D669F">
              <w:rPr>
                <w:rFonts w:ascii="Arial" w:hAnsi="Arial" w:cs="Arial"/>
                <w:color w:val="215868"/>
                <w:sz w:val="24"/>
              </w:rPr>
              <w:t>Gallai hwn gynnwys taflenni / manylion cyswllt / grwpiau cymorth sydd ar gael i'w defnyddio gartref, e.e. y Gymdeithas Strôc</w:t>
            </w:r>
          </w:p>
        </w:tc>
      </w:tr>
      <w:tr w:rsidR="00E45658" w:rsidRPr="009F6687" w14:paraId="17AD1299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F61788A" w14:textId="77777777" w:rsidR="00E45658" w:rsidRPr="009F6687" w:rsidRDefault="00E45658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959FEEE" w14:textId="72DA3F44" w:rsidR="00E45658" w:rsidRPr="00A85744" w:rsidRDefault="005F28C6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</w:rPr>
              <w:t>Do</w:t>
            </w:r>
          </w:p>
        </w:tc>
        <w:tc>
          <w:tcPr>
            <w:tcW w:w="689" w:type="dxa"/>
            <w:tcBorders>
              <w:left w:val="nil"/>
            </w:tcBorders>
          </w:tcPr>
          <w:p w14:paraId="7C95BE29" w14:textId="77777777" w:rsidR="00E45658" w:rsidRPr="009F6687" w:rsidRDefault="00E45658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374C097A" wp14:editId="7B14709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1CD22" id="Rectangle 365" o:spid="_x0000_s1026" style="position:absolute;margin-left:13.65pt;margin-top:2.95pt;width:12.6pt;height:11.1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E45658" w:rsidRPr="009F6687" w14:paraId="71387372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5AF3A0B" w14:textId="77777777" w:rsidR="00E45658" w:rsidRPr="009F6687" w:rsidRDefault="00E45658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529642" w14:textId="104F97DC" w:rsidR="00E45658" w:rsidRPr="00A85744" w:rsidRDefault="005F28C6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5F28C6">
              <w:rPr>
                <w:rFonts w:ascii="Arial" w:hAnsi="Arial" w:cs="Arial"/>
                <w:color w:val="215868" w:themeColor="accent5" w:themeShade="80"/>
                <w:sz w:val="24"/>
              </w:rPr>
              <w:t>Do, ond nid oedd yn cynnwys popeth yr oedd arnaf ei angen</w:t>
            </w:r>
          </w:p>
        </w:tc>
        <w:tc>
          <w:tcPr>
            <w:tcW w:w="689" w:type="dxa"/>
            <w:tcBorders>
              <w:left w:val="nil"/>
            </w:tcBorders>
          </w:tcPr>
          <w:p w14:paraId="115B28C9" w14:textId="77777777" w:rsidR="00E45658" w:rsidRPr="009F6687" w:rsidRDefault="00E45658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5A309145" wp14:editId="1441EF4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DCCE2" id="Rectangle 366" o:spid="_x0000_s1026" style="position:absolute;margin-left:13.65pt;margin-top:2.7pt;width:12.6pt;height:11.1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E45658" w:rsidRPr="009F6687" w14:paraId="409DD926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1DB1C0BF" w14:textId="77777777" w:rsidR="00E45658" w:rsidRPr="009F6687" w:rsidRDefault="00E45658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3C1B41" w14:textId="70690952" w:rsidR="00E45658" w:rsidRPr="00A85744" w:rsidRDefault="0046460E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</w:rPr>
              <w:t>N</w:t>
            </w:r>
            <w:r w:rsidR="005F28C6">
              <w:rPr>
                <w:rFonts w:ascii="Arial" w:hAnsi="Arial" w:cs="Arial"/>
                <w:color w:val="215868" w:themeColor="accent5" w:themeShade="80"/>
                <w:sz w:val="24"/>
              </w:rPr>
              <w:t>add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>o</w:t>
            </w:r>
          </w:p>
        </w:tc>
        <w:tc>
          <w:tcPr>
            <w:tcW w:w="689" w:type="dxa"/>
            <w:tcBorders>
              <w:left w:val="nil"/>
            </w:tcBorders>
          </w:tcPr>
          <w:p w14:paraId="67EE6B78" w14:textId="77777777" w:rsidR="00E45658" w:rsidRPr="009F6687" w:rsidRDefault="00E45658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4085C0F3" wp14:editId="664806A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ECAFD" id="Rectangle 367" o:spid="_x0000_s1026" style="position:absolute;margin-left:13.65pt;margin-top:2.7pt;width:12.6pt;height:11.1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p6OQ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</w:tbl>
    <w:p w14:paraId="37F2EC51" w14:textId="1F09C43D" w:rsidR="009F38B8" w:rsidRDefault="009F38B8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42"/>
        <w:gridCol w:w="3670"/>
        <w:gridCol w:w="698"/>
      </w:tblGrid>
      <w:tr w:rsidR="00BA43A0" w:rsidRPr="00820BB3" w14:paraId="3BEEF253" w14:textId="77777777" w:rsidTr="005F28C6">
        <w:trPr>
          <w:trHeight w:val="295"/>
        </w:trPr>
        <w:tc>
          <w:tcPr>
            <w:tcW w:w="459" w:type="pct"/>
            <w:tcBorders>
              <w:right w:val="nil"/>
            </w:tcBorders>
            <w:shd w:val="clear" w:color="auto" w:fill="FFFFFF" w:themeFill="background1"/>
          </w:tcPr>
          <w:p w14:paraId="639154E9" w14:textId="77777777" w:rsidR="00BA43A0" w:rsidRPr="005874C3" w:rsidRDefault="00BA43A0" w:rsidP="00D538EC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\* Arabic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41" w:type="pct"/>
            <w:gridSpan w:val="2"/>
            <w:tcBorders>
              <w:left w:val="nil"/>
            </w:tcBorders>
          </w:tcPr>
          <w:p w14:paraId="59736B79" w14:textId="5F861573" w:rsidR="00BA43A0" w:rsidRPr="00B751E2" w:rsidRDefault="00A53FAC" w:rsidP="00D538E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A53FAC">
              <w:rPr>
                <w:rFonts w:cs="Arial"/>
                <w:b/>
                <w:color w:val="215868" w:themeColor="accent5" w:themeShade="80"/>
                <w:szCs w:val="22"/>
              </w:rPr>
              <w:t>Wrth baratoi ar gyfer cael eich rhyddhau, a gawsoch wybod am unrhyw feddyginiaeth yr oedd angen i chi ei chymryd gartref?</w:t>
            </w:r>
          </w:p>
        </w:tc>
      </w:tr>
      <w:tr w:rsidR="00BA43A0" w:rsidRPr="00820BB3" w14:paraId="29252D1C" w14:textId="77777777" w:rsidTr="005F28C6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58D32D2C" w14:textId="77777777" w:rsidR="00BA43A0" w:rsidRPr="005874C3" w:rsidRDefault="00BA43A0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3878D4B7" w14:textId="5AAC30D6" w:rsidR="00BA43A0" w:rsidRPr="00CA5B8C" w:rsidRDefault="00A53FAC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o</w:t>
            </w:r>
          </w:p>
        </w:tc>
        <w:tc>
          <w:tcPr>
            <w:tcW w:w="726" w:type="pct"/>
            <w:tcBorders>
              <w:left w:val="nil"/>
            </w:tcBorders>
          </w:tcPr>
          <w:p w14:paraId="0E854142" w14:textId="77777777" w:rsidR="00BA43A0" w:rsidRPr="00CA5B8C" w:rsidRDefault="00BA43A0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0E4B4A79" wp14:editId="7974AB9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7424F" id="Rectangle 371" o:spid="_x0000_s1026" style="position:absolute;margin-left:16pt;margin-top:2.75pt;width:12.6pt;height:11.1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" strokecolor="#31849b [2408]"/>
                  </w:pict>
                </mc:Fallback>
              </mc:AlternateContent>
            </w:r>
          </w:p>
        </w:tc>
      </w:tr>
      <w:tr w:rsidR="00BA43A0" w:rsidRPr="00820BB3" w14:paraId="4EBC5B3D" w14:textId="77777777" w:rsidTr="005F28C6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1240647D" w14:textId="77777777" w:rsidR="00BA43A0" w:rsidRPr="005874C3" w:rsidRDefault="00BA43A0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4B5BD6AB" w14:textId="7B31645A" w:rsidR="00BA43A0" w:rsidRPr="00CA5B8C" w:rsidRDefault="00BA43A0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</w:t>
            </w:r>
            <w:r w:rsidR="00A53FAC">
              <w:rPr>
                <w:rFonts w:cs="Arial"/>
                <w:color w:val="215868" w:themeColor="accent5" w:themeShade="80"/>
              </w:rPr>
              <w:t>add</w:t>
            </w:r>
            <w:r>
              <w:rPr>
                <w:rFonts w:cs="Arial"/>
                <w:color w:val="215868" w:themeColor="accent5" w:themeShade="80"/>
              </w:rPr>
              <w:t>o</w:t>
            </w:r>
          </w:p>
        </w:tc>
        <w:tc>
          <w:tcPr>
            <w:tcW w:w="726" w:type="pct"/>
            <w:tcBorders>
              <w:left w:val="nil"/>
            </w:tcBorders>
          </w:tcPr>
          <w:p w14:paraId="1D472DFF" w14:textId="77777777" w:rsidR="00BA43A0" w:rsidRPr="00CA5B8C" w:rsidRDefault="00BA43A0" w:rsidP="00D538EC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CA5B8C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0BE7C36F" wp14:editId="55412B4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72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A6FF7" id="Rectangle 372" o:spid="_x0000_s1026" style="position:absolute;margin-left:16pt;margin-top:2.35pt;width:12.6pt;height:11.1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cGOQ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  <w:tr w:rsidR="00BA43A0" w:rsidRPr="00820BB3" w14:paraId="2776A958" w14:textId="77777777" w:rsidTr="005F28C6">
        <w:trPr>
          <w:trHeight w:val="340"/>
        </w:trPr>
        <w:tc>
          <w:tcPr>
            <w:tcW w:w="459" w:type="pct"/>
            <w:tcBorders>
              <w:right w:val="nil"/>
            </w:tcBorders>
            <w:vAlign w:val="center"/>
          </w:tcPr>
          <w:p w14:paraId="2B051791" w14:textId="77777777" w:rsidR="00BA43A0" w:rsidRPr="005874C3" w:rsidRDefault="00BA43A0" w:rsidP="00D538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15" w:type="pct"/>
            <w:tcBorders>
              <w:left w:val="nil"/>
              <w:right w:val="nil"/>
            </w:tcBorders>
            <w:vAlign w:val="center"/>
          </w:tcPr>
          <w:p w14:paraId="7D65D86F" w14:textId="5154BF1B" w:rsidR="00BA43A0" w:rsidRPr="00C63373" w:rsidRDefault="00A53FAC" w:rsidP="00D538EC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A53FAC">
              <w:rPr>
                <w:rFonts w:cs="Arial"/>
                <w:color w:val="215868" w:themeColor="accent5" w:themeShade="80"/>
              </w:rPr>
              <w:t>Amherthnasol</w:t>
            </w:r>
          </w:p>
        </w:tc>
        <w:tc>
          <w:tcPr>
            <w:tcW w:w="726" w:type="pct"/>
            <w:tcBorders>
              <w:left w:val="nil"/>
            </w:tcBorders>
          </w:tcPr>
          <w:p w14:paraId="472D1475" w14:textId="77777777" w:rsidR="00BA43A0" w:rsidRPr="00CA5B8C" w:rsidRDefault="00BA43A0" w:rsidP="00D538EC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402708BB" wp14:editId="3486CD0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73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4F40D" id="Rectangle 373" o:spid="_x0000_s1026" style="position:absolute;margin-left:15.7pt;margin-top:2.7pt;width:12.6pt;height:11.1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" strokecolor="#31859c"/>
                  </w:pict>
                </mc:Fallback>
              </mc:AlternateContent>
            </w:r>
          </w:p>
        </w:tc>
      </w:tr>
    </w:tbl>
    <w:p w14:paraId="21EF37FD" w14:textId="6BE42EEA" w:rsidR="00BA43A0" w:rsidRPr="008E2E25" w:rsidRDefault="00BA43A0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BD3DF4" w:rsidRPr="0099712B" w14:paraId="0600CF77" w14:textId="77777777" w:rsidTr="00866588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65EC5800" w14:textId="77777777" w:rsidR="00BD3DF4" w:rsidRPr="0099712B" w:rsidRDefault="00BD3DF4" w:rsidP="00B10170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5876DA59" w14:textId="77777777" w:rsidR="00A53FAC" w:rsidRPr="00A53FAC" w:rsidRDefault="00A53FAC" w:rsidP="00A53FAC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A53FAC">
              <w:rPr>
                <w:rFonts w:cs="Arial"/>
                <w:b/>
                <w:color w:val="215868" w:themeColor="accent5" w:themeShade="80"/>
                <w:szCs w:val="22"/>
              </w:rPr>
              <w:t>Yn dilyn eich rhyddhau, a wnaethoch dderbyn y therapïau a'r gofal iechyd yr oedd eu hangen arnoch?</w:t>
            </w:r>
          </w:p>
          <w:p w14:paraId="36F8E89E" w14:textId="62A36B16" w:rsidR="00BD3DF4" w:rsidRPr="00A53FAC" w:rsidRDefault="00A53FAC" w:rsidP="00A53FAC">
            <w:pPr>
              <w:spacing w:after="40"/>
              <w:rPr>
                <w:rFonts w:cs="Arial"/>
                <w:color w:val="215868" w:themeColor="accent5" w:themeShade="80"/>
                <w:sz w:val="22"/>
                <w:szCs w:val="22"/>
              </w:rPr>
            </w:pPr>
            <w:r w:rsidRPr="00A53FAC">
              <w:rPr>
                <w:rFonts w:cs="Arial"/>
                <w:color w:val="215868" w:themeColor="accent5" w:themeShade="80"/>
                <w:szCs w:val="22"/>
              </w:rPr>
              <w:t>Megis adolygiad dilynol gyda meddyg ymgynghorol strôc, therapïau parhaus, atgyfeirio i wasanaeth iechyd meddwl.</w:t>
            </w:r>
          </w:p>
        </w:tc>
      </w:tr>
      <w:tr w:rsidR="00BD3DF4" w:rsidRPr="0099712B" w14:paraId="2C61909B" w14:textId="77777777" w:rsidTr="00866588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6823C871" w14:textId="77777777" w:rsidR="00BD3DF4" w:rsidRPr="0099712B" w:rsidRDefault="00BD3DF4" w:rsidP="00B101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FCD8A71" w14:textId="762D6B8A" w:rsidR="00BD3DF4" w:rsidRPr="0099712B" w:rsidRDefault="003E3AE8" w:rsidP="00B10170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o</w:t>
            </w:r>
          </w:p>
        </w:tc>
        <w:tc>
          <w:tcPr>
            <w:tcW w:w="541" w:type="pct"/>
            <w:tcBorders>
              <w:left w:val="nil"/>
            </w:tcBorders>
          </w:tcPr>
          <w:p w14:paraId="4B44E066" w14:textId="77777777" w:rsidR="00BD3DF4" w:rsidRPr="0099712B" w:rsidRDefault="00BD3DF4" w:rsidP="00B10170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A67DE16" wp14:editId="5DBFC90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7ACA0" id="Rectangle 110" o:spid="_x0000_s1026" style="position:absolute;margin-left:2pt;margin-top:2.8pt;width:12.6pt;height:11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AQNw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BD3DF4" w:rsidRPr="0099712B" w14:paraId="1BB4432F" w14:textId="77777777" w:rsidTr="00866588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35F56533" w14:textId="77777777" w:rsidR="00BD3DF4" w:rsidRPr="0099712B" w:rsidRDefault="00BD3DF4" w:rsidP="00B101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223815AB" w14:textId="51D62095" w:rsidR="00BD3DF4" w:rsidRPr="0099712B" w:rsidRDefault="003E3AE8" w:rsidP="00B10170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3E3AE8">
              <w:rPr>
                <w:rFonts w:cs="Arial"/>
                <w:color w:val="215868" w:themeColor="accent5" w:themeShade="80"/>
              </w:rPr>
              <w:t>Do, ond nid popeth yr oedd ei angen arnaf</w:t>
            </w:r>
          </w:p>
        </w:tc>
        <w:tc>
          <w:tcPr>
            <w:tcW w:w="541" w:type="pct"/>
            <w:tcBorders>
              <w:left w:val="nil"/>
            </w:tcBorders>
          </w:tcPr>
          <w:p w14:paraId="5CA4072D" w14:textId="77777777" w:rsidR="00BD3DF4" w:rsidRPr="0099712B" w:rsidRDefault="00BD3DF4" w:rsidP="00B10170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19120D7" wp14:editId="57A58A2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7337C" id="Rectangle 111" o:spid="_x0000_s1026" style="position:absolute;margin-left:2pt;margin-top:2.35pt;width:12.6pt;height:11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" strokecolor="#31849b [2408]"/>
                  </w:pict>
                </mc:Fallback>
              </mc:AlternateContent>
            </w:r>
          </w:p>
        </w:tc>
      </w:tr>
      <w:tr w:rsidR="00001140" w:rsidRPr="0099712B" w14:paraId="49BE1D73" w14:textId="77777777" w:rsidTr="00866588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371AE68C" w14:textId="77777777" w:rsidR="00001140" w:rsidRPr="0099712B" w:rsidRDefault="00001140" w:rsidP="00B101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1E0B68D8" w14:textId="46D20A02" w:rsidR="00001140" w:rsidRPr="0099712B" w:rsidRDefault="003D4846" w:rsidP="00B10170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</w:t>
            </w:r>
            <w:r w:rsidR="003E3AE8">
              <w:rPr>
                <w:rFonts w:cs="Arial"/>
                <w:color w:val="215868" w:themeColor="accent5" w:themeShade="80"/>
              </w:rPr>
              <w:t>add</w:t>
            </w:r>
            <w:r>
              <w:rPr>
                <w:rFonts w:cs="Arial"/>
                <w:color w:val="215868" w:themeColor="accent5" w:themeShade="80"/>
              </w:rPr>
              <w:t>o</w:t>
            </w:r>
          </w:p>
        </w:tc>
        <w:tc>
          <w:tcPr>
            <w:tcW w:w="541" w:type="pct"/>
            <w:tcBorders>
              <w:left w:val="nil"/>
            </w:tcBorders>
          </w:tcPr>
          <w:p w14:paraId="36C1F418" w14:textId="09826E08" w:rsidR="00001140" w:rsidRPr="0099712B" w:rsidRDefault="00803A09" w:rsidP="00B10170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6BC3E166" wp14:editId="4995476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60020" cy="140970"/>
                      <wp:effectExtent l="0" t="0" r="11430" b="1143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7C96A" id="Rectangle 89" o:spid="_x0000_s1026" style="position:absolute;margin-left:1.2pt;margin-top:2.3pt;width:12.6pt;height:11.1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" strokecolor="#31859c"/>
                  </w:pict>
                </mc:Fallback>
              </mc:AlternateContent>
            </w:r>
          </w:p>
        </w:tc>
      </w:tr>
      <w:tr w:rsidR="003D4846" w:rsidRPr="0099712B" w14:paraId="4C697A3F" w14:textId="77777777" w:rsidTr="00866588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4FC48104" w14:textId="77777777" w:rsidR="003D4846" w:rsidRDefault="003D4846" w:rsidP="003D48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40965204" w14:textId="4DD8B1B4" w:rsidR="003D4846" w:rsidRPr="0099712B" w:rsidRDefault="003E3AE8" w:rsidP="003D4846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3E3AE8">
              <w:rPr>
                <w:rFonts w:cs="Arial"/>
                <w:color w:val="215868" w:themeColor="accent5" w:themeShade="80"/>
              </w:rPr>
              <w:t>Ddim yn berthnasol</w:t>
            </w:r>
          </w:p>
        </w:tc>
        <w:tc>
          <w:tcPr>
            <w:tcW w:w="541" w:type="pct"/>
            <w:tcBorders>
              <w:left w:val="nil"/>
            </w:tcBorders>
          </w:tcPr>
          <w:p w14:paraId="61D53BF1" w14:textId="00857053" w:rsidR="003D4846" w:rsidRDefault="003D4846" w:rsidP="003D4846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1A32C6AB" wp14:editId="6DBCB84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60020" cy="140970"/>
                      <wp:effectExtent l="0" t="0" r="11430" b="1143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73A88" id="Rectangle 90" o:spid="_x0000_s1026" style="position:absolute;margin-left:.7pt;margin-top:2.5pt;width:12.6pt;height:11.1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kJNQIAAF8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" strokecolor="#31859c"/>
                  </w:pict>
                </mc:Fallback>
              </mc:AlternateContent>
            </w:r>
          </w:p>
        </w:tc>
      </w:tr>
    </w:tbl>
    <w:p w14:paraId="44858F54" w14:textId="6BDC5F41" w:rsidR="00033A33" w:rsidRDefault="000C1974">
      <w:pPr>
        <w:rPr>
          <w:rFonts w:cs="Arial"/>
          <w:b/>
          <w:bCs/>
          <w:color w:val="215868"/>
          <w:sz w:val="28"/>
          <w:szCs w:val="28"/>
        </w:rPr>
      </w:pPr>
      <w:r w:rsidRPr="000C1974">
        <w:rPr>
          <w:rFonts w:cs="Arial"/>
          <w:b/>
          <w:bCs/>
          <w:color w:val="215868"/>
          <w:sz w:val="28"/>
          <w:szCs w:val="28"/>
        </w:rPr>
        <w:t>Iaith</w:t>
      </w:r>
    </w:p>
    <w:p w14:paraId="003F4072" w14:textId="77777777" w:rsidR="000C1974" w:rsidRDefault="000C1974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79"/>
        <w:gridCol w:w="689"/>
      </w:tblGrid>
      <w:tr w:rsidR="00D538EC" w:rsidRPr="009F6687" w14:paraId="13F30F22" w14:textId="77777777" w:rsidTr="00D538EC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13B5D3E4" w14:textId="77777777" w:rsidR="00D538EC" w:rsidRPr="009F6687" w:rsidRDefault="00D538EC" w:rsidP="00D538EC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418E878D" w14:textId="125C5B26" w:rsidR="00D538EC" w:rsidRPr="009F6687" w:rsidRDefault="00840439" w:rsidP="00D538EC">
            <w:pPr>
              <w:spacing w:after="40"/>
              <w:rPr>
                <w:rFonts w:ascii="Arial" w:hAnsi="Arial" w:cs="Arial"/>
                <w:sz w:val="24"/>
              </w:rPr>
            </w:pPr>
            <w:r w:rsidRPr="00840439"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Beth yw eich iaith ddewisol?</w:t>
            </w:r>
          </w:p>
        </w:tc>
      </w:tr>
      <w:tr w:rsidR="00D538EC" w:rsidRPr="009F6687" w14:paraId="1D383D27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E9835D5" w14:textId="77777777" w:rsidR="00D538EC" w:rsidRPr="009F6687" w:rsidRDefault="00D538E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562C34" w14:textId="44549AD4" w:rsidR="00D538EC" w:rsidRPr="00A16872" w:rsidRDefault="00840439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A16872">
              <w:rPr>
                <w:rFonts w:ascii="Arial" w:hAnsi="Arial" w:cs="Arial"/>
                <w:color w:val="215868" w:themeColor="accent5" w:themeShade="80"/>
                <w:sz w:val="24"/>
              </w:rPr>
              <w:t>Cymraeg</w:t>
            </w:r>
            <w:r w:rsidR="00A16872" w:rsidRPr="00A16872">
              <w:rPr>
                <w:rFonts w:ascii="Arial" w:hAnsi="Arial" w:cs="Arial"/>
                <w:color w:val="215868" w:themeColor="accent5" w:themeShade="80"/>
                <w:sz w:val="24"/>
              </w:rPr>
              <w:t xml:space="preserve"> (</w:t>
            </w:r>
            <w:r w:rsidR="00A16872" w:rsidRPr="00A16872">
              <w:rPr>
                <w:rFonts w:ascii="Arial" w:hAnsi="Arial" w:cs="Arial"/>
                <w:color w:val="215868" w:themeColor="accent5" w:themeShade="80"/>
                <w:sz w:val="24"/>
              </w:rPr>
              <w:sym w:font="Wingdings" w:char="F0E0"/>
            </w:r>
            <w:r w:rsidR="00A16872" w:rsidRPr="00A16872">
              <w:rPr>
                <w:rFonts w:ascii="Arial" w:hAnsi="Arial" w:cs="Arial"/>
                <w:color w:val="215868" w:themeColor="accent5" w:themeShade="80"/>
                <w:sz w:val="24"/>
              </w:rPr>
              <w:t>41)</w:t>
            </w:r>
          </w:p>
        </w:tc>
        <w:tc>
          <w:tcPr>
            <w:tcW w:w="689" w:type="dxa"/>
            <w:tcBorders>
              <w:left w:val="nil"/>
            </w:tcBorders>
          </w:tcPr>
          <w:p w14:paraId="64EAC298" w14:textId="77777777" w:rsidR="00D538EC" w:rsidRPr="009F6687" w:rsidRDefault="00D538E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392330E0" wp14:editId="1616E2A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374" name="Rectangl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9E744" id="Rectangle 374" o:spid="_x0000_s1026" style="position:absolute;margin-left:10.65pt;margin-top:2.95pt;width:12.6pt;height:11.1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nKOQ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D538EC" w:rsidRPr="009F6687" w14:paraId="274437D7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118EC548" w14:textId="77777777" w:rsidR="00D538EC" w:rsidRPr="009F6687" w:rsidRDefault="00D538E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3312E8" w14:textId="1C053D2A" w:rsidR="00D538EC" w:rsidRPr="00A16872" w:rsidRDefault="00840439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A16872">
              <w:rPr>
                <w:rFonts w:ascii="Arial" w:hAnsi="Arial" w:cs="Arial"/>
                <w:color w:val="215868" w:themeColor="accent5" w:themeShade="80"/>
                <w:sz w:val="24"/>
              </w:rPr>
              <w:t>Saesneg</w:t>
            </w:r>
            <w:r w:rsidR="00A16872" w:rsidRPr="00A16872">
              <w:rPr>
                <w:rFonts w:ascii="Arial" w:hAnsi="Arial" w:cs="Arial"/>
                <w:color w:val="215868" w:themeColor="accent5" w:themeShade="80"/>
                <w:sz w:val="24"/>
              </w:rPr>
              <w:t xml:space="preserve"> (</w:t>
            </w:r>
            <w:r w:rsidR="00A16872" w:rsidRPr="00A16872">
              <w:rPr>
                <w:rFonts w:ascii="Arial" w:hAnsi="Arial" w:cs="Arial"/>
                <w:color w:val="215868" w:themeColor="accent5" w:themeShade="80"/>
                <w:sz w:val="24"/>
              </w:rPr>
              <w:sym w:font="Wingdings" w:char="F0E0"/>
            </w:r>
            <w:r w:rsidR="00A16872" w:rsidRPr="00A16872">
              <w:rPr>
                <w:rFonts w:ascii="Arial" w:hAnsi="Arial" w:cs="Arial"/>
                <w:color w:val="215868" w:themeColor="accent5" w:themeShade="80"/>
                <w:sz w:val="24"/>
              </w:rPr>
              <w:t>Q44)</w:t>
            </w:r>
          </w:p>
        </w:tc>
        <w:tc>
          <w:tcPr>
            <w:tcW w:w="689" w:type="dxa"/>
            <w:tcBorders>
              <w:left w:val="nil"/>
            </w:tcBorders>
          </w:tcPr>
          <w:p w14:paraId="1B690728" w14:textId="77777777" w:rsidR="00D538EC" w:rsidRPr="009F6687" w:rsidRDefault="00D538E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070131DA" wp14:editId="53E2393B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B147B" id="Rectangle 375" o:spid="_x0000_s1026" style="position:absolute;margin-left:10.65pt;margin-top:2.7pt;width:12.6pt;height:11.1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voOQ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D538EC" w:rsidRPr="009F6687" w14:paraId="1080D2C9" w14:textId="77777777" w:rsidTr="00D538EC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F1EF052" w14:textId="77777777" w:rsidR="00D538EC" w:rsidRPr="009F6687" w:rsidRDefault="00D538EC" w:rsidP="00D538E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405EA5" w14:textId="3F10FEA3" w:rsidR="00D538EC" w:rsidRPr="004F5604" w:rsidRDefault="00840439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4F5604">
              <w:rPr>
                <w:rFonts w:ascii="Arial" w:hAnsi="Arial" w:cs="Arial"/>
                <w:color w:val="215868" w:themeColor="accent5" w:themeShade="80"/>
                <w:sz w:val="24"/>
              </w:rPr>
              <w:t>Arall (nodwch):</w:t>
            </w:r>
            <w:r w:rsidR="00A16872" w:rsidRPr="004F5604">
              <w:rPr>
                <w:rFonts w:ascii="Arial" w:hAnsi="Arial" w:cs="Arial"/>
                <w:color w:val="215868" w:themeColor="accent5" w:themeShade="80"/>
                <w:sz w:val="24"/>
              </w:rPr>
              <w:t xml:space="preserve"> (</w:t>
            </w:r>
            <w:r w:rsidR="004F5604" w:rsidRPr="004F5604">
              <w:rPr>
                <w:rFonts w:ascii="Arial" w:hAnsi="Arial" w:cs="Arial"/>
                <w:color w:val="215868" w:themeColor="accent5" w:themeShade="80"/>
                <w:sz w:val="24"/>
              </w:rPr>
              <w:sym w:font="Wingdings" w:char="F0E0"/>
            </w:r>
            <w:r w:rsidR="00A16872" w:rsidRPr="004F5604">
              <w:rPr>
                <w:rFonts w:ascii="Arial" w:hAnsi="Arial" w:cs="Arial"/>
                <w:color w:val="215868" w:themeColor="accent5" w:themeShade="80"/>
                <w:sz w:val="24"/>
              </w:rPr>
              <w:t>44)</w:t>
            </w:r>
          </w:p>
          <w:p w14:paraId="57BEC543" w14:textId="77777777" w:rsidR="00840439" w:rsidRDefault="00840439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  <w:p w14:paraId="2B7BDEDF" w14:textId="77777777" w:rsidR="00D538EC" w:rsidRPr="00A85744" w:rsidRDefault="00D538EC" w:rsidP="00D538E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</w:tc>
        <w:tc>
          <w:tcPr>
            <w:tcW w:w="689" w:type="dxa"/>
            <w:tcBorders>
              <w:left w:val="nil"/>
            </w:tcBorders>
          </w:tcPr>
          <w:p w14:paraId="4A21DF50" w14:textId="77777777" w:rsidR="00D538EC" w:rsidRPr="009F6687" w:rsidRDefault="00D538EC" w:rsidP="00D538EC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28BA7FC0" wp14:editId="15C3B12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76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2173A" id="Rectangle 376" o:spid="_x0000_s1026" style="position:absolute;margin-left:10.65pt;margin-top:2.7pt;width:12.6pt;height:11.1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</w:tbl>
    <w:p w14:paraId="2C9647E2" w14:textId="77777777" w:rsidR="0055189B" w:rsidRDefault="0055189B" w:rsidP="00822DA7">
      <w:pPr>
        <w:rPr>
          <w:rFonts w:eastAsiaTheme="minorHAnsi" w:cs="Arial"/>
          <w:b/>
          <w:color w:val="215868"/>
          <w:sz w:val="28"/>
          <w:szCs w:val="28"/>
          <w:lang w:eastAsia="en-US"/>
        </w:rPr>
      </w:pPr>
    </w:p>
    <w:p w14:paraId="1CC9F544" w14:textId="1A6EED67" w:rsidR="0055189B" w:rsidRPr="00B66650" w:rsidRDefault="0055189B" w:rsidP="00822DA7">
      <w:pPr>
        <w:rPr>
          <w:rFonts w:eastAsiaTheme="minorHAnsi" w:cs="Arial"/>
          <w:b/>
          <w:color w:val="215868"/>
          <w:sz w:val="28"/>
          <w:szCs w:val="28"/>
          <w:lang w:eastAsia="en-US"/>
        </w:rPr>
      </w:pPr>
      <w:r w:rsidRPr="0055189B">
        <w:rPr>
          <w:rFonts w:eastAsiaTheme="minorHAnsi" w:cs="Arial"/>
          <w:b/>
          <w:color w:val="215868"/>
          <w:sz w:val="28"/>
          <w:szCs w:val="28"/>
          <w:lang w:eastAsia="en-US"/>
        </w:rPr>
        <w:t>Y Gymraeg</w:t>
      </w:r>
    </w:p>
    <w:p w14:paraId="5D2A7DD8" w14:textId="7C618554" w:rsidR="00822DA7" w:rsidRPr="008D2FAB" w:rsidRDefault="00822DA7" w:rsidP="00822DA7">
      <w:pPr>
        <w:rPr>
          <w:rFonts w:cs="Arial"/>
          <w:color w:val="40495A"/>
          <w:sz w:val="16"/>
          <w:szCs w:val="16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9D7AC4" w:rsidRPr="0099712B" w14:paraId="3F2A798D" w14:textId="77777777" w:rsidTr="009C2FA4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3124AF76" w14:textId="77777777" w:rsidR="009D7AC4" w:rsidRPr="0099712B" w:rsidRDefault="009D7AC4" w:rsidP="009C2FA4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35455068" w14:textId="2F05FA11" w:rsidR="009D7AC4" w:rsidRPr="009D7AC4" w:rsidRDefault="0055189B" w:rsidP="009C2FA4">
            <w:pPr>
              <w:spacing w:after="40"/>
              <w:rPr>
                <w:rFonts w:cs="Arial"/>
                <w:b/>
                <w:color w:val="215868" w:themeColor="accent5" w:themeShade="80"/>
                <w:szCs w:val="22"/>
              </w:rPr>
            </w:pPr>
            <w:r w:rsidRPr="0055189B">
              <w:rPr>
                <w:rFonts w:cs="Arial"/>
                <w:b/>
                <w:color w:val="215868" w:themeColor="accent5" w:themeShade="80"/>
                <w:szCs w:val="22"/>
              </w:rPr>
              <w:t>A gynigiwyd yn rhagweithiol y cyfle ichi siarad Cymraeg trwy gydol eich taith fel claf?</w:t>
            </w:r>
          </w:p>
        </w:tc>
      </w:tr>
      <w:tr w:rsidR="009D7AC4" w:rsidRPr="0099712B" w14:paraId="5DDB539E" w14:textId="77777777" w:rsidTr="009C2FA4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5B85F2E8" w14:textId="77777777" w:rsidR="009D7AC4" w:rsidRPr="0099712B" w:rsidRDefault="009D7AC4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3CC4A292" w14:textId="2BC8A4AE" w:rsidR="009D7AC4" w:rsidRPr="0099712B" w:rsidRDefault="0055189B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o</w:t>
            </w:r>
          </w:p>
        </w:tc>
        <w:tc>
          <w:tcPr>
            <w:tcW w:w="541" w:type="pct"/>
            <w:tcBorders>
              <w:left w:val="nil"/>
            </w:tcBorders>
          </w:tcPr>
          <w:p w14:paraId="5E9D9148" w14:textId="77777777" w:rsidR="009D7AC4" w:rsidRPr="0099712B" w:rsidRDefault="009D7AC4" w:rsidP="009C2FA4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4CE66035" wp14:editId="3D05A8C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39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4A4B" id="Rectangle 392" o:spid="_x0000_s1026" style="position:absolute;margin-left:2pt;margin-top:2.8pt;width:12.6pt;height:11.1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6cOQIAAGY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" strokecolor="#31849b [2408]"/>
                  </w:pict>
                </mc:Fallback>
              </mc:AlternateContent>
            </w:r>
          </w:p>
        </w:tc>
      </w:tr>
      <w:tr w:rsidR="009D7AC4" w:rsidRPr="0099712B" w14:paraId="6D5579DE" w14:textId="77777777" w:rsidTr="009C2FA4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4223B3C8" w14:textId="77777777" w:rsidR="009D7AC4" w:rsidRPr="0099712B" w:rsidRDefault="009D7AC4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6EB4E242" w14:textId="0B9D7C2A" w:rsidR="009D7AC4" w:rsidRPr="0099712B" w:rsidRDefault="0055189B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55189B">
              <w:rPr>
                <w:rFonts w:cs="Arial"/>
                <w:color w:val="215868" w:themeColor="accent5" w:themeShade="80"/>
              </w:rPr>
              <w:t>Weithiau</w:t>
            </w:r>
          </w:p>
        </w:tc>
        <w:tc>
          <w:tcPr>
            <w:tcW w:w="541" w:type="pct"/>
            <w:tcBorders>
              <w:left w:val="nil"/>
            </w:tcBorders>
          </w:tcPr>
          <w:p w14:paraId="2C58FFAE" w14:textId="77777777" w:rsidR="009D7AC4" w:rsidRPr="0099712B" w:rsidRDefault="009D7AC4" w:rsidP="009C2FA4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1D286D67" wp14:editId="32F9C81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393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D3CC7" id="Rectangle 393" o:spid="_x0000_s1026" style="position:absolute;margin-left:2pt;margin-top:2.35pt;width:12.6pt;height:11.1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" strokecolor="#31849b [2408]"/>
                  </w:pict>
                </mc:Fallback>
              </mc:AlternateContent>
            </w:r>
          </w:p>
        </w:tc>
      </w:tr>
      <w:tr w:rsidR="009D7AC4" w:rsidRPr="0099712B" w14:paraId="42D809DF" w14:textId="77777777" w:rsidTr="009C2FA4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03313AAE" w14:textId="77777777" w:rsidR="009D7AC4" w:rsidRPr="0099712B" w:rsidRDefault="009D7AC4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12A4D099" w14:textId="4320F9AC" w:rsidR="009D7AC4" w:rsidRPr="0099712B" w:rsidRDefault="009D7AC4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N</w:t>
            </w:r>
            <w:r w:rsidR="0055189B">
              <w:rPr>
                <w:rFonts w:cs="Arial"/>
                <w:color w:val="215868" w:themeColor="accent5" w:themeShade="80"/>
              </w:rPr>
              <w:t>add</w:t>
            </w:r>
            <w:r>
              <w:rPr>
                <w:rFonts w:cs="Arial"/>
                <w:color w:val="215868" w:themeColor="accent5" w:themeShade="80"/>
              </w:rPr>
              <w:t>o</w:t>
            </w:r>
          </w:p>
        </w:tc>
        <w:tc>
          <w:tcPr>
            <w:tcW w:w="541" w:type="pct"/>
            <w:tcBorders>
              <w:left w:val="nil"/>
            </w:tcBorders>
          </w:tcPr>
          <w:p w14:paraId="57E33794" w14:textId="77777777" w:rsidR="009D7AC4" w:rsidRPr="0099712B" w:rsidRDefault="009D7AC4" w:rsidP="009C2FA4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337E9CC9" wp14:editId="1B5190D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60020" cy="140970"/>
                      <wp:effectExtent l="0" t="0" r="11430" b="11430"/>
                      <wp:wrapNone/>
                      <wp:docPr id="394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4120E" id="Rectangle 394" o:spid="_x0000_s1026" style="position:absolute;margin-left:1.2pt;margin-top:2.3pt;width:12.6pt;height:11.1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ZDOAIAAGE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" strokecolor="#31859c"/>
                  </w:pict>
                </mc:Fallback>
              </mc:AlternateContent>
            </w:r>
          </w:p>
        </w:tc>
      </w:tr>
      <w:tr w:rsidR="009D7AC4" w:rsidRPr="0099712B" w14:paraId="479226C6" w14:textId="77777777" w:rsidTr="009C2FA4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74FF996F" w14:textId="77777777" w:rsidR="009D7AC4" w:rsidRDefault="009D7AC4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495A4EAA" w14:textId="77777777" w:rsidR="0055189B" w:rsidRDefault="0055189B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55189B">
              <w:rPr>
                <w:rFonts w:cs="Arial"/>
                <w:color w:val="215868" w:themeColor="accent5" w:themeShade="80"/>
              </w:rPr>
              <w:t>Os do, a wnaeth hynny wneud gwahaniaeth ichi?</w:t>
            </w:r>
          </w:p>
          <w:p w14:paraId="7F716B19" w14:textId="4B4C4E07" w:rsidR="008D2FAB" w:rsidRDefault="0055189B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55189B">
              <w:rPr>
                <w:rFonts w:cs="Arial"/>
                <w:color w:val="215868" w:themeColor="accent5" w:themeShade="80"/>
              </w:rPr>
              <w:t xml:space="preserve">  </w:t>
            </w:r>
          </w:p>
          <w:p w14:paraId="0CAE26F9" w14:textId="2EB20B8A" w:rsidR="008D2FAB" w:rsidRPr="0099712B" w:rsidRDefault="008D2FAB" w:rsidP="009C2FA4">
            <w:pPr>
              <w:ind w:hanging="3"/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541" w:type="pct"/>
            <w:tcBorders>
              <w:left w:val="nil"/>
            </w:tcBorders>
          </w:tcPr>
          <w:p w14:paraId="1019C473" w14:textId="7BE2EA88" w:rsidR="009D7AC4" w:rsidRDefault="009D7AC4" w:rsidP="009C2FA4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</w:p>
        </w:tc>
      </w:tr>
    </w:tbl>
    <w:p w14:paraId="40A111DD" w14:textId="77777777" w:rsidR="00342278" w:rsidRDefault="00342278" w:rsidP="00822DA7">
      <w:pPr>
        <w:rPr>
          <w:rFonts w:cs="Arial"/>
          <w:color w:val="40495A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566"/>
        <w:gridCol w:w="3820"/>
        <w:gridCol w:w="424"/>
      </w:tblGrid>
      <w:tr w:rsidR="009825F3" w:rsidRPr="0099712B" w14:paraId="16A9B72F" w14:textId="77777777" w:rsidTr="009C2FA4">
        <w:trPr>
          <w:trHeight w:val="575"/>
        </w:trPr>
        <w:tc>
          <w:tcPr>
            <w:tcW w:w="588" w:type="pct"/>
            <w:tcBorders>
              <w:right w:val="nil"/>
            </w:tcBorders>
            <w:shd w:val="clear" w:color="auto" w:fill="FFFFFF" w:themeFill="background1"/>
          </w:tcPr>
          <w:p w14:paraId="12F2C029" w14:textId="77777777" w:rsidR="009825F3" w:rsidRPr="0099712B" w:rsidRDefault="009825F3" w:rsidP="009C2FA4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412" w:type="pct"/>
            <w:gridSpan w:val="2"/>
            <w:tcBorders>
              <w:left w:val="nil"/>
            </w:tcBorders>
          </w:tcPr>
          <w:p w14:paraId="05C2A111" w14:textId="550BC060" w:rsidR="009825F3" w:rsidRPr="00342278" w:rsidRDefault="00C23D56" w:rsidP="009C2FA4">
            <w:pPr>
              <w:rPr>
                <w:rFonts w:cs="Arial"/>
                <w:b/>
                <w:color w:val="215868" w:themeColor="accent5" w:themeShade="80"/>
              </w:rPr>
            </w:pPr>
            <w:r w:rsidRPr="00342278">
              <w:rPr>
                <w:rFonts w:cs="Arial"/>
                <w:b/>
                <w:color w:val="215868" w:themeColor="accent5" w:themeShade="80"/>
              </w:rPr>
              <w:t>A wnaethoch deimlo'n gyfforddus yn defnyddio'r Gymraeg yn yr ysbyty / amgylchedd y ward, ni waeth a ofynnwyd i chi beth oedd eich dewis iaith?</w:t>
            </w:r>
          </w:p>
        </w:tc>
      </w:tr>
      <w:tr w:rsidR="009825F3" w:rsidRPr="0099712B" w14:paraId="18511A1B" w14:textId="77777777" w:rsidTr="009C2FA4">
        <w:trPr>
          <w:trHeight w:val="340"/>
        </w:trPr>
        <w:tc>
          <w:tcPr>
            <w:tcW w:w="588" w:type="pct"/>
            <w:tcBorders>
              <w:right w:val="nil"/>
            </w:tcBorders>
            <w:vAlign w:val="center"/>
          </w:tcPr>
          <w:p w14:paraId="07E54DC9" w14:textId="77777777" w:rsidR="009825F3" w:rsidRPr="0099712B" w:rsidRDefault="009825F3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1" w:type="pct"/>
            <w:tcBorders>
              <w:left w:val="nil"/>
              <w:right w:val="nil"/>
            </w:tcBorders>
            <w:vAlign w:val="center"/>
          </w:tcPr>
          <w:p w14:paraId="02E5C4FB" w14:textId="0D5AE758" w:rsidR="009825F3" w:rsidRPr="0099712B" w:rsidRDefault="00C23D56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o</w:t>
            </w:r>
          </w:p>
        </w:tc>
        <w:tc>
          <w:tcPr>
            <w:tcW w:w="441" w:type="pct"/>
            <w:tcBorders>
              <w:left w:val="nil"/>
            </w:tcBorders>
          </w:tcPr>
          <w:p w14:paraId="43C2840F" w14:textId="77777777" w:rsidR="009825F3" w:rsidRPr="0099712B" w:rsidRDefault="009825F3" w:rsidP="009C2FA4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75EAFBAF" wp14:editId="52C666D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4925</wp:posOffset>
                      </wp:positionV>
                      <wp:extent cx="160020" cy="140970"/>
                      <wp:effectExtent l="0" t="0" r="11430" b="11430"/>
                      <wp:wrapNone/>
                      <wp:docPr id="396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9349D" id="Rectangle 396" o:spid="_x0000_s1026" style="position:absolute;margin-left:-2.5pt;margin-top:2.75pt;width:12.6pt;height:11.1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UUOQIAAGY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  <w:tr w:rsidR="009825F3" w:rsidRPr="00820BB3" w14:paraId="370FD855" w14:textId="77777777" w:rsidTr="009C2FA4">
        <w:trPr>
          <w:trHeight w:val="340"/>
        </w:trPr>
        <w:tc>
          <w:tcPr>
            <w:tcW w:w="588" w:type="pct"/>
            <w:tcBorders>
              <w:right w:val="nil"/>
            </w:tcBorders>
            <w:vAlign w:val="center"/>
          </w:tcPr>
          <w:p w14:paraId="7A634271" w14:textId="77777777" w:rsidR="009825F3" w:rsidRPr="0099712B" w:rsidRDefault="009825F3" w:rsidP="009C2FA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1" w:type="pct"/>
            <w:tcBorders>
              <w:left w:val="nil"/>
              <w:right w:val="nil"/>
            </w:tcBorders>
            <w:vAlign w:val="center"/>
          </w:tcPr>
          <w:p w14:paraId="4CF8D193" w14:textId="5C7DD44F" w:rsidR="009825F3" w:rsidRPr="0099712B" w:rsidRDefault="009825F3" w:rsidP="009C2FA4">
            <w:pPr>
              <w:ind w:hanging="3"/>
              <w:rPr>
                <w:rFonts w:cs="Arial"/>
                <w:color w:val="215868" w:themeColor="accent5" w:themeShade="80"/>
              </w:rPr>
            </w:pPr>
            <w:r w:rsidRPr="0099712B">
              <w:rPr>
                <w:rFonts w:cs="Arial"/>
                <w:color w:val="215868" w:themeColor="accent5" w:themeShade="80"/>
              </w:rPr>
              <w:t>N</w:t>
            </w:r>
            <w:r w:rsidR="00C23D56">
              <w:rPr>
                <w:rFonts w:cs="Arial"/>
                <w:color w:val="215868" w:themeColor="accent5" w:themeShade="80"/>
              </w:rPr>
              <w:t>add</w:t>
            </w:r>
            <w:r w:rsidRPr="0099712B">
              <w:rPr>
                <w:rFonts w:cs="Arial"/>
                <w:color w:val="215868" w:themeColor="accent5" w:themeShade="80"/>
              </w:rPr>
              <w:t>o</w:t>
            </w:r>
          </w:p>
        </w:tc>
        <w:tc>
          <w:tcPr>
            <w:tcW w:w="441" w:type="pct"/>
            <w:tcBorders>
              <w:left w:val="nil"/>
            </w:tcBorders>
          </w:tcPr>
          <w:p w14:paraId="008CDD3B" w14:textId="77777777" w:rsidR="009825F3" w:rsidRPr="00CA5B8C" w:rsidRDefault="009825F3" w:rsidP="009C2FA4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2063AF68" wp14:editId="2B4CDAD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9845</wp:posOffset>
                      </wp:positionV>
                      <wp:extent cx="160020" cy="140970"/>
                      <wp:effectExtent l="0" t="0" r="11430" b="11430"/>
                      <wp:wrapNone/>
                      <wp:docPr id="397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81E38" id="Rectangle 397" o:spid="_x0000_s1026" style="position:absolute;margin-left:-2.5pt;margin-top:2.35pt;width:12.6pt;height:11.1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" strokecolor="#31849b [2408]"/>
                  </w:pict>
                </mc:Fallback>
              </mc:AlternateContent>
            </w:r>
          </w:p>
        </w:tc>
      </w:tr>
    </w:tbl>
    <w:p w14:paraId="4DE56391" w14:textId="2E044612" w:rsidR="00822DA7" w:rsidRDefault="00822DA7" w:rsidP="00822DA7">
      <w:pPr>
        <w:rPr>
          <w:color w:val="40495A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79"/>
        <w:gridCol w:w="689"/>
      </w:tblGrid>
      <w:tr w:rsidR="009825F3" w:rsidRPr="009F6687" w14:paraId="42D35F1A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593ED39D" w14:textId="77777777" w:rsidR="009825F3" w:rsidRPr="009F6687" w:rsidRDefault="009825F3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5A492312" w14:textId="75F23A50" w:rsidR="009825F3" w:rsidRPr="009F6687" w:rsidRDefault="00C23D56" w:rsidP="009C2FA4">
            <w:pPr>
              <w:spacing w:after="40"/>
              <w:rPr>
                <w:rFonts w:ascii="Arial" w:hAnsi="Arial" w:cs="Arial"/>
                <w:sz w:val="24"/>
              </w:rPr>
            </w:pPr>
            <w:r w:rsidRPr="00C23D56"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A oedd gwybodaeth am ofal iechyd ar gael ichi yn Gymraeg?</w:t>
            </w:r>
          </w:p>
        </w:tc>
      </w:tr>
      <w:tr w:rsidR="009825F3" w:rsidRPr="009F6687" w14:paraId="78019E6A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1F4420F" w14:textId="77777777" w:rsidR="009825F3" w:rsidRPr="009F6687" w:rsidRDefault="009825F3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971C94" w14:textId="76B49E09" w:rsidR="009825F3" w:rsidRPr="00A85744" w:rsidRDefault="00C23D56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</w:rPr>
              <w:t>Oedd</w:t>
            </w:r>
          </w:p>
        </w:tc>
        <w:tc>
          <w:tcPr>
            <w:tcW w:w="689" w:type="dxa"/>
            <w:tcBorders>
              <w:left w:val="nil"/>
            </w:tcBorders>
          </w:tcPr>
          <w:p w14:paraId="0A303F86" w14:textId="77777777" w:rsidR="009825F3" w:rsidRPr="009F6687" w:rsidRDefault="009825F3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10659E8C" wp14:editId="258008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5B6C6" id="Rectangle 56" o:spid="_x0000_s1026" style="position:absolute;margin-left:11.65pt;margin-top:2.95pt;width:12.6pt;height:11.1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  <w:tr w:rsidR="009825F3" w:rsidRPr="009F6687" w14:paraId="17C1FD80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1274530" w14:textId="77777777" w:rsidR="009825F3" w:rsidRPr="009F6687" w:rsidRDefault="009825F3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9625DF" w14:textId="662DC836" w:rsidR="009825F3" w:rsidRPr="00A85744" w:rsidRDefault="009825F3" w:rsidP="00C23D56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F93242">
              <w:rPr>
                <w:rFonts w:ascii="Arial" w:hAnsi="Arial" w:cs="Arial"/>
                <w:color w:val="215868" w:themeColor="accent5" w:themeShade="80"/>
                <w:sz w:val="24"/>
              </w:rPr>
              <w:t>N</w:t>
            </w:r>
            <w:r w:rsidR="00C23D56">
              <w:rPr>
                <w:rFonts w:ascii="Arial" w:hAnsi="Arial" w:cs="Arial"/>
                <w:color w:val="215868" w:themeColor="accent5" w:themeShade="80"/>
                <w:sz w:val="24"/>
              </w:rPr>
              <w:t>ac oedd</w:t>
            </w:r>
          </w:p>
        </w:tc>
        <w:tc>
          <w:tcPr>
            <w:tcW w:w="689" w:type="dxa"/>
            <w:tcBorders>
              <w:left w:val="nil"/>
            </w:tcBorders>
          </w:tcPr>
          <w:p w14:paraId="3D3790FD" w14:textId="77777777" w:rsidR="009825F3" w:rsidRPr="009F6687" w:rsidRDefault="009825F3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3BC46DFF" wp14:editId="79BC963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D74DD" id="Rectangle 54" o:spid="_x0000_s1026" style="position:absolute;margin-left:11.65pt;margin-top:2.7pt;width:12.6pt;height:11.1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OKNwIAAGQ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9825F3" w:rsidRPr="003B2629" w14:paraId="431ED1DB" w14:textId="77777777" w:rsidTr="009C2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826C4D6" w14:textId="77777777" w:rsidR="009825F3" w:rsidRPr="003B2629" w:rsidRDefault="009825F3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</w:tcPr>
          <w:p w14:paraId="5259F519" w14:textId="6083F712" w:rsidR="009825F3" w:rsidRPr="003B2629" w:rsidRDefault="00C23D56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C23D56">
              <w:rPr>
                <w:rFonts w:ascii="Arial" w:hAnsi="Arial" w:cs="Arial"/>
                <w:color w:val="215868" w:themeColor="accent5" w:themeShade="80"/>
                <w:sz w:val="24"/>
              </w:rPr>
              <w:t>Ddim yn berthnasol</w:t>
            </w:r>
          </w:p>
        </w:tc>
        <w:tc>
          <w:tcPr>
            <w:tcW w:w="689" w:type="dxa"/>
            <w:tcBorders>
              <w:left w:val="nil"/>
            </w:tcBorders>
          </w:tcPr>
          <w:p w14:paraId="601C9220" w14:textId="77777777" w:rsidR="009825F3" w:rsidRPr="003B2629" w:rsidRDefault="009825F3" w:rsidP="009C2FA4">
            <w:pPr>
              <w:rPr>
                <w:rFonts w:ascii="Arial" w:hAnsi="Arial" w:cs="Arial"/>
                <w:noProof/>
                <w:color w:val="31849B" w:themeColor="accent5" w:themeShade="BF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52DBC03A" wp14:editId="536A61D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6195</wp:posOffset>
                      </wp:positionV>
                      <wp:extent cx="160020" cy="140970"/>
                      <wp:effectExtent l="0" t="0" r="11430" b="1143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E5ABD" id="Rectangle 70" o:spid="_x0000_s1026" style="position:absolute;margin-left:11.2pt;margin-top:2.85pt;width:12.6pt;height:11.1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</w:tbl>
    <w:p w14:paraId="7500F1D5" w14:textId="77777777" w:rsidR="009825F3" w:rsidRPr="008E0009" w:rsidRDefault="009825F3" w:rsidP="00822DA7">
      <w:pPr>
        <w:rPr>
          <w:color w:val="40495A"/>
          <w:sz w:val="16"/>
          <w:szCs w:val="16"/>
        </w:rPr>
      </w:pPr>
    </w:p>
    <w:p w14:paraId="6536B2B2" w14:textId="12574600" w:rsidR="00D80D08" w:rsidRPr="00D80D08" w:rsidRDefault="00D80D08" w:rsidP="00822DA7">
      <w:pPr>
        <w:rPr>
          <w:rFonts w:cs="Arial"/>
          <w:b/>
          <w:color w:val="215868"/>
          <w:sz w:val="28"/>
          <w:szCs w:val="28"/>
        </w:rPr>
      </w:pPr>
      <w:r w:rsidRPr="00D80D08">
        <w:rPr>
          <w:rFonts w:cs="Arial"/>
          <w:b/>
          <w:color w:val="215868"/>
          <w:sz w:val="28"/>
          <w:szCs w:val="28"/>
        </w:rPr>
        <w:t>Profiad cyffredinol</w:t>
      </w:r>
    </w:p>
    <w:p w14:paraId="0E391A48" w14:textId="60B422B9" w:rsidR="00033A33" w:rsidRDefault="00033A33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457"/>
        <w:gridCol w:w="3833"/>
        <w:gridCol w:w="520"/>
      </w:tblGrid>
      <w:tr w:rsidR="00EA6D1D" w:rsidRPr="0099712B" w14:paraId="5FED07FD" w14:textId="77777777" w:rsidTr="00710150">
        <w:trPr>
          <w:trHeight w:val="627"/>
        </w:trPr>
        <w:tc>
          <w:tcPr>
            <w:tcW w:w="475" w:type="pct"/>
            <w:tcBorders>
              <w:right w:val="nil"/>
            </w:tcBorders>
            <w:shd w:val="clear" w:color="auto" w:fill="FFFFFF" w:themeFill="background1"/>
          </w:tcPr>
          <w:p w14:paraId="28C90397" w14:textId="77777777" w:rsidR="00EA6D1D" w:rsidRPr="0099712B" w:rsidRDefault="00EA6D1D" w:rsidP="00435675">
            <w:pPr>
              <w:ind w:hanging="108"/>
              <w:rPr>
                <w:rFonts w:cs="Arial"/>
                <w:b/>
                <w:color w:val="FFFFFF"/>
              </w:rPr>
            </w:pP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 w:rsidRPr="00331437"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 w:rsidRPr="00331437"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525" w:type="pct"/>
            <w:gridSpan w:val="2"/>
            <w:tcBorders>
              <w:left w:val="nil"/>
            </w:tcBorders>
          </w:tcPr>
          <w:p w14:paraId="429B6E8E" w14:textId="28D403E8" w:rsidR="00EA6D1D" w:rsidRPr="003724B7" w:rsidRDefault="003724B7" w:rsidP="00435675">
            <w:pPr>
              <w:spacing w:after="40"/>
              <w:rPr>
                <w:rFonts w:cs="Arial"/>
                <w:b/>
                <w:color w:val="215868" w:themeColor="accent5" w:themeShade="80"/>
              </w:rPr>
            </w:pPr>
            <w:r w:rsidRPr="003724B7">
              <w:rPr>
                <w:rFonts w:cs="Arial"/>
                <w:b/>
                <w:color w:val="215868" w:themeColor="accent5" w:themeShade="80"/>
              </w:rPr>
              <w:t>Yn gyffredinol, sut byddech yn sgorio'r gwasanaeth y gwnaethoch ei dderbyn?</w:t>
            </w:r>
          </w:p>
        </w:tc>
      </w:tr>
      <w:tr w:rsidR="00EA6D1D" w:rsidRPr="0099712B" w14:paraId="5C03FBAC" w14:textId="77777777" w:rsidTr="00710150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23585CEA" w14:textId="77777777" w:rsidR="00EA6D1D" w:rsidRPr="0099712B" w:rsidRDefault="00EA6D1D" w:rsidP="004356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0FF134FC" w14:textId="36C8CD99" w:rsidR="00EA6D1D" w:rsidRPr="00CA513F" w:rsidRDefault="003724B7" w:rsidP="00EA6D1D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a iawn</w:t>
            </w:r>
          </w:p>
        </w:tc>
        <w:tc>
          <w:tcPr>
            <w:tcW w:w="541" w:type="pct"/>
            <w:tcBorders>
              <w:left w:val="nil"/>
            </w:tcBorders>
          </w:tcPr>
          <w:p w14:paraId="338A4EF6" w14:textId="77777777" w:rsidR="00EA6D1D" w:rsidRPr="0099712B" w:rsidRDefault="00EA6D1D" w:rsidP="00435675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3455038" wp14:editId="152324D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56</wp:posOffset>
                      </wp:positionV>
                      <wp:extent cx="160020" cy="140970"/>
                      <wp:effectExtent l="0" t="0" r="11430" b="1143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8E637" id="Rectangle 29" o:spid="_x0000_s1026" style="position:absolute;margin-left:2pt;margin-top:2.8pt;width:12.6pt;height:11.1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cQNwIAAGQ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" strokecolor="#31849b [2408]"/>
                  </w:pict>
                </mc:Fallback>
              </mc:AlternateContent>
            </w:r>
          </w:p>
        </w:tc>
      </w:tr>
      <w:tr w:rsidR="00EA6D1D" w:rsidRPr="0099712B" w14:paraId="0B0E8DA0" w14:textId="77777777" w:rsidTr="00710150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1FDADA31" w14:textId="77777777" w:rsidR="00EA6D1D" w:rsidRPr="0099712B" w:rsidRDefault="00EA6D1D" w:rsidP="004356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29F14213" w14:textId="496296C7" w:rsidR="00EA6D1D" w:rsidRPr="00CA513F" w:rsidRDefault="003724B7" w:rsidP="00435675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Da</w:t>
            </w:r>
          </w:p>
        </w:tc>
        <w:tc>
          <w:tcPr>
            <w:tcW w:w="541" w:type="pct"/>
            <w:tcBorders>
              <w:left w:val="nil"/>
            </w:tcBorders>
          </w:tcPr>
          <w:p w14:paraId="27809631" w14:textId="77777777" w:rsidR="00EA6D1D" w:rsidRPr="0099712B" w:rsidRDefault="00EA6D1D" w:rsidP="00435675">
            <w:pPr>
              <w:ind w:hanging="3"/>
              <w:rPr>
                <w:rFonts w:cs="Arial"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00487A24" wp14:editId="7782662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0149</wp:posOffset>
                      </wp:positionV>
                      <wp:extent cx="160020" cy="140970"/>
                      <wp:effectExtent l="0" t="0" r="11430" b="114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78B40" id="Rectangle 32" o:spid="_x0000_s1026" style="position:absolute;margin-left:2pt;margin-top:2.35pt;width:12.6pt;height:11.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KYOAIAAGQ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EA6D1D" w:rsidRPr="0099712B" w14:paraId="753EBE10" w14:textId="77777777" w:rsidTr="00710150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485BF2F7" w14:textId="77777777" w:rsidR="00EA6D1D" w:rsidRPr="0099712B" w:rsidRDefault="00EA6D1D" w:rsidP="004356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0A84BE48" w14:textId="7E4FEEEC" w:rsidR="00EA6D1D" w:rsidRPr="00CA513F" w:rsidRDefault="003724B7" w:rsidP="00435675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Gwael</w:t>
            </w:r>
          </w:p>
        </w:tc>
        <w:tc>
          <w:tcPr>
            <w:tcW w:w="541" w:type="pct"/>
            <w:tcBorders>
              <w:left w:val="nil"/>
            </w:tcBorders>
          </w:tcPr>
          <w:p w14:paraId="21848DC0" w14:textId="0FD361A7" w:rsidR="00EA6D1D" w:rsidRPr="0099712B" w:rsidRDefault="00803A09" w:rsidP="00435675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3B55FCD7" wp14:editId="1D921BBF">
                      <wp:simplePos x="0" y="0"/>
                      <wp:positionH relativeFrom="column">
                        <wp:posOffset>22636</wp:posOffset>
                      </wp:positionH>
                      <wp:positionV relativeFrom="paragraph">
                        <wp:posOffset>53124</wp:posOffset>
                      </wp:positionV>
                      <wp:extent cx="160020" cy="140970"/>
                      <wp:effectExtent l="0" t="0" r="11430" b="11430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990AB" id="Rectangle 87" o:spid="_x0000_s1026" style="position:absolute;margin-left:1.8pt;margin-top:4.2pt;width:12.6pt;height:11.1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" strokecolor="#31859c"/>
                  </w:pict>
                </mc:Fallback>
              </mc:AlternateContent>
            </w:r>
          </w:p>
        </w:tc>
      </w:tr>
      <w:tr w:rsidR="00EA6D1D" w:rsidRPr="0099712B" w14:paraId="7DBE295A" w14:textId="77777777" w:rsidTr="00710150">
        <w:trPr>
          <w:trHeight w:val="340"/>
        </w:trPr>
        <w:tc>
          <w:tcPr>
            <w:tcW w:w="475" w:type="pct"/>
            <w:tcBorders>
              <w:right w:val="nil"/>
            </w:tcBorders>
            <w:vAlign w:val="center"/>
          </w:tcPr>
          <w:p w14:paraId="030E5850" w14:textId="77777777" w:rsidR="00EA6D1D" w:rsidRPr="0099712B" w:rsidRDefault="00EA6D1D" w:rsidP="004356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84" w:type="pct"/>
            <w:tcBorders>
              <w:left w:val="nil"/>
              <w:right w:val="nil"/>
            </w:tcBorders>
            <w:vAlign w:val="center"/>
          </w:tcPr>
          <w:p w14:paraId="585EA923" w14:textId="43DA5622" w:rsidR="00EA6D1D" w:rsidRPr="00CA513F" w:rsidRDefault="003724B7" w:rsidP="00435675">
            <w:pPr>
              <w:ind w:hanging="3"/>
              <w:rPr>
                <w:rFonts w:cs="Arial"/>
                <w:color w:val="215868" w:themeColor="accent5" w:themeShade="80"/>
              </w:rPr>
            </w:pPr>
            <w:r>
              <w:rPr>
                <w:rFonts w:cs="Arial"/>
                <w:color w:val="215868" w:themeColor="accent5" w:themeShade="80"/>
              </w:rPr>
              <w:t>Gwael iawn</w:t>
            </w:r>
          </w:p>
        </w:tc>
        <w:tc>
          <w:tcPr>
            <w:tcW w:w="541" w:type="pct"/>
            <w:tcBorders>
              <w:left w:val="nil"/>
            </w:tcBorders>
          </w:tcPr>
          <w:p w14:paraId="428B86C6" w14:textId="0ED5C6D3" w:rsidR="00EA6D1D" w:rsidRPr="0099712B" w:rsidRDefault="00803A09" w:rsidP="00435675">
            <w:pPr>
              <w:ind w:hanging="3"/>
              <w:rPr>
                <w:rFonts w:cs="Arial"/>
                <w:noProof/>
                <w:color w:val="31849B" w:themeColor="accent5" w:themeShade="BF"/>
              </w:rPr>
            </w:pPr>
            <w:r w:rsidRPr="0099712B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3A39350A" wp14:editId="2B34166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1610</wp:posOffset>
                      </wp:positionV>
                      <wp:extent cx="160020" cy="140970"/>
                      <wp:effectExtent l="0" t="0" r="11430" b="1143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FCCB0" id="Rectangle 88" o:spid="_x0000_s1026" style="position:absolute;margin-left:1.75pt;margin-top:3.3pt;width:12.6pt;height:11.1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" strokecolor="#31859c"/>
                  </w:pict>
                </mc:Fallback>
              </mc:AlternateContent>
            </w:r>
          </w:p>
        </w:tc>
      </w:tr>
    </w:tbl>
    <w:p w14:paraId="7F6FD421" w14:textId="57C50F43" w:rsidR="00EA6D1D" w:rsidRDefault="00EA6D1D">
      <w:pPr>
        <w:rPr>
          <w:sz w:val="22"/>
          <w:szCs w:val="22"/>
        </w:rPr>
      </w:pPr>
    </w:p>
    <w:p w14:paraId="3DE76FC1" w14:textId="72B726F6" w:rsidR="000A7DC2" w:rsidRDefault="000A7DC2">
      <w:pPr>
        <w:rPr>
          <w:sz w:val="22"/>
          <w:szCs w:val="22"/>
        </w:rPr>
      </w:pPr>
    </w:p>
    <w:p w14:paraId="775EA220" w14:textId="047EA216" w:rsidR="000A7DC2" w:rsidRDefault="000A7DC2">
      <w:pPr>
        <w:rPr>
          <w:sz w:val="22"/>
          <w:szCs w:val="22"/>
        </w:rPr>
      </w:pPr>
    </w:p>
    <w:p w14:paraId="091CCE3B" w14:textId="312075AA" w:rsidR="000A7DC2" w:rsidRDefault="000A7DC2">
      <w:pPr>
        <w:rPr>
          <w:sz w:val="22"/>
          <w:szCs w:val="22"/>
        </w:rPr>
      </w:pPr>
    </w:p>
    <w:p w14:paraId="454ED87E" w14:textId="7CD43C87" w:rsidR="000A7DC2" w:rsidRDefault="000A7DC2">
      <w:pPr>
        <w:rPr>
          <w:sz w:val="22"/>
          <w:szCs w:val="22"/>
        </w:rPr>
      </w:pPr>
    </w:p>
    <w:p w14:paraId="7522F050" w14:textId="77777777" w:rsidR="000A7DC2" w:rsidRPr="00652FB4" w:rsidRDefault="000A7DC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548"/>
        <w:gridCol w:w="3885"/>
        <w:gridCol w:w="377"/>
      </w:tblGrid>
      <w:tr w:rsidR="00B10170" w:rsidRPr="00820BB3" w14:paraId="68264832" w14:textId="77777777" w:rsidTr="00710150">
        <w:trPr>
          <w:trHeight w:val="627"/>
        </w:trPr>
        <w:tc>
          <w:tcPr>
            <w:tcW w:w="570" w:type="pct"/>
            <w:tcBorders>
              <w:right w:val="nil"/>
            </w:tcBorders>
            <w:shd w:val="clear" w:color="auto" w:fill="FFFFFF" w:themeFill="background1"/>
          </w:tcPr>
          <w:p w14:paraId="5C901DD8" w14:textId="77777777" w:rsidR="00B10170" w:rsidRPr="005874C3" w:rsidRDefault="00B10170" w:rsidP="00B10170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430" w:type="pct"/>
            <w:gridSpan w:val="2"/>
            <w:tcBorders>
              <w:left w:val="nil"/>
            </w:tcBorders>
          </w:tcPr>
          <w:p w14:paraId="1FD5CD00" w14:textId="1F8007E4" w:rsidR="00B10170" w:rsidRPr="000A4137" w:rsidRDefault="000A4137" w:rsidP="00E65582">
            <w:pPr>
              <w:spacing w:after="40"/>
              <w:rPr>
                <w:rFonts w:cs="Arial"/>
                <w:b/>
                <w:color w:val="215868" w:themeColor="accent5" w:themeShade="80"/>
              </w:rPr>
            </w:pPr>
            <w:r w:rsidRPr="000A4137">
              <w:rPr>
                <w:rFonts w:cs="Arial"/>
                <w:b/>
                <w:color w:val="215868" w:themeColor="accent5" w:themeShade="80"/>
              </w:rPr>
              <w:t>Sut gallai'r GIG wella'r gwasanaeth y mae'n ei ddarparu i gleifion strôc?</w:t>
            </w:r>
          </w:p>
        </w:tc>
      </w:tr>
      <w:tr w:rsidR="00B10170" w:rsidRPr="00820BB3" w14:paraId="2AF303D2" w14:textId="77777777" w:rsidTr="00710150">
        <w:trPr>
          <w:trHeight w:val="567"/>
        </w:trPr>
        <w:tc>
          <w:tcPr>
            <w:tcW w:w="570" w:type="pct"/>
            <w:tcBorders>
              <w:right w:val="nil"/>
            </w:tcBorders>
            <w:vAlign w:val="center"/>
          </w:tcPr>
          <w:p w14:paraId="1FACA625" w14:textId="77777777" w:rsidR="00B10170" w:rsidRDefault="00B10170" w:rsidP="00B10170">
            <w:pPr>
              <w:rPr>
                <w:rFonts w:cs="Arial"/>
                <w:sz w:val="18"/>
                <w:szCs w:val="18"/>
              </w:rPr>
            </w:pPr>
          </w:p>
          <w:p w14:paraId="2EDB2044" w14:textId="77777777" w:rsidR="00B10170" w:rsidRDefault="00B10170" w:rsidP="00B10170">
            <w:pPr>
              <w:rPr>
                <w:rFonts w:cs="Arial"/>
                <w:sz w:val="18"/>
                <w:szCs w:val="18"/>
              </w:rPr>
            </w:pPr>
          </w:p>
          <w:p w14:paraId="27719530" w14:textId="77777777" w:rsidR="00B10170" w:rsidRDefault="00B10170" w:rsidP="00B10170">
            <w:pPr>
              <w:rPr>
                <w:rFonts w:cs="Arial"/>
                <w:sz w:val="18"/>
                <w:szCs w:val="18"/>
              </w:rPr>
            </w:pPr>
          </w:p>
          <w:p w14:paraId="4B752D07" w14:textId="77777777" w:rsidR="00B10170" w:rsidRDefault="00B10170" w:rsidP="00B10170">
            <w:pPr>
              <w:rPr>
                <w:rFonts w:cs="Arial"/>
                <w:sz w:val="18"/>
                <w:szCs w:val="18"/>
              </w:rPr>
            </w:pPr>
          </w:p>
          <w:p w14:paraId="694D302B" w14:textId="77777777" w:rsidR="00B10170" w:rsidRDefault="00B10170" w:rsidP="00B10170">
            <w:pPr>
              <w:rPr>
                <w:rFonts w:cs="Arial"/>
                <w:sz w:val="18"/>
                <w:szCs w:val="18"/>
              </w:rPr>
            </w:pPr>
          </w:p>
          <w:p w14:paraId="513DDE87" w14:textId="77777777" w:rsidR="00B10170" w:rsidRPr="005874C3" w:rsidRDefault="00B10170" w:rsidP="00B1017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38" w:type="pct"/>
            <w:tcBorders>
              <w:left w:val="nil"/>
              <w:right w:val="nil"/>
            </w:tcBorders>
          </w:tcPr>
          <w:p w14:paraId="6EBB41F5" w14:textId="42E93963" w:rsidR="00A532FD" w:rsidRDefault="00A532FD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084B6E8C" w14:textId="09F8CE2C" w:rsidR="00434A5B" w:rsidRDefault="00434A5B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290A24E9" w14:textId="417C7C3B" w:rsidR="0047087E" w:rsidRDefault="0047087E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7F74D167" w14:textId="36795E22" w:rsidR="0047087E" w:rsidRDefault="0047087E" w:rsidP="0047087E">
            <w:pPr>
              <w:rPr>
                <w:rFonts w:cs="Arial"/>
                <w:color w:val="215868" w:themeColor="accent5" w:themeShade="80"/>
              </w:rPr>
            </w:pPr>
          </w:p>
          <w:p w14:paraId="691D1FC2" w14:textId="1D58346A" w:rsidR="00652FB4" w:rsidRDefault="00652FB4" w:rsidP="0047087E">
            <w:pPr>
              <w:rPr>
                <w:rFonts w:cs="Arial"/>
                <w:color w:val="215868" w:themeColor="accent5" w:themeShade="80"/>
              </w:rPr>
            </w:pPr>
          </w:p>
          <w:p w14:paraId="5BDF7F4D" w14:textId="2823A10A" w:rsidR="00652FB4" w:rsidRDefault="00652FB4" w:rsidP="0047087E">
            <w:pPr>
              <w:rPr>
                <w:rFonts w:cs="Arial"/>
                <w:color w:val="215868" w:themeColor="accent5" w:themeShade="80"/>
              </w:rPr>
            </w:pPr>
          </w:p>
          <w:p w14:paraId="79E5BDF8" w14:textId="7DB5BBEA" w:rsidR="00652FB4" w:rsidRDefault="00652FB4" w:rsidP="0047087E">
            <w:pPr>
              <w:rPr>
                <w:rFonts w:cs="Arial"/>
                <w:color w:val="215868" w:themeColor="accent5" w:themeShade="80"/>
              </w:rPr>
            </w:pPr>
          </w:p>
          <w:p w14:paraId="3FF704B5" w14:textId="027C619C" w:rsidR="00652FB4" w:rsidRDefault="00652FB4" w:rsidP="0047087E">
            <w:pPr>
              <w:rPr>
                <w:rFonts w:cs="Arial"/>
                <w:color w:val="215868" w:themeColor="accent5" w:themeShade="80"/>
              </w:rPr>
            </w:pPr>
          </w:p>
          <w:p w14:paraId="78B94694" w14:textId="77777777" w:rsidR="00652FB4" w:rsidRDefault="00652FB4" w:rsidP="0047087E">
            <w:pPr>
              <w:rPr>
                <w:rFonts w:cs="Arial"/>
                <w:color w:val="215868" w:themeColor="accent5" w:themeShade="80"/>
              </w:rPr>
            </w:pPr>
          </w:p>
          <w:p w14:paraId="4792C192" w14:textId="11867821" w:rsidR="00A532FD" w:rsidRPr="00CA5B8C" w:rsidRDefault="00A532FD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6418EAC2" w14:textId="77777777" w:rsidR="00B10170" w:rsidRPr="00CA5B8C" w:rsidRDefault="00B10170" w:rsidP="00B10170">
            <w:pPr>
              <w:ind w:hanging="3"/>
              <w:rPr>
                <w:rFonts w:cs="Arial"/>
                <w:color w:val="31849B" w:themeColor="accent5" w:themeShade="BF"/>
              </w:rPr>
            </w:pPr>
          </w:p>
        </w:tc>
      </w:tr>
    </w:tbl>
    <w:p w14:paraId="333DC4D2" w14:textId="15D7E146" w:rsidR="00743566" w:rsidRDefault="00743566" w:rsidP="0067437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000" w:firstRow="0" w:lastRow="0" w:firstColumn="0" w:lastColumn="0" w:noHBand="0" w:noVBand="0"/>
      </w:tblPr>
      <w:tblGrid>
        <w:gridCol w:w="548"/>
        <w:gridCol w:w="3885"/>
        <w:gridCol w:w="377"/>
      </w:tblGrid>
      <w:tr w:rsidR="00352DAC" w:rsidRPr="00CA5B8C" w14:paraId="09BE86A0" w14:textId="77777777" w:rsidTr="00710150">
        <w:trPr>
          <w:trHeight w:val="627"/>
        </w:trPr>
        <w:tc>
          <w:tcPr>
            <w:tcW w:w="570" w:type="pct"/>
            <w:tcBorders>
              <w:right w:val="nil"/>
            </w:tcBorders>
            <w:shd w:val="clear" w:color="auto" w:fill="FFFFFF" w:themeFill="background1"/>
          </w:tcPr>
          <w:p w14:paraId="6AD59757" w14:textId="77777777" w:rsidR="00352DAC" w:rsidRPr="005874C3" w:rsidRDefault="00352DAC" w:rsidP="00AA01E0">
            <w:pPr>
              <w:ind w:hanging="108"/>
              <w:rPr>
                <w:rFonts w:cs="Arial"/>
                <w:b/>
                <w:color w:val="FFFFFF"/>
                <w:highlight w:val="darkCyan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cs="Arial"/>
                <w:b/>
                <w:color w:val="FFFFFF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430" w:type="pct"/>
            <w:gridSpan w:val="2"/>
            <w:tcBorders>
              <w:left w:val="nil"/>
            </w:tcBorders>
          </w:tcPr>
          <w:p w14:paraId="1F1BD4C7" w14:textId="3467A1F6" w:rsidR="00352DAC" w:rsidRPr="00CA5B8C" w:rsidRDefault="000A4137" w:rsidP="00E65582">
            <w:pPr>
              <w:spacing w:after="40"/>
              <w:rPr>
                <w:rFonts w:cs="Arial"/>
                <w:b/>
                <w:color w:val="215868" w:themeColor="accent5" w:themeShade="80"/>
                <w:sz w:val="22"/>
                <w:szCs w:val="22"/>
              </w:rPr>
            </w:pPr>
            <w:r w:rsidRPr="000A4137">
              <w:rPr>
                <w:rFonts w:cs="Arial"/>
                <w:b/>
                <w:color w:val="215868" w:themeColor="accent5" w:themeShade="80"/>
                <w:szCs w:val="22"/>
              </w:rPr>
              <w:t>A oes unrhyw beth arall yr hoffech ei ddweud wrthym am y gwasanaeth y gwnaethoch ei dderbyn?</w:t>
            </w:r>
          </w:p>
        </w:tc>
      </w:tr>
      <w:tr w:rsidR="00352DAC" w:rsidRPr="00CA5B8C" w14:paraId="4FCF3E80" w14:textId="77777777" w:rsidTr="00710150">
        <w:trPr>
          <w:trHeight w:val="1491"/>
        </w:trPr>
        <w:tc>
          <w:tcPr>
            <w:tcW w:w="570" w:type="pct"/>
            <w:tcBorders>
              <w:right w:val="nil"/>
            </w:tcBorders>
            <w:vAlign w:val="center"/>
          </w:tcPr>
          <w:p w14:paraId="509C5633" w14:textId="77777777" w:rsidR="00352DAC" w:rsidRDefault="00352DAC" w:rsidP="00AA01E0">
            <w:pPr>
              <w:rPr>
                <w:rFonts w:cs="Arial"/>
                <w:sz w:val="18"/>
                <w:szCs w:val="18"/>
              </w:rPr>
            </w:pPr>
          </w:p>
          <w:p w14:paraId="18A3BE2B" w14:textId="77777777" w:rsidR="00352DAC" w:rsidRDefault="00352DAC" w:rsidP="00AA01E0">
            <w:pPr>
              <w:rPr>
                <w:rFonts w:cs="Arial"/>
                <w:sz w:val="18"/>
                <w:szCs w:val="18"/>
              </w:rPr>
            </w:pPr>
          </w:p>
          <w:p w14:paraId="5CC330B7" w14:textId="77777777" w:rsidR="00352DAC" w:rsidRDefault="00352DAC" w:rsidP="00AA01E0">
            <w:pPr>
              <w:rPr>
                <w:rFonts w:cs="Arial"/>
                <w:sz w:val="18"/>
                <w:szCs w:val="18"/>
              </w:rPr>
            </w:pPr>
          </w:p>
          <w:p w14:paraId="4730C60E" w14:textId="77777777" w:rsidR="00352DAC" w:rsidRDefault="00352DAC" w:rsidP="00AA01E0">
            <w:pPr>
              <w:rPr>
                <w:rFonts w:cs="Arial"/>
                <w:sz w:val="18"/>
                <w:szCs w:val="18"/>
              </w:rPr>
            </w:pPr>
          </w:p>
          <w:p w14:paraId="352ADE4E" w14:textId="77777777" w:rsidR="00352DAC" w:rsidRPr="005874C3" w:rsidRDefault="00352DAC" w:rsidP="00AA01E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38" w:type="pct"/>
            <w:tcBorders>
              <w:left w:val="nil"/>
              <w:right w:val="nil"/>
            </w:tcBorders>
            <w:vAlign w:val="center"/>
          </w:tcPr>
          <w:p w14:paraId="369ADEDC" w14:textId="77777777" w:rsidR="00352DAC" w:rsidRDefault="00352DAC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1CCF627C" w14:textId="76D5A2B6" w:rsidR="0047087E" w:rsidRDefault="0047087E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7CD01620" w14:textId="55EDCD20" w:rsidR="00652FB4" w:rsidRDefault="00652FB4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1EE31613" w14:textId="77777777" w:rsidR="00652FB4" w:rsidRDefault="00652FB4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56FECE54" w14:textId="77777777" w:rsidR="0047087E" w:rsidRDefault="0047087E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5B56DD9D" w14:textId="77777777" w:rsidR="0047087E" w:rsidRDefault="0047087E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19EA9D93" w14:textId="77777777" w:rsidR="0047087E" w:rsidRDefault="0047087E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522CED66" w14:textId="77777777" w:rsidR="0047087E" w:rsidRDefault="0047087E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  <w:p w14:paraId="537CEBC2" w14:textId="58ABCEE4" w:rsidR="0047087E" w:rsidRPr="00CA5B8C" w:rsidRDefault="0047087E" w:rsidP="0047087E">
            <w:pPr>
              <w:ind w:hanging="3"/>
              <w:rPr>
                <w:rFonts w:cs="Arial"/>
                <w:color w:val="215868" w:themeColor="accent5" w:themeShade="80"/>
              </w:rPr>
            </w:pPr>
          </w:p>
        </w:tc>
        <w:tc>
          <w:tcPr>
            <w:tcW w:w="392" w:type="pct"/>
            <w:tcBorders>
              <w:left w:val="nil"/>
            </w:tcBorders>
          </w:tcPr>
          <w:p w14:paraId="7A6D57D3" w14:textId="77777777" w:rsidR="00352DAC" w:rsidRPr="00CA5B8C" w:rsidRDefault="00352DAC" w:rsidP="00AA01E0">
            <w:pPr>
              <w:ind w:hanging="3"/>
              <w:rPr>
                <w:rFonts w:cs="Arial"/>
                <w:color w:val="31849B" w:themeColor="accent5" w:themeShade="BF"/>
              </w:rPr>
            </w:pPr>
          </w:p>
        </w:tc>
      </w:tr>
    </w:tbl>
    <w:p w14:paraId="139A4F96" w14:textId="4FE14C18" w:rsidR="00352DAC" w:rsidRDefault="00352DAC" w:rsidP="00674377">
      <w:pPr>
        <w:rPr>
          <w:sz w:val="18"/>
        </w:rPr>
      </w:pPr>
    </w:p>
    <w:p w14:paraId="00A7ACA4" w14:textId="2897CCDA" w:rsidR="000A4137" w:rsidRPr="003B7016" w:rsidRDefault="000A4137">
      <w:pPr>
        <w:rPr>
          <w:rFonts w:cs="Arial"/>
          <w:b/>
          <w:bCs/>
          <w:color w:val="215868"/>
          <w:sz w:val="28"/>
          <w:szCs w:val="28"/>
        </w:rPr>
      </w:pPr>
      <w:r w:rsidRPr="000A4137">
        <w:rPr>
          <w:rFonts w:cs="Arial"/>
          <w:b/>
          <w:bCs/>
          <w:color w:val="215868"/>
          <w:sz w:val="28"/>
          <w:szCs w:val="28"/>
        </w:rPr>
        <w:t>Defnyddio ymatebion</w:t>
      </w:r>
    </w:p>
    <w:p w14:paraId="0E539547" w14:textId="77777777" w:rsidR="003B7016" w:rsidRDefault="003B7016"/>
    <w:p w14:paraId="70746574" w14:textId="29B57F79" w:rsidR="000A4137" w:rsidRDefault="000A4137" w:rsidP="003B2629">
      <w:r w:rsidRPr="000A4137">
        <w:t>Byddwn yn cyhoeddi ein canfyddiadau mewn adroddiad arolygu a fydd yn cael ei gyhoeddi ar ein gwefan o fewn tri mis i'n hymweliad:</w:t>
      </w:r>
    </w:p>
    <w:p w14:paraId="70AFADE0" w14:textId="215EDCAD" w:rsidR="003B2629" w:rsidRDefault="008C60A0" w:rsidP="003B2629">
      <w:pPr>
        <w:rPr>
          <w:rStyle w:val="Hyperlink"/>
          <w:color w:val="auto"/>
          <w:u w:val="none"/>
        </w:rPr>
      </w:pPr>
      <w:hyperlink w:history="1">
        <w:r w:rsidR="00BE470D" w:rsidRPr="00321F42">
          <w:rPr>
            <w:rStyle w:val="Hyperlink"/>
            <w:b/>
          </w:rPr>
          <w:t xml:space="preserve">www.agic.org.uk </w:t>
        </w:r>
      </w:hyperlink>
      <w:r w:rsidR="00710150">
        <w:rPr>
          <w:rStyle w:val="Hyperlink"/>
          <w:color w:val="auto"/>
          <w:u w:val="none"/>
        </w:rPr>
        <w:t xml:space="preserve">. </w:t>
      </w:r>
    </w:p>
    <w:p w14:paraId="1FE033B1" w14:textId="77777777" w:rsidR="003B2629" w:rsidRDefault="003B2629" w:rsidP="003B2629">
      <w:pPr>
        <w:rPr>
          <w:rStyle w:val="Hyperlink"/>
          <w:color w:val="auto"/>
          <w:u w:val="none"/>
        </w:rPr>
      </w:pPr>
    </w:p>
    <w:p w14:paraId="615FDF07" w14:textId="28D8E10B" w:rsidR="00BE470D" w:rsidRDefault="00BE470D" w:rsidP="003B2629">
      <w:r w:rsidRPr="00BE470D">
        <w:t>Rydym yn aml yn defnyddio sylwadau go iawn gan gleifion yn ein hadroddiadau i ddangos i'r cyhoedd yr hyn y mae cleifion yn ei ddweud am ansawdd y gwasanaeth a ddarperir. Mae'r sylwadau'n ddi-enw gan nad ydym yn gwybod pwy sydd wedi cwblhau pob holiadur.</w:t>
      </w:r>
    </w:p>
    <w:p w14:paraId="2BE4EBAC" w14:textId="77777777" w:rsidR="00710150" w:rsidRDefault="00710150" w:rsidP="00710150">
      <w:pPr>
        <w:rPr>
          <w:sz w:val="18"/>
        </w:rPr>
      </w:pPr>
    </w:p>
    <w:tbl>
      <w:tblPr>
        <w:tblStyle w:val="TableGrid"/>
        <w:tblW w:w="481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381"/>
        <w:gridCol w:w="992"/>
      </w:tblGrid>
      <w:tr w:rsidR="00710150" w:rsidRPr="009F6687" w14:paraId="00459EBD" w14:textId="77777777" w:rsidTr="00162E2B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0831E8EC" w14:textId="77777777" w:rsidR="00710150" w:rsidRPr="009F6687" w:rsidRDefault="00710150" w:rsidP="00162E2B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73" w:type="dxa"/>
            <w:gridSpan w:val="2"/>
            <w:tcBorders>
              <w:left w:val="nil"/>
            </w:tcBorders>
          </w:tcPr>
          <w:p w14:paraId="7DC16B7D" w14:textId="08EC7BF3" w:rsidR="00710150" w:rsidRPr="00BE470D" w:rsidRDefault="00BE470D" w:rsidP="00162E2B">
            <w:pPr>
              <w:spacing w:after="40"/>
              <w:ind w:left="-86"/>
              <w:rPr>
                <w:rFonts w:ascii="Arial" w:hAnsi="Arial" w:cs="Arial"/>
                <w:b/>
                <w:color w:val="215868"/>
                <w:sz w:val="24"/>
              </w:rPr>
            </w:pPr>
            <w:r w:rsidRPr="00BE470D">
              <w:rPr>
                <w:rFonts w:ascii="Arial" w:hAnsi="Arial" w:cs="Arial"/>
                <w:b/>
                <w:color w:val="215868"/>
                <w:sz w:val="24"/>
              </w:rPr>
              <w:t>A ydych yn cytuno y gall AGIC ddefnyddio unrhyw un o'r sylwadau y gallech fod wedi'u darparu yn y bylchau testun rhydd yn yr holiadur hwn o fewn ei adroddiad arolygu?</w:t>
            </w:r>
          </w:p>
        </w:tc>
      </w:tr>
      <w:tr w:rsidR="00710150" w:rsidRPr="009F6687" w14:paraId="29CB24C3" w14:textId="77777777" w:rsidTr="00162E2B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9E763BF" w14:textId="77777777" w:rsidR="00710150" w:rsidRPr="009F6687" w:rsidRDefault="00710150" w:rsidP="00162E2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EA5AE0" w14:textId="39D5ED37" w:rsidR="00710150" w:rsidRPr="00A85744" w:rsidRDefault="00710150" w:rsidP="00BE470D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</w:rPr>
              <w:t>Y</w:t>
            </w:r>
            <w:r w:rsidR="00BE470D">
              <w:rPr>
                <w:rFonts w:ascii="Arial" w:hAnsi="Arial" w:cs="Arial"/>
                <w:color w:val="215868" w:themeColor="accent5" w:themeShade="80"/>
                <w:sz w:val="24"/>
              </w:rPr>
              <w:t>dw</w:t>
            </w:r>
          </w:p>
        </w:tc>
        <w:tc>
          <w:tcPr>
            <w:tcW w:w="992" w:type="dxa"/>
            <w:tcBorders>
              <w:left w:val="nil"/>
            </w:tcBorders>
          </w:tcPr>
          <w:p w14:paraId="15AD05FB" w14:textId="77777777" w:rsidR="00710150" w:rsidRPr="009F6687" w:rsidRDefault="00710150" w:rsidP="00162E2B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67A1CF86" wp14:editId="15338CF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83EA6" id="Rectangle 104" o:spid="_x0000_s1026" style="position:absolute;margin-left:25.15pt;margin-top:2.95pt;width:12.6pt;height:11.1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9O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  <w:tr w:rsidR="00710150" w:rsidRPr="009F6687" w14:paraId="5E010175" w14:textId="77777777" w:rsidTr="00162E2B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14E10B9" w14:textId="77777777" w:rsidR="00710150" w:rsidRPr="009F6687" w:rsidRDefault="00710150" w:rsidP="00162E2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8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E478C6" w14:textId="014DB7EF" w:rsidR="00710150" w:rsidRPr="00A85744" w:rsidRDefault="00710150" w:rsidP="00BE470D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</w:rPr>
              <w:t>N</w:t>
            </w:r>
            <w:r w:rsidR="00BE470D">
              <w:rPr>
                <w:rFonts w:ascii="Arial" w:hAnsi="Arial" w:cs="Arial"/>
                <w:color w:val="215868" w:themeColor="accent5" w:themeShade="80"/>
                <w:sz w:val="24"/>
              </w:rPr>
              <w:t>ac ydw</w:t>
            </w:r>
          </w:p>
        </w:tc>
        <w:tc>
          <w:tcPr>
            <w:tcW w:w="992" w:type="dxa"/>
            <w:tcBorders>
              <w:left w:val="nil"/>
            </w:tcBorders>
          </w:tcPr>
          <w:p w14:paraId="09FA2F9B" w14:textId="77777777" w:rsidR="00710150" w:rsidRPr="009F6687" w:rsidRDefault="00710150" w:rsidP="00162E2B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2429195A" wp14:editId="2396CB3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DF9A5" id="Rectangle 105" o:spid="_x0000_s1026" style="position:absolute;margin-left:25.15pt;margin-top:2.7pt;width:12.6pt;height:11.1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1s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" strokecolor="#31849b [2408]"/>
                  </w:pict>
                </mc:Fallback>
              </mc:AlternateContent>
            </w:r>
          </w:p>
        </w:tc>
      </w:tr>
    </w:tbl>
    <w:p w14:paraId="0276A720" w14:textId="586A3535" w:rsidR="00710150" w:rsidRDefault="00710150"/>
    <w:p w14:paraId="7D880DBD" w14:textId="6784038B" w:rsidR="000A7DC2" w:rsidRDefault="000A7DC2"/>
    <w:p w14:paraId="4E88DD50" w14:textId="739F1C87" w:rsidR="000A7DC2" w:rsidRDefault="000A7DC2"/>
    <w:p w14:paraId="3A165869" w14:textId="064A873E" w:rsidR="000A7DC2" w:rsidRDefault="000A7DC2"/>
    <w:p w14:paraId="743319DB" w14:textId="6773D992" w:rsidR="000A7DC2" w:rsidRDefault="000A7DC2"/>
    <w:p w14:paraId="626EAF59" w14:textId="77777777" w:rsidR="000A7DC2" w:rsidRDefault="000A7DC2"/>
    <w:p w14:paraId="77ABC630" w14:textId="1972274E" w:rsidR="00FC7962" w:rsidRPr="001B3184" w:rsidRDefault="001B3184" w:rsidP="00FC7962">
      <w:pPr>
        <w:rPr>
          <w:b/>
          <w:color w:val="215868"/>
          <w:sz w:val="28"/>
          <w:szCs w:val="28"/>
        </w:rPr>
      </w:pPr>
      <w:r w:rsidRPr="001B3184">
        <w:rPr>
          <w:b/>
          <w:color w:val="215868"/>
          <w:sz w:val="28"/>
          <w:szCs w:val="28"/>
        </w:rPr>
        <w:t>Cydraddoldeb</w:t>
      </w:r>
    </w:p>
    <w:p w14:paraId="4B5AA571" w14:textId="77777777" w:rsidR="001B3184" w:rsidRPr="00652FB4" w:rsidRDefault="001B3184" w:rsidP="00FC7962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0538AC" w:rsidRPr="0097358D" w14:paraId="566E5D72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63D5B2F7" w14:textId="77777777" w:rsidR="000538AC" w:rsidRPr="009F6687" w:rsidRDefault="000538AC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3F79FAED" w14:textId="77B06DFB" w:rsidR="001B3184" w:rsidRPr="00656258" w:rsidRDefault="001B3184" w:rsidP="009C2FA4">
            <w:pP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</w:pPr>
            <w:r w:rsidRPr="001B3184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A ydych yn teimlo y gallwch gael mynediad at y gofal iechyd cywir ar yr adeg gywir?</w:t>
            </w:r>
          </w:p>
          <w:p w14:paraId="58913A17" w14:textId="7D1FA39B" w:rsidR="000538AC" w:rsidRPr="00656258" w:rsidRDefault="000538AC" w:rsidP="001B3184">
            <w:pPr>
              <w:ind w:hanging="3"/>
              <w:rPr>
                <w:rFonts w:ascii="Arial" w:hAnsi="Arial" w:cs="Arial"/>
                <w:b/>
                <w:i/>
                <w:color w:val="FF0000"/>
                <w:sz w:val="24"/>
                <w:szCs w:val="22"/>
              </w:rPr>
            </w:pPr>
            <w:r w:rsidRPr="00656258">
              <w:rPr>
                <w:rFonts w:ascii="Arial" w:hAnsi="Arial" w:cs="Arial"/>
                <w:i/>
                <w:color w:val="215868" w:themeColor="accent5" w:themeShade="80"/>
                <w:sz w:val="24"/>
                <w:lang w:val="cy-GB"/>
              </w:rPr>
              <w:t>(</w:t>
            </w:r>
            <w:r w:rsidR="001B3184" w:rsidRPr="001B3184">
              <w:rPr>
                <w:rFonts w:ascii="Arial" w:hAnsi="Arial" w:cs="Arial"/>
                <w:i/>
                <w:color w:val="215868" w:themeColor="accent5" w:themeShade="80"/>
                <w:sz w:val="24"/>
                <w:lang w:val="cy-GB"/>
              </w:rPr>
              <w:t xml:space="preserve">Heb ystyried eich </w:t>
            </w:r>
            <w:r w:rsidRPr="00656258">
              <w:rPr>
                <w:rFonts w:ascii="Arial" w:hAnsi="Arial" w:cs="Arial"/>
                <w:i/>
                <w:color w:val="215868" w:themeColor="accent5" w:themeShade="80"/>
                <w:sz w:val="24"/>
                <w:lang w:val="cy-GB"/>
              </w:rPr>
              <w:t>Oedran, Anabledd, Ailbennu rhywedd, Priodas a phartneriaeth sifil, Beichiogrwydd a mamolaeth, Crefydd neu gred, Rhyw a chyfeiriadedd rhywiol).</w:t>
            </w:r>
            <w:r w:rsidRPr="00656258">
              <w:rPr>
                <w:rFonts w:ascii="Arial" w:hAnsi="Arial" w:cs="Arial"/>
                <w:i/>
                <w:iCs/>
                <w:color w:val="FF0000"/>
                <w:sz w:val="24"/>
                <w:lang w:val="cy-GB"/>
              </w:rPr>
              <w:t xml:space="preserve"> </w:t>
            </w:r>
          </w:p>
        </w:tc>
      </w:tr>
      <w:tr w:rsidR="000538AC" w:rsidRPr="009F6687" w14:paraId="654CE9D4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303B721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095493A" w14:textId="6798D08D" w:rsidR="000538AC" w:rsidRPr="00656258" w:rsidRDefault="001B3184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Ydw</w:t>
            </w:r>
          </w:p>
        </w:tc>
        <w:tc>
          <w:tcPr>
            <w:tcW w:w="688" w:type="dxa"/>
            <w:tcBorders>
              <w:left w:val="nil"/>
            </w:tcBorders>
          </w:tcPr>
          <w:p w14:paraId="1A27008D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527B249C" wp14:editId="5938431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98090" id="Rectangle 190" o:spid="_x0000_s1026" style="position:absolute;margin-left:13.65pt;margin-top:2.95pt;width:12.6pt;height:11.1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3qNgIAAGE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" strokecolor="#31859c"/>
                  </w:pict>
                </mc:Fallback>
              </mc:AlternateContent>
            </w:r>
          </w:p>
        </w:tc>
      </w:tr>
      <w:tr w:rsidR="000538AC" w:rsidRPr="009F6687" w14:paraId="42AF37E4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2B3443A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4D5996" w14:textId="3FF6F405" w:rsidR="000538AC" w:rsidRPr="00656258" w:rsidRDefault="000538AC" w:rsidP="001B318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Nac </w:t>
            </w:r>
            <w:r w:rsidR="001B3184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ydw</w:t>
            </w:r>
          </w:p>
        </w:tc>
        <w:tc>
          <w:tcPr>
            <w:tcW w:w="688" w:type="dxa"/>
            <w:tcBorders>
              <w:left w:val="nil"/>
            </w:tcBorders>
          </w:tcPr>
          <w:p w14:paraId="2C729447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5E73DCEB" wp14:editId="1DEF095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91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7234" id="Rectangle 191" o:spid="_x0000_s1026" style="position:absolute;margin-left:13.65pt;margin-top:2.7pt;width:12.6pt;height:11.1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" strokecolor="#31859c"/>
                  </w:pict>
                </mc:Fallback>
              </mc:AlternateContent>
            </w:r>
          </w:p>
        </w:tc>
      </w:tr>
      <w:tr w:rsidR="000538AC" w:rsidRPr="009F6687" w14:paraId="6C63B3FC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7000656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FFE949" w14:textId="4632F0F3" w:rsidR="000538AC" w:rsidRPr="00656258" w:rsidRDefault="001B3184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1B3184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ae’n well gennyf beidio â dweud</w:t>
            </w:r>
          </w:p>
        </w:tc>
        <w:tc>
          <w:tcPr>
            <w:tcW w:w="688" w:type="dxa"/>
            <w:tcBorders>
              <w:left w:val="nil"/>
            </w:tcBorders>
          </w:tcPr>
          <w:p w14:paraId="12A55968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76467D56" wp14:editId="09433C9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92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82B4" id="Rectangle 192" o:spid="_x0000_s1026" style="position:absolute;margin-left:13.65pt;margin-top:2.7pt;width:12.6pt;height:11.1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" strokecolor="#31859c"/>
                  </w:pict>
                </mc:Fallback>
              </mc:AlternateContent>
            </w:r>
          </w:p>
        </w:tc>
      </w:tr>
      <w:tr w:rsidR="000538AC" w:rsidRPr="009F6687" w14:paraId="42674D74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7FCB625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E47CFD" w14:textId="22500AC7" w:rsidR="000538AC" w:rsidRPr="00656258" w:rsidRDefault="001B3184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Sylwadau</w:t>
            </w:r>
            <w:r w:rsidR="000538AC"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:</w:t>
            </w:r>
          </w:p>
          <w:p w14:paraId="4DC90997" w14:textId="4F804F60" w:rsidR="000538AC" w:rsidRPr="00656258" w:rsidRDefault="000538AC" w:rsidP="006D6195">
            <w:pP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  <w:p w14:paraId="6FEEC97B" w14:textId="3FEF1D71" w:rsidR="000538AC" w:rsidRPr="00656258" w:rsidRDefault="000538AC" w:rsidP="00D455E7">
            <w:pP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36B46A85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</w:tr>
    </w:tbl>
    <w:p w14:paraId="08C9479E" w14:textId="7602A5FC" w:rsidR="00342278" w:rsidRDefault="00342278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0538AC" w:rsidRPr="009F6687" w14:paraId="2222F598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4A9F8178" w14:textId="77777777" w:rsidR="000538AC" w:rsidRPr="009F6687" w:rsidRDefault="000538AC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6436B74D" w14:textId="223314C5" w:rsidR="000538AC" w:rsidRPr="007D63AF" w:rsidRDefault="000538AC" w:rsidP="00113BCB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7D63AF">
              <w:rPr>
                <w:rFonts w:ascii="Arial" w:hAnsi="Arial" w:cs="Arial"/>
                <w:b/>
                <w:color w:val="215868" w:themeColor="accent5" w:themeShade="80"/>
                <w:sz w:val="24"/>
              </w:rPr>
              <w:t>A ydych wedi</w:t>
            </w:r>
            <w:r w:rsidR="00113BCB">
              <w:t xml:space="preserve"> </w:t>
            </w:r>
            <w:r w:rsidR="00113BCB" w:rsidRPr="00113BCB">
              <w:rPr>
                <w:rFonts w:ascii="Arial" w:hAnsi="Arial" w:cs="Arial"/>
                <w:b/>
                <w:color w:val="215868" w:themeColor="accent5" w:themeShade="80"/>
                <w:sz w:val="24"/>
              </w:rPr>
              <w:t>wynebu</w:t>
            </w:r>
            <w:r w:rsidRPr="007D63AF">
              <w:rPr>
                <w:rFonts w:ascii="Arial" w:hAnsi="Arial" w:cs="Arial"/>
                <w:b/>
                <w:color w:val="215868" w:themeColor="accent5" w:themeShade="80"/>
                <w:sz w:val="24"/>
              </w:rPr>
              <w:t xml:space="preserve"> gwahaniaethu wrth</w:t>
            </w:r>
            <w:r w:rsidR="00113BCB">
              <w:t xml:space="preserve"> </w:t>
            </w:r>
            <w:r w:rsidR="00113BCB" w:rsidRPr="00113BCB">
              <w:rPr>
                <w:rFonts w:ascii="Arial" w:hAnsi="Arial" w:cs="Arial"/>
                <w:b/>
                <w:color w:val="215868" w:themeColor="accent5" w:themeShade="80"/>
                <w:sz w:val="24"/>
              </w:rPr>
              <w:t>gyrchu neu ddefnyddio’r gwasanaeth iechyd hwn ar sail y canlynol</w:t>
            </w:r>
            <w:r w:rsidR="00113BCB">
              <w:rPr>
                <w:rFonts w:ascii="Arial" w:hAnsi="Arial" w:cs="Arial"/>
                <w:b/>
                <w:color w:val="215868" w:themeColor="accent5" w:themeShade="80"/>
                <w:sz w:val="24"/>
              </w:rPr>
              <w:t>:</w:t>
            </w:r>
          </w:p>
        </w:tc>
      </w:tr>
      <w:tr w:rsidR="000538AC" w:rsidRPr="009F6687" w14:paraId="2771A6B0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2347BEC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82CCF3" w14:textId="77777777" w:rsidR="000538AC" w:rsidRPr="007D63AF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7D63AF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Nac ydw</w:t>
            </w:r>
          </w:p>
        </w:tc>
        <w:tc>
          <w:tcPr>
            <w:tcW w:w="688" w:type="dxa"/>
            <w:tcBorders>
              <w:left w:val="nil"/>
            </w:tcBorders>
          </w:tcPr>
          <w:p w14:paraId="0EFD534F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73771E93" wp14:editId="3BDCEB6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750</wp:posOffset>
                      </wp:positionV>
                      <wp:extent cx="160020" cy="140970"/>
                      <wp:effectExtent l="0" t="0" r="11430" b="1143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E0651" id="Rectangle 33" o:spid="_x0000_s1026" style="position:absolute;margin-left:13.65pt;margin-top:2.5pt;width:12.6pt;height:11.1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" strokecolor="#31859c"/>
                  </w:pict>
                </mc:Fallback>
              </mc:AlternateContent>
            </w:r>
          </w:p>
        </w:tc>
      </w:tr>
      <w:tr w:rsidR="000538AC" w:rsidRPr="009F6687" w14:paraId="669947C7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E146F20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F7F984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Oedran</w:t>
            </w:r>
          </w:p>
        </w:tc>
        <w:tc>
          <w:tcPr>
            <w:tcW w:w="688" w:type="dxa"/>
            <w:tcBorders>
              <w:left w:val="nil"/>
            </w:tcBorders>
          </w:tcPr>
          <w:p w14:paraId="442BFD18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2540C8E2" wp14:editId="41674B7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A9DDB" id="Rectangle 175" o:spid="_x0000_s1026" style="position:absolute;margin-left:13.65pt;margin-top:2.95pt;width:12.6pt;height:11.1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Eh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5B7C6D0D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21637C3B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A19C3C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Anabledd</w:t>
            </w:r>
          </w:p>
        </w:tc>
        <w:tc>
          <w:tcPr>
            <w:tcW w:w="688" w:type="dxa"/>
            <w:tcBorders>
              <w:left w:val="nil"/>
            </w:tcBorders>
          </w:tcPr>
          <w:p w14:paraId="52F35122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32C7B588" wp14:editId="328BE1F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5E972" id="Rectangle 176" o:spid="_x0000_s1026" style="position:absolute;margin-left:13.65pt;margin-top:2.7pt;width:12.6pt;height:11.1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ZH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Du+tkc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34A24EFD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F708003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EBC955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Ailbennu rhywedd</w:t>
            </w:r>
          </w:p>
        </w:tc>
        <w:tc>
          <w:tcPr>
            <w:tcW w:w="688" w:type="dxa"/>
            <w:tcBorders>
              <w:left w:val="nil"/>
            </w:tcBorders>
          </w:tcPr>
          <w:p w14:paraId="55979E57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3B67DBF4" wp14:editId="1A6DEDB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514AB" id="Rectangle 177" o:spid="_x0000_s1026" style="position:absolute;margin-left:13.65pt;margin-top:2.7pt;width:12.6pt;height:11.1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Rl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JtPhGU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661D6412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1BD2284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E1FD4A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Priodas a phartneriaeth sifil</w:t>
            </w:r>
          </w:p>
        </w:tc>
        <w:tc>
          <w:tcPr>
            <w:tcW w:w="688" w:type="dxa"/>
            <w:tcBorders>
              <w:left w:val="nil"/>
            </w:tcBorders>
          </w:tcPr>
          <w:p w14:paraId="7BBEE9D4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64569AA" wp14:editId="2FF34C9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9E722" id="Rectangle 178" o:spid="_x0000_s1026" style="position:absolute;margin-left:13.65pt;margin-top:2.7pt;width:12.6pt;height:11.1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5B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LoQ/kE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5ADBE25C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109502B3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953FAE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Beichiogrwydd a mamolaeth</w:t>
            </w:r>
          </w:p>
        </w:tc>
        <w:tc>
          <w:tcPr>
            <w:tcW w:w="688" w:type="dxa"/>
            <w:tcBorders>
              <w:left w:val="nil"/>
            </w:tcBorders>
          </w:tcPr>
          <w:p w14:paraId="5BB8C7F5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23CF032C" wp14:editId="57B9642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BB727" id="Rectangle 179" o:spid="_x0000_s1026" style="position:absolute;margin-left:13.65pt;margin-top:2.7pt;width:12.6pt;height:11.1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xj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BrhzGM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2AEFE325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087D3E4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D89DF5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Hil</w:t>
            </w:r>
          </w:p>
        </w:tc>
        <w:tc>
          <w:tcPr>
            <w:tcW w:w="688" w:type="dxa"/>
            <w:tcBorders>
              <w:left w:val="nil"/>
            </w:tcBorders>
          </w:tcPr>
          <w:p w14:paraId="52308875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7E453790" wp14:editId="40717D0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4173F" id="Rectangle 180" o:spid="_x0000_s1026" style="position:absolute;margin-left:13.65pt;margin-top:2.7pt;width:12.6pt;height:11.1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XHNw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  <w:tr w:rsidR="000538AC" w:rsidRPr="009F6687" w14:paraId="71785FAD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FE9D8D5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304DC7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Crefydd neu gred</w:t>
            </w:r>
          </w:p>
        </w:tc>
        <w:tc>
          <w:tcPr>
            <w:tcW w:w="688" w:type="dxa"/>
            <w:tcBorders>
              <w:left w:val="nil"/>
            </w:tcBorders>
          </w:tcPr>
          <w:p w14:paraId="2D24A270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5CD58C91" wp14:editId="077E848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B90DD" id="Rectangle 181" o:spid="_x0000_s1026" style="position:absolute;margin-left:13.65pt;margin-top:2.7pt;width:12.6pt;height:11.1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" strokecolor="#31849b [2408]"/>
                  </w:pict>
                </mc:Fallback>
              </mc:AlternateContent>
            </w:r>
          </w:p>
        </w:tc>
      </w:tr>
      <w:tr w:rsidR="000538AC" w:rsidRPr="009F6687" w14:paraId="308ECEBE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1FB6A82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31BE0B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Rhyw</w:t>
            </w:r>
          </w:p>
        </w:tc>
        <w:tc>
          <w:tcPr>
            <w:tcW w:w="688" w:type="dxa"/>
            <w:tcBorders>
              <w:left w:val="nil"/>
            </w:tcBorders>
          </w:tcPr>
          <w:p w14:paraId="3054640B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1BAEC719" wp14:editId="1B18C95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8AF7C" id="Rectangle 182" o:spid="_x0000_s1026" style="position:absolute;margin-left:13.65pt;margin-top:2.7pt;width:12.6pt;height:11.1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CD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LoSMIM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6F34052F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19E1335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53BD55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Cyfeiriadedd rhywiol</w:t>
            </w:r>
          </w:p>
        </w:tc>
        <w:tc>
          <w:tcPr>
            <w:tcW w:w="688" w:type="dxa"/>
            <w:tcBorders>
              <w:left w:val="nil"/>
            </w:tcBorders>
          </w:tcPr>
          <w:p w14:paraId="1F934112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20F03452" wp14:editId="3A13E5F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F663" id="Rectangle 183" o:spid="_x0000_s1026" style="position:absolute;margin-left:13.65pt;margin-top:2.7pt;width:12.6pt;height:11.1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BrjAqE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4800308E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9B7DE60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DADDEB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Arall</w:t>
            </w:r>
          </w:p>
        </w:tc>
        <w:tc>
          <w:tcPr>
            <w:tcW w:w="688" w:type="dxa"/>
            <w:tcBorders>
              <w:left w:val="nil"/>
            </w:tcBorders>
          </w:tcPr>
          <w:p w14:paraId="3080606E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286AD73B" wp14:editId="25CFAE6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591A0" id="Rectangle 184" o:spid="_x0000_s1026" style="position:absolute;margin-left:13.65pt;margin-top:2.7pt;width:12.6pt;height:11.1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5P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Ho3nk8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064AD23C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A539432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3692F7D" w14:textId="2EF76508" w:rsidR="000538AC" w:rsidRPr="00656258" w:rsidRDefault="00113BCB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113BC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ae’n well gennyf beidio â dweud</w:t>
            </w:r>
          </w:p>
        </w:tc>
        <w:tc>
          <w:tcPr>
            <w:tcW w:w="688" w:type="dxa"/>
            <w:tcBorders>
              <w:left w:val="nil"/>
            </w:tcBorders>
          </w:tcPr>
          <w:p w14:paraId="754F8268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2B617EB4" wp14:editId="5646937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5807" id="Rectangle 185" o:spid="_x0000_s1026" style="position:absolute;margin-left:13.65pt;margin-top:2.7pt;width:12.6pt;height:11.1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NrGrG0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01C12CEB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F700469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662E54" w14:textId="5F8EFE26" w:rsidR="000538AC" w:rsidRPr="00656258" w:rsidRDefault="00113BCB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113BC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Sylwadau</w:t>
            </w:r>
            <w:r w:rsidR="000538AC" w:rsidRPr="00656258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:</w:t>
            </w:r>
          </w:p>
          <w:p w14:paraId="3DEC6A6D" w14:textId="189573AB" w:rsidR="001A7530" w:rsidRPr="00656258" w:rsidRDefault="001A7530" w:rsidP="00342278">
            <w:pP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  <w:p w14:paraId="24E49F23" w14:textId="77777777" w:rsidR="000538AC" w:rsidRPr="00656258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71B9D8DB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</w:p>
        </w:tc>
      </w:tr>
    </w:tbl>
    <w:p w14:paraId="6AE4E173" w14:textId="32156B3E" w:rsidR="000538AC" w:rsidRPr="00A52F27" w:rsidRDefault="000538AC" w:rsidP="000538AC">
      <w:pPr>
        <w:rPr>
          <w:rFonts w:eastAsiaTheme="minorHAnsi" w:cs="Arial"/>
          <w:sz w:val="20"/>
          <w:szCs w:val="20"/>
          <w:lang w:eastAsia="en-US"/>
        </w:rPr>
      </w:pPr>
    </w:p>
    <w:p w14:paraId="7AC00528" w14:textId="5C1C9528" w:rsidR="000D6CDD" w:rsidRPr="000D6CDD" w:rsidRDefault="000D6CDD" w:rsidP="000538AC">
      <w:pPr>
        <w:rPr>
          <w:rFonts w:eastAsiaTheme="minorHAnsi" w:cs="Arial"/>
          <w:b/>
          <w:color w:val="215868"/>
          <w:sz w:val="28"/>
          <w:szCs w:val="28"/>
          <w:lang w:eastAsia="en-US"/>
        </w:rPr>
      </w:pPr>
      <w:r w:rsidRPr="000D6CDD">
        <w:rPr>
          <w:rFonts w:eastAsiaTheme="minorHAnsi" w:cs="Arial"/>
          <w:b/>
          <w:color w:val="215868"/>
          <w:sz w:val="28"/>
          <w:szCs w:val="28"/>
          <w:lang w:eastAsia="en-US"/>
        </w:rPr>
        <w:t>Dywedwch wrthym amdanoch chi</w:t>
      </w:r>
    </w:p>
    <w:p w14:paraId="230FC76C" w14:textId="1CA51229" w:rsidR="000D6CDD" w:rsidRDefault="000D6CDD" w:rsidP="000538AC">
      <w:pPr>
        <w:rPr>
          <w:rFonts w:eastAsiaTheme="minorHAnsi" w:cs="Arial"/>
          <w:sz w:val="20"/>
          <w:szCs w:val="20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33"/>
        <w:gridCol w:w="680"/>
      </w:tblGrid>
      <w:tr w:rsidR="006D6195" w:rsidRPr="009F6687" w14:paraId="3500A226" w14:textId="77777777" w:rsidTr="006D6195">
        <w:trPr>
          <w:trHeight w:val="192"/>
        </w:trPr>
        <w:tc>
          <w:tcPr>
            <w:tcW w:w="442" w:type="dxa"/>
            <w:tcBorders>
              <w:right w:val="nil"/>
            </w:tcBorders>
          </w:tcPr>
          <w:p w14:paraId="50D5C58A" w14:textId="77777777" w:rsidR="006D6195" w:rsidRPr="009F6687" w:rsidRDefault="006D6195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13" w:type="dxa"/>
            <w:gridSpan w:val="2"/>
            <w:tcBorders>
              <w:left w:val="nil"/>
            </w:tcBorders>
          </w:tcPr>
          <w:p w14:paraId="34081454" w14:textId="77777777" w:rsidR="006D6195" w:rsidRPr="00083211" w:rsidRDefault="006D6195" w:rsidP="009C2FA4">
            <w:pP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Beth yw eich oedran?</w:t>
            </w:r>
          </w:p>
        </w:tc>
      </w:tr>
      <w:tr w:rsidR="006D6195" w:rsidRPr="009F6687" w14:paraId="24B17B11" w14:textId="77777777" w:rsidTr="006D6195">
        <w:trPr>
          <w:trHeight w:val="236"/>
        </w:trPr>
        <w:tc>
          <w:tcPr>
            <w:tcW w:w="442" w:type="dxa"/>
            <w:tcBorders>
              <w:right w:val="nil"/>
            </w:tcBorders>
          </w:tcPr>
          <w:p w14:paraId="74595827" w14:textId="77777777" w:rsidR="006D6195" w:rsidRPr="00794090" w:rsidRDefault="006D6195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97D3E5" w14:textId="77777777" w:rsidR="006D6195" w:rsidRPr="00794090" w:rsidRDefault="006D6195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17 oed neu</w:t>
            </w: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’n</w:t>
            </w: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 iau</w:t>
            </w:r>
          </w:p>
        </w:tc>
        <w:tc>
          <w:tcPr>
            <w:tcW w:w="680" w:type="dxa"/>
            <w:tcBorders>
              <w:left w:val="nil"/>
            </w:tcBorders>
          </w:tcPr>
          <w:p w14:paraId="35A8B842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326AB76E" wp14:editId="430BBC6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5080" t="6985" r="6350" b="1397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6FCD4" id="Rectangle 8" o:spid="_x0000_s1026" style="position:absolute;margin-left:13.65pt;margin-top:2.95pt;width:12.6pt;height:11.1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" strokecolor="#31849b"/>
                  </w:pict>
                </mc:Fallback>
              </mc:AlternateContent>
            </w:r>
          </w:p>
        </w:tc>
      </w:tr>
      <w:tr w:rsidR="006D6195" w:rsidRPr="009F6687" w14:paraId="04EA5E99" w14:textId="77777777" w:rsidTr="006D6195">
        <w:trPr>
          <w:trHeight w:val="270"/>
        </w:trPr>
        <w:tc>
          <w:tcPr>
            <w:tcW w:w="442" w:type="dxa"/>
            <w:tcBorders>
              <w:right w:val="nil"/>
            </w:tcBorders>
          </w:tcPr>
          <w:p w14:paraId="47CB12C4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9BD001" w14:textId="77777777" w:rsidR="006D6195" w:rsidRPr="00A4334C" w:rsidRDefault="006D6195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18-29 </w:t>
            </w:r>
          </w:p>
        </w:tc>
        <w:tc>
          <w:tcPr>
            <w:tcW w:w="680" w:type="dxa"/>
            <w:tcBorders>
              <w:left w:val="nil"/>
            </w:tcBorders>
          </w:tcPr>
          <w:p w14:paraId="7887984B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34483D52" wp14:editId="5265549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5080" t="13970" r="6350" b="698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1472D" id="Rectangle 13" o:spid="_x0000_s1026" style="position:absolute;margin-left:13.65pt;margin-top:2.7pt;width:12.6pt;height:11.1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" strokecolor="#31849b"/>
                  </w:pict>
                </mc:Fallback>
              </mc:AlternateContent>
            </w:r>
          </w:p>
        </w:tc>
      </w:tr>
      <w:tr w:rsidR="006D6195" w:rsidRPr="009F6687" w14:paraId="49D77F72" w14:textId="77777777" w:rsidTr="006D6195">
        <w:trPr>
          <w:trHeight w:val="275"/>
        </w:trPr>
        <w:tc>
          <w:tcPr>
            <w:tcW w:w="442" w:type="dxa"/>
            <w:tcBorders>
              <w:right w:val="nil"/>
            </w:tcBorders>
          </w:tcPr>
          <w:p w14:paraId="2E3BD60B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8F4241" w14:textId="77777777" w:rsidR="006D6195" w:rsidRPr="00A4334C" w:rsidRDefault="006D6195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30-49 </w:t>
            </w:r>
          </w:p>
        </w:tc>
        <w:tc>
          <w:tcPr>
            <w:tcW w:w="680" w:type="dxa"/>
            <w:tcBorders>
              <w:left w:val="nil"/>
            </w:tcBorders>
          </w:tcPr>
          <w:p w14:paraId="3AEDA4C9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146A4074" wp14:editId="4B376CB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5080" t="5080" r="6350" b="6350"/>
                      <wp:wrapNone/>
                      <wp:docPr id="4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08BF9" id="Rectangle 14" o:spid="_x0000_s1026" style="position:absolute;margin-left:13.65pt;margin-top:2.7pt;width:12.6pt;height:11.1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" strokecolor="#31849b"/>
                  </w:pict>
                </mc:Fallback>
              </mc:AlternateContent>
            </w:r>
          </w:p>
        </w:tc>
      </w:tr>
      <w:tr w:rsidR="006D6195" w:rsidRPr="009F6687" w14:paraId="2A09FB00" w14:textId="77777777" w:rsidTr="006D6195">
        <w:trPr>
          <w:trHeight w:val="282"/>
        </w:trPr>
        <w:tc>
          <w:tcPr>
            <w:tcW w:w="442" w:type="dxa"/>
            <w:tcBorders>
              <w:right w:val="nil"/>
            </w:tcBorders>
          </w:tcPr>
          <w:p w14:paraId="6B411CBE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F8872E" w14:textId="77777777" w:rsidR="006D6195" w:rsidRPr="00A4334C" w:rsidRDefault="006D6195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50-69 </w:t>
            </w:r>
          </w:p>
        </w:tc>
        <w:tc>
          <w:tcPr>
            <w:tcW w:w="680" w:type="dxa"/>
            <w:tcBorders>
              <w:left w:val="nil"/>
            </w:tcBorders>
          </w:tcPr>
          <w:p w14:paraId="4866C7C0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2851B83D" wp14:editId="6215D240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5080" t="5715" r="6350" b="5715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C201B" id="Rectangle 20" o:spid="_x0000_s1026" style="position:absolute;margin-left:13.65pt;margin-top:2.7pt;width:12.6pt;height:11.1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" strokecolor="#31849b"/>
                  </w:pict>
                </mc:Fallback>
              </mc:AlternateContent>
            </w:r>
          </w:p>
        </w:tc>
      </w:tr>
      <w:tr w:rsidR="006D6195" w:rsidRPr="009F6687" w14:paraId="61C7D2DC" w14:textId="77777777" w:rsidTr="006D6195">
        <w:trPr>
          <w:trHeight w:val="365"/>
        </w:trPr>
        <w:tc>
          <w:tcPr>
            <w:tcW w:w="442" w:type="dxa"/>
            <w:tcBorders>
              <w:right w:val="nil"/>
            </w:tcBorders>
          </w:tcPr>
          <w:p w14:paraId="5BEEF834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B4CE7C" w14:textId="77777777" w:rsidR="006D6195" w:rsidRPr="00A4334C" w:rsidRDefault="006D6195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70 </w:t>
            </w: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a</w:t>
            </w: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 hŷn</w:t>
            </w:r>
          </w:p>
        </w:tc>
        <w:tc>
          <w:tcPr>
            <w:tcW w:w="680" w:type="dxa"/>
            <w:tcBorders>
              <w:left w:val="nil"/>
            </w:tcBorders>
          </w:tcPr>
          <w:p w14:paraId="286264F5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7A2FD623" wp14:editId="1836E45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5080" t="10160" r="6350" b="10795"/>
                      <wp:wrapNone/>
                      <wp:docPr id="4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1D3F5" id="Rectangle 24" o:spid="_x0000_s1026" style="position:absolute;margin-left:13.65pt;margin-top:2.7pt;width:12.6pt;height:11.1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" strokecolor="#31849b"/>
                  </w:pict>
                </mc:Fallback>
              </mc:AlternateContent>
            </w:r>
          </w:p>
        </w:tc>
      </w:tr>
      <w:tr w:rsidR="006D6195" w:rsidRPr="009F6687" w14:paraId="71CF227B" w14:textId="77777777" w:rsidTr="006D6195">
        <w:trPr>
          <w:trHeight w:val="414"/>
        </w:trPr>
        <w:tc>
          <w:tcPr>
            <w:tcW w:w="442" w:type="dxa"/>
            <w:tcBorders>
              <w:right w:val="nil"/>
            </w:tcBorders>
          </w:tcPr>
          <w:p w14:paraId="49F1232E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DF6CB5" w14:textId="77777777" w:rsidR="006D6195" w:rsidRPr="00A4334C" w:rsidRDefault="006D6195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1037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ae’n well gennyf beidio â dweud</w:t>
            </w:r>
          </w:p>
        </w:tc>
        <w:tc>
          <w:tcPr>
            <w:tcW w:w="680" w:type="dxa"/>
            <w:tcBorders>
              <w:left w:val="nil"/>
            </w:tcBorders>
          </w:tcPr>
          <w:p w14:paraId="105A4328" w14:textId="77777777" w:rsidR="006D6195" w:rsidRPr="009F6687" w:rsidRDefault="006D6195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0CE2BF8A" wp14:editId="71DAD41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5080" t="13335" r="6350" b="7620"/>
                      <wp:wrapNone/>
                      <wp:docPr id="4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CC83C" id="Rectangle 41" o:spid="_x0000_s1026" style="position:absolute;margin-left:13.65pt;margin-top:2.95pt;width:12.6pt;height:11.1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" strokecolor="#31849b"/>
                  </w:pict>
                </mc:Fallback>
              </mc:AlternateContent>
            </w:r>
          </w:p>
        </w:tc>
      </w:tr>
    </w:tbl>
    <w:p w14:paraId="5AF883A7" w14:textId="77777777" w:rsidR="00D455E7" w:rsidRDefault="00D455E7"/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79"/>
        <w:gridCol w:w="689"/>
      </w:tblGrid>
      <w:tr w:rsidR="00342278" w:rsidRPr="009F6687" w14:paraId="59906676" w14:textId="77777777" w:rsidTr="00E70478">
        <w:trPr>
          <w:trHeight w:val="3392"/>
        </w:trPr>
        <w:tc>
          <w:tcPr>
            <w:tcW w:w="442" w:type="dxa"/>
            <w:tcBorders>
              <w:right w:val="nil"/>
            </w:tcBorders>
          </w:tcPr>
          <w:p w14:paraId="25BE6334" w14:textId="53495749" w:rsidR="00342278" w:rsidRPr="009F6687" w:rsidRDefault="00342278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13F07A51" w14:textId="77777777" w:rsidR="00342278" w:rsidRPr="0038177B" w:rsidRDefault="00342278" w:rsidP="009C2FA4">
            <w:pPr>
              <w:ind w:left="-126"/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</w:pPr>
            <w:r w:rsidRPr="000D6CDD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A oes gennych unrhyw gyflyrau neu salwch corfforol neu iechyd meddwl sy'n para neu y disgwylir y byddant yn para am o leiaf 12 mis?</w:t>
            </w:r>
          </w:p>
          <w:p w14:paraId="0B91204A" w14:textId="77777777" w:rsidR="00342278" w:rsidRPr="00E70478" w:rsidRDefault="00342278" w:rsidP="009C2FA4">
            <w:pPr>
              <w:ind w:left="-85" w:hanging="6"/>
              <w:rPr>
                <w:rFonts w:ascii="Arial" w:hAnsi="Arial" w:cs="Arial"/>
                <w:i/>
                <w:color w:val="215868" w:themeColor="accent5" w:themeShade="80"/>
                <w:sz w:val="22"/>
                <w:szCs w:val="22"/>
                <w:lang w:val="cy-GB"/>
              </w:rPr>
            </w:pPr>
            <w:r w:rsidRPr="00E70478">
              <w:rPr>
                <w:rFonts w:ascii="Arial" w:hAnsi="Arial" w:cs="Arial"/>
                <w:i/>
                <w:color w:val="215868" w:themeColor="accent5" w:themeShade="80"/>
                <w:sz w:val="22"/>
                <w:szCs w:val="22"/>
                <w:lang w:val="cy-GB"/>
              </w:rPr>
              <w:t>Yr hyn a olygir gennym gan ‘gyflyrau neu salwch corfforol neu iechyd meddwl’ – Mae hwn ynglŷn â chyflyrau, salwch neu namau a allai fod gennych. Dylech ystyried cyflyrau sy'n cael effaith arnoch drwy'r amser a'r rhai sy'n ailgynnau o bryd i'w gilydd. Gallai'r rhain gynnwys, er enghraifft, gyflyrau synhwyraidd, cyflyrau datblygiadol neu namau dysgu.</w:t>
            </w:r>
          </w:p>
        </w:tc>
      </w:tr>
      <w:tr w:rsidR="00342278" w:rsidRPr="009F6687" w14:paraId="1ADA689F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13B7A3D2" w14:textId="77777777" w:rsidR="00342278" w:rsidRPr="009F6687" w:rsidRDefault="00342278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1478CC" w14:textId="77777777" w:rsidR="00342278" w:rsidRPr="00A4334C" w:rsidRDefault="00342278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Oes</w:t>
            </w:r>
          </w:p>
        </w:tc>
        <w:tc>
          <w:tcPr>
            <w:tcW w:w="689" w:type="dxa"/>
            <w:tcBorders>
              <w:left w:val="nil"/>
            </w:tcBorders>
          </w:tcPr>
          <w:p w14:paraId="376AE4DB" w14:textId="77777777" w:rsidR="00342278" w:rsidRPr="009F6687" w:rsidRDefault="00342278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33F32053" wp14:editId="112BEEB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50D15" id="Rectangle 187" o:spid="_x0000_s1026" style="position:absolute;margin-left:13.65pt;margin-top:2.95pt;width:12.6pt;height:11.1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kp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342278" w:rsidRPr="009F6687" w14:paraId="46B89ACC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7EC650B" w14:textId="77777777" w:rsidR="00342278" w:rsidRPr="009F6687" w:rsidRDefault="00342278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2ED2333" w14:textId="77777777" w:rsidR="00342278" w:rsidRPr="00A4334C" w:rsidRDefault="00342278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Nac oes</w:t>
            </w:r>
          </w:p>
        </w:tc>
        <w:tc>
          <w:tcPr>
            <w:tcW w:w="689" w:type="dxa"/>
            <w:tcBorders>
              <w:left w:val="nil"/>
            </w:tcBorders>
          </w:tcPr>
          <w:p w14:paraId="6E6C2AF3" w14:textId="77777777" w:rsidR="00342278" w:rsidRPr="009F6687" w:rsidRDefault="00342278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5D719ECC" wp14:editId="6AE5DA6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8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430F" id="Rectangle 188" o:spid="_x0000_s1026" style="position:absolute;margin-left:13.65pt;margin-top:2.7pt;width:12.6pt;height:11.1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MN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Lt6sw0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342278" w:rsidRPr="009F6687" w14:paraId="6664613C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3175AF4" w14:textId="77777777" w:rsidR="00342278" w:rsidRPr="009F6687" w:rsidRDefault="00342278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090A20" w14:textId="77777777" w:rsidR="00342278" w:rsidRPr="00A4334C" w:rsidRDefault="00342278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Ddim am d</w:t>
            </w: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d</w:t>
            </w: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weud</w:t>
            </w:r>
          </w:p>
        </w:tc>
        <w:tc>
          <w:tcPr>
            <w:tcW w:w="689" w:type="dxa"/>
            <w:tcBorders>
              <w:left w:val="nil"/>
            </w:tcBorders>
          </w:tcPr>
          <w:p w14:paraId="4FD62C0A" w14:textId="77777777" w:rsidR="00342278" w:rsidRPr="009F6687" w:rsidRDefault="00342278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0EF8FA57" wp14:editId="00A8896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5AEC6" id="Rectangle 189" o:spid="_x0000_s1026" style="position:absolute;margin-left:13.65pt;margin-top:2.7pt;width:12.6pt;height:11.1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Ev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BuLgS8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</w:tbl>
    <w:p w14:paraId="1704946A" w14:textId="77777777" w:rsidR="00342278" w:rsidRPr="00E70478" w:rsidRDefault="00342278" w:rsidP="000538AC">
      <w:pPr>
        <w:rPr>
          <w:rFonts w:eastAsiaTheme="minorHAnsi" w:cs="Arial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33"/>
        <w:gridCol w:w="680"/>
      </w:tblGrid>
      <w:tr w:rsidR="000538AC" w:rsidRPr="009F6687" w14:paraId="47D90F68" w14:textId="77777777" w:rsidTr="00A52F27">
        <w:trPr>
          <w:trHeight w:val="192"/>
        </w:trPr>
        <w:tc>
          <w:tcPr>
            <w:tcW w:w="418" w:type="dxa"/>
            <w:tcBorders>
              <w:right w:val="nil"/>
            </w:tcBorders>
          </w:tcPr>
          <w:p w14:paraId="69A9EDD1" w14:textId="77777777" w:rsidR="000538AC" w:rsidRPr="009F6687" w:rsidRDefault="000538AC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13" w:type="dxa"/>
            <w:gridSpan w:val="2"/>
            <w:tcBorders>
              <w:left w:val="nil"/>
            </w:tcBorders>
          </w:tcPr>
          <w:p w14:paraId="37155134" w14:textId="77777777" w:rsidR="000538AC" w:rsidRPr="00083211" w:rsidRDefault="000538AC" w:rsidP="009C2FA4">
            <w:pP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Beth yw eich oedran?</w:t>
            </w:r>
          </w:p>
        </w:tc>
      </w:tr>
      <w:tr w:rsidR="000538AC" w:rsidRPr="009F6687" w14:paraId="6E19B0AA" w14:textId="77777777" w:rsidTr="009C2FA4">
        <w:trPr>
          <w:trHeight w:val="236"/>
        </w:trPr>
        <w:tc>
          <w:tcPr>
            <w:tcW w:w="418" w:type="dxa"/>
            <w:tcBorders>
              <w:right w:val="nil"/>
            </w:tcBorders>
          </w:tcPr>
          <w:p w14:paraId="6D30E89D" w14:textId="77777777" w:rsidR="000538AC" w:rsidRPr="00794090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858B517" w14:textId="135F5A9D" w:rsidR="000538AC" w:rsidRPr="00794090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17 oed neu</w:t>
            </w:r>
            <w:r w:rsidR="0061037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’n</w:t>
            </w: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 iau</w:t>
            </w:r>
          </w:p>
        </w:tc>
        <w:tc>
          <w:tcPr>
            <w:tcW w:w="680" w:type="dxa"/>
            <w:tcBorders>
              <w:left w:val="nil"/>
            </w:tcBorders>
          </w:tcPr>
          <w:p w14:paraId="4E27F61E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6C93E810" wp14:editId="013A919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5080" t="6985" r="6350" b="13970"/>
                      <wp:wrapNone/>
                      <wp:docPr id="7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05594" id="Rectangle 8" o:spid="_x0000_s1026" style="position:absolute;margin-left:13.65pt;margin-top:2.95pt;width:12.6pt;height:11.1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" strokecolor="#31849b"/>
                  </w:pict>
                </mc:Fallback>
              </mc:AlternateContent>
            </w:r>
          </w:p>
        </w:tc>
      </w:tr>
      <w:tr w:rsidR="000538AC" w:rsidRPr="009F6687" w14:paraId="1F5ACF01" w14:textId="77777777" w:rsidTr="009C2FA4">
        <w:trPr>
          <w:trHeight w:val="270"/>
        </w:trPr>
        <w:tc>
          <w:tcPr>
            <w:tcW w:w="418" w:type="dxa"/>
            <w:tcBorders>
              <w:right w:val="nil"/>
            </w:tcBorders>
          </w:tcPr>
          <w:p w14:paraId="6A9B6CCE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AA0F33" w14:textId="5BFD40B8" w:rsidR="000538AC" w:rsidRPr="00A4334C" w:rsidRDefault="0061037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18-29 </w:t>
            </w:r>
          </w:p>
        </w:tc>
        <w:tc>
          <w:tcPr>
            <w:tcW w:w="680" w:type="dxa"/>
            <w:tcBorders>
              <w:left w:val="nil"/>
            </w:tcBorders>
          </w:tcPr>
          <w:p w14:paraId="0215F4BE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3EF13224" wp14:editId="461D5D7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5080" t="13970" r="6350" b="6985"/>
                      <wp:wrapNone/>
                      <wp:docPr id="3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36CF" id="Rectangle 13" o:spid="_x0000_s1026" style="position:absolute;margin-left:13.65pt;margin-top:2.7pt;width:12.6pt;height:11.1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" strokecolor="#31849b"/>
                  </w:pict>
                </mc:Fallback>
              </mc:AlternateContent>
            </w:r>
          </w:p>
        </w:tc>
      </w:tr>
      <w:tr w:rsidR="000538AC" w:rsidRPr="009F6687" w14:paraId="4D3C3053" w14:textId="77777777" w:rsidTr="009C2FA4">
        <w:trPr>
          <w:trHeight w:val="275"/>
        </w:trPr>
        <w:tc>
          <w:tcPr>
            <w:tcW w:w="418" w:type="dxa"/>
            <w:tcBorders>
              <w:right w:val="nil"/>
            </w:tcBorders>
          </w:tcPr>
          <w:p w14:paraId="79C412C2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109290" w14:textId="1DA8C0EA" w:rsidR="000538AC" w:rsidRPr="00A4334C" w:rsidRDefault="000538AC" w:rsidP="0061037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30-49 </w:t>
            </w:r>
          </w:p>
        </w:tc>
        <w:tc>
          <w:tcPr>
            <w:tcW w:w="680" w:type="dxa"/>
            <w:tcBorders>
              <w:left w:val="nil"/>
            </w:tcBorders>
          </w:tcPr>
          <w:p w14:paraId="00D38259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6F97104B" wp14:editId="1158EF5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5080" t="5080" r="6350" b="6350"/>
                      <wp:wrapNone/>
                      <wp:docPr id="6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A4073" id="Rectangle 14" o:spid="_x0000_s1026" style="position:absolute;margin-left:13.65pt;margin-top:2.7pt;width:12.6pt;height:11.1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" strokecolor="#31849b"/>
                  </w:pict>
                </mc:Fallback>
              </mc:AlternateContent>
            </w:r>
          </w:p>
        </w:tc>
      </w:tr>
      <w:tr w:rsidR="000538AC" w:rsidRPr="009F6687" w14:paraId="63EA8106" w14:textId="77777777" w:rsidTr="009C2FA4">
        <w:trPr>
          <w:trHeight w:val="282"/>
        </w:trPr>
        <w:tc>
          <w:tcPr>
            <w:tcW w:w="418" w:type="dxa"/>
            <w:tcBorders>
              <w:right w:val="nil"/>
            </w:tcBorders>
          </w:tcPr>
          <w:p w14:paraId="1916CF80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231D4C" w14:textId="6DFDA453" w:rsidR="000538AC" w:rsidRPr="00A4334C" w:rsidRDefault="000538AC" w:rsidP="0061037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50-69 </w:t>
            </w:r>
          </w:p>
        </w:tc>
        <w:tc>
          <w:tcPr>
            <w:tcW w:w="680" w:type="dxa"/>
            <w:tcBorders>
              <w:left w:val="nil"/>
            </w:tcBorders>
          </w:tcPr>
          <w:p w14:paraId="2D279E23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1BE23A84" wp14:editId="50EB9AF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5080" t="5715" r="6350" b="5715"/>
                      <wp:wrapNone/>
                      <wp:docPr id="6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BE4F9" id="Rectangle 20" o:spid="_x0000_s1026" style="position:absolute;margin-left:13.65pt;margin-top:2.7pt;width:12.6pt;height:11.1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" strokecolor="#31849b"/>
                  </w:pict>
                </mc:Fallback>
              </mc:AlternateContent>
            </w:r>
          </w:p>
        </w:tc>
      </w:tr>
      <w:tr w:rsidR="000538AC" w:rsidRPr="009F6687" w14:paraId="4F2C85CE" w14:textId="77777777" w:rsidTr="009C2FA4">
        <w:trPr>
          <w:trHeight w:val="365"/>
        </w:trPr>
        <w:tc>
          <w:tcPr>
            <w:tcW w:w="418" w:type="dxa"/>
            <w:tcBorders>
              <w:right w:val="nil"/>
            </w:tcBorders>
          </w:tcPr>
          <w:p w14:paraId="3664BAFE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6666C2" w14:textId="0789B812" w:rsidR="000538AC" w:rsidRPr="00A4334C" w:rsidRDefault="000538AC" w:rsidP="0061037C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70 </w:t>
            </w:r>
            <w:r w:rsidR="0061037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a</w:t>
            </w:r>
            <w:r w:rsidRPr="00A4334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 hŷn</w:t>
            </w:r>
          </w:p>
        </w:tc>
        <w:tc>
          <w:tcPr>
            <w:tcW w:w="680" w:type="dxa"/>
            <w:tcBorders>
              <w:left w:val="nil"/>
            </w:tcBorders>
          </w:tcPr>
          <w:p w14:paraId="6080FB10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79A5CF39" wp14:editId="690BAC7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5080" t="10160" r="6350" b="10795"/>
                      <wp:wrapNone/>
                      <wp:docPr id="6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96525" id="Rectangle 24" o:spid="_x0000_s1026" style="position:absolute;margin-left:13.65pt;margin-top:2.7pt;width:12.6pt;height:11.1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" strokecolor="#31849b"/>
                  </w:pict>
                </mc:Fallback>
              </mc:AlternateContent>
            </w:r>
          </w:p>
        </w:tc>
      </w:tr>
      <w:tr w:rsidR="000538AC" w:rsidRPr="009F6687" w14:paraId="74A98ACC" w14:textId="77777777" w:rsidTr="009C2FA4">
        <w:trPr>
          <w:trHeight w:val="414"/>
        </w:trPr>
        <w:tc>
          <w:tcPr>
            <w:tcW w:w="418" w:type="dxa"/>
            <w:tcBorders>
              <w:right w:val="nil"/>
            </w:tcBorders>
          </w:tcPr>
          <w:p w14:paraId="7A160660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3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9FF8936" w14:textId="2D3E12C5" w:rsidR="000538AC" w:rsidRPr="00A4334C" w:rsidRDefault="0061037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61037C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ae’n well gennyf beidio â dweud</w:t>
            </w:r>
          </w:p>
        </w:tc>
        <w:tc>
          <w:tcPr>
            <w:tcW w:w="680" w:type="dxa"/>
            <w:tcBorders>
              <w:left w:val="nil"/>
            </w:tcBorders>
          </w:tcPr>
          <w:p w14:paraId="1B3FABAB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7FE3A398" wp14:editId="5B080D0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5080" t="13335" r="6350" b="7620"/>
                      <wp:wrapNone/>
                      <wp:docPr id="6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1849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9CF47" id="Rectangle 41" o:spid="_x0000_s1026" style="position:absolute;margin-left:13.65pt;margin-top:2.95pt;width:12.6pt;height:11.1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" strokecolor="#31849b"/>
                  </w:pict>
                </mc:Fallback>
              </mc:AlternateContent>
            </w:r>
          </w:p>
        </w:tc>
      </w:tr>
    </w:tbl>
    <w:p w14:paraId="3DE7B0EC" w14:textId="77777777" w:rsidR="000538AC" w:rsidRDefault="000538AC" w:rsidP="000538AC">
      <w:pPr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79"/>
        <w:gridCol w:w="689"/>
      </w:tblGrid>
      <w:tr w:rsidR="000538AC" w:rsidRPr="009F6687" w14:paraId="58A476A9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7C7B25FF" w14:textId="77777777" w:rsidR="000538AC" w:rsidRPr="009F6687" w:rsidRDefault="000538AC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1B6DA6CB" w14:textId="77777777" w:rsidR="000538AC" w:rsidRPr="003574C3" w:rsidRDefault="000538AC" w:rsidP="009C2FA4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Beth yw eich rhyw?</w:t>
            </w:r>
          </w:p>
        </w:tc>
      </w:tr>
      <w:tr w:rsidR="000538AC" w:rsidRPr="009F6687" w14:paraId="054D69BB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8692516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C081DA" w14:textId="325FE52D" w:rsidR="000538AC" w:rsidRPr="00291CFB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Benyw</w:t>
            </w:r>
            <w:r w:rsidR="000D6CDD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aidd</w:t>
            </w:r>
          </w:p>
        </w:tc>
        <w:tc>
          <w:tcPr>
            <w:tcW w:w="689" w:type="dxa"/>
            <w:tcBorders>
              <w:left w:val="nil"/>
            </w:tcBorders>
          </w:tcPr>
          <w:p w14:paraId="58425F43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6E359894" wp14:editId="192B4AC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D32F3" id="Rectangle 194" o:spid="_x0000_s1026" style="position:absolute;margin-left:13.65pt;margin-top:2.95pt;width:12.6pt;height:11.1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qZ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4725A7CC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5DDDCFD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739646" w14:textId="05512717" w:rsidR="000538AC" w:rsidRPr="00291CFB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Gwryw</w:t>
            </w:r>
            <w:r w:rsidR="000D6CDD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aidd</w:t>
            </w:r>
          </w:p>
        </w:tc>
        <w:tc>
          <w:tcPr>
            <w:tcW w:w="689" w:type="dxa"/>
            <w:tcBorders>
              <w:left w:val="nil"/>
            </w:tcBorders>
          </w:tcPr>
          <w:p w14:paraId="0C58D665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2CE03BB6" wp14:editId="315F8E4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644D" id="Rectangle 195" o:spid="_x0000_s1026" style="position:absolute;margin-left:13.65pt;margin-top:2.7pt;width:12.6pt;height:11.1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i7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MNXWLs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D6CDD" w:rsidRPr="009F6687" w14:paraId="401BFD7B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AA3256A" w14:textId="77777777" w:rsidR="000D6CDD" w:rsidRPr="009F6687" w:rsidRDefault="000D6CDD" w:rsidP="000D6C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DF00FE" w14:textId="06F2D703" w:rsidR="000D6CDD" w:rsidRPr="00291CFB" w:rsidRDefault="000D6CDD" w:rsidP="000D6CDD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113BC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ae’n well gennyf beidio â dweud</w:t>
            </w:r>
          </w:p>
        </w:tc>
        <w:tc>
          <w:tcPr>
            <w:tcW w:w="689" w:type="dxa"/>
            <w:tcBorders>
              <w:left w:val="nil"/>
            </w:tcBorders>
          </w:tcPr>
          <w:p w14:paraId="1935CD91" w14:textId="77777777" w:rsidR="000D6CDD" w:rsidRPr="009F6687" w:rsidRDefault="000D6CDD" w:rsidP="000D6CDD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39E23FD7" wp14:editId="37B7F33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2438" id="Rectangle 196" o:spid="_x0000_s1026" style="position:absolute;margin-left:13.65pt;margin-top:2.7pt;width:12.6pt;height:11.1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/d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CNFD90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</w:tbl>
    <w:p w14:paraId="0CD82E4E" w14:textId="77777777" w:rsidR="000538AC" w:rsidRDefault="000538AC" w:rsidP="000538AC">
      <w:pPr>
        <w:rPr>
          <w:rFonts w:eastAsiaTheme="minorHAnsi" w:cs="Arial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0538AC" w:rsidRPr="009F6687" w14:paraId="08B76A81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5C7518E9" w14:textId="77777777" w:rsidR="000538AC" w:rsidRPr="009F6687" w:rsidRDefault="000538AC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134993CA" w14:textId="2BF96325" w:rsidR="000538AC" w:rsidRPr="003574C3" w:rsidRDefault="000538AC" w:rsidP="000D6CDD">
            <w:pPr>
              <w:rPr>
                <w:rFonts w:ascii="Arial" w:hAnsi="Arial" w:cs="Arial"/>
                <w:color w:val="FF0000"/>
                <w:sz w:val="24"/>
              </w:rPr>
            </w:pPr>
            <w:r w:rsidRPr="0038177B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 xml:space="preserve">A yw'r rhywedd </w:t>
            </w:r>
            <w:r w:rsidR="000D6CDD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y</w:t>
            </w:r>
            <w:r w:rsidRPr="0038177B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r</w:t>
            </w:r>
            <w:r w:rsidR="000D6CDD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 xml:space="preserve"> </w:t>
            </w:r>
            <w:r w:rsidRPr="0038177B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 xml:space="preserve">ydych chi'n uniaethu ag ef yr un </w:t>
            </w:r>
            <w:r w:rsidR="000D6CDD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â'r</w:t>
            </w:r>
            <w:r w:rsidRPr="0038177B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 xml:space="preserve"> rhyw a gofrestr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 xml:space="preserve">wyd </w:t>
            </w:r>
            <w:r w:rsidR="000D6CDD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adeg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 xml:space="preserve"> </w:t>
            </w:r>
            <w:r w:rsidR="000D6CDD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eich genedigaeth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?</w:t>
            </w:r>
          </w:p>
        </w:tc>
      </w:tr>
      <w:tr w:rsidR="000538AC" w:rsidRPr="009F6687" w14:paraId="3C556B93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F7D7A3A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C6F916" w14:textId="77777777" w:rsidR="000538AC" w:rsidRPr="00291CFB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Ydy</w:t>
            </w:r>
          </w:p>
        </w:tc>
        <w:tc>
          <w:tcPr>
            <w:tcW w:w="688" w:type="dxa"/>
            <w:tcBorders>
              <w:left w:val="nil"/>
            </w:tcBorders>
          </w:tcPr>
          <w:p w14:paraId="6B4E77C3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26FA9C90" wp14:editId="7755056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39C5F" id="Rectangle 197" o:spid="_x0000_s1026" style="position:absolute;margin-left:13.65pt;margin-top:2.95pt;width:12.6pt;height:11.1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6C420863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40CCA6F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BECA9B" w14:textId="77777777" w:rsidR="000538AC" w:rsidRPr="00291CFB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Nac ydy</w:t>
            </w:r>
          </w:p>
        </w:tc>
        <w:tc>
          <w:tcPr>
            <w:tcW w:w="688" w:type="dxa"/>
            <w:tcBorders>
              <w:left w:val="nil"/>
            </w:tcBorders>
          </w:tcPr>
          <w:p w14:paraId="576F84AF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13BCDFAB" wp14:editId="4FDD4CD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12734" id="Rectangle 198" o:spid="_x0000_s1026" style="position:absolute;margin-left:13.65pt;margin-top:2.7pt;width:12.6pt;height:11.1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fb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KLrR9s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7D0C7AF8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C489D80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CF01C1" w14:textId="3F87CADC" w:rsidR="000538AC" w:rsidRDefault="000D6CDD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Rh</w:t>
            </w:r>
            <w:r w:rsidR="000538AC"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owch hunaniaeth rhywedd, os </w:t>
            </w: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ydych</w:t>
            </w:r>
            <w:r w:rsidR="000538AC"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 xml:space="preserve"> </w:t>
            </w:r>
            <w:r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yn dymuno:</w:t>
            </w:r>
          </w:p>
          <w:p w14:paraId="69E95BEC" w14:textId="5F1FDDE9" w:rsidR="000538AC" w:rsidRPr="00291CFB" w:rsidRDefault="000538AC" w:rsidP="007D33EE">
            <w:pPr>
              <w:rPr>
                <w:rFonts w:cs="Arial"/>
                <w:color w:val="215868" w:themeColor="accent5" w:themeShade="80"/>
                <w:lang w:val="cy-GB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38786020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77DA4E10" wp14:editId="0CF1BA38">
                      <wp:simplePos x="0" y="0"/>
                      <wp:positionH relativeFrom="column">
                        <wp:posOffset>154408</wp:posOffset>
                      </wp:positionH>
                      <wp:positionV relativeFrom="paragraph">
                        <wp:posOffset>11430</wp:posOffset>
                      </wp:positionV>
                      <wp:extent cx="160020" cy="140970"/>
                      <wp:effectExtent l="0" t="0" r="11430" b="1143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716C8" id="Rectangle 35" o:spid="_x0000_s1026" style="position:absolute;margin-left:12.15pt;margin-top:.9pt;width:12.6pt;height:11.1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sfNwIAAF8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" strokecolor="#31859c"/>
                  </w:pict>
                </mc:Fallback>
              </mc:AlternateContent>
            </w:r>
          </w:p>
        </w:tc>
      </w:tr>
      <w:tr w:rsidR="00F659B5" w:rsidRPr="009F6687" w14:paraId="103731FA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2D68A02" w14:textId="77777777" w:rsidR="00F659B5" w:rsidRPr="009F6687" w:rsidRDefault="00F659B5" w:rsidP="00F65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7949C3" w14:textId="663634B9" w:rsidR="00F659B5" w:rsidRPr="00291CFB" w:rsidRDefault="00F659B5" w:rsidP="00F659B5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113BC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ae’n well gennyf beidio â dweud</w:t>
            </w:r>
          </w:p>
        </w:tc>
        <w:tc>
          <w:tcPr>
            <w:tcW w:w="688" w:type="dxa"/>
            <w:tcBorders>
              <w:left w:val="nil"/>
            </w:tcBorders>
          </w:tcPr>
          <w:p w14:paraId="570FB247" w14:textId="77777777" w:rsidR="00F659B5" w:rsidRPr="009F6687" w:rsidRDefault="00F659B5" w:rsidP="00F659B5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3081BA4E" wp14:editId="7BD5128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8EA6A" id="Rectangle 199" o:spid="_x0000_s1026" style="position:absolute;margin-left:13.65pt;margin-top:2.7pt;width:12.6pt;height:11.1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AIadfk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</w:tbl>
    <w:p w14:paraId="3084F1AD" w14:textId="1EAFA9C2" w:rsidR="000538AC" w:rsidRDefault="000538AC" w:rsidP="000538AC">
      <w:pPr>
        <w:rPr>
          <w:rFonts w:eastAsiaTheme="minorHAnsi" w:cs="Arial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0538AC" w:rsidRPr="009F6687" w14:paraId="1641F108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773859FA" w14:textId="77777777" w:rsidR="000538AC" w:rsidRPr="009F6687" w:rsidRDefault="000538AC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47E0CDBF" w14:textId="712AB630" w:rsidR="000538AC" w:rsidRPr="003574C3" w:rsidRDefault="000538AC" w:rsidP="00B44841">
            <w:pPr>
              <w:rPr>
                <w:rFonts w:ascii="Arial" w:hAnsi="Arial" w:cs="Arial"/>
                <w:color w:val="FF0000"/>
                <w:sz w:val="24"/>
              </w:rPr>
            </w:pPr>
            <w:r w:rsidRPr="00291CFB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 xml:space="preserve">Pa un o'r canlynol sy'n disgrifio </w:t>
            </w:r>
            <w:r w:rsidR="00B44841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eich cyfeiriadedd rhywiol</w:t>
            </w:r>
            <w:r w:rsidR="00B44841" w:rsidRPr="00291CFB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 xml:space="preserve"> </w:t>
            </w:r>
            <w:r w:rsidRPr="00291CFB"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o</w:t>
            </w:r>
            <w: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rau?</w:t>
            </w:r>
          </w:p>
        </w:tc>
      </w:tr>
      <w:tr w:rsidR="000538AC" w:rsidRPr="009F6687" w14:paraId="3ED5D017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7AC86ECF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4FF029" w14:textId="77777777" w:rsidR="000538AC" w:rsidRPr="00291CFB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Heterorywiol neu Strêt</w:t>
            </w:r>
          </w:p>
        </w:tc>
        <w:tc>
          <w:tcPr>
            <w:tcW w:w="688" w:type="dxa"/>
            <w:tcBorders>
              <w:left w:val="nil"/>
            </w:tcBorders>
          </w:tcPr>
          <w:p w14:paraId="73BD4390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3833ECB4" wp14:editId="3B0C896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F2455" id="Rectangle 200" o:spid="_x0000_s1026" style="position:absolute;margin-left:13.65pt;margin-top:2.95pt;width:12.6pt;height:11.1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  <w:tr w:rsidR="000538AC" w:rsidRPr="009F6687" w14:paraId="1A94189E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2B9CE809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7E6767" w14:textId="77777777" w:rsidR="000538AC" w:rsidRPr="00291CFB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Hoyw neu Lesbiaidd</w:t>
            </w:r>
          </w:p>
        </w:tc>
        <w:tc>
          <w:tcPr>
            <w:tcW w:w="688" w:type="dxa"/>
            <w:tcBorders>
              <w:left w:val="nil"/>
            </w:tcBorders>
          </w:tcPr>
          <w:p w14:paraId="3551B4DB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6AFF6631" wp14:editId="63004DB9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E16E6" id="Rectangle 201" o:spid="_x0000_s1026" style="position:absolute;margin-left:13.65pt;margin-top:2.7pt;width:12.6pt;height:11.1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" strokecolor="#31849b [2408]"/>
                  </w:pict>
                </mc:Fallback>
              </mc:AlternateContent>
            </w:r>
          </w:p>
        </w:tc>
      </w:tr>
      <w:tr w:rsidR="000538AC" w:rsidRPr="009F6687" w14:paraId="446E656F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E811DD2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61D282" w14:textId="77777777" w:rsidR="000538AC" w:rsidRPr="00291CFB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Deurywiol</w:t>
            </w:r>
          </w:p>
        </w:tc>
        <w:tc>
          <w:tcPr>
            <w:tcW w:w="688" w:type="dxa"/>
            <w:tcBorders>
              <w:left w:val="nil"/>
            </w:tcBorders>
          </w:tcPr>
          <w:p w14:paraId="15D5C189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1DB2B004" wp14:editId="6B173BF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31DBD" id="Rectangle 202" o:spid="_x0000_s1026" style="position:absolute;margin-left:13.65pt;margin-top:2.7pt;width:12.6pt;height:11.1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YvOAIAAGY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MRh5i8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2D4BF196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A3623CC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082618" w14:textId="77777777" w:rsidR="000538AC" w:rsidRPr="00291CFB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291CF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Cyfeiriadedd rhywiol arall- nodwch</w:t>
            </w:r>
          </w:p>
          <w:p w14:paraId="55AA5084" w14:textId="77777777" w:rsidR="000538AC" w:rsidRDefault="000538AC" w:rsidP="009C2FA4">
            <w:pPr>
              <w:ind w:hanging="3"/>
              <w:rPr>
                <w:rFonts w:cs="Arial"/>
                <w:color w:val="215868" w:themeColor="accent5" w:themeShade="80"/>
                <w:lang w:val="cy-GB"/>
              </w:rPr>
            </w:pPr>
          </w:p>
          <w:p w14:paraId="01DFC414" w14:textId="77777777" w:rsidR="000538AC" w:rsidRPr="00291CFB" w:rsidRDefault="000538AC" w:rsidP="009C2FA4">
            <w:pPr>
              <w:ind w:hanging="3"/>
              <w:rPr>
                <w:rFonts w:cs="Arial"/>
                <w:color w:val="215868" w:themeColor="accent5" w:themeShade="80"/>
                <w:lang w:val="cy-GB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0071EADE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7563E9D0" wp14:editId="150DB93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4593</wp:posOffset>
                      </wp:positionV>
                      <wp:extent cx="160020" cy="140970"/>
                      <wp:effectExtent l="0" t="0" r="22225" b="107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65A3B" id="Rectangle 109" o:spid="_x0000_s1026" style="position:absolute;margin-left:12.2pt;margin-top:5.1pt;width:12.6pt;height:11.1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" strokecolor="#31859c"/>
                  </w:pict>
                </mc:Fallback>
              </mc:AlternateContent>
            </w:r>
          </w:p>
        </w:tc>
      </w:tr>
      <w:tr w:rsidR="00B44841" w:rsidRPr="009F6687" w14:paraId="65C9A1DB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57FD509" w14:textId="77777777" w:rsidR="00B44841" w:rsidRPr="009F6687" w:rsidRDefault="00B44841" w:rsidP="00B44841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1CA741" w14:textId="634EB8E2" w:rsidR="00B44841" w:rsidRPr="00291CFB" w:rsidRDefault="00B44841" w:rsidP="00B44841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113BC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ae’n well gennyf beidio â dweud</w:t>
            </w:r>
          </w:p>
        </w:tc>
        <w:tc>
          <w:tcPr>
            <w:tcW w:w="688" w:type="dxa"/>
            <w:tcBorders>
              <w:left w:val="nil"/>
            </w:tcBorders>
          </w:tcPr>
          <w:p w14:paraId="7A4936D6" w14:textId="7DCB4192" w:rsidR="00B44841" w:rsidRPr="009F6687" w:rsidRDefault="00B44841" w:rsidP="00B44841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799F8608" wp14:editId="622A235F">
                      <wp:simplePos x="0" y="0"/>
                      <wp:positionH relativeFrom="column">
                        <wp:posOffset>156894</wp:posOffset>
                      </wp:positionH>
                      <wp:positionV relativeFrom="paragraph">
                        <wp:posOffset>46990</wp:posOffset>
                      </wp:positionV>
                      <wp:extent cx="160020" cy="140970"/>
                      <wp:effectExtent l="0" t="0" r="11430" b="1143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F93FA" id="Rectangle 45" o:spid="_x0000_s1026" style="position:absolute;margin-left:12.35pt;margin-top:3.7pt;width:12.6pt;height:11.1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P+NgIAAF8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" strokecolor="#31859c"/>
                  </w:pict>
                </mc:Fallback>
              </mc:AlternateContent>
            </w:r>
          </w:p>
        </w:tc>
      </w:tr>
    </w:tbl>
    <w:p w14:paraId="7BDD3B1D" w14:textId="77777777" w:rsidR="000538AC" w:rsidRPr="00A52F27" w:rsidRDefault="000538AC" w:rsidP="000538AC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98"/>
        <w:gridCol w:w="670"/>
      </w:tblGrid>
      <w:tr w:rsidR="000538AC" w:rsidRPr="009F6687" w14:paraId="781AE9C7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7131CCD4" w14:textId="77777777" w:rsidR="000538AC" w:rsidRPr="009F6687" w:rsidRDefault="000538AC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1E8BE69D" w14:textId="77777777" w:rsidR="000538AC" w:rsidRPr="009F6687" w:rsidRDefault="000538AC" w:rsidP="009C2FA4">
            <w:pPr>
              <w:spacing w:after="40"/>
              <w:rPr>
                <w:rFonts w:ascii="Arial" w:hAnsi="Arial" w:cs="Arial"/>
                <w:sz w:val="24"/>
              </w:rPr>
            </w:pPr>
            <w:r w:rsidRPr="004F14C7"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  <w:t>Beth yw eich grŵp ethnigrwydd?</w:t>
            </w:r>
          </w:p>
        </w:tc>
      </w:tr>
      <w:tr w:rsidR="000538AC" w:rsidRPr="009F6687" w14:paraId="6A411243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3B8761D7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C15A55" w14:textId="77777777" w:rsidR="000538AC" w:rsidRPr="00A85744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Gwyn</w:t>
            </w:r>
          </w:p>
        </w:tc>
        <w:tc>
          <w:tcPr>
            <w:tcW w:w="670" w:type="dxa"/>
            <w:tcBorders>
              <w:left w:val="nil"/>
            </w:tcBorders>
          </w:tcPr>
          <w:p w14:paraId="3BB357EE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</w:tr>
      <w:tr w:rsidR="000538AC" w:rsidRPr="009F6687" w14:paraId="59E4755B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D667525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9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A9005B" w14:textId="77777777" w:rsidR="000538AC" w:rsidRPr="00F27DBF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Cymysg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/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grwpiau aml-ethnig</w:t>
            </w:r>
          </w:p>
        </w:tc>
        <w:tc>
          <w:tcPr>
            <w:tcW w:w="670" w:type="dxa"/>
            <w:tcBorders>
              <w:left w:val="nil"/>
            </w:tcBorders>
          </w:tcPr>
          <w:p w14:paraId="747F7CD2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4A88298F" wp14:editId="64AF28F7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080</wp:posOffset>
                      </wp:positionV>
                      <wp:extent cx="160020" cy="140970"/>
                      <wp:effectExtent l="0" t="0" r="11430" b="1143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B46B1" id="Rectangle 59" o:spid="_x0000_s1026" style="position:absolute;margin-left:13.55pt;margin-top:.4pt;width:12.6pt;height:11.1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" strokecolor="#31859c"/>
                  </w:pict>
                </mc:Fallback>
              </mc:AlternateContent>
            </w:r>
          </w:p>
        </w:tc>
      </w:tr>
      <w:tr w:rsidR="000538AC" w:rsidRPr="009F6687" w14:paraId="5C558B4E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2C7701A5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9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86EBC2" w14:textId="77777777" w:rsidR="000538AC" w:rsidRPr="00F27DBF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Asiaidd neu Asiaidd Prydeinig</w:t>
            </w:r>
          </w:p>
        </w:tc>
        <w:tc>
          <w:tcPr>
            <w:tcW w:w="670" w:type="dxa"/>
            <w:tcBorders>
              <w:left w:val="nil"/>
            </w:tcBorders>
          </w:tcPr>
          <w:p w14:paraId="0F0F62FF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2EC379A7" wp14:editId="1C1EC10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160020" cy="140970"/>
                      <wp:effectExtent l="0" t="0" r="11430" b="1143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0E0A0" id="Rectangle 63" o:spid="_x0000_s1026" style="position:absolute;margin-left:13.55pt;margin-top:.3pt;width:12.6pt;height:11.1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/8NwIAAF8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" strokecolor="#31859c"/>
                  </w:pict>
                </mc:Fallback>
              </mc:AlternateContent>
            </w:r>
          </w:p>
        </w:tc>
      </w:tr>
      <w:tr w:rsidR="000538AC" w:rsidRPr="009F6687" w14:paraId="30BD98CC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8CE11CA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9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8D6625" w14:textId="77777777" w:rsidR="000538AC" w:rsidRPr="00F27DBF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Du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/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Affricanaidd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/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Caribïaidd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/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 xml:space="preserve"> </w:t>
            </w:r>
            <w:r w:rsidRPr="004F14C7">
              <w:rPr>
                <w:rFonts w:ascii="Arial" w:hAnsi="Arial" w:cs="Arial"/>
                <w:color w:val="215868" w:themeColor="accent5" w:themeShade="80"/>
                <w:sz w:val="24"/>
              </w:rPr>
              <w:t>Du Prydeinig</w:t>
            </w:r>
          </w:p>
        </w:tc>
        <w:tc>
          <w:tcPr>
            <w:tcW w:w="670" w:type="dxa"/>
            <w:tcBorders>
              <w:left w:val="nil"/>
            </w:tcBorders>
          </w:tcPr>
          <w:p w14:paraId="6F948BA1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62E0F134" wp14:editId="6A923DC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540</wp:posOffset>
                      </wp:positionV>
                      <wp:extent cx="160020" cy="140970"/>
                      <wp:effectExtent l="0" t="0" r="11430" b="1143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ADD01" id="Rectangle 36" o:spid="_x0000_s1026" style="position:absolute;margin-left:13.55pt;margin-top:.2pt;width:12.6pt;height:11.1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OWNwIAAF8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" strokecolor="#31859c"/>
                  </w:pict>
                </mc:Fallback>
              </mc:AlternateContent>
            </w:r>
          </w:p>
        </w:tc>
      </w:tr>
      <w:tr w:rsidR="000538AC" w:rsidRPr="009F6687" w14:paraId="3E888F33" w14:textId="77777777" w:rsidTr="009C2FA4">
        <w:trPr>
          <w:trHeight w:val="340"/>
        </w:trPr>
        <w:tc>
          <w:tcPr>
            <w:tcW w:w="442" w:type="dxa"/>
            <w:tcBorders>
              <w:bottom w:val="nil"/>
              <w:right w:val="nil"/>
            </w:tcBorders>
          </w:tcPr>
          <w:p w14:paraId="749BA6F1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9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06DC7" w14:textId="77777777" w:rsidR="000538AC" w:rsidRPr="00F27DBF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B25BAB">
              <w:rPr>
                <w:rFonts w:ascii="Arial" w:hAnsi="Arial" w:cs="Arial"/>
                <w:color w:val="215868" w:themeColor="accent5" w:themeShade="80"/>
                <w:sz w:val="24"/>
              </w:rPr>
              <w:t>Grŵp ethnig arall</w:t>
            </w:r>
            <w:r>
              <w:rPr>
                <w:rFonts w:ascii="Arial" w:hAnsi="Arial" w:cs="Arial"/>
                <w:color w:val="215868" w:themeColor="accent5" w:themeShade="80"/>
                <w:sz w:val="24"/>
              </w:rPr>
              <w:t>:</w:t>
            </w:r>
          </w:p>
        </w:tc>
        <w:tc>
          <w:tcPr>
            <w:tcW w:w="670" w:type="dxa"/>
            <w:tcBorders>
              <w:left w:val="nil"/>
              <w:bottom w:val="nil"/>
            </w:tcBorders>
          </w:tcPr>
          <w:p w14:paraId="18603972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07596FCA" wp14:editId="0D22401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4130</wp:posOffset>
                      </wp:positionV>
                      <wp:extent cx="160020" cy="140970"/>
                      <wp:effectExtent l="0" t="0" r="11430" b="1143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BACC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A85B5" id="Rectangle 37" o:spid="_x0000_s1026" style="position:absolute;margin-left:13.7pt;margin-top:1.9pt;width:12.6pt;height:11.1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" strokecolor="#31859c"/>
                  </w:pict>
                </mc:Fallback>
              </mc:AlternateContent>
            </w:r>
          </w:p>
        </w:tc>
      </w:tr>
      <w:tr w:rsidR="000538AC" w:rsidRPr="009F6687" w14:paraId="220C2814" w14:textId="77777777" w:rsidTr="009C2FA4">
        <w:trPr>
          <w:trHeight w:val="834"/>
        </w:trPr>
        <w:tc>
          <w:tcPr>
            <w:tcW w:w="442" w:type="dxa"/>
            <w:tcBorders>
              <w:top w:val="nil"/>
              <w:right w:val="nil"/>
            </w:tcBorders>
          </w:tcPr>
          <w:p w14:paraId="17EA67A1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9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9645A3" w14:textId="77777777" w:rsidR="000538AC" w:rsidRPr="00F27DBF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</w:p>
        </w:tc>
        <w:tc>
          <w:tcPr>
            <w:tcW w:w="670" w:type="dxa"/>
            <w:tcBorders>
              <w:top w:val="nil"/>
              <w:left w:val="nil"/>
            </w:tcBorders>
          </w:tcPr>
          <w:p w14:paraId="1DFA2FE5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</w:p>
        </w:tc>
      </w:tr>
      <w:tr w:rsidR="000538AC" w:rsidRPr="009F6687" w14:paraId="4831AC1D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76A5078" w14:textId="77777777" w:rsidR="000538AC" w:rsidRPr="00684D56" w:rsidRDefault="000538AC" w:rsidP="009C2FA4">
            <w:pPr>
              <w:spacing w:after="40"/>
              <w:rPr>
                <w:rFonts w:ascii="Arial" w:hAnsi="Arial" w:cs="Arial"/>
                <w:b/>
                <w:color w:val="215868" w:themeColor="accent5" w:themeShade="80"/>
                <w:sz w:val="24"/>
                <w:szCs w:val="22"/>
              </w:rPr>
            </w:pPr>
          </w:p>
        </w:tc>
        <w:tc>
          <w:tcPr>
            <w:tcW w:w="369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9DF731" w14:textId="71F7AB3B" w:rsidR="000538AC" w:rsidRPr="00F27DBF" w:rsidRDefault="00B44841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</w:rPr>
            </w:pPr>
            <w:r w:rsidRPr="00113BCB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ae’n well gennyf beidio â dweud</w:t>
            </w:r>
          </w:p>
        </w:tc>
        <w:tc>
          <w:tcPr>
            <w:tcW w:w="670" w:type="dxa"/>
            <w:tcBorders>
              <w:left w:val="nil"/>
            </w:tcBorders>
          </w:tcPr>
          <w:p w14:paraId="4B20E658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7601BCE5" wp14:editId="3BB897C6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35402" id="Rectangle 170" o:spid="_x0000_s1026" style="position:absolute;margin-left:13.65pt;margin-top:2.7pt;width:12.6pt;height:11.1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</w:tbl>
    <w:p w14:paraId="34A4AED3" w14:textId="77777777" w:rsidR="000538AC" w:rsidRDefault="000538AC" w:rsidP="000538AC">
      <w:pPr>
        <w:rPr>
          <w:sz w:val="18"/>
        </w:rPr>
      </w:pPr>
    </w:p>
    <w:tbl>
      <w:tblPr>
        <w:tblStyle w:val="TableGrid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2"/>
        <w:gridCol w:w="3680"/>
        <w:gridCol w:w="688"/>
      </w:tblGrid>
      <w:tr w:rsidR="000538AC" w:rsidRPr="009F6687" w14:paraId="00B4574A" w14:textId="77777777" w:rsidTr="009C2FA4">
        <w:trPr>
          <w:trHeight w:val="292"/>
        </w:trPr>
        <w:tc>
          <w:tcPr>
            <w:tcW w:w="442" w:type="dxa"/>
            <w:tcBorders>
              <w:right w:val="nil"/>
            </w:tcBorders>
          </w:tcPr>
          <w:p w14:paraId="4F24D198" w14:textId="77777777" w:rsidR="000538AC" w:rsidRPr="009F6687" w:rsidRDefault="000538AC" w:rsidP="009C2FA4">
            <w:pPr>
              <w:ind w:hanging="108"/>
              <w:rPr>
                <w:rFonts w:ascii="Arial" w:hAnsi="Arial" w:cs="Arial"/>
                <w:sz w:val="24"/>
              </w:rPr>
            </w:pPr>
            <w:r>
              <w:rPr>
                <w:rFonts w:cs="Arial"/>
                <w:b/>
                <w:color w:val="FFFFFF"/>
                <w:highlight w:val="darkCyan"/>
              </w:rPr>
              <w:fldChar w:fldCharType="begin"/>
            </w:r>
            <w:r>
              <w:rPr>
                <w:rFonts w:ascii="Arial" w:hAnsi="Arial" w:cs="Arial"/>
                <w:b/>
                <w:color w:val="FFFFFF"/>
                <w:sz w:val="24"/>
                <w:highlight w:val="darkCyan"/>
              </w:rPr>
              <w:instrText xml:space="preserve"> AUTONUM  </w:instrText>
            </w:r>
            <w:r>
              <w:rPr>
                <w:rFonts w:cs="Arial"/>
                <w:b/>
                <w:color w:val="FFFFFF"/>
                <w:highlight w:val="darkCyan"/>
              </w:rPr>
              <w:fldChar w:fldCharType="end"/>
            </w:r>
          </w:p>
        </w:tc>
        <w:tc>
          <w:tcPr>
            <w:tcW w:w="4368" w:type="dxa"/>
            <w:gridSpan w:val="2"/>
            <w:tcBorders>
              <w:left w:val="nil"/>
            </w:tcBorders>
          </w:tcPr>
          <w:p w14:paraId="528984B1" w14:textId="77777777" w:rsidR="000538AC" w:rsidRPr="003574C3" w:rsidRDefault="000538AC" w:rsidP="009C2FA4">
            <w:pPr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215868" w:themeColor="accent5" w:themeShade="80"/>
                <w:sz w:val="24"/>
                <w:szCs w:val="22"/>
                <w:lang w:val="cy-GB"/>
              </w:rPr>
              <w:t>Beth yw eich crefydd?</w:t>
            </w:r>
          </w:p>
        </w:tc>
      </w:tr>
      <w:tr w:rsidR="000538AC" w:rsidRPr="009F6687" w14:paraId="50040DBC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21857552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F2908D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Dim crefydd</w:t>
            </w:r>
          </w:p>
        </w:tc>
        <w:tc>
          <w:tcPr>
            <w:tcW w:w="688" w:type="dxa"/>
            <w:tcBorders>
              <w:left w:val="nil"/>
            </w:tcBorders>
          </w:tcPr>
          <w:p w14:paraId="4FA03452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33A36710" wp14:editId="1EB5AC6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296A0" id="Rectangle 38" o:spid="_x0000_s1026" style="position:absolute;margin-left:13.65pt;margin-top:2.95pt;width:12.6pt;height:11.1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ihNwIAAGQ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  <w:tr w:rsidR="000538AC" w:rsidRPr="009F6687" w14:paraId="06FDF99E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68FC2A8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2B8D50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Cristnogol (gan gynnwys eglwys Lloegr, catholig, protestannaidd, a phob enwad Cristnogol arall)</w:t>
            </w:r>
          </w:p>
          <w:p w14:paraId="65D8E737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4D2B08D0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3AA2B75E" wp14:editId="0F61587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6B4F3" id="Rectangle 39" o:spid="_x0000_s1026" style="position:absolute;margin-left:13.65pt;margin-top:2.7pt;width:12.6pt;height:11.1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HcQiZE4AgAAZA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40F0B1EF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585DE502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2769ED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Bwdhaidd</w:t>
            </w:r>
          </w:p>
        </w:tc>
        <w:tc>
          <w:tcPr>
            <w:tcW w:w="688" w:type="dxa"/>
            <w:tcBorders>
              <w:left w:val="nil"/>
            </w:tcBorders>
          </w:tcPr>
          <w:p w14:paraId="741767A9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248C3D87" wp14:editId="33212B8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908E8" id="Rectangle 106" o:spid="_x0000_s1026" style="position:absolute;margin-left:13.65pt;margin-top:2.7pt;width:12.6pt;height:11.1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LdD6go4AgAAZg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1F9FAB79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CE6FB42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4420038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Hindŵaidd</w:t>
            </w:r>
          </w:p>
        </w:tc>
        <w:tc>
          <w:tcPr>
            <w:tcW w:w="688" w:type="dxa"/>
            <w:tcBorders>
              <w:left w:val="nil"/>
            </w:tcBorders>
          </w:tcPr>
          <w:p w14:paraId="230F5E41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1A8F9876" wp14:editId="11D8A61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5715" id="Rectangle 40" o:spid="_x0000_s1026" style="position:absolute;margin-left:13.65pt;margin-top:2.7pt;width:12.6pt;height:11.1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nKNgIAAGQ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" strokecolor="#31849b [2408]"/>
                  </w:pict>
                </mc:Fallback>
              </mc:AlternateContent>
            </w:r>
          </w:p>
        </w:tc>
      </w:tr>
      <w:tr w:rsidR="000538AC" w:rsidRPr="009F6687" w14:paraId="48ADBDD7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B81FBDA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A7AB31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Iddewig</w:t>
            </w:r>
          </w:p>
        </w:tc>
        <w:tc>
          <w:tcPr>
            <w:tcW w:w="688" w:type="dxa"/>
            <w:tcBorders>
              <w:left w:val="nil"/>
            </w:tcBorders>
          </w:tcPr>
          <w:p w14:paraId="3F5F5E34" w14:textId="77777777" w:rsidR="000538AC" w:rsidRPr="009F6687" w:rsidRDefault="000538AC" w:rsidP="009C2FA4">
            <w:pPr>
              <w:rPr>
                <w:rFonts w:ascii="Arial" w:hAnsi="Arial" w:cs="Arial"/>
                <w:sz w:val="24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3F693F56" wp14:editId="43AFA4C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4BFA1" id="Rectangle 41" o:spid="_x0000_s1026" style="position:absolute;margin-left:13.65pt;margin-top:2.7pt;width:12.6pt;height:11.1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" strokecolor="#31849b [2408]"/>
                  </w:pict>
                </mc:Fallback>
              </mc:AlternateContent>
            </w:r>
          </w:p>
        </w:tc>
      </w:tr>
      <w:tr w:rsidR="000538AC" w:rsidRPr="009F6687" w14:paraId="2B975AE6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4C58CFD9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62AA382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Mwslimaidd</w:t>
            </w:r>
          </w:p>
        </w:tc>
        <w:tc>
          <w:tcPr>
            <w:tcW w:w="688" w:type="dxa"/>
            <w:tcBorders>
              <w:left w:val="nil"/>
            </w:tcBorders>
          </w:tcPr>
          <w:p w14:paraId="2CCF6661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44522F27" wp14:editId="1FE7CD7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2750A" id="Rectangle 42" o:spid="_x0000_s1026" style="position:absolute;margin-left:13.65pt;margin-top:2.7pt;width:12.6pt;height:11.1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uqNwIAAGQ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  <w:tr w:rsidR="000538AC" w:rsidRPr="009F6687" w14:paraId="07FDA6CF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68870437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B9A9F1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Sikhaidd</w:t>
            </w:r>
          </w:p>
        </w:tc>
        <w:tc>
          <w:tcPr>
            <w:tcW w:w="688" w:type="dxa"/>
            <w:tcBorders>
              <w:left w:val="nil"/>
            </w:tcBorders>
          </w:tcPr>
          <w:p w14:paraId="53B954F9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1AC280CA" wp14:editId="32D3731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4290</wp:posOffset>
                      </wp:positionV>
                      <wp:extent cx="160020" cy="140970"/>
                      <wp:effectExtent l="0" t="0" r="11430" b="11430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FB1E3" id="Rectangle 43" o:spid="_x0000_s1026" style="position:absolute;margin-left:13.65pt;margin-top:2.7pt;width:12.6pt;height:11.1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" strokecolor="#31849b [2408]"/>
                  </w:pict>
                </mc:Fallback>
              </mc:AlternateContent>
            </w:r>
          </w:p>
        </w:tc>
      </w:tr>
      <w:tr w:rsidR="000538AC" w:rsidRPr="009F6687" w14:paraId="303C0DD9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28F4F837" w14:textId="77777777" w:rsidR="000538AC" w:rsidRPr="009F6687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E3257A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Ddim am ddweud</w:t>
            </w:r>
          </w:p>
        </w:tc>
        <w:tc>
          <w:tcPr>
            <w:tcW w:w="688" w:type="dxa"/>
            <w:tcBorders>
              <w:left w:val="nil"/>
            </w:tcBorders>
          </w:tcPr>
          <w:p w14:paraId="1D21AECF" w14:textId="77777777" w:rsidR="000538AC" w:rsidRPr="009F6687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  <w:r w:rsidRPr="009F6687">
              <w:rPr>
                <w:rFonts w:cs="Arial"/>
                <w:noProof/>
                <w:color w:val="31849B" w:themeColor="accent5" w:themeShade="BF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74F30B8D" wp14:editId="2B0F0407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7465</wp:posOffset>
                      </wp:positionV>
                      <wp:extent cx="160020" cy="140970"/>
                      <wp:effectExtent l="0" t="0" r="11430" b="1143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4793F" id="Rectangle 44" o:spid="_x0000_s1026" style="position:absolute;margin-left:13.65pt;margin-top:2.95pt;width:12.6pt;height:11.1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" strokecolor="#31849b [2408]"/>
                  </w:pict>
                </mc:Fallback>
              </mc:AlternateContent>
            </w:r>
          </w:p>
        </w:tc>
      </w:tr>
      <w:tr w:rsidR="000538AC" w:rsidRPr="009F6687" w14:paraId="71332764" w14:textId="77777777" w:rsidTr="009C2FA4">
        <w:trPr>
          <w:trHeight w:val="340"/>
        </w:trPr>
        <w:tc>
          <w:tcPr>
            <w:tcW w:w="442" w:type="dxa"/>
            <w:tcBorders>
              <w:right w:val="nil"/>
            </w:tcBorders>
          </w:tcPr>
          <w:p w14:paraId="0AEBFEB9" w14:textId="77777777" w:rsidR="000538AC" w:rsidRDefault="000538AC" w:rsidP="009C2FA4">
            <w:pPr>
              <w:rPr>
                <w:rFonts w:cs="Arial"/>
              </w:rPr>
            </w:pPr>
          </w:p>
        </w:tc>
        <w:tc>
          <w:tcPr>
            <w:tcW w:w="36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97BE39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  <w:r w:rsidRPr="00344D37"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  <w:t>Unrhyw grefydd arall - nodwch</w:t>
            </w:r>
          </w:p>
          <w:p w14:paraId="4A696154" w14:textId="77777777" w:rsidR="000538AC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  <w:p w14:paraId="47C7BE70" w14:textId="77777777" w:rsidR="000538AC" w:rsidRPr="00344D37" w:rsidRDefault="000538AC" w:rsidP="009C2FA4">
            <w:pPr>
              <w:ind w:hanging="3"/>
              <w:rPr>
                <w:rFonts w:ascii="Arial" w:hAnsi="Arial" w:cs="Arial"/>
                <w:color w:val="215868" w:themeColor="accent5" w:themeShade="80"/>
                <w:sz w:val="24"/>
                <w:lang w:val="cy-GB"/>
              </w:rPr>
            </w:pPr>
          </w:p>
        </w:tc>
        <w:tc>
          <w:tcPr>
            <w:tcW w:w="688" w:type="dxa"/>
            <w:tcBorders>
              <w:left w:val="nil"/>
            </w:tcBorders>
          </w:tcPr>
          <w:p w14:paraId="54E1B03E" w14:textId="77777777" w:rsidR="000538AC" w:rsidRDefault="000538AC" w:rsidP="009C2FA4">
            <w:pPr>
              <w:rPr>
                <w:rFonts w:cs="Arial"/>
                <w:noProof/>
                <w:color w:val="31849B" w:themeColor="accent5" w:themeShade="BF"/>
              </w:rPr>
            </w:pPr>
          </w:p>
        </w:tc>
      </w:tr>
    </w:tbl>
    <w:p w14:paraId="646148C9" w14:textId="77777777" w:rsidR="00FC7962" w:rsidRPr="00652FB4" w:rsidRDefault="00FC7962" w:rsidP="00FC7962">
      <w:pPr>
        <w:rPr>
          <w:sz w:val="22"/>
          <w:szCs w:val="22"/>
        </w:rPr>
      </w:pPr>
    </w:p>
    <w:p w14:paraId="68469AC1" w14:textId="2A665110" w:rsidR="00FC7962" w:rsidRDefault="00FC7962" w:rsidP="00EE5E97">
      <w:pPr>
        <w:rPr>
          <w:rFonts w:eastAsiaTheme="minorHAnsi" w:cs="Arial"/>
          <w:sz w:val="22"/>
          <w:szCs w:val="22"/>
          <w:lang w:eastAsia="en-US"/>
        </w:rPr>
      </w:pPr>
    </w:p>
    <w:p w14:paraId="0ED2E281" w14:textId="77777777" w:rsidR="00ED1672" w:rsidRDefault="00ED1672" w:rsidP="00EE5E97">
      <w:pPr>
        <w:rPr>
          <w:rFonts w:eastAsiaTheme="minorHAnsi" w:cs="Arial"/>
          <w:sz w:val="22"/>
          <w:szCs w:val="22"/>
          <w:lang w:eastAsia="en-US"/>
        </w:rPr>
        <w:sectPr w:rsidR="00ED1672" w:rsidSect="00AE4EFB">
          <w:type w:val="continuous"/>
          <w:pgSz w:w="11906" w:h="16838"/>
          <w:pgMar w:top="567" w:right="707" w:bottom="425" w:left="709" w:header="709" w:footer="709" w:gutter="0"/>
          <w:cols w:num="2" w:space="850"/>
          <w:docGrid w:linePitch="360"/>
        </w:sectPr>
      </w:pPr>
    </w:p>
    <w:p w14:paraId="10DC7438" w14:textId="6EBD2FA4" w:rsidR="002D1FB5" w:rsidRPr="002D1FB5" w:rsidRDefault="00243BBF" w:rsidP="006501AF">
      <w:pPr>
        <w:rPr>
          <w:b/>
          <w:color w:val="215868" w:themeColor="accent5" w:themeShade="80"/>
        </w:rPr>
      </w:pPr>
      <w:r w:rsidRPr="00243BBF">
        <w:rPr>
          <w:b/>
          <w:color w:val="215868" w:themeColor="accent5" w:themeShade="80"/>
        </w:rPr>
        <w:t>D</w:t>
      </w:r>
      <w:r>
        <w:rPr>
          <w:b/>
          <w:color w:val="215868" w:themeColor="accent5" w:themeShade="80"/>
        </w:rPr>
        <w:t>iolch am gwblhau'r holiadur hwn</w:t>
      </w:r>
      <w:r w:rsidR="00663A37" w:rsidRPr="00FE6B9A">
        <w:rPr>
          <w:color w:val="215868" w:themeColor="accent5" w:themeShade="80"/>
        </w:rPr>
        <w:t>.</w:t>
      </w:r>
    </w:p>
    <w:p w14:paraId="74633F57" w14:textId="37A6386C" w:rsidR="002D1FB5" w:rsidRDefault="002D1FB5" w:rsidP="006501AF"/>
    <w:p w14:paraId="0156BDA9" w14:textId="0428309A" w:rsidR="00243BBF" w:rsidRPr="005F33AF" w:rsidRDefault="00243BBF" w:rsidP="00243BBF">
      <w:r>
        <w:t xml:space="preserve">Os hoffech siarad ag AGIC i drafod unrhyw agweddau ar y gofal yr ydych wedi'i dderbyn yma neu unrhyw elfennau o'r holiadur hwn, ffoniwch </w:t>
      </w:r>
      <w:r w:rsidRPr="00243BBF">
        <w:rPr>
          <w:b/>
          <w:color w:val="215868"/>
        </w:rPr>
        <w:t>0300 062 8163</w:t>
      </w:r>
      <w:r w:rsidRPr="00243BBF">
        <w:rPr>
          <w:color w:val="215868"/>
        </w:rPr>
        <w:t xml:space="preserve"> </w:t>
      </w:r>
      <w:r>
        <w:t xml:space="preserve">neu anfonwch neges e-bost at </w:t>
      </w:r>
      <w:hyperlink r:id="rId14" w:history="1">
        <w:r w:rsidR="005F33AF" w:rsidRPr="005F33AF">
          <w:rPr>
            <w:rStyle w:val="Hyperlink"/>
            <w:b/>
            <w:color w:val="215868"/>
          </w:rPr>
          <w:t>agic@llyw.cymru</w:t>
        </w:r>
      </w:hyperlink>
      <w:r w:rsidR="005F33AF">
        <w:t>.</w:t>
      </w:r>
    </w:p>
    <w:p w14:paraId="77B6AD78" w14:textId="77777777" w:rsidR="00243BBF" w:rsidRDefault="00243BBF" w:rsidP="00243BBF"/>
    <w:p w14:paraId="7403577C" w14:textId="4EB35FE0" w:rsidR="005056B3" w:rsidRPr="00231E49" w:rsidRDefault="00243BBF" w:rsidP="006501AF">
      <w:r>
        <w:t xml:space="preserve">Gellir gweld gwybodaeth am ein dyletswyddau cyfreithiol mewn perthynas â'r data a gasglwyd yn yr arolwg hwn yma: </w:t>
      </w:r>
      <w:hyperlink r:id="rId15" w:history="1">
        <w:r w:rsidR="00231E49" w:rsidRPr="00231E49">
          <w:rPr>
            <w:rStyle w:val="Hyperlink"/>
            <w:b/>
            <w:color w:val="215868"/>
          </w:rPr>
          <w:t>https://agic.org.uk/polisi-preifatrwydd</w:t>
        </w:r>
      </w:hyperlink>
      <w:r w:rsidR="00231E49" w:rsidRPr="00231E49">
        <w:t>.</w:t>
      </w:r>
    </w:p>
    <w:sectPr w:rsidR="005056B3" w:rsidRPr="00231E49" w:rsidSect="00C634D4">
      <w:type w:val="continuous"/>
      <w:pgSz w:w="11906" w:h="16838"/>
      <w:pgMar w:top="567" w:right="707" w:bottom="425" w:left="709" w:header="709" w:footer="709" w:gutter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A76F" w14:textId="77777777" w:rsidR="00985777" w:rsidRDefault="00985777" w:rsidP="00AB064A">
      <w:r>
        <w:separator/>
      </w:r>
    </w:p>
  </w:endnote>
  <w:endnote w:type="continuationSeparator" w:id="0">
    <w:p w14:paraId="6138E24F" w14:textId="77777777" w:rsidR="00985777" w:rsidRDefault="00985777" w:rsidP="00AB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D879" w14:textId="77777777" w:rsidR="00985777" w:rsidRDefault="00985777" w:rsidP="00AB064A">
      <w:r>
        <w:separator/>
      </w:r>
    </w:p>
  </w:footnote>
  <w:footnote w:type="continuationSeparator" w:id="0">
    <w:p w14:paraId="4E104DF5" w14:textId="77777777" w:rsidR="00985777" w:rsidRDefault="00985777" w:rsidP="00AB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665A5"/>
    <w:multiLevelType w:val="hybridMultilevel"/>
    <w:tmpl w:val="6644C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77"/>
    <w:rsid w:val="00001140"/>
    <w:rsid w:val="0000785D"/>
    <w:rsid w:val="00013B4C"/>
    <w:rsid w:val="000206E4"/>
    <w:rsid w:val="00032D93"/>
    <w:rsid w:val="00033A33"/>
    <w:rsid w:val="00036C6C"/>
    <w:rsid w:val="00040B5D"/>
    <w:rsid w:val="00041D2C"/>
    <w:rsid w:val="00045BA8"/>
    <w:rsid w:val="000538AC"/>
    <w:rsid w:val="00057075"/>
    <w:rsid w:val="00067268"/>
    <w:rsid w:val="00067CE8"/>
    <w:rsid w:val="00073C7D"/>
    <w:rsid w:val="000757DA"/>
    <w:rsid w:val="0009314F"/>
    <w:rsid w:val="000946F4"/>
    <w:rsid w:val="00094804"/>
    <w:rsid w:val="000A4137"/>
    <w:rsid w:val="000A7DC2"/>
    <w:rsid w:val="000B1AA3"/>
    <w:rsid w:val="000B34D1"/>
    <w:rsid w:val="000B48C8"/>
    <w:rsid w:val="000B5118"/>
    <w:rsid w:val="000C0804"/>
    <w:rsid w:val="000C1974"/>
    <w:rsid w:val="000C259E"/>
    <w:rsid w:val="000D6CDD"/>
    <w:rsid w:val="000F2F7F"/>
    <w:rsid w:val="000F5085"/>
    <w:rsid w:val="001126DB"/>
    <w:rsid w:val="00113201"/>
    <w:rsid w:val="00113BCB"/>
    <w:rsid w:val="00116772"/>
    <w:rsid w:val="00120F17"/>
    <w:rsid w:val="001225E8"/>
    <w:rsid w:val="001252AB"/>
    <w:rsid w:val="00127BD1"/>
    <w:rsid w:val="0013773E"/>
    <w:rsid w:val="001423FD"/>
    <w:rsid w:val="00156835"/>
    <w:rsid w:val="00162E2B"/>
    <w:rsid w:val="00163C4E"/>
    <w:rsid w:val="0016604C"/>
    <w:rsid w:val="00177195"/>
    <w:rsid w:val="00181C31"/>
    <w:rsid w:val="00183349"/>
    <w:rsid w:val="0018547E"/>
    <w:rsid w:val="001964A6"/>
    <w:rsid w:val="00196C55"/>
    <w:rsid w:val="001A5D6F"/>
    <w:rsid w:val="001A7530"/>
    <w:rsid w:val="001B3184"/>
    <w:rsid w:val="001B430B"/>
    <w:rsid w:val="001B46AC"/>
    <w:rsid w:val="001B5C75"/>
    <w:rsid w:val="001C32DB"/>
    <w:rsid w:val="001C7FFA"/>
    <w:rsid w:val="001D090F"/>
    <w:rsid w:val="001D30A8"/>
    <w:rsid w:val="001D66FF"/>
    <w:rsid w:val="001E058E"/>
    <w:rsid w:val="001E3387"/>
    <w:rsid w:val="001F7292"/>
    <w:rsid w:val="00205838"/>
    <w:rsid w:val="002127D2"/>
    <w:rsid w:val="002200F4"/>
    <w:rsid w:val="002210B1"/>
    <w:rsid w:val="002227C2"/>
    <w:rsid w:val="00230524"/>
    <w:rsid w:val="00231E49"/>
    <w:rsid w:val="0024002E"/>
    <w:rsid w:val="0024275C"/>
    <w:rsid w:val="00243BBF"/>
    <w:rsid w:val="00245298"/>
    <w:rsid w:val="00245DC8"/>
    <w:rsid w:val="00250CFF"/>
    <w:rsid w:val="0026415C"/>
    <w:rsid w:val="002643C9"/>
    <w:rsid w:val="00274D6C"/>
    <w:rsid w:val="00284741"/>
    <w:rsid w:val="00294EE2"/>
    <w:rsid w:val="00296929"/>
    <w:rsid w:val="002A18AE"/>
    <w:rsid w:val="002B12B8"/>
    <w:rsid w:val="002B6FAA"/>
    <w:rsid w:val="002D14CC"/>
    <w:rsid w:val="002D1FB5"/>
    <w:rsid w:val="002D3A42"/>
    <w:rsid w:val="002D5C53"/>
    <w:rsid w:val="002D7D9A"/>
    <w:rsid w:val="002E04E1"/>
    <w:rsid w:val="002E6505"/>
    <w:rsid w:val="002F1C8E"/>
    <w:rsid w:val="002F3C95"/>
    <w:rsid w:val="002F3D50"/>
    <w:rsid w:val="002F4076"/>
    <w:rsid w:val="002F4571"/>
    <w:rsid w:val="003000C3"/>
    <w:rsid w:val="00303149"/>
    <w:rsid w:val="0031004A"/>
    <w:rsid w:val="00310824"/>
    <w:rsid w:val="003158B7"/>
    <w:rsid w:val="00331437"/>
    <w:rsid w:val="00332383"/>
    <w:rsid w:val="003409D0"/>
    <w:rsid w:val="00341B05"/>
    <w:rsid w:val="00342278"/>
    <w:rsid w:val="00343F15"/>
    <w:rsid w:val="00344F5F"/>
    <w:rsid w:val="00352DAC"/>
    <w:rsid w:val="0037011C"/>
    <w:rsid w:val="003724B7"/>
    <w:rsid w:val="00374AF2"/>
    <w:rsid w:val="003757D8"/>
    <w:rsid w:val="00380B9C"/>
    <w:rsid w:val="003A79F5"/>
    <w:rsid w:val="003B2629"/>
    <w:rsid w:val="003B2977"/>
    <w:rsid w:val="003B31D0"/>
    <w:rsid w:val="003B7016"/>
    <w:rsid w:val="003C1C59"/>
    <w:rsid w:val="003C2C3D"/>
    <w:rsid w:val="003C365A"/>
    <w:rsid w:val="003C6235"/>
    <w:rsid w:val="003D38D5"/>
    <w:rsid w:val="003D4846"/>
    <w:rsid w:val="003D65DD"/>
    <w:rsid w:val="003E3AE8"/>
    <w:rsid w:val="003F798E"/>
    <w:rsid w:val="0040359F"/>
    <w:rsid w:val="00405360"/>
    <w:rsid w:val="00405740"/>
    <w:rsid w:val="004057B7"/>
    <w:rsid w:val="00407281"/>
    <w:rsid w:val="00410677"/>
    <w:rsid w:val="004119E6"/>
    <w:rsid w:val="00434A5B"/>
    <w:rsid w:val="00434B6F"/>
    <w:rsid w:val="00435675"/>
    <w:rsid w:val="00443CEA"/>
    <w:rsid w:val="00462557"/>
    <w:rsid w:val="004627F3"/>
    <w:rsid w:val="00463B12"/>
    <w:rsid w:val="0046460E"/>
    <w:rsid w:val="0047087E"/>
    <w:rsid w:val="00471010"/>
    <w:rsid w:val="004769D9"/>
    <w:rsid w:val="00477BCF"/>
    <w:rsid w:val="00483E6A"/>
    <w:rsid w:val="00497E84"/>
    <w:rsid w:val="004A194D"/>
    <w:rsid w:val="004A4303"/>
    <w:rsid w:val="004A7056"/>
    <w:rsid w:val="004A79AA"/>
    <w:rsid w:val="004B604F"/>
    <w:rsid w:val="004C07B9"/>
    <w:rsid w:val="004C13DD"/>
    <w:rsid w:val="004C6AC7"/>
    <w:rsid w:val="004D669F"/>
    <w:rsid w:val="004E2224"/>
    <w:rsid w:val="004F08D8"/>
    <w:rsid w:val="004F1E4E"/>
    <w:rsid w:val="004F5604"/>
    <w:rsid w:val="005056B3"/>
    <w:rsid w:val="00517AD0"/>
    <w:rsid w:val="00517D6A"/>
    <w:rsid w:val="005265B4"/>
    <w:rsid w:val="0053442D"/>
    <w:rsid w:val="005360A2"/>
    <w:rsid w:val="0055189B"/>
    <w:rsid w:val="00556002"/>
    <w:rsid w:val="00567F34"/>
    <w:rsid w:val="005718E1"/>
    <w:rsid w:val="00586DEE"/>
    <w:rsid w:val="005875D7"/>
    <w:rsid w:val="00590CE9"/>
    <w:rsid w:val="00594448"/>
    <w:rsid w:val="005946F4"/>
    <w:rsid w:val="00596D0B"/>
    <w:rsid w:val="005976E4"/>
    <w:rsid w:val="005A1872"/>
    <w:rsid w:val="005A3C92"/>
    <w:rsid w:val="005A6F66"/>
    <w:rsid w:val="005C2FA2"/>
    <w:rsid w:val="005C3867"/>
    <w:rsid w:val="005C4719"/>
    <w:rsid w:val="005C6FE4"/>
    <w:rsid w:val="005D3AB6"/>
    <w:rsid w:val="005E57D8"/>
    <w:rsid w:val="005F0ADD"/>
    <w:rsid w:val="005F28C6"/>
    <w:rsid w:val="005F33AF"/>
    <w:rsid w:val="006010CB"/>
    <w:rsid w:val="00602214"/>
    <w:rsid w:val="00604579"/>
    <w:rsid w:val="0061037C"/>
    <w:rsid w:val="0061131C"/>
    <w:rsid w:val="006266E5"/>
    <w:rsid w:val="006336DB"/>
    <w:rsid w:val="006501AF"/>
    <w:rsid w:val="006501F1"/>
    <w:rsid w:val="00651F13"/>
    <w:rsid w:val="00652FB4"/>
    <w:rsid w:val="00663A37"/>
    <w:rsid w:val="00664301"/>
    <w:rsid w:val="00666543"/>
    <w:rsid w:val="00673B81"/>
    <w:rsid w:val="00674377"/>
    <w:rsid w:val="00681886"/>
    <w:rsid w:val="00684D56"/>
    <w:rsid w:val="00686387"/>
    <w:rsid w:val="006864B6"/>
    <w:rsid w:val="006876D0"/>
    <w:rsid w:val="00693A68"/>
    <w:rsid w:val="00696BF4"/>
    <w:rsid w:val="006A19D8"/>
    <w:rsid w:val="006B22E0"/>
    <w:rsid w:val="006B6E41"/>
    <w:rsid w:val="006C2A00"/>
    <w:rsid w:val="006D3E68"/>
    <w:rsid w:val="006D6195"/>
    <w:rsid w:val="006E0825"/>
    <w:rsid w:val="006F36C4"/>
    <w:rsid w:val="007049A0"/>
    <w:rsid w:val="00706F4E"/>
    <w:rsid w:val="00710150"/>
    <w:rsid w:val="007217A2"/>
    <w:rsid w:val="00741F86"/>
    <w:rsid w:val="00743566"/>
    <w:rsid w:val="00745689"/>
    <w:rsid w:val="00776B73"/>
    <w:rsid w:val="00780748"/>
    <w:rsid w:val="007863AD"/>
    <w:rsid w:val="00790CC3"/>
    <w:rsid w:val="00791395"/>
    <w:rsid w:val="00792D7C"/>
    <w:rsid w:val="00796BB5"/>
    <w:rsid w:val="007B5CE2"/>
    <w:rsid w:val="007C08B3"/>
    <w:rsid w:val="007C2FC4"/>
    <w:rsid w:val="007C3094"/>
    <w:rsid w:val="007D0496"/>
    <w:rsid w:val="007D25E8"/>
    <w:rsid w:val="007D33EE"/>
    <w:rsid w:val="007F38FF"/>
    <w:rsid w:val="00803A09"/>
    <w:rsid w:val="008067A7"/>
    <w:rsid w:val="00816B6D"/>
    <w:rsid w:val="00822DA7"/>
    <w:rsid w:val="008318DA"/>
    <w:rsid w:val="00840439"/>
    <w:rsid w:val="00846EE5"/>
    <w:rsid w:val="00855546"/>
    <w:rsid w:val="0085584E"/>
    <w:rsid w:val="00855DBD"/>
    <w:rsid w:val="00856978"/>
    <w:rsid w:val="00857506"/>
    <w:rsid w:val="008576CC"/>
    <w:rsid w:val="00866588"/>
    <w:rsid w:val="00880696"/>
    <w:rsid w:val="008811F6"/>
    <w:rsid w:val="008845C0"/>
    <w:rsid w:val="00890ED9"/>
    <w:rsid w:val="008A3FF5"/>
    <w:rsid w:val="008B6830"/>
    <w:rsid w:val="008C3975"/>
    <w:rsid w:val="008C4158"/>
    <w:rsid w:val="008C60A0"/>
    <w:rsid w:val="008D2FAB"/>
    <w:rsid w:val="008D63BC"/>
    <w:rsid w:val="008D66C1"/>
    <w:rsid w:val="008D6C3D"/>
    <w:rsid w:val="008D6E8E"/>
    <w:rsid w:val="008D715A"/>
    <w:rsid w:val="008E2E25"/>
    <w:rsid w:val="008E5696"/>
    <w:rsid w:val="008F7C32"/>
    <w:rsid w:val="009009E1"/>
    <w:rsid w:val="00900DB0"/>
    <w:rsid w:val="00907401"/>
    <w:rsid w:val="009107C4"/>
    <w:rsid w:val="009311CF"/>
    <w:rsid w:val="009315EA"/>
    <w:rsid w:val="00944D90"/>
    <w:rsid w:val="00947DF9"/>
    <w:rsid w:val="0095450B"/>
    <w:rsid w:val="009638F4"/>
    <w:rsid w:val="0097358D"/>
    <w:rsid w:val="00976CE4"/>
    <w:rsid w:val="009820D6"/>
    <w:rsid w:val="009825F3"/>
    <w:rsid w:val="00985777"/>
    <w:rsid w:val="009865D2"/>
    <w:rsid w:val="00992849"/>
    <w:rsid w:val="0099712B"/>
    <w:rsid w:val="009974BF"/>
    <w:rsid w:val="009A3E1C"/>
    <w:rsid w:val="009B5731"/>
    <w:rsid w:val="009B61B7"/>
    <w:rsid w:val="009C2FA4"/>
    <w:rsid w:val="009C5D2A"/>
    <w:rsid w:val="009D1106"/>
    <w:rsid w:val="009D1DAB"/>
    <w:rsid w:val="009D7AC4"/>
    <w:rsid w:val="009F0F9F"/>
    <w:rsid w:val="009F1076"/>
    <w:rsid w:val="009F298B"/>
    <w:rsid w:val="009F38B8"/>
    <w:rsid w:val="00A01403"/>
    <w:rsid w:val="00A017DB"/>
    <w:rsid w:val="00A023FC"/>
    <w:rsid w:val="00A041F0"/>
    <w:rsid w:val="00A10CD9"/>
    <w:rsid w:val="00A16872"/>
    <w:rsid w:val="00A20836"/>
    <w:rsid w:val="00A268B2"/>
    <w:rsid w:val="00A27968"/>
    <w:rsid w:val="00A31221"/>
    <w:rsid w:val="00A34530"/>
    <w:rsid w:val="00A3656C"/>
    <w:rsid w:val="00A4761A"/>
    <w:rsid w:val="00A51009"/>
    <w:rsid w:val="00A52F27"/>
    <w:rsid w:val="00A532FD"/>
    <w:rsid w:val="00A53FAC"/>
    <w:rsid w:val="00A55246"/>
    <w:rsid w:val="00A55379"/>
    <w:rsid w:val="00A55E9B"/>
    <w:rsid w:val="00A6612A"/>
    <w:rsid w:val="00A7796B"/>
    <w:rsid w:val="00A83153"/>
    <w:rsid w:val="00A8428A"/>
    <w:rsid w:val="00A901B7"/>
    <w:rsid w:val="00AA01E0"/>
    <w:rsid w:val="00AA1BEF"/>
    <w:rsid w:val="00AA2C56"/>
    <w:rsid w:val="00AB0200"/>
    <w:rsid w:val="00AB064A"/>
    <w:rsid w:val="00AB659F"/>
    <w:rsid w:val="00AB67EA"/>
    <w:rsid w:val="00AD59B6"/>
    <w:rsid w:val="00AE4E10"/>
    <w:rsid w:val="00AE4EFB"/>
    <w:rsid w:val="00AF4D36"/>
    <w:rsid w:val="00B10170"/>
    <w:rsid w:val="00B13C50"/>
    <w:rsid w:val="00B2111E"/>
    <w:rsid w:val="00B30501"/>
    <w:rsid w:val="00B34999"/>
    <w:rsid w:val="00B41735"/>
    <w:rsid w:val="00B44841"/>
    <w:rsid w:val="00B44AF5"/>
    <w:rsid w:val="00B50751"/>
    <w:rsid w:val="00B6356E"/>
    <w:rsid w:val="00B66650"/>
    <w:rsid w:val="00B71078"/>
    <w:rsid w:val="00B71675"/>
    <w:rsid w:val="00B727A7"/>
    <w:rsid w:val="00B751E2"/>
    <w:rsid w:val="00B87875"/>
    <w:rsid w:val="00B94CF6"/>
    <w:rsid w:val="00BA13B2"/>
    <w:rsid w:val="00BA2CF8"/>
    <w:rsid w:val="00BA43A0"/>
    <w:rsid w:val="00BA7B8E"/>
    <w:rsid w:val="00BB664A"/>
    <w:rsid w:val="00BB7DC7"/>
    <w:rsid w:val="00BC418F"/>
    <w:rsid w:val="00BD1061"/>
    <w:rsid w:val="00BD1351"/>
    <w:rsid w:val="00BD3DF4"/>
    <w:rsid w:val="00BD5BE1"/>
    <w:rsid w:val="00BD5C36"/>
    <w:rsid w:val="00BD5FA8"/>
    <w:rsid w:val="00BE0101"/>
    <w:rsid w:val="00BE410D"/>
    <w:rsid w:val="00BE470D"/>
    <w:rsid w:val="00BF23CC"/>
    <w:rsid w:val="00BF627E"/>
    <w:rsid w:val="00C07FE1"/>
    <w:rsid w:val="00C12763"/>
    <w:rsid w:val="00C12939"/>
    <w:rsid w:val="00C16F6A"/>
    <w:rsid w:val="00C23D56"/>
    <w:rsid w:val="00C27F67"/>
    <w:rsid w:val="00C31490"/>
    <w:rsid w:val="00C56EFB"/>
    <w:rsid w:val="00C57066"/>
    <w:rsid w:val="00C60358"/>
    <w:rsid w:val="00C63373"/>
    <w:rsid w:val="00C634D4"/>
    <w:rsid w:val="00C64F66"/>
    <w:rsid w:val="00C717A9"/>
    <w:rsid w:val="00C80AB5"/>
    <w:rsid w:val="00C827BB"/>
    <w:rsid w:val="00CA2F55"/>
    <w:rsid w:val="00CA3703"/>
    <w:rsid w:val="00CA513F"/>
    <w:rsid w:val="00CA642C"/>
    <w:rsid w:val="00CA6580"/>
    <w:rsid w:val="00CB26CD"/>
    <w:rsid w:val="00CB57D4"/>
    <w:rsid w:val="00CB6C36"/>
    <w:rsid w:val="00CC11B7"/>
    <w:rsid w:val="00CC5DE2"/>
    <w:rsid w:val="00CC6C0F"/>
    <w:rsid w:val="00CD09CE"/>
    <w:rsid w:val="00CD0E27"/>
    <w:rsid w:val="00CE4B24"/>
    <w:rsid w:val="00CE69FC"/>
    <w:rsid w:val="00CF1526"/>
    <w:rsid w:val="00CF1C15"/>
    <w:rsid w:val="00CF4AAF"/>
    <w:rsid w:val="00CF6ED9"/>
    <w:rsid w:val="00D06764"/>
    <w:rsid w:val="00D11D10"/>
    <w:rsid w:val="00D16653"/>
    <w:rsid w:val="00D31B6B"/>
    <w:rsid w:val="00D351F0"/>
    <w:rsid w:val="00D455E7"/>
    <w:rsid w:val="00D45E01"/>
    <w:rsid w:val="00D538EC"/>
    <w:rsid w:val="00D560D6"/>
    <w:rsid w:val="00D717E1"/>
    <w:rsid w:val="00D74ED5"/>
    <w:rsid w:val="00D80D08"/>
    <w:rsid w:val="00D93482"/>
    <w:rsid w:val="00DA0A12"/>
    <w:rsid w:val="00DA4403"/>
    <w:rsid w:val="00DB6ED7"/>
    <w:rsid w:val="00DC0559"/>
    <w:rsid w:val="00DC08D9"/>
    <w:rsid w:val="00DD0C11"/>
    <w:rsid w:val="00DD5592"/>
    <w:rsid w:val="00DE3344"/>
    <w:rsid w:val="00DF3729"/>
    <w:rsid w:val="00E033C9"/>
    <w:rsid w:val="00E1104D"/>
    <w:rsid w:val="00E16CC5"/>
    <w:rsid w:val="00E255D1"/>
    <w:rsid w:val="00E260BD"/>
    <w:rsid w:val="00E27B5C"/>
    <w:rsid w:val="00E30E82"/>
    <w:rsid w:val="00E3299B"/>
    <w:rsid w:val="00E34816"/>
    <w:rsid w:val="00E36E86"/>
    <w:rsid w:val="00E45658"/>
    <w:rsid w:val="00E46935"/>
    <w:rsid w:val="00E509FA"/>
    <w:rsid w:val="00E520A8"/>
    <w:rsid w:val="00E54265"/>
    <w:rsid w:val="00E65582"/>
    <w:rsid w:val="00E70478"/>
    <w:rsid w:val="00E75CC1"/>
    <w:rsid w:val="00E773E9"/>
    <w:rsid w:val="00E80360"/>
    <w:rsid w:val="00E83EBC"/>
    <w:rsid w:val="00E94ADA"/>
    <w:rsid w:val="00E95DCF"/>
    <w:rsid w:val="00EA088C"/>
    <w:rsid w:val="00EA6D1D"/>
    <w:rsid w:val="00EA727A"/>
    <w:rsid w:val="00EA772C"/>
    <w:rsid w:val="00EB1FDD"/>
    <w:rsid w:val="00EB4F4A"/>
    <w:rsid w:val="00EB59FB"/>
    <w:rsid w:val="00EC5056"/>
    <w:rsid w:val="00EC696F"/>
    <w:rsid w:val="00EC6D86"/>
    <w:rsid w:val="00EC74D1"/>
    <w:rsid w:val="00ED1672"/>
    <w:rsid w:val="00ED3B3E"/>
    <w:rsid w:val="00ED77F9"/>
    <w:rsid w:val="00ED7DBC"/>
    <w:rsid w:val="00EE5E97"/>
    <w:rsid w:val="00EF27DE"/>
    <w:rsid w:val="00EF5C8A"/>
    <w:rsid w:val="00F030B1"/>
    <w:rsid w:val="00F054C6"/>
    <w:rsid w:val="00F13AE5"/>
    <w:rsid w:val="00F15552"/>
    <w:rsid w:val="00F16A6C"/>
    <w:rsid w:val="00F27DBF"/>
    <w:rsid w:val="00F311A1"/>
    <w:rsid w:val="00F319F8"/>
    <w:rsid w:val="00F37491"/>
    <w:rsid w:val="00F44B1B"/>
    <w:rsid w:val="00F51A40"/>
    <w:rsid w:val="00F51D8A"/>
    <w:rsid w:val="00F6543B"/>
    <w:rsid w:val="00F659B5"/>
    <w:rsid w:val="00F6715D"/>
    <w:rsid w:val="00F722D9"/>
    <w:rsid w:val="00F80568"/>
    <w:rsid w:val="00F90243"/>
    <w:rsid w:val="00F91FDD"/>
    <w:rsid w:val="00F94C85"/>
    <w:rsid w:val="00F9599D"/>
    <w:rsid w:val="00F9769B"/>
    <w:rsid w:val="00FA0481"/>
    <w:rsid w:val="00FC7962"/>
    <w:rsid w:val="00FD4762"/>
    <w:rsid w:val="00FD478C"/>
    <w:rsid w:val="00FD487E"/>
    <w:rsid w:val="00FD53F5"/>
    <w:rsid w:val="00FE6B9A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3606"/>
  <w15:docId w15:val="{1E710EB8-E0CF-40F1-86B4-DC0FCFB0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77"/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63373"/>
    <w:pPr>
      <w:outlineLvl w:val="0"/>
    </w:pPr>
    <w:rPr>
      <w:rFonts w:ascii="inherit" w:eastAsiaTheme="minorEastAsia" w:hAnsi="inherit"/>
      <w:kern w:val="36"/>
      <w:sz w:val="54"/>
      <w:szCs w:val="5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D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9CE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D09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2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6E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6E4"/>
    <w:rPr>
      <w:rFonts w:eastAsia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34D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15A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6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64A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0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64A"/>
    <w:rPr>
      <w:rFonts w:eastAsia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63373"/>
    <w:rPr>
      <w:rFonts w:ascii="inherit" w:eastAsiaTheme="minorEastAsia" w:hAnsi="inherit" w:cs="Times New Roman"/>
      <w:kern w:val="36"/>
      <w:sz w:val="54"/>
      <w:szCs w:val="5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DAC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ss-col-title">
    <w:name w:val="ss-col-title"/>
    <w:basedOn w:val="DefaultParagraphFont"/>
    <w:rsid w:val="00B7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gic.org.uk/polisi-preifatrwydd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ic@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8546759</value>
    </field>
    <field name="Objective-Title">
      <value order="0">HIW - Patient Flow - Stroke Pathway - National Review - Patient Questionnaire - Cymraeg</value>
    </field>
    <field name="Objective-Description">
      <value order="0"/>
    </field>
    <field name="Objective-CreationStamp">
      <value order="0">2022-02-11T14:25:44Z</value>
    </field>
    <field name="Objective-IsApproved">
      <value order="0">false</value>
    </field>
    <field name="Objective-IsPublished">
      <value order="0">true</value>
    </field>
    <field name="Objective-DatePublished">
      <value order="0">2022-02-15T11:52:28Z</value>
    </field>
    <field name="Objective-ModificationStamp">
      <value order="0">2022-02-15T11:52:28Z</value>
    </field>
    <field name="Objective-Owner">
      <value order="0">Findlay, Pauline (HIW)</value>
    </field>
    <field name="Objective-Path">
      <value order="0">Objective Global Folder:Business File Plan:Education &amp; Public Services (EPS):Education &amp; Public Services (EPS) - Communities &amp; Tackling Poverty - Health Inspectorate Wales:1 - Save:PARTNERSHIPS, INTELLIGENCE &amp; METHODOLOGY:Experience Questionnaires:Healthcare Inspectorate Wales (HIW) - Experience Questionnaires - 2017-2022:Patient Flow - Stroke Services</value>
    </field>
    <field name="Objective-Parent">
      <value order="0">Patient Flow - Stroke Services</value>
    </field>
    <field name="Objective-State">
      <value order="0">Published</value>
    </field>
    <field name="Objective-VersionId">
      <value order="0">vA75062599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84667</value>
    </field>
    <field name="Objective-Classification">
      <value order="0">Official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Date Acquired">
        <value order="0">2022-02-1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4" ma:contentTypeDescription="Create a new document." ma:contentTypeScope="" ma:versionID="202bf33949968dec85c299c6ec2ab9ee">
  <xsd:schema xmlns:xsd="http://www.w3.org/2001/XMLSchema" xmlns:xs="http://www.w3.org/2001/XMLSchema" xmlns:p="http://schemas.microsoft.com/office/2006/metadata/properties" xmlns:ns3="cfebca39-f2ce-4c21-ad04-983506950b09" xmlns:ns4="64247c66-fd5a-4035-a54e-030a193b194f" targetNamespace="http://schemas.microsoft.com/office/2006/metadata/properties" ma:root="true" ma:fieldsID="da9de4c01e807eea0688f68f75f687b4" ns3:_="" ns4:_="">
    <xsd:import namespace="cfebca39-f2ce-4c21-ad04-983506950b09"/>
    <xsd:import namespace="64247c66-fd5a-4035-a54e-030a193b1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7c66-fd5a-4035-a54e-030a193b1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37DE-A700-428E-913E-393E61D547F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247c66-fd5a-4035-a54e-030a193b194f"/>
    <ds:schemaRef ds:uri="cfebca39-f2ce-4c21-ad04-983506950b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89D1B0E-7F59-4D5E-A6E5-CF708D64D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1576F-D132-4B13-87CC-A12C04EDD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64247c66-fd5a-4035-a54e-030a193b1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412945-AD2C-46E1-A35A-87AA6CFA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72</Words>
  <Characters>11817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h22</dc:creator>
  <cp:lastModifiedBy>Jones, Alexandra (HIW)</cp:lastModifiedBy>
  <cp:revision>2</cp:revision>
  <cp:lastPrinted>2017-03-16T10:29:00Z</cp:lastPrinted>
  <dcterms:created xsi:type="dcterms:W3CDTF">2022-02-15T11:57:00Z</dcterms:created>
  <dcterms:modified xsi:type="dcterms:W3CDTF">2022-02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546759</vt:lpwstr>
  </property>
  <property fmtid="{D5CDD505-2E9C-101B-9397-08002B2CF9AE}" pid="4" name="Objective-Title">
    <vt:lpwstr>HIW - Patient Flow - Stroke Pathway - National Review - Patient Questionnaire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2-02-11T14:2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15T11:52:28Z</vt:filetime>
  </property>
  <property fmtid="{D5CDD505-2E9C-101B-9397-08002B2CF9AE}" pid="10" name="Objective-ModificationStamp">
    <vt:filetime>2022-02-15T11:52:28Z</vt:filetime>
  </property>
  <property fmtid="{D5CDD505-2E9C-101B-9397-08002B2CF9AE}" pid="11" name="Objective-Owner">
    <vt:lpwstr>Findlay, Pauline (HIW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PARTNERSHIPS, INTELLIGENCE &amp; METHODOLOGY:Experience Questionnaires:Healthc</vt:lpwstr>
  </property>
  <property fmtid="{D5CDD505-2E9C-101B-9397-08002B2CF9AE}" pid="13" name="Objective-Parent">
    <vt:lpwstr>Patient Flow - Stroke Servi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group - Caveat Groups: Caveat -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2-1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506259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2-11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533ED65A78B9B428BBDBDC88F5F4872</vt:lpwstr>
  </property>
</Properties>
</file>